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19" w:rsidRDefault="00152A19">
      <w:pPr>
        <w:pStyle w:val="Encabezado"/>
        <w:tabs>
          <w:tab w:val="clear" w:pos="4252"/>
          <w:tab w:val="clear" w:pos="8504"/>
          <w:tab w:val="center" w:pos="3402"/>
          <w:tab w:val="center" w:pos="5103"/>
          <w:tab w:val="center" w:pos="6804"/>
        </w:tabs>
      </w:pPr>
    </w:p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Pr="002F4C4E" w:rsidRDefault="00152A19"/>
    <w:p w:rsidR="00152A19" w:rsidRPr="009C2D7E" w:rsidRDefault="00152A19" w:rsidP="009C2D7E">
      <w:pPr>
        <w:pStyle w:val="Ttulo1"/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solid" w:color="C6D9F1" w:fill="DBE5F1"/>
        <w:jc w:val="center"/>
        <w:rPr>
          <w:b/>
          <w:sz w:val="96"/>
          <w:u w:val="none"/>
        </w:rPr>
      </w:pPr>
      <w:r w:rsidRPr="009C2D7E">
        <w:rPr>
          <w:b/>
          <w:sz w:val="96"/>
          <w:u w:val="none"/>
        </w:rPr>
        <w:t>MEMORIA</w:t>
      </w:r>
    </w:p>
    <w:p w:rsidR="00152A19" w:rsidRPr="002F4C4E" w:rsidRDefault="00152A19" w:rsidP="009C2D7E">
      <w:pPr>
        <w:pStyle w:val="Ttulo1"/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solid" w:color="C6D9F1" w:fill="DBE5F1"/>
        <w:jc w:val="center"/>
        <w:rPr>
          <w:b/>
          <w:sz w:val="96"/>
        </w:rPr>
      </w:pPr>
      <w:r w:rsidRPr="009C2D7E">
        <w:rPr>
          <w:b/>
          <w:sz w:val="96"/>
          <w:u w:val="none"/>
        </w:rPr>
        <w:t>20</w:t>
      </w:r>
      <w:r w:rsidR="00AC3546" w:rsidRPr="009C2D7E">
        <w:rPr>
          <w:b/>
          <w:sz w:val="96"/>
          <w:u w:val="none"/>
        </w:rPr>
        <w:t>1</w:t>
      </w:r>
      <w:r w:rsidR="00F4415B">
        <w:rPr>
          <w:b/>
          <w:sz w:val="96"/>
          <w:u w:val="none"/>
        </w:rPr>
        <w:t>8</w:t>
      </w: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9C2D7E" w:rsidRDefault="00896619" w:rsidP="003A16DB">
      <w:pPr>
        <w:pStyle w:val="Ttu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C6D9F1" w:fill="C6D9F1"/>
        <w:jc w:val="center"/>
        <w:rPr>
          <w:shd w:val="solid" w:color="C6D9F1" w:fill="C6D9F1"/>
        </w:rPr>
      </w:pPr>
      <w:r>
        <w:rPr>
          <w:sz w:val="48"/>
          <w:shd w:val="solid" w:color="C6D9F1" w:fill="C6D9F1"/>
        </w:rPr>
        <w:t>ÁREA IV</w:t>
      </w: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3A16DB" w:rsidRDefault="00152A19" w:rsidP="003A16DB">
      <w:pPr>
        <w:pStyle w:val="Ttulo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C6D9F1" w:fill="C6D9F1"/>
        <w:jc w:val="center"/>
        <w:rPr>
          <w:sz w:val="40"/>
          <w:u w:val="none"/>
        </w:rPr>
      </w:pPr>
      <w:r w:rsidRPr="003A16DB">
        <w:rPr>
          <w:sz w:val="40"/>
          <w:u w:val="none"/>
        </w:rPr>
        <w:t>SUBDIRECCIÓN DE PERSONAL</w:t>
      </w:r>
    </w:p>
    <w:p w:rsidR="00152A19" w:rsidRDefault="00152A19">
      <w:pPr>
        <w:jc w:val="center"/>
      </w:pPr>
    </w:p>
    <w:p w:rsidR="00997FC4" w:rsidRDefault="00997FC4">
      <w:pPr>
        <w:jc w:val="center"/>
      </w:pPr>
    </w:p>
    <w:p w:rsidR="00152A19" w:rsidRDefault="00152A19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  <w:sectPr w:rsidR="00A94BB1" w:rsidSect="003B44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134" w:right="1644" w:bottom="1134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72"/>
        </w:sectPr>
      </w:pPr>
    </w:p>
    <w:p w:rsidR="00152A19" w:rsidRPr="002F4C4E" w:rsidRDefault="00152A19">
      <w:pPr>
        <w:pStyle w:val="Ttulo4"/>
        <w:jc w:val="center"/>
        <w:rPr>
          <w:b/>
          <w:sz w:val="48"/>
        </w:rPr>
      </w:pPr>
      <w:r w:rsidRPr="002F4C4E">
        <w:rPr>
          <w:b/>
          <w:sz w:val="48"/>
        </w:rPr>
        <w:lastRenderedPageBreak/>
        <w:t>ÍNDICE</w:t>
      </w:r>
    </w:p>
    <w:p w:rsidR="00152A19" w:rsidRPr="002F4C4E" w:rsidRDefault="00152A19">
      <w:pPr>
        <w:pBdr>
          <w:bottom w:val="single" w:sz="12" w:space="1" w:color="auto"/>
        </w:pBdr>
        <w:jc w:val="center"/>
        <w:rPr>
          <w:b/>
          <w:sz w:val="48"/>
        </w:rPr>
      </w:pPr>
    </w:p>
    <w:p w:rsidR="00152A19" w:rsidRPr="002F4C4E" w:rsidRDefault="00152A19">
      <w:pPr>
        <w:rPr>
          <w:b/>
          <w:sz w:val="4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numPr>
          <w:ilvl w:val="0"/>
          <w:numId w:val="3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PLANTILLA APROBADA 20</w:t>
      </w:r>
      <w:r w:rsidR="00AC3546" w:rsidRPr="002F4C4E">
        <w:rPr>
          <w:b/>
          <w:sz w:val="28"/>
        </w:rPr>
        <w:t>1</w:t>
      </w:r>
      <w:r w:rsidR="00912DE8">
        <w:rPr>
          <w:b/>
          <w:sz w:val="28"/>
        </w:rPr>
        <w:t>8</w:t>
      </w: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numPr>
          <w:ilvl w:val="0"/>
          <w:numId w:val="4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VARIACIONES DE PLANTILLA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8"/>
        </w:rPr>
        <w:tab/>
      </w:r>
      <w:r w:rsidRPr="002F4C4E">
        <w:rPr>
          <w:b/>
          <w:sz w:val="24"/>
          <w:szCs w:val="24"/>
        </w:rPr>
        <w:t>Nombramientos Provisionales de Facultativos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4"/>
          <w:szCs w:val="24"/>
        </w:rPr>
        <w:tab/>
        <w:t>Bajas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4"/>
          <w:szCs w:val="24"/>
        </w:rPr>
        <w:tab/>
        <w:t>Incorporaciones</w:t>
      </w: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numPr>
          <w:ilvl w:val="0"/>
          <w:numId w:val="6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ABSENTISMO</w:t>
      </w:r>
    </w:p>
    <w:p w:rsidR="00152A19" w:rsidRPr="002F4C4E" w:rsidRDefault="00152A19">
      <w:pPr>
        <w:pStyle w:val="Ttulo5"/>
      </w:pPr>
      <w:r w:rsidRPr="002F4C4E">
        <w:t>Días perdidos</w:t>
      </w:r>
      <w:r w:rsidR="00DA44F8">
        <w:t xml:space="preserve"> 201</w:t>
      </w:r>
      <w:r w:rsidR="00912DE8">
        <w:t>7</w:t>
      </w:r>
      <w:r w:rsidR="00DA44F8">
        <w:t>/</w:t>
      </w:r>
      <w:r w:rsidRPr="002F4C4E">
        <w:t>20</w:t>
      </w:r>
      <w:r w:rsidR="00AC3546" w:rsidRPr="002F4C4E">
        <w:t>1</w:t>
      </w:r>
      <w:r w:rsidR="00912DE8">
        <w:t>8</w:t>
      </w:r>
    </w:p>
    <w:p w:rsidR="00152A19" w:rsidRPr="002F4C4E" w:rsidRDefault="00152A19"/>
    <w:p w:rsidR="00152A19" w:rsidRPr="002F4C4E" w:rsidRDefault="00152A19">
      <w:pPr>
        <w:ind w:left="2124"/>
        <w:rPr>
          <w:b/>
          <w:sz w:val="28"/>
        </w:rPr>
      </w:pPr>
    </w:p>
    <w:p w:rsidR="00152A19" w:rsidRPr="002F4C4E" w:rsidRDefault="00152A19">
      <w:pPr>
        <w:numPr>
          <w:ilvl w:val="0"/>
          <w:numId w:val="7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ABSENTISMO</w:t>
      </w:r>
    </w:p>
    <w:p w:rsidR="00152A19" w:rsidRPr="002F4C4E" w:rsidRDefault="00152A19">
      <w:pPr>
        <w:pStyle w:val="Ttulo5"/>
      </w:pPr>
      <w:r w:rsidRPr="002F4C4E">
        <w:t>Resumen por</w:t>
      </w:r>
      <w:r w:rsidR="007218AF">
        <w:t xml:space="preserve"> </w:t>
      </w:r>
      <w:r w:rsidRPr="002F4C4E">
        <w:t>meses</w:t>
      </w:r>
    </w:p>
    <w:p w:rsidR="00152A19" w:rsidRPr="002F4C4E" w:rsidRDefault="00152A19"/>
    <w:p w:rsidR="00152A19" w:rsidRPr="002F4C4E" w:rsidRDefault="00152A19">
      <w:pPr>
        <w:jc w:val="center"/>
        <w:rPr>
          <w:sz w:val="28"/>
        </w:rPr>
      </w:pPr>
    </w:p>
    <w:p w:rsidR="00152A19" w:rsidRDefault="00997FC4">
      <w:pPr>
        <w:pStyle w:val="Ttulo7"/>
        <w:rPr>
          <w:sz w:val="28"/>
        </w:rPr>
      </w:pPr>
      <w:r>
        <w:rPr>
          <w:sz w:val="28"/>
        </w:rPr>
        <w:br w:type="page"/>
      </w:r>
      <w:r w:rsidR="00152A19" w:rsidRPr="002F4C4E">
        <w:rPr>
          <w:sz w:val="28"/>
        </w:rPr>
        <w:lastRenderedPageBreak/>
        <w:t xml:space="preserve">PLANTILLA APROBADA </w:t>
      </w:r>
      <w:r w:rsidR="00C22EBA">
        <w:rPr>
          <w:sz w:val="28"/>
        </w:rPr>
        <w:t>ÁREA IV</w:t>
      </w:r>
      <w:r w:rsidR="00152A19" w:rsidRPr="002F4C4E">
        <w:rPr>
          <w:sz w:val="28"/>
        </w:rPr>
        <w:t xml:space="preserve"> 20</w:t>
      </w:r>
      <w:r w:rsidR="00F71F37" w:rsidRPr="002F4C4E">
        <w:rPr>
          <w:sz w:val="28"/>
        </w:rPr>
        <w:t>1</w:t>
      </w:r>
      <w:r w:rsidR="0008538E">
        <w:rPr>
          <w:sz w:val="28"/>
        </w:rPr>
        <w:t>8</w:t>
      </w:r>
    </w:p>
    <w:p w:rsidR="00E377C4" w:rsidRDefault="00E377C4" w:rsidP="00E377C4"/>
    <w:tbl>
      <w:tblPr>
        <w:tblW w:w="97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7"/>
        <w:gridCol w:w="4193"/>
        <w:gridCol w:w="510"/>
        <w:gridCol w:w="510"/>
        <w:gridCol w:w="510"/>
        <w:gridCol w:w="510"/>
        <w:gridCol w:w="510"/>
        <w:gridCol w:w="510"/>
        <w:gridCol w:w="510"/>
        <w:gridCol w:w="510"/>
        <w:gridCol w:w="14"/>
      </w:tblGrid>
      <w:tr w:rsidR="00540B56" w:rsidRPr="002F4C4E" w:rsidTr="00066F5E">
        <w:trPr>
          <w:gridAfter w:val="1"/>
          <w:wAfter w:w="14" w:type="dxa"/>
          <w:trHeight w:val="308"/>
          <w:jc w:val="center"/>
        </w:trPr>
        <w:tc>
          <w:tcPr>
            <w:tcW w:w="1427" w:type="dxa"/>
            <w:vMerge w:val="restart"/>
            <w:vAlign w:val="center"/>
          </w:tcPr>
          <w:p w:rsidR="00540B56" w:rsidRPr="002F4C4E" w:rsidRDefault="00540B56" w:rsidP="00633ED8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GRUPO</w:t>
            </w:r>
          </w:p>
        </w:tc>
        <w:tc>
          <w:tcPr>
            <w:tcW w:w="4193" w:type="dxa"/>
            <w:vMerge w:val="restart"/>
            <w:vAlign w:val="center"/>
          </w:tcPr>
          <w:p w:rsidR="00540B56" w:rsidRPr="002F4C4E" w:rsidRDefault="00540B56" w:rsidP="00633ED8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4080" w:type="dxa"/>
            <w:gridSpan w:val="8"/>
          </w:tcPr>
          <w:p w:rsidR="00540B56" w:rsidRPr="002F4C4E" w:rsidRDefault="00540B56" w:rsidP="00633ED8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540B56" w:rsidRPr="002F4C4E" w:rsidTr="00066F5E">
        <w:trPr>
          <w:trHeight w:val="145"/>
          <w:jc w:val="center"/>
        </w:trPr>
        <w:tc>
          <w:tcPr>
            <w:tcW w:w="1427" w:type="dxa"/>
            <w:vMerge/>
          </w:tcPr>
          <w:p w:rsidR="00540B56" w:rsidRPr="002F4C4E" w:rsidRDefault="00540B56" w:rsidP="00633ED8">
            <w:pPr>
              <w:rPr>
                <w:b/>
                <w:sz w:val="24"/>
              </w:rPr>
            </w:pPr>
          </w:p>
        </w:tc>
        <w:tc>
          <w:tcPr>
            <w:tcW w:w="4193" w:type="dxa"/>
            <w:vMerge/>
          </w:tcPr>
          <w:p w:rsidR="00540B56" w:rsidRPr="002F4C4E" w:rsidRDefault="00540B56" w:rsidP="00633ED8"/>
        </w:tc>
        <w:tc>
          <w:tcPr>
            <w:tcW w:w="1020" w:type="dxa"/>
            <w:gridSpan w:val="2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1020" w:type="dxa"/>
            <w:gridSpan w:val="2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40B56" w:rsidRPr="002F4C4E" w:rsidTr="00066F5E">
        <w:trPr>
          <w:trHeight w:val="145"/>
          <w:jc w:val="center"/>
        </w:trPr>
        <w:tc>
          <w:tcPr>
            <w:tcW w:w="1427" w:type="dxa"/>
            <w:vMerge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rPr>
                <w:b/>
                <w:sz w:val="24"/>
              </w:rPr>
            </w:pPr>
          </w:p>
        </w:tc>
        <w:tc>
          <w:tcPr>
            <w:tcW w:w="4193" w:type="dxa"/>
            <w:vMerge/>
            <w:tcBorders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single" w:sz="6" w:space="0" w:color="auto"/>
              <w:bottom w:val="nil"/>
            </w:tcBorders>
          </w:tcPr>
          <w:p w:rsidR="00540B56" w:rsidRPr="00A76A31" w:rsidRDefault="00540B56" w:rsidP="00633ED8">
            <w:pPr>
              <w:rPr>
                <w:sz w:val="22"/>
                <w:szCs w:val="22"/>
                <w:lang w:val="en-US"/>
              </w:rPr>
            </w:pPr>
            <w:r w:rsidRPr="00A76A31">
              <w:rPr>
                <w:b/>
                <w:sz w:val="22"/>
                <w:szCs w:val="22"/>
              </w:rPr>
              <w:t>A.  Direct.</w:t>
            </w:r>
          </w:p>
        </w:tc>
        <w:tc>
          <w:tcPr>
            <w:tcW w:w="4193" w:type="dxa"/>
            <w:tcBorders>
              <w:top w:val="single" w:sz="6" w:space="0" w:color="auto"/>
              <w:bottom w:val="nil"/>
            </w:tcBorders>
          </w:tcPr>
          <w:p w:rsidR="00540B56" w:rsidRPr="007B1E22" w:rsidRDefault="00540B56" w:rsidP="00633ED8">
            <w:pPr>
              <w:rPr>
                <w:lang w:val="en-US"/>
              </w:rPr>
            </w:pPr>
            <w:r w:rsidRPr="007B1E22">
              <w:rPr>
                <w:lang w:val="en-US"/>
              </w:rPr>
              <w:t>Gerente</w:t>
            </w:r>
            <w:r w:rsidR="003E35BC">
              <w:rPr>
                <w:lang w:val="en-US"/>
              </w:rPr>
              <w:t>/a</w:t>
            </w:r>
            <w:r w:rsidRPr="007B1E22">
              <w:rPr>
                <w:lang w:val="en-US"/>
              </w:rPr>
              <w:t xml:space="preserve"> Cat 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7B1E22">
              <w:rPr>
                <w:lang w:val="en-US"/>
              </w:rPr>
              <w:t>Director/a Hospital</w:t>
            </w:r>
            <w:r w:rsidR="003E67AC">
              <w:rPr>
                <w:lang w:val="en-US"/>
              </w:rPr>
              <w:t xml:space="preserve"> Cat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066F5E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066F5E" w:rsidRPr="002F4C4E" w:rsidRDefault="00066F5E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066F5E" w:rsidRDefault="00066F5E" w:rsidP="00066F5E">
            <w:r>
              <w:t>Director del Instituto Nacional De Silicosis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066F5E" w:rsidRDefault="00066F5E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66F5E" w:rsidRPr="002F4C4E" w:rsidRDefault="00066F5E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066F5E" w:rsidRPr="002F4C4E" w:rsidRDefault="00066F5E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66F5E" w:rsidRPr="002F4C4E" w:rsidRDefault="00066F5E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066F5E" w:rsidRPr="002F4C4E" w:rsidRDefault="00066F5E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66F5E" w:rsidRPr="002F4C4E" w:rsidRDefault="00066F5E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66F5E" w:rsidRPr="001310EB" w:rsidRDefault="00066F5E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66F5E" w:rsidRPr="001310EB" w:rsidRDefault="00066F5E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2F4C4E">
              <w:t>Director/a Atención Sanitaria y Salud Públ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2F4C4E">
              <w:t>Subdirec/a Atención Sanitaria y Salud Públ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F6C97" w:rsidP="00633ED8">
            <w:pPr>
              <w:ind w:left="-7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8F6C9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3E67AC" w:rsidP="00633ED8">
            <w:r>
              <w:t>A/B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r w:rsidRPr="002F4C4E">
              <w:t>D</w:t>
            </w:r>
            <w:r>
              <w:t>irec</w:t>
            </w:r>
            <w:r w:rsidRPr="002F4C4E">
              <w:t>tor</w:t>
            </w:r>
            <w:r w:rsidR="003E67AC">
              <w:t xml:space="preserve">/a Económico y </w:t>
            </w:r>
            <w:r w:rsidR="00066F5E">
              <w:t>d</w:t>
            </w:r>
            <w:r w:rsidR="003E67AC">
              <w:t xml:space="preserve">e </w:t>
            </w:r>
            <w:r w:rsidR="00066F5E">
              <w:t xml:space="preserve">Profesionales </w:t>
            </w:r>
            <w:r>
              <w:t xml:space="preserve">Cat </w:t>
            </w:r>
            <w:r w:rsidR="003E67AC"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3E67AC" w:rsidP="00633ED8">
            <w:r>
              <w:t>A/B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r w:rsidRPr="002F4C4E">
              <w:t>Subdirector</w:t>
            </w:r>
            <w:r w:rsidR="003E67AC">
              <w:t>/a</w:t>
            </w:r>
            <w:r w:rsidRPr="002F4C4E">
              <w:t xml:space="preserve"> </w:t>
            </w:r>
            <w:r w:rsidR="003E67AC">
              <w:t xml:space="preserve">Económico y de </w:t>
            </w:r>
            <w:r w:rsidR="00066F5E">
              <w:t xml:space="preserve">Profesionales </w:t>
            </w:r>
            <w:r w:rsidR="003E67AC">
              <w:t>Cat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4A6BED" w:rsidP="00633ED8">
            <w:pPr>
              <w:ind w:left="-7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4A6BED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3E67AC" w:rsidP="00633ED8">
            <w:r>
              <w:t>B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3E67AC">
            <w:r w:rsidRPr="002F4C4E">
              <w:t>Director</w:t>
            </w:r>
            <w:r w:rsidR="003E67AC">
              <w:t>/a</w:t>
            </w:r>
            <w:r w:rsidRPr="002F4C4E">
              <w:t xml:space="preserve"> </w:t>
            </w:r>
            <w:r w:rsidR="003E67AC">
              <w:t xml:space="preserve">Gestión Cuidados y </w:t>
            </w:r>
            <w:r w:rsidRPr="002F4C4E">
              <w:t>Enfermería</w:t>
            </w:r>
            <w:r w:rsidR="003E67AC">
              <w:t xml:space="preserve"> Cat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r w:rsidRPr="002F4C4E">
              <w:t xml:space="preserve">Subdirec </w:t>
            </w:r>
            <w:r w:rsidR="003E67AC">
              <w:t xml:space="preserve">Gestión Cuidados y </w:t>
            </w:r>
            <w:r w:rsidRPr="002F4C4E">
              <w:t>Enfermería</w:t>
            </w:r>
            <w:r w:rsidR="003E67AC">
              <w:t xml:space="preserve"> Cat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F6C97" w:rsidP="00633ED8">
            <w:pPr>
              <w:ind w:left="-7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8F6C9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single" w:sz="6" w:space="0" w:color="auto"/>
            </w:tcBorders>
          </w:tcPr>
          <w:p w:rsidR="00540B56" w:rsidRPr="009B6D88" w:rsidRDefault="00540B56" w:rsidP="00633ED8">
            <w:pPr>
              <w:rPr>
                <w:b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9B6D88" w:rsidRDefault="00540B56" w:rsidP="00633ED8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8F6C97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  <w:r w:rsidR="008F6C97"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1310EB" w:rsidRDefault="00540B56" w:rsidP="008F6C97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  <w:r w:rsidR="008F6C97"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2"/>
          <w:jc w:val="center"/>
        </w:trPr>
        <w:tc>
          <w:tcPr>
            <w:tcW w:w="1427" w:type="dxa"/>
            <w:tcBorders>
              <w:top w:val="single" w:sz="6" w:space="0" w:color="auto"/>
              <w:bottom w:val="nil"/>
            </w:tcBorders>
          </w:tcPr>
          <w:p w:rsidR="00540B56" w:rsidRPr="00A76A31" w:rsidRDefault="00540B56" w:rsidP="00633ED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A. Coordin.</w:t>
            </w:r>
          </w:p>
        </w:tc>
        <w:tc>
          <w:tcPr>
            <w:tcW w:w="4193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540B56" w:rsidRPr="002F4C4E" w:rsidRDefault="00540B56" w:rsidP="00633ED8">
            <w:pPr>
              <w:rPr>
                <w:i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Urgencias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BD3B2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</w:t>
            </w:r>
            <w:r w:rsidR="004A6BED">
              <w:rPr>
                <w:b/>
                <w:bCs/>
                <w:i/>
                <w:iCs/>
              </w:rPr>
              <w:t>Trasplantes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4A6BED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4A6BED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Jefe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U</w:t>
            </w:r>
            <w:r>
              <w:rPr>
                <w:b/>
                <w:bCs/>
                <w:i/>
                <w:iCs/>
              </w:rPr>
              <w:t>nidad</w:t>
            </w:r>
            <w:r w:rsidRPr="00F837FC">
              <w:rPr>
                <w:b/>
                <w:bCs/>
                <w:i/>
                <w:iCs/>
              </w:rPr>
              <w:t xml:space="preserve"> Admisión</w:t>
            </w:r>
            <w:r w:rsidR="004A6BED">
              <w:rPr>
                <w:b/>
                <w:bCs/>
                <w:i/>
                <w:iCs/>
              </w:rPr>
              <w:t xml:space="preserve"> y Doc Clín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BD3B2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</w:t>
            </w:r>
            <w:r w:rsidR="00BD3B21">
              <w:rPr>
                <w:b/>
                <w:bCs/>
                <w:i/>
                <w:iCs/>
              </w:rPr>
              <w:t>Unidad</w:t>
            </w:r>
            <w:r w:rsidR="004A6BED">
              <w:rPr>
                <w:b/>
                <w:bCs/>
                <w:i/>
                <w:iCs/>
              </w:rPr>
              <w:t xml:space="preserve"> Nivel I</w:t>
            </w:r>
            <w:r w:rsidR="00BD3B21">
              <w:rPr>
                <w:b/>
                <w:bCs/>
                <w:i/>
                <w:iCs/>
              </w:rPr>
              <w:t xml:space="preserve"> </w:t>
            </w:r>
            <w:r w:rsidR="004A6BED">
              <w:rPr>
                <w:b/>
                <w:bCs/>
                <w:i/>
                <w:iCs/>
              </w:rPr>
              <w:t xml:space="preserve">( </w:t>
            </w:r>
            <w:r w:rsidRPr="00F837FC">
              <w:rPr>
                <w:b/>
                <w:bCs/>
                <w:i/>
                <w:iCs/>
              </w:rPr>
              <w:t>SM</w:t>
            </w:r>
            <w:r w:rsidR="004A6BE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BD3B2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4A6BED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4A6BED" w:rsidRPr="00F837FC" w:rsidRDefault="001A2421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/B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4A6BED" w:rsidRPr="00F837FC" w:rsidRDefault="004A6BED" w:rsidP="004A6BE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fe/a Servicio Atención al Ciudadano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A6BED" w:rsidRPr="004A6BED" w:rsidRDefault="004A6BED" w:rsidP="00633ED8">
            <w:pPr>
              <w:ind w:left="-70"/>
              <w:jc w:val="center"/>
              <w:rPr>
                <w:b/>
                <w:i/>
              </w:rPr>
            </w:pPr>
            <w:r w:rsidRPr="004A6BED"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4A6BED" w:rsidRDefault="004A6BED" w:rsidP="00633ED8">
            <w:pPr>
              <w:ind w:left="-70"/>
              <w:jc w:val="center"/>
              <w:rPr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BD3B21" w:rsidP="00633ED8">
            <w:pPr>
              <w:ind w:left="-70"/>
              <w:jc w:val="center"/>
              <w:rPr>
                <w:b/>
                <w:i/>
              </w:rPr>
            </w:pPr>
            <w:r w:rsidRPr="00BD3B21">
              <w:rPr>
                <w:b/>
                <w:i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540B56" w:rsidRPr="00BD3B21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dashed" w:sz="4" w:space="0" w:color="auto"/>
              <w:bottom w:val="nil"/>
            </w:tcBorders>
          </w:tcPr>
          <w:p w:rsidR="00540B56" w:rsidRPr="002F4C4E" w:rsidRDefault="00540B56" w:rsidP="00633ED8">
            <w:pPr>
              <w:rPr>
                <w:b/>
                <w:bCs/>
                <w:i/>
                <w:iCs/>
              </w:rPr>
            </w:pPr>
            <w:r w:rsidRPr="002F4C4E">
              <w:t>Coord</w:t>
            </w:r>
            <w:r>
              <w:t>inador</w:t>
            </w:r>
            <w:r w:rsidRPr="002F4C4E">
              <w:t xml:space="preserve"> Informática</w:t>
            </w: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BD3B21" w:rsidRDefault="00BD3B21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nil"/>
              <w:bottom w:val="single" w:sz="4" w:space="0" w:color="auto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r w:rsidRPr="002F4C4E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2F4C4E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E1377D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71"/>
          <w:jc w:val="center"/>
        </w:trPr>
        <w:tc>
          <w:tcPr>
            <w:tcW w:w="1427" w:type="dxa"/>
            <w:tcBorders>
              <w:top w:val="single" w:sz="4" w:space="0" w:color="auto"/>
              <w:bottom w:val="nil"/>
            </w:tcBorders>
          </w:tcPr>
          <w:p w:rsidR="00540B56" w:rsidRPr="00A76A31" w:rsidRDefault="00540B56" w:rsidP="00633ED8">
            <w:pPr>
              <w:rPr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A. Personal</w:t>
            </w:r>
          </w:p>
        </w:tc>
        <w:tc>
          <w:tcPr>
            <w:tcW w:w="4193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540B56" w:rsidRPr="002F4C4E" w:rsidRDefault="00540B56" w:rsidP="001A2421">
            <w:pPr>
              <w:rPr>
                <w:b/>
                <w:i/>
              </w:rPr>
            </w:pPr>
            <w:r w:rsidRPr="002F4C4E">
              <w:rPr>
                <w:b/>
                <w:i/>
              </w:rPr>
              <w:t>D</w:t>
            </w:r>
            <w:r>
              <w:rPr>
                <w:b/>
                <w:i/>
              </w:rPr>
              <w:t>irector</w:t>
            </w:r>
            <w:r w:rsidR="001A2421">
              <w:rPr>
                <w:b/>
                <w:i/>
              </w:rPr>
              <w:t>/a</w:t>
            </w:r>
            <w:r w:rsidRPr="002F4C4E">
              <w:rPr>
                <w:b/>
                <w:i/>
              </w:rPr>
              <w:t xml:space="preserve"> Área/Unidad Gest</w:t>
            </w:r>
            <w:r w:rsidR="001A2421">
              <w:rPr>
                <w:b/>
                <w:i/>
              </w:rPr>
              <w:t xml:space="preserve">ión </w:t>
            </w:r>
            <w:r w:rsidRPr="002F4C4E">
              <w:rPr>
                <w:b/>
                <w:i/>
              </w:rPr>
              <w:t>Clínica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9D7E26" w:rsidP="001A2421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A2421">
              <w:rPr>
                <w:i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EC478B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8B487A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701CE7" w:rsidP="001A2421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A76A31" w:rsidRDefault="00540B56" w:rsidP="00633ED8">
            <w:pPr>
              <w:rPr>
                <w:b/>
                <w:i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 xml:space="preserve">    Facultativo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Jefe Servicio N.P.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1A2421" w:rsidP="00667786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67786">
              <w:rPr>
                <w:i/>
              </w:rPr>
              <w:t>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E61AE0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2C37D6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Jefe Sección N.P.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1A2421" w:rsidP="00BF445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67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EC478B" w:rsidP="00C4638F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Coordinador Médico EAP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B487A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1310EB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540B56" w:rsidRDefault="00540B56" w:rsidP="00633ED8"/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40B56" w:rsidRPr="002F4C4E" w:rsidRDefault="00540B56" w:rsidP="00633ED8">
            <w:pPr>
              <w:rPr>
                <w:b/>
                <w:i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1A2421" w:rsidP="00667786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667786">
              <w:rPr>
                <w:b/>
                <w:i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E61AE0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540B56" w:rsidRPr="00E1377D" w:rsidRDefault="00701CE7" w:rsidP="002C37D6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2C37D6">
              <w:rPr>
                <w:b/>
                <w:i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</w:rPr>
            </w:pPr>
          </w:p>
        </w:tc>
        <w:tc>
          <w:tcPr>
            <w:tcW w:w="4193" w:type="dxa"/>
            <w:tcBorders>
              <w:top w:val="dashed" w:sz="4" w:space="0" w:color="auto"/>
              <w:bottom w:val="nil"/>
            </w:tcBorders>
          </w:tcPr>
          <w:p w:rsidR="00540B56" w:rsidRPr="002F4C4E" w:rsidRDefault="00540B56" w:rsidP="00633ED8">
            <w:pPr>
              <w:rPr>
                <w:b/>
              </w:rPr>
            </w:pPr>
            <w:r w:rsidRPr="002F4C4E">
              <w:t>Jefe</w:t>
            </w:r>
            <w:r w:rsidR="001A2421">
              <w:t xml:space="preserve">/a </w:t>
            </w:r>
            <w:r w:rsidRPr="002F4C4E">
              <w:t xml:space="preserve"> Servicio</w:t>
            </w:r>
            <w:r w:rsidR="001A2421">
              <w:t xml:space="preserve"> Concurso-Oposición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015F6E" w:rsidP="00DF7BAC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015F6E" w:rsidP="00C4638F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015F6E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015F6E" w:rsidP="00D1127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8C5A9C" w:rsidRDefault="00540B56" w:rsidP="001A2421">
            <w:r w:rsidRPr="008C5A9C">
              <w:t>Jefe</w:t>
            </w:r>
            <w:r w:rsidR="001A2421">
              <w:t>/a</w:t>
            </w:r>
            <w:r w:rsidRPr="008C5A9C">
              <w:t xml:space="preserve"> </w:t>
            </w:r>
            <w:r w:rsidR="001A2421">
              <w:t xml:space="preserve"> </w:t>
            </w:r>
            <w:r w:rsidRPr="008C5A9C">
              <w:t>Sección</w:t>
            </w:r>
            <w:r w:rsidR="001A2421">
              <w:t xml:space="preserve"> Concurso-Oposición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B43D2" w:rsidP="005B43D2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DF7BAC" w:rsidP="00C4638F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B43D2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8C5A9C" w:rsidRDefault="00540B56" w:rsidP="00633ED8">
            <w:r w:rsidRPr="008C5A9C">
              <w:t>Coordinador Equipos AP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8B487A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Default="00F6159F" w:rsidP="00633ED8">
            <w:r>
              <w:t>ADJUNTO/</w:t>
            </w:r>
            <w:r w:rsidR="00540B56" w:rsidRPr="008C5A9C">
              <w:t>F.E.A.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731CA" w:rsidP="005B43D2">
            <w:pPr>
              <w:ind w:left="-70"/>
              <w:jc w:val="center"/>
            </w:pPr>
            <w:r>
              <w:t>7</w:t>
            </w:r>
            <w:r w:rsidR="00DF7BAC">
              <w:t>2</w:t>
            </w:r>
            <w:r w:rsidR="005B43D2">
              <w:t>8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DF7BAC" w:rsidP="00F6159F">
            <w:pPr>
              <w:ind w:left="-70"/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B43D2" w:rsidP="005B43D2">
            <w:pPr>
              <w:ind w:left="-70"/>
              <w:jc w:val="center"/>
            </w:pPr>
            <w:r>
              <w:t>45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136A82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136A82"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E62B1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9E62B1" w:rsidRPr="002F4C4E" w:rsidRDefault="009E62B1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9E62B1" w:rsidRDefault="009E62B1" w:rsidP="009E62B1">
            <w:r>
              <w:t>Facultativo de CUPO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633ED8">
            <w:pPr>
              <w:ind w:left="-70"/>
              <w:jc w:val="center"/>
            </w:pPr>
            <w:r>
              <w:t>17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9E62B1" w:rsidRPr="00E1377D" w:rsidRDefault="009E62B1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9E62B1">
            <w:r>
              <w:t>Médico Familia APD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8B487A" w:rsidP="00633ED8">
            <w:pPr>
              <w:ind w:left="-70"/>
              <w:jc w:val="center"/>
            </w:pPr>
            <w:r>
              <w:t>4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4502C2" w:rsidRDefault="00540B56" w:rsidP="00633ED8">
            <w:r w:rsidRPr="004502C2">
              <w:t>Médico Famili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701CE7" w:rsidRDefault="008B487A" w:rsidP="00633ED8">
            <w:pPr>
              <w:ind w:left="-70"/>
              <w:jc w:val="center"/>
            </w:pPr>
            <w:r w:rsidRPr="00701CE7">
              <w:t>237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4502C2" w:rsidRDefault="00540B56" w:rsidP="00633ED8">
            <w:r w:rsidRPr="004502C2">
              <w:t>Médico SUAP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Default="00540B56" w:rsidP="00633ED8">
            <w:r w:rsidRPr="004502C2">
              <w:t>Pediatr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4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t>Farmacéutico</w:t>
            </w:r>
            <w:r w:rsidR="00C040E8">
              <w:t>/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t>Odontoestomatólogo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t>Técnico Salud Públic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2F4C4E">
              <w:rPr>
                <w:bCs/>
              </w:rPr>
              <w:t>Psicólogo Clínico SM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FB1151" w:rsidP="00633ED8">
            <w:pPr>
              <w:ind w:left="-70"/>
              <w:jc w:val="center"/>
            </w:pPr>
            <w:r>
              <w:t>19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EC478B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rPr>
                <w:bCs/>
              </w:rPr>
              <w:t>Escala Médicos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EC478B" w:rsidP="00633ED8">
            <w:pPr>
              <w:ind w:left="-70"/>
              <w:jc w:val="center"/>
            </w:pPr>
            <w:r>
              <w:t>4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double" w:sz="4" w:space="0" w:color="auto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single" w:sz="6" w:space="0" w:color="auto"/>
              <w:bottom w:val="double" w:sz="4" w:space="0" w:color="auto"/>
            </w:tcBorders>
          </w:tcPr>
          <w:p w:rsidR="00540B56" w:rsidRPr="002F4C4E" w:rsidRDefault="00540B56" w:rsidP="00633ED8">
            <w:r w:rsidRPr="002F4C4E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701CE7" w:rsidP="009525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95259C"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701CE7" w:rsidP="00701CE7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701CE7" w:rsidP="009525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5259C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701CE7" w:rsidP="000252B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252B6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E1377D" w:rsidRDefault="00701CE7" w:rsidP="005B43D2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5B43D2">
              <w:rPr>
                <w:b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540B56" w:rsidRDefault="00540B56" w:rsidP="00540B56">
      <w:r w:rsidRPr="00C22EBA">
        <w:rPr>
          <w:b/>
        </w:rPr>
        <w:t xml:space="preserve">* </w:t>
      </w:r>
      <w:r w:rsidR="00BD3B21">
        <w:rPr>
          <w:b/>
        </w:rPr>
        <w:t>Es</w:t>
      </w:r>
      <w:r w:rsidRPr="00C22EBA">
        <w:rPr>
          <w:b/>
        </w:rPr>
        <w:t xml:space="preserve"> Dotaci</w:t>
      </w:r>
      <w:r w:rsidR="00BD3B21">
        <w:rPr>
          <w:b/>
        </w:rPr>
        <w:t>ón</w:t>
      </w:r>
      <w:r w:rsidRPr="00C22EBA">
        <w:rPr>
          <w:b/>
        </w:rPr>
        <w:t xml:space="preserve"> de Funcionario</w:t>
      </w:r>
      <w:r w:rsidR="00BD3B21">
        <w:rPr>
          <w:b/>
        </w:rPr>
        <w:t>.</w:t>
      </w:r>
      <w:r>
        <w:t xml:space="preserve"> </w:t>
      </w:r>
    </w:p>
    <w:p w:rsidR="00BD3B21" w:rsidRDefault="00BD3B21" w:rsidP="00540B56">
      <w:r>
        <w:br w:type="page"/>
      </w:r>
    </w:p>
    <w:tbl>
      <w:tblPr>
        <w:tblW w:w="49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7"/>
        <w:gridCol w:w="3240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EB5C14" w:rsidRPr="002F4C4E" w:rsidTr="00882FD8">
        <w:trPr>
          <w:trHeight w:val="306"/>
          <w:jc w:val="center"/>
        </w:trPr>
        <w:tc>
          <w:tcPr>
            <w:tcW w:w="1457" w:type="dxa"/>
            <w:vMerge w:val="restart"/>
            <w:tcBorders>
              <w:top w:val="double" w:sz="4" w:space="0" w:color="auto"/>
            </w:tcBorders>
            <w:vAlign w:val="center"/>
          </w:tcPr>
          <w:p w:rsidR="00EB5C14" w:rsidRPr="002F4C4E" w:rsidRDefault="00BD3B21" w:rsidP="00EB5C14">
            <w:pPr>
              <w:pStyle w:val="Ttulo8"/>
              <w:jc w:val="left"/>
              <w:rPr>
                <w:sz w:val="24"/>
              </w:rPr>
            </w:pPr>
            <w:r>
              <w:lastRenderedPageBreak/>
              <w:br w:type="page"/>
            </w:r>
            <w:r w:rsidR="00540B56">
              <w:br w:type="page"/>
            </w:r>
            <w:r w:rsidR="00997FC4" w:rsidRPr="00A91D7A">
              <w:br w:type="page"/>
            </w:r>
            <w:r w:rsidR="00EB5C14" w:rsidRPr="002F4C4E">
              <w:rPr>
                <w:sz w:val="24"/>
              </w:rPr>
              <w:t>GRUPO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:rsidR="00EB5C14" w:rsidRPr="002F4C4E" w:rsidRDefault="00EB5C14" w:rsidP="00EB5C14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848" w:type="dxa"/>
            <w:gridSpan w:val="8"/>
            <w:tcBorders>
              <w:top w:val="double" w:sz="4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EB5C14" w:rsidRPr="002F4C4E" w:rsidTr="00F6159F">
        <w:trPr>
          <w:jc w:val="center"/>
        </w:trPr>
        <w:tc>
          <w:tcPr>
            <w:tcW w:w="1457" w:type="dxa"/>
            <w:vMerge/>
          </w:tcPr>
          <w:p w:rsidR="00EB5C14" w:rsidRPr="002F4C4E" w:rsidRDefault="00EB5C1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vMerge/>
          </w:tcPr>
          <w:p w:rsidR="00EB5C14" w:rsidRPr="002F4C4E" w:rsidRDefault="00EB5C14" w:rsidP="00EB5C14"/>
        </w:tc>
        <w:tc>
          <w:tcPr>
            <w:tcW w:w="962" w:type="dxa"/>
            <w:gridSpan w:val="2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62" w:type="dxa"/>
            <w:gridSpan w:val="2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62" w:type="dxa"/>
            <w:gridSpan w:val="2"/>
            <w:tcBorders>
              <w:right w:val="double" w:sz="4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8409A" w:rsidRPr="002F4C4E" w:rsidTr="00F6159F">
        <w:trPr>
          <w:jc w:val="center"/>
        </w:trPr>
        <w:tc>
          <w:tcPr>
            <w:tcW w:w="1457" w:type="dxa"/>
            <w:vMerge/>
          </w:tcPr>
          <w:p w:rsidR="00EB5C14" w:rsidRPr="002F4C4E" w:rsidRDefault="00EB5C1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vMerge/>
            <w:tcBorders>
              <w:bottom w:val="single" w:sz="6" w:space="0" w:color="auto"/>
            </w:tcBorders>
          </w:tcPr>
          <w:p w:rsidR="00EB5C14" w:rsidRPr="002F4C4E" w:rsidRDefault="00EB5C14" w:rsidP="00EB5C14"/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18409A" w:rsidRPr="002F4C4E" w:rsidTr="00F6159F">
        <w:trPr>
          <w:trHeight w:val="235"/>
          <w:jc w:val="center"/>
        </w:trPr>
        <w:tc>
          <w:tcPr>
            <w:tcW w:w="1457" w:type="dxa"/>
            <w:tcBorders>
              <w:bottom w:val="nil"/>
            </w:tcBorders>
          </w:tcPr>
          <w:p w:rsidR="00BB2C1B" w:rsidRPr="00A76A31" w:rsidRDefault="00BB2C1B" w:rsidP="00BB2C1B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A. Personal</w:t>
            </w:r>
          </w:p>
        </w:tc>
        <w:tc>
          <w:tcPr>
            <w:tcW w:w="3240" w:type="dxa"/>
            <w:tcBorders>
              <w:bottom w:val="nil"/>
            </w:tcBorders>
          </w:tcPr>
          <w:p w:rsidR="00BB2C1B" w:rsidRPr="00570832" w:rsidRDefault="00BB2C1B" w:rsidP="00EB5C14">
            <w:r w:rsidRPr="00570832">
              <w:t>Jefe Sección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F6159F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A76A31" w:rsidRDefault="00BB2C1B" w:rsidP="00A76A31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 xml:space="preserve">  No 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A76A31">
            <w:r w:rsidRPr="00570832">
              <w:t>Gr</w:t>
            </w:r>
            <w:r>
              <w:t>upo</w:t>
            </w:r>
            <w:r w:rsidRPr="00570832">
              <w:t xml:space="preserve"> Técnico Función </w:t>
            </w:r>
            <w:r w:rsidR="00A76A31">
              <w:t>A</w:t>
            </w:r>
            <w:r w:rsidRPr="00570832">
              <w:t>d</w:t>
            </w:r>
            <w:r w:rsidR="00A76A31">
              <w:t>tva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F6159F" w:rsidP="00EB5C14">
            <w:pPr>
              <w:ind w:left="-70"/>
              <w:jc w:val="center"/>
            </w:pPr>
            <w:r>
              <w:t>2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EC478B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8B487A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0252B6" w:rsidP="00A1484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A76A31" w:rsidRDefault="00A76A31" w:rsidP="00EB5C1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anitario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EB5C14">
            <w:r w:rsidRPr="00570832">
              <w:t>Ingeniero Superior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F6159F" w:rsidP="00EB5C14">
            <w:pPr>
              <w:ind w:left="-70"/>
              <w:jc w:val="center"/>
            </w:pPr>
            <w:r>
              <w:t>7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570832" w:rsidRDefault="00BB2C1B" w:rsidP="00EB5C14"/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EB5C14">
            <w:r w:rsidRPr="00570832">
              <w:t>Bibliotecario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A526B0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882FD8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882FD8" w:rsidRPr="00570832" w:rsidRDefault="00882FD8" w:rsidP="00EB5C14"/>
        </w:tc>
        <w:tc>
          <w:tcPr>
            <w:tcW w:w="3240" w:type="dxa"/>
            <w:tcBorders>
              <w:top w:val="nil"/>
              <w:bottom w:val="nil"/>
              <w:right w:val="single" w:sz="6" w:space="0" w:color="auto"/>
            </w:tcBorders>
          </w:tcPr>
          <w:p w:rsidR="00882FD8" w:rsidRPr="00570832" w:rsidRDefault="00882FD8" w:rsidP="00882FD8">
            <w:r>
              <w:t xml:space="preserve">Personal Técnico </w:t>
            </w:r>
            <w:r w:rsidRPr="00570832">
              <w:t>Titulado Superior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882FD8" w:rsidP="00882FD8">
            <w:pPr>
              <w:ind w:left="-70"/>
              <w:jc w:val="center"/>
            </w:pPr>
            <w:r>
              <w:t>13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882FD8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EC478B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EC478B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882FD8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0252B6" w:rsidRDefault="000252B6" w:rsidP="00EB5C14">
            <w:pPr>
              <w:ind w:left="-70"/>
              <w:jc w:val="center"/>
              <w:rPr>
                <w:b/>
              </w:rPr>
            </w:pPr>
            <w:r w:rsidRPr="000252B6">
              <w:rPr>
                <w:b/>
              </w:rPr>
              <w:t>1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0252B6" w:rsidRDefault="000252B6" w:rsidP="00EB5C14">
            <w:pPr>
              <w:ind w:left="-70"/>
              <w:jc w:val="center"/>
              <w:rPr>
                <w:b/>
              </w:rPr>
            </w:pPr>
            <w:r w:rsidRPr="000252B6">
              <w:rPr>
                <w:b/>
              </w:rPr>
              <w:t>1</w:t>
            </w:r>
          </w:p>
        </w:tc>
      </w:tr>
      <w:tr w:rsidR="0018409A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2F4C4E" w:rsidRDefault="00BB2C1B" w:rsidP="00EB5C14"/>
        </w:tc>
        <w:tc>
          <w:tcPr>
            <w:tcW w:w="3240" w:type="dxa"/>
            <w:tcBorders>
              <w:top w:val="nil"/>
              <w:bottom w:val="single" w:sz="6" w:space="0" w:color="auto"/>
            </w:tcBorders>
          </w:tcPr>
          <w:p w:rsidR="00BB2C1B" w:rsidRPr="002F4C4E" w:rsidRDefault="00BB2C1B" w:rsidP="00EB5C14"/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single" w:sz="6" w:space="0" w:color="auto"/>
            </w:tcBorders>
          </w:tcPr>
          <w:p w:rsidR="00BB2C1B" w:rsidRPr="009B6D88" w:rsidRDefault="00BB2C1B" w:rsidP="00EB5C14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9B6D88" w:rsidRDefault="00BB2C1B" w:rsidP="00EB5C14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882FD8" w:rsidP="00882F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882FD8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409A" w:rsidRPr="002F4C4E" w:rsidTr="00B83813">
        <w:trPr>
          <w:trHeight w:val="231"/>
          <w:jc w:val="center"/>
        </w:trPr>
        <w:tc>
          <w:tcPr>
            <w:tcW w:w="1457" w:type="dxa"/>
            <w:tcBorders>
              <w:top w:val="single" w:sz="6" w:space="0" w:color="auto"/>
              <w:bottom w:val="nil"/>
            </w:tcBorders>
          </w:tcPr>
          <w:p w:rsidR="00076F24" w:rsidRPr="00A76A31" w:rsidRDefault="00076F24" w:rsidP="00076F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B. Personal</w:t>
            </w:r>
          </w:p>
        </w:tc>
        <w:tc>
          <w:tcPr>
            <w:tcW w:w="3240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076F24" w:rsidRPr="002F4C4E" w:rsidRDefault="00076F24" w:rsidP="00EB5C14">
            <w:pPr>
              <w:rPr>
                <w:i/>
              </w:rPr>
            </w:pPr>
            <w:r w:rsidRPr="00225523">
              <w:rPr>
                <w:b/>
                <w:i/>
              </w:rPr>
              <w:t xml:space="preserve">Enfermera Jefe Serv. At. </w:t>
            </w:r>
            <w:r w:rsidRPr="002F4C4E">
              <w:rPr>
                <w:b/>
                <w:i/>
              </w:rPr>
              <w:t>Paciente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A526B0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A76A31" w:rsidRDefault="00076F24" w:rsidP="00EB5C1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anitario No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076F24" w:rsidP="00882FD8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pervisor</w:t>
            </w:r>
            <w:r w:rsidR="006F40BC">
              <w:rPr>
                <w:b/>
                <w:i/>
              </w:rPr>
              <w:t>/</w:t>
            </w:r>
            <w:r w:rsidRPr="002F4C4E">
              <w:rPr>
                <w:b/>
                <w:i/>
              </w:rPr>
              <w:t>a Área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A526B0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C478B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A76A31" w:rsidRDefault="00076F24" w:rsidP="00EB5C1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Facultativo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pervisor</w:t>
            </w:r>
            <w:r w:rsidR="006F40BC">
              <w:rPr>
                <w:b/>
                <w:i/>
              </w:rPr>
              <w:t>/</w:t>
            </w:r>
            <w:r w:rsidRPr="002F4C4E">
              <w:rPr>
                <w:b/>
                <w:i/>
              </w:rPr>
              <w:t>a Unidad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A526B0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C478B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882FD8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882FD8" w:rsidRPr="002F4C4E" w:rsidRDefault="00882FD8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882FD8" w:rsidRDefault="00882FD8" w:rsidP="00882F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ord Área Continuidad Cuidados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82FD8" w:rsidRDefault="000252B6" w:rsidP="000252B6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E1377D" w:rsidRDefault="00882FD8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882FD8" w:rsidP="00225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ord </w:t>
            </w:r>
            <w:r w:rsidR="00076F24">
              <w:rPr>
                <w:b/>
                <w:bCs/>
                <w:i/>
                <w:iCs/>
              </w:rPr>
              <w:t>Responsable Enfermería EAP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8B487A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882FD8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076F24" w:rsidRPr="002F4C4E" w:rsidRDefault="00076F24" w:rsidP="00FA2D21">
            <w:pPr>
              <w:rPr>
                <w:b/>
              </w:rPr>
            </w:pPr>
            <w:r w:rsidRPr="002F4C4E">
              <w:t>Supervisor</w:t>
            </w:r>
            <w:r w:rsidR="006F40BC">
              <w:t>/</w:t>
            </w:r>
            <w:r w:rsidRPr="002F4C4E">
              <w:t xml:space="preserve">a Área </w:t>
            </w:r>
            <w:r w:rsidR="00FA2D21">
              <w:t>Funcional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69215D" w:rsidP="00EB5C14">
            <w:pPr>
              <w:ind w:left="-70"/>
              <w:jc w:val="center"/>
            </w:pPr>
            <w:r w:rsidRPr="0018409A"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69215D" w:rsidP="00EB5C14">
            <w:pPr>
              <w:ind w:left="-70"/>
              <w:jc w:val="center"/>
            </w:pPr>
            <w:r w:rsidRPr="0018409A"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FA2D21">
            <w:r w:rsidRPr="002F4C4E">
              <w:t>Supervisor</w:t>
            </w:r>
            <w:r w:rsidR="006F40BC">
              <w:t>/</w:t>
            </w:r>
            <w:r w:rsidRPr="002F4C4E">
              <w:t>a Unidad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6F40BC" w:rsidP="00EB5C14">
            <w:pPr>
              <w:ind w:left="-70"/>
              <w:jc w:val="center"/>
            </w:pPr>
            <w:r>
              <w:t>3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95259C" w:rsidP="00EB5C14">
            <w:pPr>
              <w:ind w:left="-70"/>
              <w:jc w:val="center"/>
            </w:pPr>
            <w:r>
              <w:t>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882440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6F40BC">
            <w:r w:rsidRPr="002F4C4E">
              <w:t>Director</w:t>
            </w:r>
            <w:r w:rsidR="006F40BC">
              <w:t>/</w:t>
            </w:r>
            <w:r w:rsidRPr="002F4C4E">
              <w:t>a Programas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18409A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6F40BC">
            <w:r>
              <w:t xml:space="preserve">Responsable Enfermería </w:t>
            </w:r>
            <w:r w:rsidR="006F40BC">
              <w:t xml:space="preserve">De </w:t>
            </w:r>
            <w:r>
              <w:t>E</w:t>
            </w:r>
            <w:r w:rsidR="006F40BC">
              <w:t>AP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8B487A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105A1C">
            <w:r w:rsidRPr="002F4C4E">
              <w:t>A.T.S./D.U.E.</w:t>
            </w:r>
            <w:r>
              <w:t xml:space="preserve"> APD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54BA2" w:rsidP="00EB5C14">
            <w:pPr>
              <w:ind w:left="-70"/>
              <w:jc w:val="center"/>
            </w:pPr>
            <w:r>
              <w:t>7</w:t>
            </w:r>
            <w:r w:rsidR="00591A40" w:rsidRPr="0018409A"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0252B6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105A1C">
            <w:r w:rsidRPr="002F4C4E">
              <w:t>A.T.S./D.U.E.</w:t>
            </w:r>
            <w:r>
              <w:t xml:space="preserve"> SUAP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8B487A" w:rsidP="00EB5C14">
            <w:pPr>
              <w:ind w:left="-70"/>
              <w:jc w:val="center"/>
            </w:pPr>
            <w:r>
              <w:t>1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0252B6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Default="006F40BC" w:rsidP="000252B6">
            <w:r>
              <w:t>Enfermero/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6F40BC" w:rsidP="003D09EE">
            <w:pPr>
              <w:ind w:left="-70"/>
              <w:jc w:val="center"/>
            </w:pPr>
            <w:r>
              <w:t>134</w:t>
            </w:r>
            <w:r w:rsidR="003D09EE">
              <w:t>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E1377D" w:rsidRDefault="006F40BC" w:rsidP="003D09EE">
            <w:pPr>
              <w:ind w:left="-70"/>
              <w:jc w:val="center"/>
            </w:pPr>
            <w:r>
              <w:t>1</w:t>
            </w:r>
            <w:r w:rsidR="003D09EE">
              <w:t>8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EC478B" w:rsidP="00EB5C14">
            <w:pPr>
              <w:ind w:left="-70"/>
              <w:jc w:val="center"/>
            </w:pPr>
            <w:r>
              <w:t>7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E1377D" w:rsidRDefault="00EC478B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</w:pPr>
            <w:r>
              <w:t>229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D09EE">
              <w:rPr>
                <w:b/>
              </w:rPr>
              <w:t>48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3D09EE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8409A" w:rsidRPr="002F4C4E" w:rsidTr="000252B6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105A1C">
            <w:r>
              <w:t>Escala Diplomado Enfermerí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D01511" w:rsidP="00EC478B">
            <w:pPr>
              <w:ind w:left="-70"/>
              <w:jc w:val="center"/>
            </w:pPr>
            <w:r w:rsidRPr="00D01511">
              <w:t>1</w:t>
            </w:r>
            <w:r w:rsidR="00EC478B">
              <w:t>3</w:t>
            </w:r>
            <w:r w:rsidR="00591A40"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626E6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Fisioterapeut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6F40BC">
            <w:pPr>
              <w:ind w:left="-70"/>
              <w:jc w:val="center"/>
            </w:pPr>
            <w:r>
              <w:t>5</w:t>
            </w:r>
            <w:r w:rsidR="006F40BC"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C478B" w:rsidP="00EB5C14">
            <w:pPr>
              <w:ind w:left="-70"/>
              <w:jc w:val="center"/>
            </w:pPr>
            <w:r>
              <w:t>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8B487A" w:rsidP="00EB5C14">
            <w:pPr>
              <w:ind w:left="-70"/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Matron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EB5C14">
            <w:pPr>
              <w:ind w:left="-70"/>
              <w:jc w:val="center"/>
            </w:pPr>
            <w:r>
              <w:t>2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18409A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8B487A" w:rsidP="00EB5C14">
            <w:pPr>
              <w:ind w:left="-70"/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Terapeuta Ocupacion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6F40BC" w:rsidP="00EB5C14">
            <w:pPr>
              <w:ind w:left="-70"/>
              <w:jc w:val="center"/>
            </w:pPr>
            <w: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18409A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D01511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Profesor Logofoní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EB5C14">
            <w:pPr>
              <w:ind w:left="-7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076F24" w:rsidRDefault="00076F24" w:rsidP="00EB5C14"/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F24" w:rsidRDefault="00076F24" w:rsidP="00EB5C14">
            <w:r w:rsidRPr="002F4C4E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3D09EE"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2F4C4E" w:rsidRDefault="0095259C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E1377D" w:rsidRDefault="000252B6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2</w:t>
            </w:r>
            <w:r w:rsidR="003D09EE">
              <w:rPr>
                <w:b/>
              </w:rPr>
              <w:t>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0252B6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09EE"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single" w:sz="6" w:space="0" w:color="auto"/>
              <w:bottom w:val="nil"/>
            </w:tcBorders>
          </w:tcPr>
          <w:p w:rsidR="00076F24" w:rsidRPr="00A76A31" w:rsidRDefault="00076F24" w:rsidP="00157A71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B. Personal</w:t>
            </w:r>
          </w:p>
        </w:tc>
        <w:tc>
          <w:tcPr>
            <w:tcW w:w="324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076F24" w:rsidRPr="002F4C4E" w:rsidRDefault="00076F24" w:rsidP="00FA2D21">
            <w:r>
              <w:t>Jefe Sección Laboral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67263F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A76A31" w:rsidRDefault="00076F24" w:rsidP="00157A71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No Sanitario</w:t>
            </w: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C040E8">
            <w:r>
              <w:t>Grupo Gestión</w:t>
            </w:r>
            <w:r w:rsidR="00C040E8">
              <w:t xml:space="preserve"> Función Adtv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67263F" w:rsidP="00C040E8">
            <w:pPr>
              <w:ind w:left="-70"/>
              <w:jc w:val="center"/>
            </w:pPr>
            <w:r>
              <w:t>2</w:t>
            </w:r>
            <w:r w:rsidR="00C040E8">
              <w:t>8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8B487A" w:rsidP="00EB5C14">
            <w:pPr>
              <w:ind w:left="-7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157A71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2F0921">
            <w:r>
              <w:t>Ingeniero Técnico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C040E8" w:rsidP="00EB5C14">
            <w:pPr>
              <w:ind w:left="-70"/>
              <w:jc w:val="center"/>
            </w:pPr>
            <w:r>
              <w:t>8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157A71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Default="00076F24" w:rsidP="00EB5C14">
            <w:pPr>
              <w:rPr>
                <w:bCs/>
              </w:rPr>
            </w:pPr>
            <w:r>
              <w:rPr>
                <w:bCs/>
              </w:rPr>
              <w:t>Profesor de E.G.B.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67263F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0921" w:rsidRDefault="00C040E8" w:rsidP="00EB5C14">
            <w:r>
              <w:t>Trabajador</w:t>
            </w:r>
            <w:r w:rsidR="00076F24" w:rsidRPr="002F0921">
              <w:t xml:space="preserve"> Soci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67263F" w:rsidP="00882440">
            <w:pPr>
              <w:ind w:left="-70"/>
              <w:jc w:val="center"/>
            </w:pPr>
            <w:r>
              <w:t>1</w:t>
            </w:r>
            <w:r w:rsidR="00882440">
              <w:t>3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C040E8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C478B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882440" w:rsidP="00EB5C14">
            <w:pPr>
              <w:ind w:left="-70"/>
              <w:jc w:val="center"/>
            </w:pPr>
            <w: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0921" w:rsidRDefault="00076F24" w:rsidP="002F0921">
            <w:r w:rsidRPr="002F0921">
              <w:t>Escala Asistente Soci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D01511" w:rsidP="00EB5C14">
            <w:pPr>
              <w:ind w:left="-70"/>
              <w:jc w:val="center"/>
            </w:pPr>
            <w:r>
              <w:t>1</w:t>
            </w:r>
            <w:r w:rsidR="00591A40"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0921" w:rsidRDefault="00076F24" w:rsidP="002F0921">
            <w:r w:rsidRPr="002F0921">
              <w:t>Jefe Limpiez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67263F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0921" w:rsidRDefault="00C040E8" w:rsidP="002F0921">
            <w:r>
              <w:t xml:space="preserve">Personal </w:t>
            </w:r>
            <w:r w:rsidR="00076F24" w:rsidRPr="002F0921">
              <w:t>Técnico Grado Medio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C040E8" w:rsidP="00EB5C14">
            <w:pPr>
              <w:ind w:left="-70"/>
              <w:jc w:val="center"/>
            </w:pPr>
            <w:r>
              <w:t>3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C478B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076F24" w:rsidRPr="002F0921" w:rsidRDefault="00076F24" w:rsidP="00EB5C14"/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double" w:sz="4" w:space="0" w:color="auto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076F24" w:rsidRPr="002F4C4E" w:rsidRDefault="00076F24" w:rsidP="00EB5C14">
            <w:r w:rsidRPr="002F4C4E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F24" w:rsidRPr="002F4C4E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82440">
              <w:rPr>
                <w:b/>
              </w:rPr>
              <w:t>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076F24" w:rsidRPr="002F4C4E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F24" w:rsidRPr="002F4C4E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F24" w:rsidRPr="002F4C4E" w:rsidRDefault="00E57B19" w:rsidP="008065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654B">
              <w:rPr>
                <w:b/>
              </w:rPr>
              <w:t>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6F24" w:rsidRPr="00E1377D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076F24" w:rsidRPr="00E1377D" w:rsidRDefault="00E57B1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D3B21" w:rsidRPr="002F4C4E" w:rsidRDefault="00BD3B21" w:rsidP="00BD3B21">
      <w:r w:rsidRPr="00C22EBA">
        <w:rPr>
          <w:b/>
        </w:rPr>
        <w:t xml:space="preserve">* </w:t>
      </w:r>
      <w:r>
        <w:rPr>
          <w:b/>
        </w:rPr>
        <w:t>Es</w:t>
      </w:r>
      <w:r w:rsidRPr="00C22EBA">
        <w:rPr>
          <w:b/>
        </w:rPr>
        <w:t xml:space="preserve"> Dotaci</w:t>
      </w:r>
      <w:r>
        <w:rPr>
          <w:b/>
        </w:rPr>
        <w:t>ón</w:t>
      </w:r>
      <w:r w:rsidRPr="00C22EBA">
        <w:rPr>
          <w:b/>
        </w:rPr>
        <w:t xml:space="preserve"> de Funcionario</w:t>
      </w:r>
      <w:r>
        <w:rPr>
          <w:b/>
        </w:rPr>
        <w:t>.</w:t>
      </w:r>
    </w:p>
    <w:p w:rsidR="00C258AC" w:rsidRPr="002F4C4E" w:rsidRDefault="00997FC4">
      <w:r>
        <w:br w:type="page"/>
      </w:r>
    </w:p>
    <w:tbl>
      <w:tblPr>
        <w:tblW w:w="495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4"/>
        <w:gridCol w:w="7"/>
        <w:gridCol w:w="3195"/>
        <w:gridCol w:w="495"/>
        <w:gridCol w:w="496"/>
        <w:gridCol w:w="496"/>
        <w:gridCol w:w="496"/>
        <w:gridCol w:w="496"/>
        <w:gridCol w:w="496"/>
        <w:gridCol w:w="496"/>
        <w:gridCol w:w="496"/>
        <w:gridCol w:w="14"/>
      </w:tblGrid>
      <w:tr w:rsidR="00157A71" w:rsidRPr="002F4C4E" w:rsidTr="003146E6">
        <w:trPr>
          <w:gridAfter w:val="1"/>
          <w:wAfter w:w="14" w:type="dxa"/>
          <w:trHeight w:val="306"/>
          <w:jc w:val="center"/>
        </w:trPr>
        <w:tc>
          <w:tcPr>
            <w:tcW w:w="1451" w:type="dxa"/>
            <w:gridSpan w:val="2"/>
            <w:vMerge w:val="restart"/>
            <w:vAlign w:val="center"/>
          </w:tcPr>
          <w:p w:rsidR="00157A71" w:rsidRPr="002F4C4E" w:rsidRDefault="00157A71" w:rsidP="00157A71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lastRenderedPageBreak/>
              <w:t>GRUPO</w:t>
            </w:r>
          </w:p>
        </w:tc>
        <w:tc>
          <w:tcPr>
            <w:tcW w:w="3195" w:type="dxa"/>
            <w:vMerge w:val="restart"/>
            <w:vAlign w:val="center"/>
          </w:tcPr>
          <w:p w:rsidR="00157A71" w:rsidRPr="002F4C4E" w:rsidRDefault="00157A71" w:rsidP="00157A71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967" w:type="dxa"/>
            <w:gridSpan w:val="8"/>
          </w:tcPr>
          <w:p w:rsidR="00157A71" w:rsidRPr="002F4C4E" w:rsidRDefault="00157A71" w:rsidP="00157A71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157A71" w:rsidRPr="002F4C4E" w:rsidTr="003146E6">
        <w:trPr>
          <w:gridAfter w:val="1"/>
          <w:wAfter w:w="14" w:type="dxa"/>
          <w:jc w:val="center"/>
        </w:trPr>
        <w:tc>
          <w:tcPr>
            <w:tcW w:w="1451" w:type="dxa"/>
            <w:gridSpan w:val="2"/>
            <w:vMerge/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195" w:type="dxa"/>
            <w:vMerge/>
          </w:tcPr>
          <w:p w:rsidR="00157A71" w:rsidRPr="002F4C4E" w:rsidRDefault="00157A71" w:rsidP="00157A71"/>
        </w:tc>
        <w:tc>
          <w:tcPr>
            <w:tcW w:w="991" w:type="dxa"/>
            <w:gridSpan w:val="2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2" w:type="dxa"/>
            <w:gridSpan w:val="2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57A71" w:rsidRPr="002F4C4E" w:rsidTr="003146E6">
        <w:trPr>
          <w:jc w:val="center"/>
        </w:trPr>
        <w:tc>
          <w:tcPr>
            <w:tcW w:w="1451" w:type="dxa"/>
            <w:gridSpan w:val="2"/>
            <w:vMerge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195" w:type="dxa"/>
            <w:vMerge/>
            <w:tcBorders>
              <w:bottom w:val="single" w:sz="6" w:space="0" w:color="auto"/>
            </w:tcBorders>
          </w:tcPr>
          <w:p w:rsidR="00157A71" w:rsidRPr="002F4C4E" w:rsidRDefault="00157A71" w:rsidP="00157A71"/>
        </w:tc>
        <w:tc>
          <w:tcPr>
            <w:tcW w:w="495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157A71" w:rsidRPr="002F4C4E" w:rsidTr="003146E6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single" w:sz="6" w:space="0" w:color="auto"/>
              <w:bottom w:val="nil"/>
            </w:tcBorders>
          </w:tcPr>
          <w:p w:rsidR="00157A71" w:rsidRPr="00A76A31" w:rsidRDefault="00157A71" w:rsidP="00157A71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C. Personal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nil"/>
            </w:tcBorders>
          </w:tcPr>
          <w:p w:rsidR="00157A71" w:rsidRPr="00570832" w:rsidRDefault="00C23D4A" w:rsidP="00157A71">
            <w:r w:rsidRPr="002F4C4E">
              <w:t>T. E. Laboratorio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157A71" w:rsidRPr="002F4C4E" w:rsidRDefault="0067263F" w:rsidP="00157A71">
            <w:pPr>
              <w:ind w:left="-70"/>
              <w:jc w:val="center"/>
            </w:pPr>
            <w:r>
              <w:t>94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</w:tcPr>
          <w:p w:rsidR="00157A71" w:rsidRPr="002F4C4E" w:rsidRDefault="00EC478B" w:rsidP="00157A71">
            <w:pPr>
              <w:ind w:left="-70"/>
              <w:jc w:val="center"/>
            </w:pPr>
            <w:r>
              <w:t>7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157A71" w:rsidRPr="00D01511" w:rsidRDefault="00D02920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A76A31" w:rsidRDefault="00157A71" w:rsidP="00157A71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anitario No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570832" w:rsidRDefault="00C23D4A" w:rsidP="00C040E8">
            <w:r w:rsidRPr="002F4C4E">
              <w:t>T. E. Radio</w:t>
            </w:r>
            <w:r w:rsidR="00C040E8">
              <w:t>diagnóstic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C040E8" w:rsidP="00157A71">
            <w:pPr>
              <w:ind w:left="-70"/>
              <w:jc w:val="center"/>
            </w:pPr>
            <w:r>
              <w:t>92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EC478B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A76A31" w:rsidRDefault="00157A71" w:rsidP="00157A71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Facultativo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570832" w:rsidRDefault="00C23D4A" w:rsidP="00157A71">
            <w:r w:rsidRPr="002F4C4E">
              <w:t>T. E. Radioterapi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67263F" w:rsidP="00157A71">
            <w:pPr>
              <w:ind w:left="-70"/>
              <w:jc w:val="center"/>
            </w:pPr>
            <w:r>
              <w:t>2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A76A31" w:rsidRDefault="00157A71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570832" w:rsidRDefault="00C23D4A" w:rsidP="00157A71">
            <w:r w:rsidRPr="002F4C4E">
              <w:t>T. E. Anatomía Patológic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67263F" w:rsidP="00157A71">
            <w:pPr>
              <w:ind w:left="-70"/>
              <w:jc w:val="center"/>
            </w:pPr>
            <w:r>
              <w:t>17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570832" w:rsidRDefault="00C23D4A" w:rsidP="00157A71">
            <w:r w:rsidRPr="002F4C4E">
              <w:t>T. E. Medicina Nuclea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C040E8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570832" w:rsidRDefault="00C23D4A" w:rsidP="00157A71">
            <w:r>
              <w:t>Higienista Dental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8B487A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570832" w:rsidRDefault="00C23D4A" w:rsidP="00157A71">
            <w:r w:rsidRPr="002F4C4E">
              <w:t>Técnico/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C040E8" w:rsidP="00157A71">
            <w:pPr>
              <w:ind w:left="-70"/>
              <w:jc w:val="center"/>
            </w:pPr>
            <w:r>
              <w:t>39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2F4C4E" w:rsidRDefault="00C23D4A" w:rsidP="00157A71">
            <w:r w:rsidRPr="002F4C4E">
              <w:rPr>
                <w:lang w:val="en-GB"/>
              </w:rPr>
              <w:t>A.S.E.P. SM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B86B9D" w:rsidP="00B86B9D">
            <w:pPr>
              <w:ind w:left="-70"/>
              <w:jc w:val="center"/>
            </w:pPr>
            <w:r>
              <w:t>28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2F4C4E" w:rsidRDefault="00EC478B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23D4A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C23D4A" w:rsidRPr="002F4C4E" w:rsidRDefault="00C23D4A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C23D4A" w:rsidRPr="002F4C4E" w:rsidRDefault="00C23D4A" w:rsidP="00157A71">
            <w:r w:rsidRPr="002F4C4E">
              <w:rPr>
                <w:lang w:val="es-ES_tradnl"/>
              </w:rPr>
              <w:t>Monitor Terapeuta Ocupacional SM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23D4A" w:rsidRPr="002F4C4E" w:rsidRDefault="00B86B9D" w:rsidP="00157A71">
            <w:pPr>
              <w:ind w:left="-70"/>
              <w:jc w:val="center"/>
            </w:pPr>
            <w:r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23D4A" w:rsidRPr="00D01511" w:rsidRDefault="00C23D4A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23D4A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23D4A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C23D4A" w:rsidRPr="002F4C4E" w:rsidRDefault="00C23D4A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6" w:space="0" w:color="auto"/>
            </w:tcBorders>
          </w:tcPr>
          <w:p w:rsidR="00C23D4A" w:rsidRPr="002F4C4E" w:rsidRDefault="00C23D4A" w:rsidP="00157A71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C23D4A" w:rsidRPr="002F4C4E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C23D4A" w:rsidRPr="00D01511" w:rsidRDefault="00C23D4A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23D4A" w:rsidRPr="00D01511" w:rsidRDefault="00C23D4A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single" w:sz="6" w:space="0" w:color="auto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7A71" w:rsidRPr="009B6D88" w:rsidRDefault="00157A71" w:rsidP="00157A71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57A71" w:rsidRPr="00D01511" w:rsidRDefault="00D02920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157A71" w:rsidRPr="00D01511" w:rsidRDefault="00D02920" w:rsidP="00626E6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C23D4A" w:rsidRPr="002F4C4E" w:rsidTr="003146E6">
        <w:trPr>
          <w:gridAfter w:val="1"/>
          <w:wAfter w:w="14" w:type="dxa"/>
          <w:trHeight w:val="231"/>
          <w:jc w:val="center"/>
        </w:trPr>
        <w:tc>
          <w:tcPr>
            <w:tcW w:w="1444" w:type="dxa"/>
            <w:tcBorders>
              <w:top w:val="single" w:sz="6" w:space="0" w:color="auto"/>
              <w:bottom w:val="nil"/>
            </w:tcBorders>
          </w:tcPr>
          <w:p w:rsidR="00C23D4A" w:rsidRPr="00A76A31" w:rsidRDefault="00C23D4A" w:rsidP="00C23D4A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C. Personal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nil"/>
            </w:tcBorders>
          </w:tcPr>
          <w:p w:rsidR="00C23D4A" w:rsidRPr="002F4C4E" w:rsidRDefault="00F079D6" w:rsidP="00F079D6">
            <w:pPr>
              <w:rPr>
                <w:i/>
              </w:rPr>
            </w:pPr>
            <w:r>
              <w:t>Grupo A</w:t>
            </w:r>
            <w:r w:rsidR="00C23D4A" w:rsidRPr="002F4C4E">
              <w:t>dministrativo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C23D4A" w:rsidRPr="00F22C2F" w:rsidRDefault="00F22C2F" w:rsidP="00B86B9D">
            <w:pPr>
              <w:ind w:left="-70"/>
              <w:jc w:val="center"/>
            </w:pPr>
            <w:r>
              <w:t>10</w:t>
            </w:r>
            <w:r w:rsidR="00B86B9D">
              <w:t>2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C23D4A" w:rsidRPr="00F22C2F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</w:tcPr>
          <w:p w:rsidR="00C23D4A" w:rsidRPr="00F22C2F" w:rsidRDefault="00EC478B" w:rsidP="00157A71">
            <w:pPr>
              <w:ind w:left="-70"/>
              <w:jc w:val="center"/>
            </w:pPr>
            <w:r>
              <w:t>5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C23D4A" w:rsidRPr="00F22C2F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</w:tcPr>
          <w:p w:rsidR="00C23D4A" w:rsidRPr="00F22C2F" w:rsidRDefault="008B487A" w:rsidP="00157A71">
            <w:pPr>
              <w:ind w:left="-70"/>
              <w:jc w:val="center"/>
            </w:pPr>
            <w:r>
              <w:t>13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23D4A" w:rsidRPr="00F22C2F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C23D4A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C23D4A" w:rsidRPr="00CC4CA4" w:rsidRDefault="00C23D4A" w:rsidP="00157A71">
            <w:pPr>
              <w:ind w:left="-70"/>
              <w:jc w:val="center"/>
              <w:rPr>
                <w:b/>
              </w:rPr>
            </w:pPr>
          </w:p>
        </w:tc>
      </w:tr>
      <w:tr w:rsidR="00C23D4A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C23D4A" w:rsidRPr="00A76A31" w:rsidRDefault="00C23D4A" w:rsidP="00C23D4A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No Sanitario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C23D4A" w:rsidRPr="00F837FC" w:rsidRDefault="00C23D4A" w:rsidP="00157A71">
            <w:pPr>
              <w:rPr>
                <w:b/>
                <w:bCs/>
                <w:i/>
                <w:iCs/>
              </w:rPr>
            </w:pPr>
            <w:r w:rsidRPr="002F4C4E">
              <w:t>Coci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C23D4A" w:rsidRPr="00F22C2F" w:rsidRDefault="00F22C2F" w:rsidP="00B86B9D">
            <w:pPr>
              <w:ind w:left="-70"/>
              <w:jc w:val="center"/>
            </w:pPr>
            <w:r>
              <w:t>2</w:t>
            </w:r>
            <w:r w:rsidR="00B86B9D"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23D4A" w:rsidRPr="00F22C2F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23D4A" w:rsidRPr="00F22C2F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23D4A" w:rsidRPr="00F22C2F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C23D4A" w:rsidRPr="00F22C2F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23D4A" w:rsidRPr="00F22C2F" w:rsidRDefault="00C23D4A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23D4A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23D4A" w:rsidRPr="00CC4CA4" w:rsidRDefault="00C23D4A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F837FC" w:rsidRDefault="00C23D4A" w:rsidP="00B86B9D">
            <w:pPr>
              <w:rPr>
                <w:b/>
                <w:bCs/>
                <w:i/>
                <w:iCs/>
              </w:rPr>
            </w:pPr>
            <w:r w:rsidRPr="002F4C4E">
              <w:t xml:space="preserve">Técnico </w:t>
            </w:r>
            <w:r w:rsidR="00B86B9D">
              <w:t xml:space="preserve">En </w:t>
            </w:r>
            <w:r w:rsidRPr="002F4C4E">
              <w:t>Ortop</w:t>
            </w:r>
            <w:r w:rsidR="00B86B9D">
              <w:t>edi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F22C2F" w:rsidP="00157A71">
            <w:pPr>
              <w:ind w:left="-70"/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CC4CA4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F837FC" w:rsidRDefault="00C23D4A" w:rsidP="00157A71">
            <w:pPr>
              <w:rPr>
                <w:b/>
                <w:bCs/>
                <w:i/>
                <w:iCs/>
              </w:rPr>
            </w:pPr>
            <w:r w:rsidRPr="002F4C4E">
              <w:t>Jefe Talle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B86B9D" w:rsidP="00F22C2F">
            <w:pPr>
              <w:ind w:left="-70"/>
              <w:jc w:val="center"/>
            </w:pPr>
            <w:r>
              <w:t>8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F22C2F" w:rsidRDefault="00F22C2F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7A71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F837FC" w:rsidRDefault="00C23D4A" w:rsidP="00157A71">
            <w:pPr>
              <w:rPr>
                <w:b/>
                <w:bCs/>
                <w:i/>
                <w:iCs/>
              </w:rPr>
            </w:pPr>
            <w:r w:rsidRPr="002F4C4E">
              <w:t>Jefe Cocin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F22C2F" w:rsidRDefault="00F22C2F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CC4CA4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57A71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157A71" w:rsidRPr="00F837FC" w:rsidRDefault="00C23D4A" w:rsidP="00157A71">
            <w:pPr>
              <w:rPr>
                <w:b/>
                <w:bCs/>
                <w:i/>
                <w:iCs/>
              </w:rPr>
            </w:pPr>
            <w:r w:rsidRPr="002F4C4E">
              <w:t>Jefe Negociad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F22C2F" w:rsidRDefault="00B86B9D" w:rsidP="00157A71">
            <w:pPr>
              <w:ind w:left="-70"/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57A71" w:rsidRPr="00CC4CA4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7A71" w:rsidRPr="002F4C4E" w:rsidRDefault="00C23D4A" w:rsidP="00157A71">
            <w:pPr>
              <w:rPr>
                <w:b/>
              </w:rPr>
            </w:pPr>
            <w:r w:rsidRPr="002F4C4E">
              <w:t>Jefe Unidad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157A71" w:rsidRPr="00B86B9D" w:rsidRDefault="00F22C2F" w:rsidP="00157A71">
            <w:pPr>
              <w:ind w:left="-70"/>
              <w:jc w:val="center"/>
            </w:pPr>
            <w:r w:rsidRPr="00B86B9D">
              <w:t>3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CC4CA4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7A71" w:rsidRPr="002F4C4E" w:rsidRDefault="00C23D4A" w:rsidP="00157A71">
            <w:r w:rsidRPr="002F4C4E">
              <w:t>Oficial Administrativ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157A71" w:rsidRPr="00B86B9D" w:rsidRDefault="00B86B9D" w:rsidP="00157A71">
            <w:pPr>
              <w:ind w:left="-70"/>
              <w:jc w:val="center"/>
            </w:pPr>
            <w:r>
              <w:t>40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CC4CA4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7A71" w:rsidRPr="002F4C4E" w:rsidRDefault="00B86B9D" w:rsidP="00157A71">
            <w:r>
              <w:t xml:space="preserve">Personal </w:t>
            </w:r>
            <w:r w:rsidR="00C23D4A" w:rsidRPr="002F4C4E">
              <w:t>Técnico No Titulad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B86B9D" w:rsidRDefault="00F22C2F" w:rsidP="00157A71">
            <w:pPr>
              <w:ind w:left="-70"/>
              <w:jc w:val="center"/>
            </w:pPr>
            <w:r w:rsidRPr="00B86B9D">
              <w:t>3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157A71" w:rsidRPr="00CC4CA4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157A71" w:rsidRPr="002F4C4E" w:rsidRDefault="00157A71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7A71" w:rsidRPr="002F4C4E" w:rsidRDefault="00157A71" w:rsidP="00157A71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157A71" w:rsidRPr="00F22C2F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CC4CA4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57A71" w:rsidRPr="00CC4CA4" w:rsidRDefault="00157A71" w:rsidP="00157A71">
            <w:pPr>
              <w:ind w:left="-70"/>
              <w:jc w:val="center"/>
              <w:rPr>
                <w:b/>
              </w:rPr>
            </w:pPr>
          </w:p>
        </w:tc>
      </w:tr>
      <w:tr w:rsidR="00157A71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:rsidR="00157A71" w:rsidRPr="002F4C4E" w:rsidRDefault="00157A71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2F4C4E" w:rsidRDefault="00C23D4A" w:rsidP="00157A71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157A71" w:rsidRPr="00D01511" w:rsidRDefault="00157A71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57A71" w:rsidRPr="00CC4CA4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76DB4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:rsidR="00B76DB4" w:rsidRPr="00A76A31" w:rsidRDefault="00B76DB4" w:rsidP="00B76DB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D. Personal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6DB4" w:rsidRPr="002F4C4E" w:rsidRDefault="00B76DB4" w:rsidP="00B76DB4">
            <w:r w:rsidRPr="002F4C4E">
              <w:rPr>
                <w:lang w:val="fr-FR"/>
              </w:rPr>
              <w:t>Aux</w:t>
            </w:r>
            <w:r>
              <w:rPr>
                <w:lang w:val="fr-FR"/>
              </w:rPr>
              <w:t>iliar</w:t>
            </w:r>
            <w:r w:rsidRPr="002F4C4E">
              <w:rPr>
                <w:lang w:val="fr-FR"/>
              </w:rPr>
              <w:t xml:space="preserve"> Enfermerí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86B9D" w:rsidP="0060737D">
            <w:pPr>
              <w:ind w:left="-70"/>
              <w:jc w:val="center"/>
            </w:pPr>
            <w:r>
              <w:t>9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86B9D" w:rsidP="00F22C2F">
            <w:pPr>
              <w:ind w:left="-70"/>
              <w:jc w:val="center"/>
            </w:pPr>
            <w: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EC478B" w:rsidP="00157A71">
            <w:pPr>
              <w:ind w:left="-70"/>
              <w:jc w:val="center"/>
            </w:pPr>
            <w: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EC478B" w:rsidP="00157A71">
            <w:pPr>
              <w:ind w:left="-70"/>
              <w:jc w:val="center"/>
            </w:pPr>
            <w: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8B487A" w:rsidP="00157A71">
            <w:pPr>
              <w:ind w:left="-70"/>
              <w:jc w:val="center"/>
            </w:pPr>
            <w: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7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B76DB4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B76DB4" w:rsidRPr="00A76A31" w:rsidRDefault="00B76DB4" w:rsidP="00B76DB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anitario No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76DB4" w:rsidRPr="002F4C4E" w:rsidRDefault="00B76DB4" w:rsidP="00B76DB4">
            <w:r>
              <w:t>Auxiliar Sanitari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EC478B" w:rsidP="00157A71">
            <w:pPr>
              <w:ind w:left="-70"/>
              <w:jc w:val="center"/>
            </w:pPr>
            <w:r>
              <w:t>20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6DB4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B76DB4" w:rsidRPr="00A76A31" w:rsidRDefault="00B76DB4" w:rsidP="00B76DB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Facultativo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76DB4" w:rsidRPr="002F4C4E" w:rsidRDefault="00B76DB4" w:rsidP="00B76DB4">
            <w:r>
              <w:t>Auxiliar Farmaci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60737D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76DB4" w:rsidRPr="002F4C4E" w:rsidRDefault="00B76DB4" w:rsidP="00B76DB4">
            <w:r>
              <w:t>Auxiliar Especialist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86B9D" w:rsidP="00157A71">
            <w:pPr>
              <w:ind w:left="-70"/>
              <w:jc w:val="center"/>
            </w:pPr>
            <w:r>
              <w:t>5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6DB4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6DB4" w:rsidRDefault="00B76DB4" w:rsidP="00157A71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B76DB4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double" w:sz="4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DB4" w:rsidRPr="002F4C4E" w:rsidRDefault="00B76DB4" w:rsidP="00157A71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DB4" w:rsidRPr="00D01511" w:rsidRDefault="00D02920" w:rsidP="0060737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7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B76DB4" w:rsidRPr="00D01511" w:rsidRDefault="00D02920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152A19" w:rsidRDefault="00152A19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BD3B21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49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2"/>
        <w:gridCol w:w="3304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B76DB4" w:rsidRPr="002F4C4E" w:rsidTr="00E76CC8">
        <w:trPr>
          <w:trHeight w:val="306"/>
          <w:jc w:val="center"/>
        </w:trPr>
        <w:tc>
          <w:tcPr>
            <w:tcW w:w="1332" w:type="dxa"/>
            <w:vMerge w:val="restart"/>
            <w:vAlign w:val="center"/>
          </w:tcPr>
          <w:p w:rsidR="00B76DB4" w:rsidRPr="002F4C4E" w:rsidRDefault="00C22EBA" w:rsidP="00B76DB4">
            <w:pPr>
              <w:pStyle w:val="Ttulo8"/>
              <w:jc w:val="left"/>
              <w:rPr>
                <w:sz w:val="24"/>
              </w:rPr>
            </w:pPr>
            <w:r>
              <w:rPr>
                <w:b w:val="0"/>
                <w:sz w:val="28"/>
              </w:rPr>
              <w:br w:type="page"/>
            </w:r>
            <w:r w:rsidR="00CD3D65">
              <w:rPr>
                <w:b w:val="0"/>
                <w:sz w:val="28"/>
              </w:rPr>
              <w:br w:type="page"/>
            </w:r>
            <w:r w:rsidR="00B76DB4" w:rsidRPr="002F4C4E">
              <w:rPr>
                <w:sz w:val="24"/>
              </w:rPr>
              <w:t>GRUPO</w:t>
            </w:r>
          </w:p>
        </w:tc>
        <w:tc>
          <w:tcPr>
            <w:tcW w:w="3304" w:type="dxa"/>
            <w:vMerge w:val="restart"/>
            <w:vAlign w:val="center"/>
          </w:tcPr>
          <w:p w:rsidR="00B76DB4" w:rsidRPr="002F4C4E" w:rsidRDefault="00B76DB4" w:rsidP="00B76DB4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960" w:type="dxa"/>
            <w:gridSpan w:val="8"/>
          </w:tcPr>
          <w:p w:rsidR="00B76DB4" w:rsidRPr="002F4C4E" w:rsidRDefault="00B76DB4" w:rsidP="00B76DB4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B76DB4" w:rsidRPr="002F4C4E" w:rsidTr="00E76CC8">
        <w:trPr>
          <w:jc w:val="center"/>
        </w:trPr>
        <w:tc>
          <w:tcPr>
            <w:tcW w:w="1332" w:type="dxa"/>
            <w:vMerge/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vMerge/>
          </w:tcPr>
          <w:p w:rsidR="00B76DB4" w:rsidRPr="002F4C4E" w:rsidRDefault="00B76DB4" w:rsidP="00B76DB4"/>
        </w:tc>
        <w:tc>
          <w:tcPr>
            <w:tcW w:w="990" w:type="dxa"/>
            <w:gridSpan w:val="2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0" w:type="dxa"/>
            <w:gridSpan w:val="2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B76DB4" w:rsidRPr="002F4C4E" w:rsidTr="00E76CC8">
        <w:trPr>
          <w:jc w:val="center"/>
        </w:trPr>
        <w:tc>
          <w:tcPr>
            <w:tcW w:w="1332" w:type="dxa"/>
            <w:vMerge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vMerge/>
            <w:tcBorders>
              <w:bottom w:val="single" w:sz="6" w:space="0" w:color="auto"/>
            </w:tcBorders>
          </w:tcPr>
          <w:p w:rsidR="00B76DB4" w:rsidRPr="002F4C4E" w:rsidRDefault="00B76DB4" w:rsidP="00B76DB4"/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B76DB4" w:rsidRPr="002F4C4E" w:rsidTr="00B83813">
        <w:trPr>
          <w:trHeight w:val="235"/>
          <w:jc w:val="center"/>
        </w:trPr>
        <w:tc>
          <w:tcPr>
            <w:tcW w:w="1332" w:type="dxa"/>
            <w:tcBorders>
              <w:top w:val="single" w:sz="6" w:space="0" w:color="auto"/>
              <w:bottom w:val="nil"/>
            </w:tcBorders>
          </w:tcPr>
          <w:p w:rsidR="00B76DB4" w:rsidRPr="003146E6" w:rsidRDefault="00B76DB4" w:rsidP="00B76DB4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D. Personal</w:t>
            </w:r>
          </w:p>
        </w:tc>
        <w:tc>
          <w:tcPr>
            <w:tcW w:w="3304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B76DB4" w:rsidRPr="00B76DB4" w:rsidRDefault="00B76DB4" w:rsidP="00B76DB4">
            <w:pPr>
              <w:rPr>
                <w:b/>
                <w:i/>
              </w:rPr>
            </w:pPr>
            <w:r>
              <w:rPr>
                <w:b/>
                <w:i/>
              </w:rPr>
              <w:t>Jefe Personal Subalterno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2F7F1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B83813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3146E6" w:rsidRDefault="00B76DB4" w:rsidP="00B76DB4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No sanitario</w:t>
            </w:r>
          </w:p>
        </w:tc>
        <w:tc>
          <w:tcPr>
            <w:tcW w:w="330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76DB4" w:rsidRPr="00B76DB4" w:rsidRDefault="00B76DB4" w:rsidP="00B76DB4">
            <w:pPr>
              <w:rPr>
                <w:b/>
                <w:i/>
              </w:rPr>
            </w:pPr>
            <w:r>
              <w:rPr>
                <w:b/>
                <w:i/>
              </w:rPr>
              <w:t>Conductor de Instalaciones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1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2F7F1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B83813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B76DB4" w:rsidRPr="00570832" w:rsidRDefault="00B76DB4" w:rsidP="00B76DB4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B83813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B76DB4" w:rsidRPr="00B76DB4" w:rsidRDefault="00B76DB4" w:rsidP="00B76DB4">
            <w:pPr>
              <w:rPr>
                <w:i/>
              </w:rPr>
            </w:pPr>
            <w:r w:rsidRPr="00B76DB4">
              <w:rPr>
                <w:b/>
                <w:i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60737D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B76DB4" w:rsidRPr="00D01511" w:rsidRDefault="002F7F1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dashed" w:sz="4" w:space="0" w:color="auto"/>
              <w:bottom w:val="nil"/>
            </w:tcBorders>
          </w:tcPr>
          <w:p w:rsidR="00B76DB4" w:rsidRPr="00570832" w:rsidRDefault="00F079D6" w:rsidP="00F079D6">
            <w:r>
              <w:t>Grupo Auxiliar Administrativo</w:t>
            </w:r>
          </w:p>
        </w:tc>
        <w:tc>
          <w:tcPr>
            <w:tcW w:w="495" w:type="dxa"/>
            <w:tcBorders>
              <w:top w:val="dashed" w:sz="4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60737D" w:rsidP="00FA2D21">
            <w:pPr>
              <w:ind w:left="-70"/>
              <w:jc w:val="center"/>
            </w:pPr>
            <w:r>
              <w:t>2</w:t>
            </w:r>
            <w:r w:rsidR="00E76CC8">
              <w:t>7</w:t>
            </w:r>
            <w:r w:rsidR="00FA2D21">
              <w:t>0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B76DB4" w:rsidRPr="002F4C4E" w:rsidRDefault="0060737D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EC478B" w:rsidP="00B76DB4">
            <w:pPr>
              <w:ind w:left="-70"/>
              <w:jc w:val="center"/>
            </w:pPr>
            <w:r>
              <w:t>16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8B487A" w:rsidP="00F04FE6">
            <w:pPr>
              <w:ind w:left="-70"/>
              <w:jc w:val="center"/>
            </w:pPr>
            <w:r>
              <w:t>1</w:t>
            </w:r>
            <w:r w:rsidR="00F04FE6">
              <w:t>14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F04FE6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570832" w:rsidRDefault="00F079D6" w:rsidP="00F079D6">
            <w:r>
              <w:t>Cuerpo Auxilia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D01511" w:rsidP="00B76DB4">
            <w:pPr>
              <w:ind w:left="-70"/>
              <w:jc w:val="center"/>
            </w:pPr>
            <w:r>
              <w:t>1</w:t>
            </w:r>
            <w:r w:rsidR="00591A40">
              <w:t>*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2F7F1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Moni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EC478B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Gobernan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B76DB4">
            <w:pPr>
              <w:ind w:left="-70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Telefonis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B76DB4">
            <w:pPr>
              <w:ind w:left="-70"/>
              <w:jc w:val="center"/>
            </w:pPr>
            <w:r>
              <w:t>1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Albañil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alefac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B76DB4">
            <w:pPr>
              <w:ind w:left="-70"/>
              <w:jc w:val="center"/>
            </w:pPr>
            <w:r>
              <w:t>16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arpint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0F49C9" w:rsidP="000F49C9">
            <w:pPr>
              <w:ind w:left="-70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0F49C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osture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onduc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B76DB4">
            <w:pPr>
              <w:ind w:left="-70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60737D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Electricis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716B76">
            <w:pPr>
              <w:ind w:left="-70"/>
              <w:jc w:val="center"/>
            </w:pPr>
            <w:r>
              <w:t>2</w:t>
            </w:r>
            <w:r w:rsidR="00716B76"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E76CC8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716B76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Fonta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E76CC8">
            <w:pPr>
              <w:ind w:left="-70"/>
              <w:jc w:val="center"/>
            </w:pPr>
            <w:r>
              <w:t>1</w:t>
            </w:r>
            <w:r w:rsidR="00E76CC8"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Fotógraf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60737D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Jardi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Mecánic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E76CC8">
            <w:pPr>
              <w:ind w:left="-70"/>
              <w:jc w:val="center"/>
            </w:pPr>
            <w:r>
              <w:t>2</w:t>
            </w:r>
            <w:r w:rsidR="00E76CC8"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E76CC8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Peluqu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Pin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570832" w:rsidRDefault="00F079D6" w:rsidP="0060737D">
            <w:r>
              <w:t xml:space="preserve">Jefe Personal </w:t>
            </w:r>
            <w:r w:rsidR="0060737D">
              <w:t>S</w:t>
            </w:r>
            <w:r>
              <w:t>ubaltern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Sanitari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9A609B" w:rsidP="00B76DB4">
            <w:pPr>
              <w:ind w:left="-70"/>
              <w:jc w:val="center"/>
            </w:pPr>
            <w:r>
              <w:t>9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9A609B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2F4C4E" w:rsidRDefault="00F079D6" w:rsidP="00B76DB4">
            <w:r>
              <w:t>Oficial de Ofici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EC478B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single" w:sz="6" w:space="0" w:color="auto"/>
            </w:tcBorders>
          </w:tcPr>
          <w:p w:rsidR="00B76DB4" w:rsidRPr="002F4C4E" w:rsidRDefault="00B76DB4" w:rsidP="00B76DB4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single" w:sz="6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9B6D88" w:rsidRDefault="00B76DB4" w:rsidP="00B76DB4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D02920" w:rsidP="00FA2D2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A2D21">
              <w:rPr>
                <w:b/>
              </w:rPr>
              <w:t>14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D02920" w:rsidP="009A609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09B">
              <w:rPr>
                <w:b/>
              </w:rPr>
              <w:t>4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716B76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D02920" w:rsidP="00F04FE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4FE6">
              <w:rPr>
                <w:b/>
              </w:rPr>
              <w:t>14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D02920" w:rsidP="00F04FE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F49C9">
              <w:rPr>
                <w:b/>
              </w:rPr>
              <w:t>4</w:t>
            </w:r>
            <w:r w:rsidR="00F04FE6"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D02920" w:rsidP="009A609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09B">
              <w:rPr>
                <w:b/>
              </w:rPr>
              <w:t>6</w:t>
            </w:r>
          </w:p>
        </w:tc>
      </w:tr>
      <w:tr w:rsidR="00B76DB4" w:rsidRPr="002F4C4E" w:rsidTr="00E76CC8">
        <w:trPr>
          <w:trHeight w:val="231"/>
          <w:jc w:val="center"/>
        </w:trPr>
        <w:tc>
          <w:tcPr>
            <w:tcW w:w="1332" w:type="dxa"/>
            <w:tcBorders>
              <w:top w:val="single" w:sz="6" w:space="0" w:color="auto"/>
              <w:bottom w:val="nil"/>
            </w:tcBorders>
          </w:tcPr>
          <w:p w:rsidR="00B76DB4" w:rsidRPr="003146E6" w:rsidRDefault="00F079D6" w:rsidP="00B76DB4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E</w:t>
            </w:r>
            <w:r w:rsidR="00B76DB4" w:rsidRPr="003146E6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304" w:type="dxa"/>
            <w:tcBorders>
              <w:top w:val="single" w:sz="6" w:space="0" w:color="auto"/>
              <w:bottom w:val="nil"/>
            </w:tcBorders>
          </w:tcPr>
          <w:p w:rsidR="00B76DB4" w:rsidRPr="00151632" w:rsidRDefault="00151632" w:rsidP="00B76DB4">
            <w:r w:rsidRPr="00151632">
              <w:t>Celador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9E62B1" w:rsidP="00354973">
            <w:pPr>
              <w:ind w:left="-70"/>
              <w:jc w:val="center"/>
            </w:pPr>
            <w:r>
              <w:t>33</w:t>
            </w:r>
            <w:r w:rsidR="00354973">
              <w:t>9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354973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354973" w:rsidP="00B76DB4">
            <w:pPr>
              <w:ind w:left="-70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59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E76CC8">
        <w:trPr>
          <w:trHeight w:val="229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9E62B1" w:rsidP="00B76DB4">
            <w:pPr>
              <w:rPr>
                <w:b/>
                <w:sz w:val="24"/>
              </w:rPr>
            </w:pPr>
            <w:r w:rsidRPr="003146E6">
              <w:rPr>
                <w:b/>
                <w:sz w:val="22"/>
                <w:szCs w:val="22"/>
              </w:rPr>
              <w:t>No Sanitario</w:t>
            </w: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151632" w:rsidRDefault="00151632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Lavande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E76CC8">
        <w:trPr>
          <w:trHeight w:val="229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151632" w:rsidRDefault="00151632" w:rsidP="00151632">
            <w:pPr>
              <w:rPr>
                <w:bCs/>
                <w:iCs/>
              </w:rPr>
            </w:pPr>
            <w:r>
              <w:rPr>
                <w:bCs/>
                <w:iCs/>
              </w:rPr>
              <w:t>Planchado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3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E76CC8">
        <w:trPr>
          <w:trHeight w:val="229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151632" w:rsidRDefault="00151632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Pinche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18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76DB4" w:rsidRPr="002F4C4E" w:rsidTr="00E76CC8">
        <w:trPr>
          <w:trHeight w:val="229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:rsidR="00B76DB4" w:rsidRPr="00151632" w:rsidRDefault="00151632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Peón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10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EC478B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151632" w:rsidP="00151632">
            <w:r>
              <w:t>Operario Servicios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EC478B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151632" w:rsidP="00B76DB4">
            <w:r>
              <w:t>Limpiador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13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774E68" w:rsidP="00774E68">
            <w:r>
              <w:t>Ayudante Cocin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74E68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:rsidR="00774E68" w:rsidRPr="00151632" w:rsidRDefault="00774E68" w:rsidP="00B76DB4">
            <w:r>
              <w:t>Ayudante Maquinist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774E68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4E68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:rsidR="00774E68" w:rsidRPr="00151632" w:rsidRDefault="00774E68" w:rsidP="00774E68">
            <w:r>
              <w:t>Ayudante Ofici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774E68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774E68" w:rsidP="00774E68">
            <w:r>
              <w:t>Mozo Almacén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4E68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:rsidR="00774E68" w:rsidRPr="00151632" w:rsidRDefault="00774E68" w:rsidP="00774E68">
            <w:r>
              <w:t>Cuerpo Subaltern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EC478B" w:rsidP="00B76DB4">
            <w:pPr>
              <w:ind w:left="-70"/>
              <w:jc w:val="center"/>
            </w:pPr>
            <w:r>
              <w:t>4*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</w:tr>
      <w:tr w:rsidR="00774E68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:rsidR="00774E68" w:rsidRPr="00151632" w:rsidRDefault="00774E68" w:rsidP="00B76DB4">
            <w:r>
              <w:t>Ordenanz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774E68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4E68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4E68" w:rsidRPr="00151632" w:rsidRDefault="00774E68" w:rsidP="00B76DB4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2F4C4E" w:rsidRDefault="00B76DB4" w:rsidP="00B76DB4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2E5563" w:rsidP="00354973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54973"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2E556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35497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2E556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35497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2F7F13" w:rsidRDefault="002E556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B76DB4" w:rsidRPr="002F7F13" w:rsidRDefault="002E556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774E68" w:rsidRPr="002F4C4E" w:rsidTr="00E76CC8">
        <w:trPr>
          <w:trHeight w:val="230"/>
          <w:jc w:val="center"/>
        </w:trPr>
        <w:tc>
          <w:tcPr>
            <w:tcW w:w="1332" w:type="dxa"/>
            <w:tcBorders>
              <w:top w:val="nil"/>
              <w:bottom w:val="double" w:sz="4" w:space="0" w:color="auto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774E68" w:rsidP="00B76DB4">
            <w:pPr>
              <w:rPr>
                <w:b/>
              </w:rPr>
            </w:pPr>
            <w:r w:rsidRPr="00D01511">
              <w:rPr>
                <w:b/>
              </w:rPr>
              <w:t>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330609" w:rsidP="00354973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354973">
              <w:rPr>
                <w:b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774E68" w:rsidRPr="00D01511" w:rsidRDefault="002E5563" w:rsidP="00F055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55A9">
              <w:rPr>
                <w:b/>
              </w:rPr>
              <w:t>6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2E5563" w:rsidP="00F055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055A9">
              <w:rPr>
                <w:b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774E68" w:rsidRPr="00D01511" w:rsidRDefault="002E556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2E5563" w:rsidP="00F055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55A9">
              <w:rPr>
                <w:b/>
              </w:rPr>
              <w:t>7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774E68" w:rsidRPr="00D01511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2F7F13" w:rsidRDefault="002E5563" w:rsidP="00F055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0F49C9">
              <w:rPr>
                <w:b/>
              </w:rPr>
              <w:t>6</w:t>
            </w:r>
            <w:r w:rsidR="00F055A9"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774E68" w:rsidRPr="002F7F13" w:rsidRDefault="002E5563" w:rsidP="00A7264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72648">
              <w:rPr>
                <w:b/>
              </w:rPr>
              <w:t>3</w:t>
            </w:r>
          </w:p>
        </w:tc>
      </w:tr>
    </w:tbl>
    <w:p w:rsidR="00BD3B21" w:rsidRDefault="00BD3B21" w:rsidP="00C22EBA">
      <w:pPr>
        <w:rPr>
          <w:b/>
        </w:rPr>
      </w:pPr>
      <w:r w:rsidRPr="00C22EBA">
        <w:rPr>
          <w:b/>
        </w:rPr>
        <w:t xml:space="preserve">* </w:t>
      </w:r>
      <w:r>
        <w:rPr>
          <w:b/>
        </w:rPr>
        <w:t>Es</w:t>
      </w:r>
      <w:r w:rsidRPr="00C22EBA">
        <w:rPr>
          <w:b/>
        </w:rPr>
        <w:t xml:space="preserve"> Dotaci</w:t>
      </w:r>
      <w:r>
        <w:rPr>
          <w:b/>
        </w:rPr>
        <w:t>ón</w:t>
      </w:r>
      <w:r w:rsidRPr="00C22EBA">
        <w:rPr>
          <w:b/>
        </w:rPr>
        <w:t xml:space="preserve"> de Funcionario</w:t>
      </w:r>
      <w:r>
        <w:rPr>
          <w:b/>
        </w:rPr>
        <w:t>.</w:t>
      </w:r>
    </w:p>
    <w:p w:rsidR="00774E68" w:rsidRPr="00C22EBA" w:rsidRDefault="00BD3B21" w:rsidP="00C22EBA">
      <w:pPr>
        <w:rPr>
          <w:b/>
        </w:rPr>
      </w:pPr>
      <w:r>
        <w:rPr>
          <w:b/>
        </w:rPr>
        <w:br w:type="page"/>
      </w: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9"/>
        <w:gridCol w:w="2821"/>
        <w:gridCol w:w="425"/>
        <w:gridCol w:w="567"/>
        <w:gridCol w:w="427"/>
        <w:gridCol w:w="567"/>
        <w:gridCol w:w="425"/>
        <w:gridCol w:w="425"/>
        <w:gridCol w:w="567"/>
        <w:gridCol w:w="485"/>
      </w:tblGrid>
      <w:tr w:rsidR="00944896" w:rsidRPr="002F4C4E" w:rsidTr="007C65FF">
        <w:trPr>
          <w:trHeight w:val="306"/>
          <w:jc w:val="center"/>
        </w:trPr>
        <w:tc>
          <w:tcPr>
            <w:tcW w:w="1084" w:type="pct"/>
            <w:vMerge w:val="restart"/>
            <w:vAlign w:val="center"/>
          </w:tcPr>
          <w:p w:rsidR="00944896" w:rsidRPr="002F4C4E" w:rsidRDefault="00944896" w:rsidP="00944896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GRUPO</w:t>
            </w:r>
          </w:p>
        </w:tc>
        <w:tc>
          <w:tcPr>
            <w:tcW w:w="1646" w:type="pct"/>
            <w:vMerge w:val="restart"/>
            <w:vAlign w:val="center"/>
          </w:tcPr>
          <w:p w:rsidR="00944896" w:rsidRPr="002F4C4E" w:rsidRDefault="00944896" w:rsidP="00944896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2269" w:type="pct"/>
            <w:gridSpan w:val="8"/>
          </w:tcPr>
          <w:p w:rsidR="00944896" w:rsidRPr="002F4C4E" w:rsidRDefault="00944896" w:rsidP="00944896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944896" w:rsidRPr="002F4C4E" w:rsidTr="007C65FF">
        <w:trPr>
          <w:jc w:val="center"/>
        </w:trPr>
        <w:tc>
          <w:tcPr>
            <w:tcW w:w="1084" w:type="pct"/>
            <w:vMerge/>
          </w:tcPr>
          <w:p w:rsidR="00944896" w:rsidRPr="002F4C4E" w:rsidRDefault="00944896" w:rsidP="00944896">
            <w:pPr>
              <w:rPr>
                <w:b/>
                <w:sz w:val="24"/>
              </w:rPr>
            </w:pPr>
          </w:p>
        </w:tc>
        <w:tc>
          <w:tcPr>
            <w:tcW w:w="1646" w:type="pct"/>
            <w:vMerge/>
          </w:tcPr>
          <w:p w:rsidR="00944896" w:rsidRPr="002F4C4E" w:rsidRDefault="00944896" w:rsidP="00944896"/>
        </w:tc>
        <w:tc>
          <w:tcPr>
            <w:tcW w:w="579" w:type="pct"/>
            <w:gridSpan w:val="2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580" w:type="pct"/>
            <w:gridSpan w:val="2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496" w:type="pct"/>
            <w:gridSpan w:val="2"/>
            <w:tcBorders>
              <w:right w:val="doub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944896" w:rsidRPr="002F4C4E" w:rsidTr="007C65FF">
        <w:trPr>
          <w:jc w:val="center"/>
        </w:trPr>
        <w:tc>
          <w:tcPr>
            <w:tcW w:w="1084" w:type="pct"/>
            <w:vMerge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rPr>
                <w:b/>
                <w:sz w:val="24"/>
              </w:rPr>
            </w:pPr>
          </w:p>
        </w:tc>
        <w:tc>
          <w:tcPr>
            <w:tcW w:w="1646" w:type="pct"/>
            <w:vMerge/>
            <w:tcBorders>
              <w:bottom w:val="single" w:sz="6" w:space="0" w:color="auto"/>
            </w:tcBorders>
          </w:tcPr>
          <w:p w:rsidR="00944896" w:rsidRPr="002F4C4E" w:rsidRDefault="00944896" w:rsidP="00944896"/>
        </w:tc>
        <w:tc>
          <w:tcPr>
            <w:tcW w:w="248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31" w:type="pct"/>
            <w:tcBorders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9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31" w:type="pct"/>
            <w:tcBorders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8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48" w:type="pct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E62B1" w:rsidP="00944896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. Vinculado</w:t>
            </w:r>
          </w:p>
        </w:tc>
        <w:tc>
          <w:tcPr>
            <w:tcW w:w="1646" w:type="pct"/>
            <w:tcBorders>
              <w:top w:val="dashed" w:sz="4" w:space="0" w:color="auto"/>
              <w:bottom w:val="nil"/>
            </w:tcBorders>
          </w:tcPr>
          <w:p w:rsidR="00944896" w:rsidRPr="002F4C4E" w:rsidRDefault="00944896" w:rsidP="00944896">
            <w:pPr>
              <w:rPr>
                <w:b/>
              </w:rPr>
            </w:pPr>
            <w:r w:rsidRPr="002F4C4E">
              <w:t>Jefe Servicio</w:t>
            </w:r>
          </w:p>
        </w:tc>
        <w:tc>
          <w:tcPr>
            <w:tcW w:w="248" w:type="pct"/>
            <w:tcBorders>
              <w:top w:val="dashed" w:sz="4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DF7BAC" w:rsidP="00944896">
            <w:pPr>
              <w:ind w:left="-70"/>
              <w:jc w:val="center"/>
            </w:pPr>
            <w:r>
              <w:t>3</w:t>
            </w:r>
          </w:p>
        </w:tc>
        <w:tc>
          <w:tcPr>
            <w:tcW w:w="331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3</w:t>
            </w:r>
          </w:p>
        </w:tc>
        <w:tc>
          <w:tcPr>
            <w:tcW w:w="249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3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2F4C4E" w:rsidRDefault="00944896" w:rsidP="00944896">
            <w:r w:rsidRPr="002F4C4E">
              <w:t>Jefe Sección</w: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DF7BAC" w:rsidP="00944896">
            <w:pPr>
              <w:ind w:left="-70"/>
              <w:jc w:val="center"/>
            </w:pPr>
            <w:r>
              <w:t>3</w:t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2</w:t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2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2F4C4E" w:rsidRDefault="00944896" w:rsidP="00944896">
            <w:r w:rsidRPr="002F4C4E">
              <w:t>F.E.A.</w: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DF7BAC" w:rsidP="00912DE8">
            <w:pPr>
              <w:ind w:left="-70"/>
              <w:jc w:val="center"/>
            </w:pPr>
            <w:r>
              <w:t>3</w:t>
            </w:r>
            <w:r w:rsidR="00912DE8">
              <w:t>8</w:t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2</w:t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EC478B" w:rsidP="00944896">
            <w:pPr>
              <w:ind w:left="-70"/>
              <w:jc w:val="center"/>
            </w:pPr>
            <w:r>
              <w:t>2</w:t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912DE8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2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single" w:sz="4" w:space="0" w:color="auto"/>
            </w:tcBorders>
          </w:tcPr>
          <w:p w:rsidR="00944896" w:rsidRPr="002F4C4E" w:rsidRDefault="00944896" w:rsidP="00944896"/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</w:tr>
      <w:tr w:rsidR="00944896" w:rsidRPr="002F4C4E" w:rsidTr="007C65FF">
        <w:trPr>
          <w:trHeight w:val="100"/>
          <w:jc w:val="center"/>
        </w:trPr>
        <w:tc>
          <w:tcPr>
            <w:tcW w:w="1084" w:type="pct"/>
            <w:tcBorders>
              <w:top w:val="nil"/>
              <w:bottom w:val="single" w:sz="4" w:space="0" w:color="auto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r w:rsidRPr="002F4C4E">
              <w:rPr>
                <w:b/>
              </w:rPr>
              <w:t>SUBTOTAL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B83813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12DE8">
              <w:rPr>
                <w:b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3146E6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4896" w:rsidRPr="00B83813" w:rsidRDefault="00B83813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12DE8">
              <w:rPr>
                <w:b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single" w:sz="4" w:space="0" w:color="auto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B. Vinculado</w:t>
            </w:r>
          </w:p>
        </w:tc>
        <w:tc>
          <w:tcPr>
            <w:tcW w:w="1646" w:type="pct"/>
            <w:tcBorders>
              <w:top w:val="single" w:sz="4" w:space="0" w:color="auto"/>
              <w:bottom w:val="nil"/>
            </w:tcBorders>
          </w:tcPr>
          <w:p w:rsidR="00944896" w:rsidRPr="00570832" w:rsidRDefault="007C65FF" w:rsidP="00944896">
            <w:r>
              <w:t>Enfermero/a</w:t>
            </w: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DF7BAC" w:rsidP="00944896">
            <w:pPr>
              <w:ind w:left="-70"/>
              <w:jc w:val="center"/>
            </w:pPr>
            <w:r>
              <w:t>3</w:t>
            </w:r>
          </w:p>
        </w:tc>
        <w:tc>
          <w:tcPr>
            <w:tcW w:w="33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570832" w:rsidRDefault="00944896" w:rsidP="00944896"/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9B6D88" w:rsidRDefault="00944896" w:rsidP="00944896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4896" w:rsidRPr="002F4C4E" w:rsidTr="007C65FF">
        <w:trPr>
          <w:trHeight w:val="231"/>
          <w:jc w:val="center"/>
        </w:trPr>
        <w:tc>
          <w:tcPr>
            <w:tcW w:w="1084" w:type="pct"/>
            <w:tcBorders>
              <w:top w:val="nil"/>
              <w:bottom w:val="single" w:sz="6" w:space="0" w:color="auto"/>
            </w:tcBorders>
          </w:tcPr>
          <w:p w:rsidR="00944896" w:rsidRPr="003146E6" w:rsidRDefault="00F00B4B" w:rsidP="00944896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/B. Vinculado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F00B4B" w:rsidRDefault="00F00B4B" w:rsidP="00F00B4B">
            <w:r w:rsidRPr="00F00B4B">
              <w:rPr>
                <w:b/>
              </w:rPr>
              <w:t>TOTAL</w:t>
            </w:r>
            <w:r w:rsidRPr="00F00B4B">
              <w:t xml:space="preserve"> 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0B4B" w:rsidRPr="00F00B4B" w:rsidTr="007C65FF">
        <w:trPr>
          <w:trHeight w:val="231"/>
          <w:jc w:val="center"/>
        </w:trPr>
        <w:tc>
          <w:tcPr>
            <w:tcW w:w="1084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F00B4B" w:rsidRDefault="00F00B4B" w:rsidP="00944896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F00B4B" w:rsidRDefault="00F00B4B" w:rsidP="00F00B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B83813" w:rsidP="00912DE8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12D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1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C55BAA" w:rsidRDefault="00B83813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B83813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00B4B" w:rsidRPr="00B83813" w:rsidRDefault="00B83813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3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B83813" w:rsidRDefault="00B83813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152A19" w:rsidRDefault="00152A19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3291"/>
        <w:gridCol w:w="425"/>
        <w:gridCol w:w="567"/>
        <w:gridCol w:w="426"/>
        <w:gridCol w:w="567"/>
        <w:gridCol w:w="425"/>
        <w:gridCol w:w="425"/>
        <w:gridCol w:w="567"/>
        <w:gridCol w:w="485"/>
      </w:tblGrid>
      <w:tr w:rsidR="00E214E5" w:rsidRPr="002F4C4E" w:rsidTr="007C65FF">
        <w:trPr>
          <w:trHeight w:val="306"/>
          <w:jc w:val="center"/>
        </w:trPr>
        <w:tc>
          <w:tcPr>
            <w:tcW w:w="1390" w:type="dxa"/>
            <w:vMerge w:val="restart"/>
            <w:vAlign w:val="center"/>
          </w:tcPr>
          <w:p w:rsidR="00E214E5" w:rsidRPr="002F4C4E" w:rsidRDefault="00E214E5" w:rsidP="00E214E5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GRUPO</w:t>
            </w:r>
          </w:p>
        </w:tc>
        <w:tc>
          <w:tcPr>
            <w:tcW w:w="3291" w:type="dxa"/>
            <w:vMerge w:val="restart"/>
            <w:vAlign w:val="center"/>
          </w:tcPr>
          <w:p w:rsidR="00E214E5" w:rsidRPr="002F4C4E" w:rsidRDefault="00E214E5" w:rsidP="00E214E5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887" w:type="dxa"/>
            <w:gridSpan w:val="8"/>
          </w:tcPr>
          <w:p w:rsidR="00E214E5" w:rsidRPr="002F4C4E" w:rsidRDefault="00E214E5" w:rsidP="00E214E5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E214E5" w:rsidRPr="002F4C4E" w:rsidTr="007C65FF">
        <w:trPr>
          <w:jc w:val="center"/>
        </w:trPr>
        <w:tc>
          <w:tcPr>
            <w:tcW w:w="1390" w:type="dxa"/>
            <w:vMerge/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vMerge/>
          </w:tcPr>
          <w:p w:rsidR="00E214E5" w:rsidRPr="002F4C4E" w:rsidRDefault="00E214E5" w:rsidP="00E214E5"/>
        </w:tc>
        <w:tc>
          <w:tcPr>
            <w:tcW w:w="992" w:type="dxa"/>
            <w:gridSpan w:val="2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3" w:type="dxa"/>
            <w:gridSpan w:val="2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E214E5" w:rsidRPr="002F4C4E" w:rsidTr="007C65FF">
        <w:trPr>
          <w:jc w:val="center"/>
        </w:trPr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vMerge/>
            <w:tcBorders>
              <w:bottom w:val="single" w:sz="6" w:space="0" w:color="auto"/>
            </w:tcBorders>
          </w:tcPr>
          <w:p w:rsidR="00E214E5" w:rsidRPr="002F4C4E" w:rsidRDefault="00E214E5" w:rsidP="00E214E5"/>
        </w:tc>
        <w:tc>
          <w:tcPr>
            <w:tcW w:w="425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E214E5" w:rsidRPr="002F4C4E" w:rsidTr="007C65FF">
        <w:trPr>
          <w:trHeight w:val="235"/>
          <w:jc w:val="center"/>
        </w:trPr>
        <w:tc>
          <w:tcPr>
            <w:tcW w:w="1390" w:type="dxa"/>
            <w:tcBorders>
              <w:top w:val="single" w:sz="6" w:space="0" w:color="auto"/>
              <w:bottom w:val="nil"/>
            </w:tcBorders>
          </w:tcPr>
          <w:p w:rsidR="00E214E5" w:rsidRPr="003146E6" w:rsidRDefault="00E214E5" w:rsidP="00E214E5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No Sanitario</w:t>
            </w:r>
          </w:p>
        </w:tc>
        <w:tc>
          <w:tcPr>
            <w:tcW w:w="3291" w:type="dxa"/>
            <w:tcBorders>
              <w:top w:val="single" w:sz="6" w:space="0" w:color="auto"/>
              <w:bottom w:val="nil"/>
            </w:tcBorders>
          </w:tcPr>
          <w:p w:rsidR="00E214E5" w:rsidRPr="00F00B4B" w:rsidRDefault="00E214E5" w:rsidP="00E214E5"/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8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E214E5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/B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>
              <w:rPr>
                <w:b/>
                <w:i/>
              </w:rPr>
              <w:t>Jefe Servici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7BAC" w:rsidP="00E214E5">
            <w:pPr>
              <w:ind w:left="-7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E214E5">
            <w:pPr>
              <w:ind w:left="-70"/>
              <w:jc w:val="center"/>
            </w:pPr>
            <w:r>
              <w:t>11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E214E5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/B/C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Sección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7BAC" w:rsidP="00E214E5">
            <w:pPr>
              <w:ind w:left="-7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E214E5">
            <w:pPr>
              <w:ind w:left="-70"/>
              <w:jc w:val="center"/>
            </w:pPr>
            <w:r>
              <w:t>23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E214E5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C/D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Grup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7BAC" w:rsidP="00E214E5">
            <w:pPr>
              <w:ind w:left="-70"/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E214E5">
            <w:pPr>
              <w:ind w:left="-70"/>
              <w:jc w:val="center"/>
            </w:pPr>
            <w:r>
              <w:t>45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E214E5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C/D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Equip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7BAC" w:rsidP="00E214E5">
            <w:pPr>
              <w:ind w:left="-70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E214E5">
            <w:pPr>
              <w:ind w:left="-70"/>
              <w:jc w:val="center"/>
            </w:pPr>
            <w:r>
              <w:t>40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E214E5" w:rsidRPr="00570832" w:rsidRDefault="00E214E5" w:rsidP="00E214E5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E214E5" w:rsidTr="007C65FF">
        <w:trPr>
          <w:trHeight w:val="230"/>
          <w:jc w:val="center"/>
        </w:trPr>
        <w:tc>
          <w:tcPr>
            <w:tcW w:w="1390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E214E5" w:rsidRDefault="00E214E5" w:rsidP="00E2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i/>
                <w:sz w:val="24"/>
                <w:szCs w:val="24"/>
              </w:rPr>
            </w:pPr>
            <w:r w:rsidRPr="00E214E5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3146E6" w:rsidP="00DF7BAC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F7B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8B487A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8B487A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214E5" w:rsidRPr="00C55BAA" w:rsidRDefault="00B83813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Pr="002F4C4E" w:rsidRDefault="00E214E5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3474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F00B4B" w:rsidRPr="002F4C4E" w:rsidTr="00054BA2">
        <w:trPr>
          <w:trHeight w:val="306"/>
          <w:jc w:val="center"/>
        </w:trPr>
        <w:tc>
          <w:tcPr>
            <w:tcW w:w="1581" w:type="dxa"/>
            <w:vMerge w:val="restart"/>
            <w:vAlign w:val="center"/>
          </w:tcPr>
          <w:p w:rsidR="00F00B4B" w:rsidRPr="002F4C4E" w:rsidRDefault="00F00B4B" w:rsidP="00F00B4B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GRUPO</w:t>
            </w:r>
          </w:p>
        </w:tc>
        <w:tc>
          <w:tcPr>
            <w:tcW w:w="3988" w:type="dxa"/>
            <w:vMerge w:val="restart"/>
            <w:vAlign w:val="center"/>
          </w:tcPr>
          <w:p w:rsidR="00F00B4B" w:rsidRPr="002F4C4E" w:rsidRDefault="00F00B4B" w:rsidP="00F00B4B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510" w:type="dxa"/>
            <w:gridSpan w:val="8"/>
          </w:tcPr>
          <w:p w:rsidR="00F00B4B" w:rsidRPr="002F4C4E" w:rsidRDefault="00F00B4B" w:rsidP="00F00B4B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F00B4B" w:rsidRPr="002F4C4E" w:rsidTr="00054BA2">
        <w:trPr>
          <w:jc w:val="center"/>
        </w:trPr>
        <w:tc>
          <w:tcPr>
            <w:tcW w:w="1581" w:type="dxa"/>
            <w:vMerge/>
          </w:tcPr>
          <w:p w:rsidR="00F00B4B" w:rsidRPr="002F4C4E" w:rsidRDefault="00F00B4B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vMerge/>
          </w:tcPr>
          <w:p w:rsidR="00F00B4B" w:rsidRPr="002F4C4E" w:rsidRDefault="00F00B4B" w:rsidP="00F00B4B"/>
        </w:tc>
        <w:tc>
          <w:tcPr>
            <w:tcW w:w="510" w:type="dxa"/>
            <w:gridSpan w:val="2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510" w:type="dxa"/>
            <w:gridSpan w:val="2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510" w:type="dxa"/>
            <w:gridSpan w:val="2"/>
            <w:tcBorders>
              <w:right w:val="doub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F00B4B" w:rsidRPr="002F4C4E" w:rsidTr="00E61AE0">
        <w:trPr>
          <w:trHeight w:val="404"/>
          <w:jc w:val="center"/>
        </w:trPr>
        <w:tc>
          <w:tcPr>
            <w:tcW w:w="1581" w:type="dxa"/>
            <w:vMerge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6" w:space="0" w:color="auto"/>
            </w:tcBorders>
          </w:tcPr>
          <w:p w:rsidR="00F00B4B" w:rsidRPr="002F4C4E" w:rsidRDefault="00F00B4B" w:rsidP="00F00B4B"/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F00B4B" w:rsidRPr="002F4C4E" w:rsidTr="00054BA2">
        <w:trPr>
          <w:trHeight w:val="235"/>
          <w:jc w:val="center"/>
        </w:trPr>
        <w:tc>
          <w:tcPr>
            <w:tcW w:w="1581" w:type="dxa"/>
            <w:tcBorders>
              <w:top w:val="single" w:sz="6" w:space="0" w:color="auto"/>
              <w:bottom w:val="nil"/>
            </w:tcBorders>
          </w:tcPr>
          <w:p w:rsidR="00F00B4B" w:rsidRPr="00054BA2" w:rsidRDefault="00C74419" w:rsidP="00C74419">
            <w:pPr>
              <w:rPr>
                <w:b/>
                <w:sz w:val="22"/>
                <w:szCs w:val="22"/>
              </w:rPr>
            </w:pPr>
            <w:r w:rsidRPr="00054BA2">
              <w:rPr>
                <w:b/>
                <w:sz w:val="22"/>
                <w:szCs w:val="22"/>
              </w:rPr>
              <w:t>A.</w:t>
            </w:r>
            <w:r w:rsidR="00F00B4B" w:rsidRPr="00054BA2">
              <w:rPr>
                <w:b/>
                <w:sz w:val="22"/>
                <w:szCs w:val="22"/>
              </w:rPr>
              <w:t>M.I.R.</w:t>
            </w:r>
          </w:p>
        </w:tc>
        <w:tc>
          <w:tcPr>
            <w:tcW w:w="3988" w:type="dxa"/>
            <w:tcBorders>
              <w:top w:val="single" w:sz="6" w:space="0" w:color="auto"/>
              <w:bottom w:val="nil"/>
            </w:tcBorders>
          </w:tcPr>
          <w:p w:rsidR="00F00B4B" w:rsidRPr="00F00B4B" w:rsidRDefault="00F00B4B" w:rsidP="00F00B4B">
            <w:r>
              <w:t>M.I.R. I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2F4C4E" w:rsidRDefault="00E61AE0" w:rsidP="003D09EE">
            <w:pPr>
              <w:ind w:left="-70"/>
              <w:jc w:val="center"/>
            </w:pPr>
            <w:r>
              <w:t>70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2F4C4E" w:rsidRDefault="008B487A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912DE8" w:rsidP="00F00B4B">
            <w:pPr>
              <w:ind w:left="-70"/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C55BAA" w:rsidRDefault="007E0B4A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12DE8">
              <w:rPr>
                <w:b/>
              </w:rPr>
              <w:t>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7E0B4A" w:rsidP="00912DE8">
            <w:pPr>
              <w:ind w:left="-70"/>
              <w:jc w:val="center"/>
            </w:pPr>
            <w:r>
              <w:t>7</w:t>
            </w:r>
            <w:r w:rsidR="00912DE8"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8B487A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912DE8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DB5295" w:rsidP="007E0B4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E0B4A">
              <w:rPr>
                <w:b/>
              </w:rPr>
              <w:t>1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7E0B4A" w:rsidP="00912DE8">
            <w:pPr>
              <w:ind w:left="-70"/>
              <w:jc w:val="center"/>
            </w:pPr>
            <w:r>
              <w:t>6</w:t>
            </w:r>
            <w:r w:rsidR="00912DE8">
              <w:t>9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8B487A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7E0B4A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7E2C65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2DE8">
              <w:rPr>
                <w:b/>
              </w:rPr>
              <w:t>9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7E0B4A" w:rsidP="00912DE8">
            <w:pPr>
              <w:ind w:left="-70"/>
              <w:jc w:val="center"/>
            </w:pPr>
            <w:r>
              <w:t>6</w:t>
            </w:r>
            <w:r w:rsidR="00912DE8">
              <w:t>9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8B487A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912DE8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DB5295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2DE8">
              <w:rPr>
                <w:b/>
              </w:rPr>
              <w:t>9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912DE8" w:rsidP="007E0B4A">
            <w:pPr>
              <w:ind w:left="-70"/>
              <w:jc w:val="center"/>
            </w:pPr>
            <w:r>
              <w:t>1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912DE8" w:rsidP="007E0B4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single" w:sz="6" w:space="0" w:color="auto"/>
            </w:tcBorders>
          </w:tcPr>
          <w:p w:rsidR="00C74419" w:rsidRPr="00570832" w:rsidRDefault="00C74419" w:rsidP="00F00B4B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F00B4B" w:rsidRPr="00054BA2" w:rsidRDefault="00F00B4B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74419" w:rsidRDefault="00F00B4B" w:rsidP="00F00B4B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A56694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E0B4A">
              <w:rPr>
                <w:b/>
              </w:rPr>
              <w:t>9</w:t>
            </w:r>
            <w:r w:rsidR="00912DE8"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8B487A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00B4B" w:rsidRPr="00C55BAA" w:rsidRDefault="00701CE7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12DE8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DB5295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0B4A">
              <w:rPr>
                <w:b/>
              </w:rPr>
              <w:t>3</w:t>
            </w:r>
            <w:r w:rsidR="00912DE8">
              <w:rPr>
                <w:b/>
              </w:rPr>
              <w:t>9</w:t>
            </w: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nil"/>
            </w:tcBorders>
          </w:tcPr>
          <w:p w:rsidR="00F00B4B" w:rsidRPr="00054BA2" w:rsidRDefault="00C74419" w:rsidP="00C74419">
            <w:pPr>
              <w:rPr>
                <w:b/>
                <w:sz w:val="22"/>
                <w:szCs w:val="22"/>
              </w:rPr>
            </w:pPr>
            <w:r w:rsidRPr="00054BA2">
              <w:rPr>
                <w:b/>
                <w:sz w:val="22"/>
                <w:szCs w:val="22"/>
              </w:rPr>
              <w:t>A.P.I.R.</w:t>
            </w:r>
          </w:p>
        </w:tc>
        <w:tc>
          <w:tcPr>
            <w:tcW w:w="3988" w:type="dxa"/>
            <w:tcBorders>
              <w:top w:val="single" w:sz="4" w:space="0" w:color="auto"/>
              <w:bottom w:val="nil"/>
            </w:tcBorders>
          </w:tcPr>
          <w:p w:rsidR="00F00B4B" w:rsidRPr="00570832" w:rsidRDefault="00C74419" w:rsidP="00F00B4B">
            <w:r>
              <w:t>P.I.R. I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F00B4B" w:rsidRPr="002F4C4E" w:rsidRDefault="00A56694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00B4B" w:rsidRPr="00C55BAA" w:rsidRDefault="00B83813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A56694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B83813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A56694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B83813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3D09EE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7E2C65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F00B4B" w:rsidRPr="00054BA2" w:rsidRDefault="00F00B4B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single" w:sz="4" w:space="0" w:color="auto"/>
            </w:tcBorders>
          </w:tcPr>
          <w:p w:rsidR="00F00B4B" w:rsidRPr="00570832" w:rsidRDefault="00F00B4B" w:rsidP="00F00B4B"/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</w:tr>
      <w:tr w:rsidR="00C74419" w:rsidRPr="002F4C4E" w:rsidTr="00054BA2">
        <w:trPr>
          <w:trHeight w:val="199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C74419" w:rsidRPr="00054BA2" w:rsidRDefault="00C74419" w:rsidP="00C74419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74419" w:rsidRDefault="00C74419" w:rsidP="00C74419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3D09EE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7E2C65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nil"/>
            </w:tcBorders>
          </w:tcPr>
          <w:p w:rsidR="00C74419" w:rsidRPr="00054BA2" w:rsidRDefault="00C74419" w:rsidP="00C74419">
            <w:pPr>
              <w:rPr>
                <w:b/>
                <w:sz w:val="22"/>
                <w:szCs w:val="22"/>
              </w:rPr>
            </w:pPr>
            <w:r w:rsidRPr="00054BA2">
              <w:rPr>
                <w:b/>
                <w:sz w:val="22"/>
                <w:szCs w:val="22"/>
              </w:rPr>
              <w:t>B.E.I.R.</w:t>
            </w:r>
          </w:p>
        </w:tc>
        <w:tc>
          <w:tcPr>
            <w:tcW w:w="3988" w:type="dxa"/>
            <w:tcBorders>
              <w:top w:val="single" w:sz="4" w:space="0" w:color="auto"/>
              <w:bottom w:val="nil"/>
            </w:tcBorders>
          </w:tcPr>
          <w:p w:rsidR="00C74419" w:rsidRPr="00570832" w:rsidRDefault="00C74419" w:rsidP="00F00B4B">
            <w:r>
              <w:t>E.I.R. I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A56694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8B487A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8B487A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B83813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570832" w:rsidRDefault="00C74419" w:rsidP="00F00B4B">
            <w:r>
              <w:t>E.I.R. 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A56694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8B487A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2C37D6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B83813" w:rsidP="001141F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41F5">
              <w:rPr>
                <w:b/>
              </w:rPr>
              <w:t>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nil"/>
              <w:bottom w:val="single" w:sz="4" w:space="0" w:color="auto"/>
            </w:tcBorders>
          </w:tcPr>
          <w:p w:rsidR="00C74419" w:rsidRPr="00570832" w:rsidRDefault="00C74419" w:rsidP="00F00B4B"/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74419" w:rsidRDefault="00C74419" w:rsidP="00C74419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A56694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8B487A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2C37D6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B83813" w:rsidP="001141F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41F5">
              <w:rPr>
                <w:b/>
              </w:rPr>
              <w:t>4</w:t>
            </w:r>
          </w:p>
        </w:tc>
      </w:tr>
      <w:tr w:rsidR="00C74419" w:rsidRPr="00C74419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74419" w:rsidRDefault="00C74419" w:rsidP="00F00B4B">
            <w:pPr>
              <w:rPr>
                <w:b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74419" w:rsidRDefault="00C74419" w:rsidP="00F00B4B">
            <w:pPr>
              <w:rPr>
                <w:b/>
                <w:sz w:val="24"/>
                <w:szCs w:val="24"/>
              </w:rPr>
            </w:pPr>
            <w:r w:rsidRPr="00C744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A56694" w:rsidP="00912DE8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12DE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8B487A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F04FE6" w:rsidP="007E2CE2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E2C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B83813" w:rsidP="007E2CE2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E2CE2">
              <w:rPr>
                <w:b/>
                <w:sz w:val="24"/>
                <w:szCs w:val="24"/>
              </w:rPr>
              <w:t>71</w:t>
            </w:r>
          </w:p>
        </w:tc>
      </w:tr>
    </w:tbl>
    <w:p w:rsidR="00F230BC" w:rsidRPr="002F4C4E" w:rsidRDefault="00F230BC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D1669B" w:rsidRPr="002F4C4E" w:rsidRDefault="00D1669B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CD3D65">
      <w:pPr>
        <w:outlineLvl w:val="0"/>
        <w:rPr>
          <w:b/>
          <w:sz w:val="28"/>
        </w:rPr>
      </w:pPr>
      <w:r>
        <w:rPr>
          <w:b/>
          <w:sz w:val="28"/>
        </w:rPr>
        <w:br w:type="page"/>
      </w:r>
    </w:p>
    <w:p w:rsidR="008125F9" w:rsidRPr="002F4C4E" w:rsidRDefault="008125F9">
      <w:pPr>
        <w:pStyle w:val="Ttulo7"/>
      </w:pPr>
    </w:p>
    <w:p w:rsidR="00152A19" w:rsidRPr="00DA44F8" w:rsidRDefault="00152A19">
      <w:pPr>
        <w:pStyle w:val="Ttulo7"/>
        <w:rPr>
          <w:sz w:val="40"/>
          <w:szCs w:val="40"/>
        </w:rPr>
      </w:pPr>
      <w:r w:rsidRPr="00DA44F8">
        <w:rPr>
          <w:sz w:val="40"/>
          <w:szCs w:val="40"/>
        </w:rPr>
        <w:t>VARIACIONES DE PLANTILLA</w:t>
      </w:r>
      <w:r w:rsidR="00DA44F8">
        <w:rPr>
          <w:sz w:val="40"/>
          <w:szCs w:val="40"/>
        </w:rPr>
        <w:t xml:space="preserve"> AIV 201</w:t>
      </w:r>
      <w:r w:rsidR="000C7007">
        <w:rPr>
          <w:sz w:val="40"/>
          <w:szCs w:val="40"/>
        </w:rPr>
        <w:t>8</w:t>
      </w:r>
    </w:p>
    <w:p w:rsidR="0054575C" w:rsidRPr="002F4C4E" w:rsidRDefault="0054575C">
      <w:pPr>
        <w:outlineLvl w:val="0"/>
        <w:rPr>
          <w:b/>
          <w:sz w:val="28"/>
        </w:rPr>
      </w:pPr>
    </w:p>
    <w:p w:rsidR="008125F9" w:rsidRPr="002F4C4E" w:rsidRDefault="008125F9" w:rsidP="008125F9">
      <w:pPr>
        <w:numPr>
          <w:ilvl w:val="0"/>
          <w:numId w:val="32"/>
        </w:numPr>
        <w:rPr>
          <w:b/>
          <w:sz w:val="28"/>
          <w:szCs w:val="28"/>
        </w:rPr>
      </w:pPr>
      <w:r w:rsidRPr="002F4C4E">
        <w:rPr>
          <w:b/>
          <w:sz w:val="28"/>
          <w:szCs w:val="28"/>
        </w:rPr>
        <w:t>Nombramientos Provisionales de Facultativos</w:t>
      </w:r>
    </w:p>
    <w:p w:rsidR="008125F9" w:rsidRPr="002F4C4E" w:rsidRDefault="008125F9" w:rsidP="008125F9">
      <w:pPr>
        <w:tabs>
          <w:tab w:val="left" w:pos="3261"/>
        </w:tabs>
        <w:ind w:left="1418"/>
        <w:rPr>
          <w:b/>
          <w:sz w:val="28"/>
          <w:szCs w:val="28"/>
        </w:rPr>
      </w:pPr>
    </w:p>
    <w:p w:rsidR="005A02AC" w:rsidRPr="002F4C4E" w:rsidRDefault="008125F9" w:rsidP="008125F9">
      <w:pPr>
        <w:numPr>
          <w:ilvl w:val="0"/>
          <w:numId w:val="32"/>
        </w:numPr>
        <w:tabs>
          <w:tab w:val="left" w:pos="3261"/>
        </w:tabs>
        <w:rPr>
          <w:b/>
          <w:sz w:val="28"/>
          <w:szCs w:val="28"/>
        </w:rPr>
      </w:pPr>
      <w:r w:rsidRPr="002F4C4E">
        <w:rPr>
          <w:b/>
          <w:sz w:val="28"/>
          <w:szCs w:val="28"/>
        </w:rPr>
        <w:t>Bajas</w:t>
      </w:r>
    </w:p>
    <w:p w:rsidR="00566C7A" w:rsidRPr="002F4C4E" w:rsidRDefault="00566C7A" w:rsidP="005A02AC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 xml:space="preserve">Jubilación </w:t>
      </w:r>
      <w:r w:rsidR="00792B71">
        <w:rPr>
          <w:sz w:val="28"/>
          <w:szCs w:val="28"/>
        </w:rPr>
        <w:t>T</w:t>
      </w:r>
      <w:r w:rsidRPr="002F4C4E">
        <w:rPr>
          <w:sz w:val="28"/>
          <w:szCs w:val="28"/>
        </w:rPr>
        <w:t>otal</w:t>
      </w:r>
    </w:p>
    <w:p w:rsidR="00566C7A" w:rsidRPr="002F4C4E" w:rsidRDefault="00566C7A" w:rsidP="005A02AC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 xml:space="preserve">Jubilación </w:t>
      </w:r>
      <w:r w:rsidR="00792B71">
        <w:rPr>
          <w:sz w:val="28"/>
          <w:szCs w:val="28"/>
        </w:rPr>
        <w:t>P</w:t>
      </w:r>
      <w:r w:rsidRPr="002F4C4E">
        <w:rPr>
          <w:sz w:val="28"/>
          <w:szCs w:val="28"/>
        </w:rPr>
        <w:t>arcial</w:t>
      </w:r>
    </w:p>
    <w:p w:rsidR="00566C7A" w:rsidRPr="002F4C4E" w:rsidRDefault="00566C7A" w:rsidP="005A02AC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Invalidez</w:t>
      </w:r>
    </w:p>
    <w:p w:rsidR="00566C7A" w:rsidRDefault="00566C7A" w:rsidP="005A02AC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Agotamiento I.T.</w:t>
      </w:r>
      <w:r w:rsidR="00F5185F">
        <w:rPr>
          <w:sz w:val="28"/>
          <w:szCs w:val="28"/>
        </w:rPr>
        <w:t xml:space="preserve"> 18M</w:t>
      </w:r>
    </w:p>
    <w:p w:rsidR="001C344C" w:rsidRPr="002F4C4E" w:rsidRDefault="001C344C" w:rsidP="005A02AC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Suspensión Contrato</w:t>
      </w:r>
    </w:p>
    <w:p w:rsidR="00566C7A" w:rsidRPr="002F4C4E" w:rsidRDefault="00566C7A" w:rsidP="005A02AC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Excedencia</w:t>
      </w:r>
    </w:p>
    <w:p w:rsidR="00566C7A" w:rsidRPr="002F4C4E" w:rsidRDefault="00D62C2C" w:rsidP="00566C7A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Cuidado Familiares</w:t>
      </w:r>
    </w:p>
    <w:p w:rsidR="00566C7A" w:rsidRPr="002F4C4E" w:rsidRDefault="00D62C2C" w:rsidP="00566C7A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Maternal</w:t>
      </w:r>
    </w:p>
    <w:p w:rsidR="00F5185F" w:rsidRDefault="00F5185F" w:rsidP="00566C7A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Prestar Servicios Sector Público</w:t>
      </w:r>
    </w:p>
    <w:p w:rsidR="00566C7A" w:rsidRPr="002F4C4E" w:rsidRDefault="00566C7A" w:rsidP="00566C7A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Voluntaria</w:t>
      </w:r>
    </w:p>
    <w:p w:rsidR="00566C7A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Fallecimiento</w:t>
      </w:r>
    </w:p>
    <w:p w:rsidR="001C344C" w:rsidRPr="002F4C4E" w:rsidRDefault="001C344C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Adscripción Funcional Temporal</w:t>
      </w:r>
    </w:p>
    <w:p w:rsidR="00566C7A" w:rsidRDefault="00F4304F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566C7A" w:rsidRPr="002F4C4E">
        <w:rPr>
          <w:sz w:val="28"/>
          <w:szCs w:val="28"/>
        </w:rPr>
        <w:t>oluntario</w:t>
      </w:r>
    </w:p>
    <w:p w:rsidR="001C344C" w:rsidRDefault="001C344C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Reserva de Plaza por Comisión de Servicios</w:t>
      </w:r>
    </w:p>
    <w:p w:rsidR="001C344C" w:rsidRDefault="001C344C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 xml:space="preserve">Permiso </w:t>
      </w:r>
      <w:r>
        <w:rPr>
          <w:sz w:val="28"/>
          <w:szCs w:val="28"/>
        </w:rPr>
        <w:t>S</w:t>
      </w:r>
      <w:r w:rsidRPr="002F4C4E">
        <w:rPr>
          <w:sz w:val="28"/>
          <w:szCs w:val="28"/>
        </w:rPr>
        <w:t xml:space="preserve">in </w:t>
      </w:r>
      <w:r>
        <w:rPr>
          <w:sz w:val="28"/>
          <w:szCs w:val="28"/>
        </w:rPr>
        <w:t>S</w:t>
      </w:r>
      <w:r w:rsidRPr="002F4C4E">
        <w:rPr>
          <w:sz w:val="28"/>
          <w:szCs w:val="28"/>
        </w:rPr>
        <w:t>ueldo</w:t>
      </w:r>
    </w:p>
    <w:p w:rsidR="001C344C" w:rsidRDefault="001C344C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No superar periodo prueba</w:t>
      </w:r>
    </w:p>
    <w:p w:rsidR="001C344C" w:rsidRDefault="001C344C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Fin nombramiento</w:t>
      </w:r>
      <w:r>
        <w:rPr>
          <w:sz w:val="28"/>
          <w:szCs w:val="28"/>
        </w:rPr>
        <w:t>/contrato</w:t>
      </w:r>
    </w:p>
    <w:p w:rsidR="001C344C" w:rsidRDefault="001C344C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Traslado</w:t>
      </w:r>
    </w:p>
    <w:p w:rsidR="001C344C" w:rsidRDefault="001C344C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Servicios Especiales</w:t>
      </w:r>
    </w:p>
    <w:p w:rsidR="00566C7A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 xml:space="preserve">Promoción Interna Temporal </w:t>
      </w:r>
      <w:r w:rsidR="00613560">
        <w:rPr>
          <w:sz w:val="28"/>
          <w:szCs w:val="28"/>
        </w:rPr>
        <w:t>F</w:t>
      </w:r>
      <w:r w:rsidRPr="002F4C4E">
        <w:rPr>
          <w:sz w:val="28"/>
          <w:szCs w:val="28"/>
        </w:rPr>
        <w:t>uera Centro</w:t>
      </w:r>
    </w:p>
    <w:p w:rsidR="00857BED" w:rsidRDefault="00D97CC8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Sentencia</w:t>
      </w:r>
    </w:p>
    <w:p w:rsidR="008125F9" w:rsidRDefault="00822E7F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Incorporación Titular</w:t>
      </w:r>
    </w:p>
    <w:p w:rsidR="008125F9" w:rsidRPr="002F4C4E" w:rsidRDefault="008125F9" w:rsidP="008125F9">
      <w:pPr>
        <w:tabs>
          <w:tab w:val="left" w:pos="3261"/>
        </w:tabs>
        <w:ind w:left="1418"/>
        <w:rPr>
          <w:sz w:val="28"/>
          <w:szCs w:val="28"/>
        </w:rPr>
      </w:pPr>
    </w:p>
    <w:p w:rsidR="008125F9" w:rsidRPr="00C03890" w:rsidRDefault="008125F9" w:rsidP="008125F9">
      <w:pPr>
        <w:numPr>
          <w:ilvl w:val="0"/>
          <w:numId w:val="32"/>
        </w:numPr>
        <w:tabs>
          <w:tab w:val="left" w:pos="3261"/>
        </w:tabs>
        <w:rPr>
          <w:b/>
          <w:sz w:val="24"/>
          <w:szCs w:val="24"/>
        </w:rPr>
      </w:pPr>
      <w:r w:rsidRPr="002F4C4E">
        <w:rPr>
          <w:b/>
          <w:sz w:val="28"/>
          <w:szCs w:val="28"/>
        </w:rPr>
        <w:t>Incorporaciones</w:t>
      </w:r>
    </w:p>
    <w:p w:rsidR="00C03890" w:rsidRPr="00C03890" w:rsidRDefault="00C03890" w:rsidP="00C03890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C03890">
        <w:rPr>
          <w:sz w:val="28"/>
          <w:szCs w:val="28"/>
        </w:rPr>
        <w:t>Reingreso Provisional</w:t>
      </w:r>
    </w:p>
    <w:p w:rsidR="00566C7A" w:rsidRPr="00C03890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Comisión de Servicios</w:t>
      </w:r>
    </w:p>
    <w:p w:rsidR="00C03890" w:rsidRPr="00C03890" w:rsidRDefault="00C03890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Sentencia</w:t>
      </w:r>
    </w:p>
    <w:p w:rsidR="00566C7A" w:rsidRPr="00C03890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Denegación invalidez</w:t>
      </w:r>
    </w:p>
    <w:p w:rsidR="00566C7A" w:rsidRPr="00C03890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Plaza propiedad</w:t>
      </w:r>
    </w:p>
    <w:p w:rsidR="00DA44F8" w:rsidRPr="00C03890" w:rsidRDefault="00DA44F8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 xml:space="preserve">Después de </w:t>
      </w:r>
      <w:r w:rsidR="00792B71">
        <w:rPr>
          <w:sz w:val="28"/>
          <w:szCs w:val="28"/>
        </w:rPr>
        <w:t>R</w:t>
      </w:r>
      <w:r w:rsidRPr="002F4C4E">
        <w:rPr>
          <w:sz w:val="28"/>
          <w:szCs w:val="28"/>
        </w:rPr>
        <w:t>eserva</w:t>
      </w:r>
    </w:p>
    <w:p w:rsidR="00857BED" w:rsidRPr="00C03890" w:rsidRDefault="00857BED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Convocatoria</w:t>
      </w:r>
    </w:p>
    <w:p w:rsidR="00822E7F" w:rsidRDefault="00DA44F8" w:rsidP="00822E7F">
      <w:pPr>
        <w:numPr>
          <w:ilvl w:val="1"/>
          <w:numId w:val="32"/>
        </w:numPr>
        <w:tabs>
          <w:tab w:val="left" w:pos="3261"/>
        </w:tabs>
        <w:outlineLvl w:val="0"/>
        <w:rPr>
          <w:sz w:val="28"/>
          <w:szCs w:val="28"/>
        </w:rPr>
      </w:pPr>
      <w:r w:rsidRPr="00822E7F">
        <w:rPr>
          <w:sz w:val="28"/>
          <w:szCs w:val="28"/>
        </w:rPr>
        <w:t>Otras incorporaciones</w:t>
      </w:r>
    </w:p>
    <w:p w:rsidR="00E52E06" w:rsidRDefault="00E52E06" w:rsidP="00E52E06">
      <w:pPr>
        <w:tabs>
          <w:tab w:val="left" w:pos="3261"/>
        </w:tabs>
        <w:ind w:left="1069"/>
        <w:outlineLvl w:val="0"/>
        <w:rPr>
          <w:sz w:val="28"/>
          <w:szCs w:val="28"/>
        </w:rPr>
      </w:pPr>
    </w:p>
    <w:p w:rsidR="00E52E06" w:rsidRDefault="00E52E06" w:rsidP="00E52E06">
      <w:pPr>
        <w:tabs>
          <w:tab w:val="left" w:pos="3261"/>
        </w:tabs>
        <w:ind w:left="1069"/>
        <w:outlineLvl w:val="0"/>
        <w:rPr>
          <w:sz w:val="28"/>
          <w:szCs w:val="28"/>
        </w:rPr>
      </w:pPr>
    </w:p>
    <w:p w:rsidR="00857BED" w:rsidRPr="00822E7F" w:rsidRDefault="00857BED" w:rsidP="00822E7F">
      <w:pPr>
        <w:numPr>
          <w:ilvl w:val="1"/>
          <w:numId w:val="32"/>
        </w:numPr>
        <w:tabs>
          <w:tab w:val="left" w:pos="3261"/>
        </w:tabs>
        <w:outlineLvl w:val="0"/>
        <w:rPr>
          <w:sz w:val="28"/>
          <w:szCs w:val="28"/>
        </w:rPr>
      </w:pPr>
      <w:r w:rsidRPr="00822E7F">
        <w:rPr>
          <w:sz w:val="28"/>
          <w:szCs w:val="28"/>
        </w:rPr>
        <w:br w:type="page"/>
      </w:r>
    </w:p>
    <w:p w:rsidR="00152A19" w:rsidRPr="002F4C4E" w:rsidRDefault="00152A19">
      <w:pPr>
        <w:outlineLvl w:val="0"/>
        <w:rPr>
          <w:b/>
          <w:sz w:val="28"/>
          <w:u w:val="single"/>
        </w:rPr>
      </w:pPr>
      <w:r w:rsidRPr="002F4C4E">
        <w:rPr>
          <w:b/>
          <w:sz w:val="28"/>
          <w:u w:val="single"/>
        </w:rPr>
        <w:t>NOMBRAMIENTOS PROVISIONALES DE FACULTATIVOS</w:t>
      </w:r>
    </w:p>
    <w:p w:rsidR="00152A19" w:rsidRPr="002F4C4E" w:rsidRDefault="00152A19">
      <w:pPr>
        <w:rPr>
          <w:b/>
          <w:sz w:val="28"/>
          <w:u w:val="single"/>
        </w:rPr>
      </w:pPr>
    </w:p>
    <w:p w:rsidR="00766230" w:rsidRDefault="00152A19">
      <w:pPr>
        <w:tabs>
          <w:tab w:val="left" w:pos="4678"/>
          <w:tab w:val="left" w:pos="7230"/>
        </w:tabs>
        <w:rPr>
          <w:b/>
          <w:sz w:val="24"/>
        </w:rPr>
      </w:pPr>
      <w:r w:rsidRPr="002F4C4E">
        <w:rPr>
          <w:b/>
          <w:sz w:val="24"/>
          <w:u w:val="single"/>
        </w:rPr>
        <w:t>CATEGORÍA</w:t>
      </w:r>
    </w:p>
    <w:p w:rsidR="00152A19" w:rsidRPr="002F4C4E" w:rsidRDefault="00152A19">
      <w:pPr>
        <w:tabs>
          <w:tab w:val="left" w:pos="4678"/>
          <w:tab w:val="left" w:pos="7230"/>
        </w:tabs>
        <w:rPr>
          <w:b/>
          <w:sz w:val="24"/>
        </w:rPr>
      </w:pPr>
    </w:p>
    <w:p w:rsidR="00152A19" w:rsidRPr="002F4C4E" w:rsidRDefault="00EE151B" w:rsidP="00EE151B">
      <w:pPr>
        <w:tabs>
          <w:tab w:val="left" w:pos="3969"/>
          <w:tab w:val="left" w:pos="6237"/>
        </w:tabs>
        <w:rPr>
          <w:b/>
          <w:sz w:val="24"/>
        </w:rPr>
      </w:pPr>
      <w:r w:rsidRPr="002F4C4E">
        <w:rPr>
          <w:b/>
          <w:sz w:val="24"/>
          <w:u w:val="single"/>
        </w:rPr>
        <w:t>APELLIDOS Y NOMBRE</w:t>
      </w:r>
      <w:r w:rsidR="00152A19" w:rsidRPr="002F4C4E">
        <w:rPr>
          <w:b/>
          <w:sz w:val="24"/>
        </w:rPr>
        <w:tab/>
      </w:r>
      <w:r w:rsidR="000760E2" w:rsidRPr="000760E2">
        <w:rPr>
          <w:b/>
          <w:sz w:val="24"/>
          <w:u w:val="single"/>
        </w:rPr>
        <w:t>SERVICIO</w:t>
      </w:r>
      <w:r w:rsidR="00152A19" w:rsidRPr="002F4C4E">
        <w:rPr>
          <w:b/>
          <w:sz w:val="24"/>
        </w:rPr>
        <w:tab/>
      </w:r>
      <w:r w:rsidR="00152A19" w:rsidRPr="002F4C4E">
        <w:rPr>
          <w:b/>
          <w:sz w:val="24"/>
          <w:u w:val="single"/>
        </w:rPr>
        <w:t>FECHA NOMBR</w:t>
      </w:r>
    </w:p>
    <w:p w:rsidR="00A1606F" w:rsidRPr="002F4C4E" w:rsidRDefault="00A1606F">
      <w:pPr>
        <w:rPr>
          <w:b/>
          <w:sz w:val="28"/>
        </w:rPr>
      </w:pPr>
    </w:p>
    <w:p w:rsidR="007E0351" w:rsidRPr="00766230" w:rsidRDefault="00850180" w:rsidP="00766230">
      <w:pPr>
        <w:tabs>
          <w:tab w:val="left" w:pos="4395"/>
          <w:tab w:val="left" w:pos="595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V</w:t>
      </w:r>
    </w:p>
    <w:p w:rsidR="00766230" w:rsidRDefault="00766230" w:rsidP="002F4C4E">
      <w:pPr>
        <w:tabs>
          <w:tab w:val="left" w:pos="4395"/>
          <w:tab w:val="left" w:pos="5954"/>
        </w:tabs>
      </w:pPr>
    </w:p>
    <w:p w:rsidR="006006F7" w:rsidRPr="00AA5276" w:rsidRDefault="00C95804" w:rsidP="00131443">
      <w:pPr>
        <w:tabs>
          <w:tab w:val="left" w:pos="4395"/>
          <w:tab w:val="left" w:pos="6237"/>
        </w:tabs>
        <w:ind w:left="4395" w:hanging="4395"/>
        <w:rPr>
          <w:b/>
          <w:i/>
        </w:rPr>
      </w:pPr>
      <w:r w:rsidRPr="00AA5276">
        <w:rPr>
          <w:b/>
          <w:i/>
        </w:rPr>
        <w:t>Director/a Área/Unidad Gestión Clínica</w:t>
      </w:r>
    </w:p>
    <w:p w:rsidR="00DE17D2" w:rsidRDefault="00C74D0E" w:rsidP="00EE151B">
      <w:pPr>
        <w:tabs>
          <w:tab w:val="left" w:pos="3969"/>
          <w:tab w:val="left" w:pos="6521"/>
        </w:tabs>
        <w:ind w:left="4395" w:hanging="4395"/>
      </w:pPr>
      <w:r>
        <w:t>GONZÁLEZ FRANCO, ÁLVARO</w:t>
      </w:r>
      <w:r w:rsidR="006006F7">
        <w:tab/>
      </w:r>
      <w:r w:rsidR="006006F7">
        <w:rPr>
          <w:b/>
        </w:rPr>
        <w:t>M INTERNA</w:t>
      </w:r>
      <w:r w:rsidR="00C95804">
        <w:tab/>
      </w:r>
      <w:r w:rsidR="006006F7" w:rsidRPr="006006F7">
        <w:rPr>
          <w:b/>
        </w:rPr>
        <w:t>01</w:t>
      </w:r>
      <w:r w:rsidR="00131443" w:rsidRPr="006006F7">
        <w:rPr>
          <w:b/>
        </w:rPr>
        <w:t>/</w:t>
      </w:r>
      <w:r w:rsidR="006006F7" w:rsidRPr="006006F7">
        <w:rPr>
          <w:b/>
        </w:rPr>
        <w:t>12</w:t>
      </w:r>
      <w:r w:rsidR="00131443" w:rsidRPr="006006F7">
        <w:rPr>
          <w:b/>
        </w:rPr>
        <w:t>/201</w:t>
      </w:r>
      <w:r w:rsidR="006006F7" w:rsidRPr="006006F7">
        <w:rPr>
          <w:b/>
        </w:rPr>
        <w:t>8</w:t>
      </w:r>
    </w:p>
    <w:p w:rsidR="00FF4D02" w:rsidRDefault="00FF4D02" w:rsidP="00EE151B">
      <w:pPr>
        <w:tabs>
          <w:tab w:val="left" w:pos="3969"/>
          <w:tab w:val="left" w:pos="5954"/>
          <w:tab w:val="left" w:pos="6521"/>
        </w:tabs>
      </w:pPr>
    </w:p>
    <w:p w:rsidR="00131443" w:rsidRPr="00AA5276" w:rsidRDefault="006006F7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Coordinador</w:t>
      </w:r>
      <w:r w:rsidR="00AA5276" w:rsidRPr="00AA5276">
        <w:rPr>
          <w:b/>
          <w:i/>
        </w:rPr>
        <w:t>/</w:t>
      </w:r>
      <w:r w:rsidRPr="00AA5276">
        <w:rPr>
          <w:b/>
          <w:i/>
        </w:rPr>
        <w:t>a Trasplantes</w:t>
      </w:r>
    </w:p>
    <w:p w:rsidR="00087274" w:rsidRDefault="00AA5276" w:rsidP="00EE151B">
      <w:pPr>
        <w:tabs>
          <w:tab w:val="left" w:pos="3969"/>
          <w:tab w:val="left" w:pos="6521"/>
        </w:tabs>
        <w:rPr>
          <w:b/>
        </w:rPr>
      </w:pPr>
      <w:r>
        <w:t>ESCUDERO</w:t>
      </w:r>
      <w:r w:rsidR="00EE151B">
        <w:t xml:space="preserve"> </w:t>
      </w:r>
      <w:r>
        <w:t>AUGUSTO, MARÍA DOLORES</w:t>
      </w:r>
      <w:r w:rsidR="00131443">
        <w:tab/>
      </w:r>
      <w:r w:rsidR="006006F7">
        <w:rPr>
          <w:b/>
        </w:rPr>
        <w:t>M. INTENSIVA</w:t>
      </w:r>
      <w:r w:rsidR="00087274">
        <w:tab/>
      </w:r>
      <w:r w:rsidR="006006F7">
        <w:rPr>
          <w:b/>
        </w:rPr>
        <w:t>14/11/2018</w:t>
      </w:r>
    </w:p>
    <w:p w:rsidR="00131443" w:rsidRDefault="00131443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131443" w:rsidRPr="00AA5276" w:rsidRDefault="006006F7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NP Jefe Servicio</w:t>
      </w:r>
    </w:p>
    <w:p w:rsidR="00FF4D02" w:rsidRDefault="00AA5276" w:rsidP="00EE151B">
      <w:pPr>
        <w:tabs>
          <w:tab w:val="left" w:pos="3969"/>
          <w:tab w:val="left" w:pos="6521"/>
        </w:tabs>
        <w:rPr>
          <w:b/>
        </w:rPr>
      </w:pPr>
      <w:r>
        <w:t>ÁLVAREZ MUÑOZ, VÍCTOR</w:t>
      </w:r>
      <w:r w:rsidR="00131443">
        <w:rPr>
          <w:b/>
        </w:rPr>
        <w:tab/>
      </w:r>
      <w:r w:rsidR="006006F7">
        <w:rPr>
          <w:b/>
        </w:rPr>
        <w:t>C. PEDIÁTRICA</w:t>
      </w:r>
      <w:r w:rsidR="00131443">
        <w:rPr>
          <w:b/>
        </w:rPr>
        <w:tab/>
      </w:r>
      <w:r w:rsidR="006006F7">
        <w:rPr>
          <w:b/>
        </w:rPr>
        <w:t>20/12/2018</w:t>
      </w:r>
    </w:p>
    <w:p w:rsidR="00131443" w:rsidRDefault="00131443" w:rsidP="00EE151B">
      <w:pPr>
        <w:tabs>
          <w:tab w:val="left" w:pos="3969"/>
          <w:tab w:val="left" w:pos="6379"/>
          <w:tab w:val="left" w:pos="6521"/>
        </w:tabs>
        <w:rPr>
          <w:b/>
        </w:rPr>
      </w:pPr>
    </w:p>
    <w:p w:rsidR="00A46F2E" w:rsidRDefault="00A46F2E" w:rsidP="00EE151B">
      <w:pPr>
        <w:tabs>
          <w:tab w:val="left" w:pos="3969"/>
          <w:tab w:val="left" w:pos="6521"/>
        </w:tabs>
        <w:rPr>
          <w:b/>
        </w:rPr>
      </w:pPr>
      <w:r>
        <w:t>ARAGÓN VALVERDE, FRANCISCO JAVIER</w:t>
      </w:r>
      <w:r>
        <w:tab/>
      </w:r>
      <w:r w:rsidRPr="00A46F2E">
        <w:rPr>
          <w:b/>
        </w:rPr>
        <w:t>C. TORÁCI</w:t>
      </w:r>
      <w:r>
        <w:rPr>
          <w:b/>
        </w:rPr>
        <w:t>C</w:t>
      </w:r>
      <w:r w:rsidRPr="00A46F2E">
        <w:rPr>
          <w:b/>
        </w:rPr>
        <w:t>A</w:t>
      </w:r>
      <w:r>
        <w:rPr>
          <w:b/>
        </w:rPr>
        <w:tab/>
        <w:t>03/10/2018</w:t>
      </w:r>
    </w:p>
    <w:p w:rsidR="00A46F2E" w:rsidRDefault="00A46F2E" w:rsidP="00EE151B">
      <w:pPr>
        <w:tabs>
          <w:tab w:val="left" w:pos="3969"/>
          <w:tab w:val="left" w:pos="6521"/>
        </w:tabs>
        <w:rPr>
          <w:b/>
        </w:rPr>
      </w:pPr>
    </w:p>
    <w:p w:rsidR="00A46F2E" w:rsidRPr="00A46F2E" w:rsidRDefault="00A46F2E" w:rsidP="00EE151B">
      <w:pPr>
        <w:tabs>
          <w:tab w:val="left" w:pos="3969"/>
          <w:tab w:val="left" w:pos="6521"/>
        </w:tabs>
        <w:rPr>
          <w:b/>
        </w:rPr>
      </w:pPr>
      <w:r>
        <w:t>MARTÍNEZ SUÁREZ, MAR</w:t>
      </w:r>
      <w:r>
        <w:tab/>
      </w:r>
      <w:r>
        <w:rPr>
          <w:b/>
        </w:rPr>
        <w:t>M. PREVENTIVA</w:t>
      </w:r>
      <w:r>
        <w:rPr>
          <w:b/>
        </w:rPr>
        <w:tab/>
        <w:t>30/10/2018</w:t>
      </w:r>
    </w:p>
    <w:p w:rsidR="00A46F2E" w:rsidRDefault="00A46F2E" w:rsidP="00EE151B">
      <w:pPr>
        <w:tabs>
          <w:tab w:val="left" w:pos="3969"/>
          <w:tab w:val="left" w:pos="6521"/>
        </w:tabs>
      </w:pPr>
    </w:p>
    <w:p w:rsidR="00A1606F" w:rsidRDefault="00AA5276" w:rsidP="00EE151B">
      <w:pPr>
        <w:tabs>
          <w:tab w:val="left" w:pos="3969"/>
          <w:tab w:val="left" w:pos="6521"/>
        </w:tabs>
        <w:rPr>
          <w:b/>
        </w:rPr>
      </w:pPr>
      <w:r>
        <w:t>PEINADO MONTES, MIGUEL ÁNGEL</w:t>
      </w:r>
      <w:r w:rsidR="00131443">
        <w:rPr>
          <w:b/>
        </w:rPr>
        <w:tab/>
      </w:r>
      <w:r w:rsidR="006006F7">
        <w:rPr>
          <w:b/>
        </w:rPr>
        <w:t>RADIOFÍSICA H</w:t>
      </w:r>
      <w:r w:rsidR="00EE151B">
        <w:rPr>
          <w:b/>
        </w:rPr>
        <w:t>OSP</w:t>
      </w:r>
      <w:r w:rsidR="00131443">
        <w:rPr>
          <w:b/>
        </w:rPr>
        <w:tab/>
      </w:r>
      <w:r w:rsidR="006006F7">
        <w:rPr>
          <w:b/>
        </w:rPr>
        <w:t>20/12/2018</w:t>
      </w:r>
    </w:p>
    <w:p w:rsidR="00131443" w:rsidRDefault="00131443" w:rsidP="00EE151B">
      <w:pPr>
        <w:tabs>
          <w:tab w:val="left" w:pos="3969"/>
          <w:tab w:val="left" w:pos="6379"/>
          <w:tab w:val="left" w:pos="6521"/>
        </w:tabs>
        <w:rPr>
          <w:b/>
        </w:rPr>
      </w:pPr>
    </w:p>
    <w:p w:rsidR="00A1606F" w:rsidRDefault="00AA5276" w:rsidP="00EE151B">
      <w:pPr>
        <w:tabs>
          <w:tab w:val="left" w:pos="3969"/>
          <w:tab w:val="left" w:pos="6521"/>
        </w:tabs>
        <w:rPr>
          <w:b/>
        </w:rPr>
      </w:pPr>
      <w:r>
        <w:t>VALLES ANTUÑA, CONSUELO</w:t>
      </w:r>
      <w:r w:rsidR="00131443">
        <w:rPr>
          <w:b/>
        </w:rPr>
        <w:tab/>
      </w:r>
      <w:r w:rsidR="006006F7">
        <w:rPr>
          <w:b/>
        </w:rPr>
        <w:t>NEUROFISIOLOGÍA</w:t>
      </w:r>
      <w:r w:rsidR="00131443">
        <w:rPr>
          <w:b/>
        </w:rPr>
        <w:tab/>
      </w:r>
      <w:r w:rsidR="006006F7">
        <w:rPr>
          <w:b/>
        </w:rPr>
        <w:t>29/11/2018</w:t>
      </w:r>
    </w:p>
    <w:p w:rsidR="00A1606F" w:rsidRDefault="00A1606F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A1606F" w:rsidRPr="00AA5276" w:rsidRDefault="00A845DC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NP Jefe Sección</w:t>
      </w:r>
    </w:p>
    <w:p w:rsidR="00A1606F" w:rsidRDefault="00AA5276" w:rsidP="00EE151B">
      <w:pPr>
        <w:tabs>
          <w:tab w:val="left" w:pos="3969"/>
          <w:tab w:val="left" w:pos="6521"/>
        </w:tabs>
        <w:rPr>
          <w:b/>
        </w:rPr>
      </w:pPr>
      <w:r>
        <w:t>ÁLVAREZ FERNÁNDEZ, BELÉN</w:t>
      </w:r>
      <w:r w:rsidR="00A845DC">
        <w:rPr>
          <w:b/>
        </w:rPr>
        <w:tab/>
      </w:r>
      <w:r w:rsidR="006006F7">
        <w:rPr>
          <w:b/>
        </w:rPr>
        <w:t>NEUROCIRUGÍA</w:t>
      </w:r>
      <w:r w:rsidR="00A845DC">
        <w:rPr>
          <w:b/>
        </w:rPr>
        <w:tab/>
      </w:r>
      <w:r w:rsidR="006006F7">
        <w:rPr>
          <w:b/>
        </w:rPr>
        <w:t>23/10/2018</w:t>
      </w:r>
    </w:p>
    <w:p w:rsidR="00A1606F" w:rsidRDefault="00A1606F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A1606F" w:rsidRDefault="00AA5276" w:rsidP="00EE151B">
      <w:pPr>
        <w:tabs>
          <w:tab w:val="left" w:pos="3969"/>
          <w:tab w:val="left" w:pos="6521"/>
        </w:tabs>
        <w:rPr>
          <w:b/>
        </w:rPr>
      </w:pPr>
      <w:r>
        <w:t>BAAMONDE ARBAIZA, MARÍA BEGOÑA</w:t>
      </w:r>
      <w:r w:rsidR="00A845DC">
        <w:rPr>
          <w:b/>
        </w:rPr>
        <w:tab/>
      </w:r>
      <w:r w:rsidR="006006F7">
        <w:rPr>
          <w:b/>
        </w:rPr>
        <w:t>OFTALMOLOGÍA</w:t>
      </w:r>
      <w:r w:rsidR="00A845DC">
        <w:rPr>
          <w:b/>
        </w:rPr>
        <w:tab/>
      </w:r>
      <w:r w:rsidR="006006F7">
        <w:rPr>
          <w:b/>
        </w:rPr>
        <w:t>25/09/2018</w:t>
      </w:r>
    </w:p>
    <w:p w:rsidR="00A1606F" w:rsidRDefault="00A1606F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FF4D02" w:rsidRDefault="00AA5276" w:rsidP="00EE151B">
      <w:pPr>
        <w:tabs>
          <w:tab w:val="left" w:pos="3969"/>
          <w:tab w:val="left" w:pos="6521"/>
        </w:tabs>
        <w:rPr>
          <w:b/>
        </w:rPr>
      </w:pPr>
      <w:r>
        <w:t>BANGO ÁLVAREZ, ANTONIO</w:t>
      </w:r>
      <w:r w:rsidR="00A845DC">
        <w:rPr>
          <w:b/>
        </w:rPr>
        <w:tab/>
      </w:r>
      <w:r w:rsidR="006006F7">
        <w:rPr>
          <w:b/>
        </w:rPr>
        <w:t>NEUMOLOGÍA</w:t>
      </w:r>
      <w:r w:rsidR="00A845DC">
        <w:rPr>
          <w:b/>
        </w:rPr>
        <w:tab/>
      </w:r>
      <w:r w:rsidR="006006F7">
        <w:rPr>
          <w:b/>
        </w:rPr>
        <w:t>23/10/2018</w:t>
      </w:r>
    </w:p>
    <w:p w:rsidR="002F4C4E" w:rsidRDefault="002F4C4E" w:rsidP="00EE151B">
      <w:pPr>
        <w:tabs>
          <w:tab w:val="left" w:pos="3969"/>
          <w:tab w:val="left" w:pos="5954"/>
          <w:tab w:val="left" w:pos="6521"/>
        </w:tabs>
      </w:pPr>
    </w:p>
    <w:p w:rsidR="00870495" w:rsidRDefault="00AA5276" w:rsidP="00EE151B">
      <w:pPr>
        <w:tabs>
          <w:tab w:val="left" w:pos="3969"/>
          <w:tab w:val="left" w:pos="6521"/>
        </w:tabs>
      </w:pPr>
      <w:r>
        <w:t>BEA MUÑOZ, MANUEL</w:t>
      </w:r>
      <w:r w:rsidR="00A845DC">
        <w:tab/>
      </w:r>
      <w:r w:rsidR="006006F7">
        <w:rPr>
          <w:b/>
        </w:rPr>
        <w:t>R</w:t>
      </w:r>
      <w:r w:rsidR="00A01D80">
        <w:rPr>
          <w:b/>
        </w:rPr>
        <w:t>EHABILITACIÓN</w:t>
      </w:r>
      <w:r w:rsidR="00A845DC">
        <w:tab/>
      </w:r>
      <w:r w:rsidR="00A01D80">
        <w:rPr>
          <w:b/>
        </w:rPr>
        <w:t>28/12/2018</w:t>
      </w:r>
    </w:p>
    <w:p w:rsidR="00870495" w:rsidRDefault="00870495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870495" w:rsidRPr="00870495" w:rsidRDefault="00AA5276" w:rsidP="00EE151B">
      <w:pPr>
        <w:tabs>
          <w:tab w:val="left" w:pos="3969"/>
          <w:tab w:val="left" w:pos="6521"/>
        </w:tabs>
        <w:rPr>
          <w:b/>
        </w:rPr>
      </w:pPr>
      <w:r>
        <w:t>GÓMEZ MARTÍNEZ, JUSTO RAMÓN</w:t>
      </w:r>
      <w:r w:rsidR="00F75BF4">
        <w:rPr>
          <w:b/>
        </w:rPr>
        <w:tab/>
      </w:r>
      <w:r w:rsidR="00A01D80">
        <w:rPr>
          <w:b/>
        </w:rPr>
        <w:t>ORL</w:t>
      </w:r>
      <w:r w:rsidR="00F75BF4">
        <w:rPr>
          <w:b/>
        </w:rPr>
        <w:tab/>
      </w:r>
      <w:r w:rsidR="00A01D80">
        <w:rPr>
          <w:b/>
        </w:rPr>
        <w:t>25/09/2018</w:t>
      </w:r>
    </w:p>
    <w:p w:rsidR="00766230" w:rsidRDefault="00766230" w:rsidP="00EE151B">
      <w:pPr>
        <w:tabs>
          <w:tab w:val="left" w:pos="3969"/>
          <w:tab w:val="left" w:pos="5954"/>
          <w:tab w:val="left" w:pos="6521"/>
        </w:tabs>
      </w:pPr>
    </w:p>
    <w:p w:rsidR="00131443" w:rsidRPr="00F75BF4" w:rsidRDefault="00AA5276" w:rsidP="00EE151B">
      <w:pPr>
        <w:tabs>
          <w:tab w:val="left" w:pos="3969"/>
          <w:tab w:val="left" w:pos="6521"/>
        </w:tabs>
        <w:rPr>
          <w:b/>
        </w:rPr>
      </w:pPr>
      <w:r>
        <w:t>GOROSTIDI PÉREZ, MANUEL</w:t>
      </w:r>
      <w:r w:rsidR="00F75BF4">
        <w:tab/>
      </w:r>
      <w:r w:rsidR="00C74D0E">
        <w:rPr>
          <w:b/>
        </w:rPr>
        <w:t>NEFROLOGÍA</w:t>
      </w:r>
      <w:r w:rsidR="00F75BF4">
        <w:rPr>
          <w:b/>
        </w:rPr>
        <w:tab/>
      </w:r>
      <w:r w:rsidR="00C74D0E">
        <w:rPr>
          <w:b/>
        </w:rPr>
        <w:t>05/07/2018</w:t>
      </w:r>
    </w:p>
    <w:p w:rsidR="00131443" w:rsidRDefault="00131443" w:rsidP="00EE151B">
      <w:pPr>
        <w:tabs>
          <w:tab w:val="left" w:pos="3969"/>
          <w:tab w:val="left" w:pos="5954"/>
          <w:tab w:val="left" w:pos="6521"/>
        </w:tabs>
      </w:pPr>
    </w:p>
    <w:p w:rsidR="00C74D0E" w:rsidRPr="00C74D0E" w:rsidRDefault="00AA5276" w:rsidP="00EE151B">
      <w:pPr>
        <w:tabs>
          <w:tab w:val="left" w:pos="3969"/>
          <w:tab w:val="left" w:pos="6521"/>
        </w:tabs>
        <w:rPr>
          <w:b/>
        </w:rPr>
      </w:pPr>
      <w:r>
        <w:t>LLANEZA COTO, ÁNGEL PLÁCIDO</w:t>
      </w:r>
      <w:r w:rsidR="00C74D0E">
        <w:tab/>
      </w:r>
      <w:r w:rsidR="00C74D0E" w:rsidRPr="00C74D0E">
        <w:rPr>
          <w:b/>
        </w:rPr>
        <w:t>GINECOLOGÍA</w:t>
      </w:r>
      <w:r w:rsidR="00C74D0E">
        <w:rPr>
          <w:b/>
        </w:rPr>
        <w:tab/>
        <w:t>18/09/2018</w:t>
      </w:r>
    </w:p>
    <w:p w:rsidR="00C74D0E" w:rsidRDefault="00C74D0E" w:rsidP="00EE151B">
      <w:pPr>
        <w:tabs>
          <w:tab w:val="left" w:pos="3969"/>
          <w:tab w:val="left" w:pos="5954"/>
          <w:tab w:val="left" w:pos="6521"/>
        </w:tabs>
      </w:pPr>
    </w:p>
    <w:p w:rsidR="00C74D0E" w:rsidRDefault="00AA5276" w:rsidP="00EE151B">
      <w:pPr>
        <w:tabs>
          <w:tab w:val="left" w:pos="3969"/>
          <w:tab w:val="left" w:pos="6521"/>
        </w:tabs>
        <w:rPr>
          <w:b/>
        </w:rPr>
      </w:pPr>
      <w:r>
        <w:t>LLANEZA FOLGUERAS, MARÍA ANA</w:t>
      </w:r>
      <w:r w:rsidR="00C74D0E">
        <w:tab/>
      </w:r>
      <w:r w:rsidR="00C74D0E">
        <w:rPr>
          <w:b/>
        </w:rPr>
        <w:t>C. GENERAL</w:t>
      </w:r>
      <w:r w:rsidR="00C74D0E">
        <w:rPr>
          <w:b/>
        </w:rPr>
        <w:tab/>
        <w:t>21/08/2018</w:t>
      </w:r>
    </w:p>
    <w:p w:rsidR="00C74D0E" w:rsidRDefault="00C74D0E" w:rsidP="00EE151B">
      <w:pPr>
        <w:tabs>
          <w:tab w:val="left" w:pos="3969"/>
          <w:tab w:val="left" w:pos="6521"/>
        </w:tabs>
        <w:rPr>
          <w:b/>
        </w:rPr>
      </w:pPr>
    </w:p>
    <w:p w:rsidR="00C74D0E" w:rsidRPr="00C74D0E" w:rsidRDefault="00AA5276" w:rsidP="00EE151B">
      <w:pPr>
        <w:tabs>
          <w:tab w:val="left" w:pos="3969"/>
          <w:tab w:val="left" w:pos="6521"/>
        </w:tabs>
        <w:rPr>
          <w:b/>
        </w:rPr>
      </w:pPr>
      <w:r w:rsidRPr="00C74D0E">
        <w:t>MORÍS DE LA TASSA, GERMÁN</w:t>
      </w:r>
      <w:r w:rsidR="00C74D0E">
        <w:tab/>
      </w:r>
      <w:r w:rsidR="00C74D0E" w:rsidRPr="00C74D0E">
        <w:rPr>
          <w:b/>
        </w:rPr>
        <w:t>NEUROLOGÍA</w:t>
      </w:r>
      <w:r w:rsidR="00C74D0E">
        <w:rPr>
          <w:b/>
        </w:rPr>
        <w:tab/>
        <w:t>01/05/2018</w:t>
      </w:r>
    </w:p>
    <w:p w:rsidR="00C74D0E" w:rsidRDefault="00C74D0E" w:rsidP="00EE151B">
      <w:pPr>
        <w:tabs>
          <w:tab w:val="left" w:pos="3969"/>
          <w:tab w:val="left" w:pos="5954"/>
          <w:tab w:val="left" w:pos="6521"/>
        </w:tabs>
      </w:pPr>
    </w:p>
    <w:p w:rsidR="00131443" w:rsidRPr="00F75BF4" w:rsidRDefault="00AA5276" w:rsidP="00EE151B">
      <w:pPr>
        <w:tabs>
          <w:tab w:val="left" w:pos="3969"/>
          <w:tab w:val="left" w:pos="6521"/>
        </w:tabs>
        <w:rPr>
          <w:b/>
        </w:rPr>
      </w:pPr>
      <w:r>
        <w:t>NAVA TOMÁS, ENCARNACIÓN</w:t>
      </w:r>
      <w:r w:rsidR="00F75BF4">
        <w:tab/>
      </w:r>
      <w:r w:rsidR="00C74D0E">
        <w:rPr>
          <w:b/>
        </w:rPr>
        <w:t>RADIODIAGNÓSTICO</w:t>
      </w:r>
      <w:r w:rsidR="00EE151B">
        <w:rPr>
          <w:b/>
        </w:rPr>
        <w:tab/>
      </w:r>
      <w:r w:rsidR="00C74D0E">
        <w:rPr>
          <w:b/>
        </w:rPr>
        <w:t xml:space="preserve"> 21/08/2018</w:t>
      </w:r>
    </w:p>
    <w:p w:rsidR="00131443" w:rsidRDefault="00131443" w:rsidP="00EE151B">
      <w:pPr>
        <w:tabs>
          <w:tab w:val="left" w:pos="3969"/>
          <w:tab w:val="left" w:pos="5954"/>
          <w:tab w:val="left" w:pos="6521"/>
        </w:tabs>
      </w:pPr>
    </w:p>
    <w:p w:rsidR="00131443" w:rsidRPr="00AA5276" w:rsidRDefault="00AE5127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Coordinador Médico EAP</w:t>
      </w:r>
    </w:p>
    <w:p w:rsidR="00131443" w:rsidRPr="00AE5127" w:rsidRDefault="00AA5276" w:rsidP="00EE151B">
      <w:pPr>
        <w:tabs>
          <w:tab w:val="left" w:pos="3969"/>
          <w:tab w:val="left" w:pos="6521"/>
        </w:tabs>
        <w:rPr>
          <w:b/>
        </w:rPr>
      </w:pPr>
      <w:r>
        <w:t>COBO BARQUÍN, JUAN CARLOS</w:t>
      </w:r>
      <w:r w:rsidR="00AE5127">
        <w:tab/>
      </w:r>
      <w:r w:rsidR="00AE5127" w:rsidRPr="00AE5127">
        <w:rPr>
          <w:b/>
        </w:rPr>
        <w:t xml:space="preserve">EAP </w:t>
      </w:r>
      <w:r w:rsidR="00C74D0E">
        <w:rPr>
          <w:b/>
        </w:rPr>
        <w:t>TEATINOS</w:t>
      </w:r>
      <w:r w:rsidR="00AE5127">
        <w:rPr>
          <w:b/>
        </w:rPr>
        <w:tab/>
      </w:r>
      <w:r w:rsidR="00C74D0E">
        <w:rPr>
          <w:b/>
        </w:rPr>
        <w:t>12/02/2018</w:t>
      </w:r>
    </w:p>
    <w:p w:rsidR="00131443" w:rsidRDefault="00131443" w:rsidP="00EE151B">
      <w:pPr>
        <w:tabs>
          <w:tab w:val="left" w:pos="3969"/>
          <w:tab w:val="left" w:pos="5954"/>
          <w:tab w:val="left" w:pos="6521"/>
        </w:tabs>
      </w:pPr>
    </w:p>
    <w:p w:rsidR="00131443" w:rsidRPr="00AE5127" w:rsidRDefault="00AA5276" w:rsidP="00EE151B">
      <w:pPr>
        <w:tabs>
          <w:tab w:val="left" w:pos="3969"/>
          <w:tab w:val="left" w:pos="6521"/>
        </w:tabs>
        <w:rPr>
          <w:b/>
        </w:rPr>
      </w:pPr>
      <w:r>
        <w:t>GARCÍA OSORIO, MARÍA CLARA</w:t>
      </w:r>
      <w:r w:rsidR="00AE5127">
        <w:tab/>
      </w:r>
      <w:r w:rsidR="00AE5127" w:rsidRPr="00AE5127">
        <w:rPr>
          <w:b/>
        </w:rPr>
        <w:t xml:space="preserve">EAP </w:t>
      </w:r>
      <w:r w:rsidR="00C74D0E">
        <w:rPr>
          <w:b/>
        </w:rPr>
        <w:t>VALLOBÍN</w:t>
      </w:r>
      <w:r w:rsidR="00AE5127">
        <w:rPr>
          <w:b/>
        </w:rPr>
        <w:tab/>
      </w:r>
      <w:r w:rsidR="00C74D0E">
        <w:rPr>
          <w:b/>
        </w:rPr>
        <w:t>12/03/2018</w:t>
      </w:r>
    </w:p>
    <w:p w:rsidR="00766230" w:rsidRDefault="00766230" w:rsidP="00EE151B">
      <w:pPr>
        <w:tabs>
          <w:tab w:val="left" w:pos="3969"/>
          <w:tab w:val="left" w:pos="5954"/>
        </w:tabs>
      </w:pPr>
    </w:p>
    <w:p w:rsidR="00AA5276" w:rsidRDefault="00AA5276" w:rsidP="00EE151B">
      <w:pPr>
        <w:tabs>
          <w:tab w:val="left" w:pos="3969"/>
          <w:tab w:val="left" w:pos="6521"/>
        </w:tabs>
        <w:rPr>
          <w:b/>
        </w:rPr>
      </w:pPr>
      <w:r>
        <w:t>HERRERO MEDIAVILLA, ROCÍO</w:t>
      </w:r>
      <w:r>
        <w:tab/>
      </w:r>
      <w:r w:rsidRPr="00AA5276">
        <w:rPr>
          <w:b/>
        </w:rPr>
        <w:t>EAP C</w:t>
      </w:r>
      <w:r w:rsidR="00EE151B">
        <w:rPr>
          <w:b/>
        </w:rPr>
        <w:t>ENTRO</w:t>
      </w:r>
      <w:r w:rsidRPr="00AA5276">
        <w:rPr>
          <w:b/>
        </w:rPr>
        <w:t xml:space="preserve"> NOROESTE</w:t>
      </w:r>
      <w:r w:rsidR="00EE151B">
        <w:rPr>
          <w:b/>
        </w:rPr>
        <w:tab/>
        <w:t>01/02/2018</w:t>
      </w:r>
    </w:p>
    <w:p w:rsidR="00EE151B" w:rsidRDefault="00EE151B" w:rsidP="00EE151B">
      <w:pPr>
        <w:tabs>
          <w:tab w:val="left" w:pos="3969"/>
          <w:tab w:val="left" w:pos="6521"/>
        </w:tabs>
        <w:rPr>
          <w:b/>
        </w:rPr>
      </w:pPr>
    </w:p>
    <w:p w:rsidR="00EE151B" w:rsidRPr="00EE151B" w:rsidRDefault="00EE151B" w:rsidP="00EE151B">
      <w:pPr>
        <w:tabs>
          <w:tab w:val="left" w:pos="3969"/>
          <w:tab w:val="left" w:pos="6521"/>
        </w:tabs>
      </w:pPr>
      <w:r w:rsidRPr="00EE151B">
        <w:t>MUÑIZ FERNÁNDEZ, FÉLIX</w:t>
      </w:r>
      <w:r>
        <w:tab/>
      </w:r>
      <w:r w:rsidRPr="00EE151B">
        <w:rPr>
          <w:b/>
        </w:rPr>
        <w:t>EAP LA ARGAÑOSA</w:t>
      </w:r>
      <w:r>
        <w:rPr>
          <w:b/>
        </w:rPr>
        <w:tab/>
        <w:t>01/05/2018</w:t>
      </w:r>
    </w:p>
    <w:p w:rsidR="002F4C4E" w:rsidRDefault="002F4C4E" w:rsidP="002F5439">
      <w:pPr>
        <w:tabs>
          <w:tab w:val="left" w:pos="4395"/>
          <w:tab w:val="left" w:pos="5954"/>
        </w:tabs>
        <w:rPr>
          <w:b/>
          <w:bCs/>
          <w:sz w:val="24"/>
        </w:rPr>
      </w:pPr>
    </w:p>
    <w:p w:rsidR="00152A19" w:rsidRDefault="00CD3D65" w:rsidP="00766230">
      <w:pPr>
        <w:tabs>
          <w:tab w:val="left" w:pos="4395"/>
          <w:tab w:val="left" w:pos="5954"/>
        </w:tabs>
        <w:jc w:val="center"/>
        <w:rPr>
          <w:b/>
          <w:sz w:val="28"/>
          <w:u w:val="single"/>
        </w:rPr>
      </w:pPr>
      <w:r>
        <w:rPr>
          <w:b/>
          <w:bCs/>
          <w:sz w:val="24"/>
        </w:rPr>
        <w:br w:type="page"/>
      </w:r>
      <w:r w:rsidR="00152A19">
        <w:rPr>
          <w:b/>
          <w:sz w:val="28"/>
          <w:u w:val="single"/>
        </w:rPr>
        <w:t>BAJAS</w:t>
      </w:r>
    </w:p>
    <w:p w:rsidR="00152A19" w:rsidRDefault="00152A19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3"/>
        <w:gridCol w:w="805"/>
        <w:gridCol w:w="705"/>
        <w:gridCol w:w="705"/>
        <w:gridCol w:w="636"/>
        <w:gridCol w:w="805"/>
        <w:gridCol w:w="705"/>
        <w:gridCol w:w="705"/>
        <w:gridCol w:w="583"/>
      </w:tblGrid>
      <w:tr w:rsidR="005D6590" w:rsidRPr="00A37FEE" w:rsidTr="00633220">
        <w:tc>
          <w:tcPr>
            <w:tcW w:w="3703" w:type="dxa"/>
            <w:vMerge w:val="restart"/>
            <w:vAlign w:val="center"/>
          </w:tcPr>
          <w:p w:rsidR="005D6590" w:rsidRPr="00A37FEE" w:rsidRDefault="005D6590" w:rsidP="005D6590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5649" w:type="dxa"/>
            <w:gridSpan w:val="8"/>
            <w:shd w:val="clear" w:color="auto" w:fill="DAEEF3"/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JUBILACIÓN</w:t>
            </w:r>
          </w:p>
        </w:tc>
      </w:tr>
      <w:tr w:rsidR="005D6590" w:rsidRPr="00A37FEE" w:rsidTr="00633220">
        <w:tc>
          <w:tcPr>
            <w:tcW w:w="3703" w:type="dxa"/>
            <w:vMerge/>
          </w:tcPr>
          <w:p w:rsidR="005D6590" w:rsidRPr="00A37FEE" w:rsidRDefault="005D6590">
            <w:pPr>
              <w:rPr>
                <w:b/>
                <w:sz w:val="28"/>
              </w:rPr>
            </w:pPr>
          </w:p>
        </w:tc>
        <w:tc>
          <w:tcPr>
            <w:tcW w:w="2851" w:type="dxa"/>
            <w:gridSpan w:val="4"/>
            <w:tcBorders>
              <w:right w:val="double" w:sz="4" w:space="0" w:color="auto"/>
            </w:tcBorders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98" w:type="dxa"/>
            <w:gridSpan w:val="4"/>
            <w:tcBorders>
              <w:left w:val="double" w:sz="4" w:space="0" w:color="auto"/>
            </w:tcBorders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PARCIAL</w:t>
            </w:r>
          </w:p>
        </w:tc>
      </w:tr>
      <w:tr w:rsidR="005D6590" w:rsidRPr="00A37FEE" w:rsidTr="006B334E">
        <w:tc>
          <w:tcPr>
            <w:tcW w:w="3703" w:type="dxa"/>
            <w:vMerge/>
          </w:tcPr>
          <w:p w:rsidR="005D6590" w:rsidRPr="00A37FEE" w:rsidRDefault="005D6590">
            <w:pPr>
              <w:rPr>
                <w:b/>
                <w:sz w:val="28"/>
              </w:rPr>
            </w:pPr>
          </w:p>
        </w:tc>
        <w:tc>
          <w:tcPr>
            <w:tcW w:w="805" w:type="dxa"/>
          </w:tcPr>
          <w:p w:rsidR="005D6590" w:rsidRPr="005D6590" w:rsidRDefault="005D6590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636" w:type="dxa"/>
            <w:tcBorders>
              <w:right w:val="double" w:sz="4" w:space="0" w:color="auto"/>
            </w:tcBorders>
            <w:shd w:val="clear" w:color="auto" w:fill="DAEEF3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  <w:tc>
          <w:tcPr>
            <w:tcW w:w="805" w:type="dxa"/>
            <w:tcBorders>
              <w:left w:val="double" w:sz="4" w:space="0" w:color="auto"/>
            </w:tcBorders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583" w:type="dxa"/>
            <w:shd w:val="clear" w:color="auto" w:fill="DAEEF3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633220" w:rsidRDefault="006D5B4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="005D6590"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CF03C0" w:rsidP="00CF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A0122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8375C1" w:rsidP="00370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701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094AC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B334E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334E" w:rsidRPr="00633220" w:rsidRDefault="006B334E" w:rsidP="00F55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sta Cup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6B334E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6B334E" w:rsidRPr="00633220" w:rsidRDefault="006B334E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AC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4ACF" w:rsidRPr="00633220" w:rsidRDefault="00094ACF" w:rsidP="00F55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Cup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94ACF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094ACF" w:rsidRPr="00633220" w:rsidRDefault="00094AC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1E5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1E5" w:rsidRPr="00633220" w:rsidRDefault="00F541E5" w:rsidP="00F55DC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 xml:space="preserve">Médico </w:t>
            </w:r>
            <w:r w:rsidR="00F55DC5" w:rsidRPr="00633220">
              <w:rPr>
                <w:sz w:val="22"/>
                <w:szCs w:val="22"/>
              </w:rPr>
              <w:t>Famili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541E5" w:rsidRPr="00633220" w:rsidRDefault="008375C1" w:rsidP="00370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701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F541E5" w:rsidRPr="00633220" w:rsidRDefault="00F541E5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11D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211D" w:rsidRDefault="00E3211D" w:rsidP="00D7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3211D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3211D" w:rsidRPr="00633220" w:rsidRDefault="00E3211D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B5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4B50" w:rsidRDefault="00A54B50" w:rsidP="007E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o Técnico </w:t>
            </w:r>
            <w:r w:rsidR="007E346C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nción Administrativ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54B50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A54B50" w:rsidRPr="00633220" w:rsidRDefault="00A54B5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7929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929" w:rsidRPr="008A7352" w:rsidRDefault="00A77929" w:rsidP="00A7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a Áre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77929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77929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A77929" w:rsidRPr="00633220" w:rsidRDefault="00A77929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8A7352" w:rsidRDefault="005D6590" w:rsidP="006B334E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 xml:space="preserve">Supervisora </w:t>
            </w:r>
            <w:r w:rsidR="006B334E">
              <w:rPr>
                <w:sz w:val="22"/>
                <w:szCs w:val="22"/>
              </w:rPr>
              <w:t>Unidad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37019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A77929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A05D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05D0" w:rsidRPr="008A7352" w:rsidRDefault="004A05D0" w:rsidP="004A0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 SUAP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Default="004A05D0" w:rsidP="006B3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Pr="0063322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Default="00CF03C0" w:rsidP="001E2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4A05D0" w:rsidRPr="00633220" w:rsidRDefault="008375C1" w:rsidP="00603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A05D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Pr="0063322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Pr="0063322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A05D0" w:rsidRPr="00633220" w:rsidRDefault="004A05D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8A7352" w:rsidRDefault="00A664C8" w:rsidP="00F541E5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Enfermero/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CF03C0" w:rsidP="007F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CF03C0" w:rsidP="00CF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370197" w:rsidP="00603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76623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6E35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E35" w:rsidRPr="008A7352" w:rsidRDefault="00F16E35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16E35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F16E35" w:rsidRPr="00633220" w:rsidRDefault="00F16E35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6AD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6AD" w:rsidRPr="008A7352" w:rsidRDefault="00A0122E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D16AD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DD16AD" w:rsidRPr="00633220" w:rsidRDefault="00DD16AD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06AD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06AD" w:rsidRPr="008A7352" w:rsidRDefault="007F06AD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Gestión Función Administrativ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AD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AD" w:rsidRPr="00633220" w:rsidRDefault="007F0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AD" w:rsidRDefault="007F0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F06AD" w:rsidRDefault="0037019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F06AD" w:rsidRPr="00633220" w:rsidRDefault="007F0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AD" w:rsidRPr="00633220" w:rsidRDefault="007F0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6AD" w:rsidRPr="00633220" w:rsidRDefault="007F0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F06AD" w:rsidRPr="00633220" w:rsidRDefault="007F06AD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6AD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6AD" w:rsidRPr="008A7352" w:rsidRDefault="00DD16AD" w:rsidP="00DD16AD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Asistente Social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D16AD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DD16AD" w:rsidRPr="00633220" w:rsidRDefault="00DD16AD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6E88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6E88" w:rsidRPr="008A7352" w:rsidRDefault="00136E88" w:rsidP="00A32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36E88" w:rsidRDefault="0037019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136E88" w:rsidRPr="00633220" w:rsidRDefault="00136E88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B5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4B50" w:rsidRPr="008A7352" w:rsidRDefault="00A54B5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54B50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A54B50" w:rsidRPr="00633220" w:rsidRDefault="00A54B5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BA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BAC" w:rsidRPr="008A7352" w:rsidRDefault="00874BAC" w:rsidP="00F541E5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Técn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74BAC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74BAC" w:rsidRPr="00633220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74BAC" w:rsidRPr="00633220" w:rsidRDefault="007F06AD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874BA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A.S.E.P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74BAC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BAC" w:rsidRPr="00633220" w:rsidRDefault="00094AC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A0122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74BAC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A0122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37019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Oficial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37019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A77929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74BA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BAC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Auxiliar Enfermerí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7F06AD" w:rsidP="00CF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03C0"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A0122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74BAC" w:rsidRPr="00633220" w:rsidRDefault="008375C1" w:rsidP="0053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74BAC" w:rsidRPr="00633220" w:rsidRDefault="00F16E3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A0122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74BAC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72352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2352" w:rsidRDefault="00D72352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Sanitari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352" w:rsidRDefault="00D72352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352" w:rsidRPr="00633220" w:rsidRDefault="00D72352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352" w:rsidRPr="00633220" w:rsidRDefault="00D72352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72352" w:rsidRPr="00633220" w:rsidRDefault="00D72352" w:rsidP="00F541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72352" w:rsidRPr="00633220" w:rsidRDefault="00D72352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352" w:rsidRPr="00633220" w:rsidRDefault="00A0122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2352" w:rsidRPr="00633220" w:rsidRDefault="00D72352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D72352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7F06AD" w:rsidP="001A1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8375C1" w:rsidP="00DD16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AC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factor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94ACF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094ACF" w:rsidRPr="00633220" w:rsidRDefault="00094AC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AC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or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94ACF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094ACF" w:rsidRPr="00633220" w:rsidRDefault="00094AC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Electricist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1E4D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1E4D" w:rsidRPr="00633220" w:rsidRDefault="00EE1E4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er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E4D" w:rsidRPr="00633220" w:rsidRDefault="007F06AD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E4D" w:rsidRPr="00633220" w:rsidRDefault="00EE1E4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E4D" w:rsidRPr="00633220" w:rsidRDefault="00EE1E4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E1E4D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E1E4D" w:rsidRPr="00633220" w:rsidRDefault="00EE1E4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E4D" w:rsidRPr="00633220" w:rsidRDefault="00EE1E4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E4D" w:rsidRPr="00633220" w:rsidRDefault="00EE1E4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E1E4D" w:rsidRPr="00633220" w:rsidRDefault="00EE1E4D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334E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7F06AD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6B334E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334E" w:rsidRPr="00633220" w:rsidRDefault="006B334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6B334E" w:rsidRPr="00633220" w:rsidRDefault="006B334E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E1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Sanitari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CF03C0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53E17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53E17" w:rsidRPr="00633220" w:rsidRDefault="00A77929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53E17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Celador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7F06AD" w:rsidP="008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8375C1" w:rsidP="00370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701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F16E35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53E1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Lavande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7F06AD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53E17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53E17" w:rsidRPr="00633220" w:rsidRDefault="00853E1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Planchado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Pinche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37019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05D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05D0" w:rsidRPr="00633220" w:rsidRDefault="004A05D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ón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Pr="0063322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Pr="0063322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4A05D0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A05D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Pr="0063322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5D0" w:rsidRPr="00633220" w:rsidRDefault="004A05D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A05D0" w:rsidRPr="00633220" w:rsidRDefault="004A05D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51DE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Limpiado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551DE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551DE" w:rsidRPr="00633220" w:rsidRDefault="00A77929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0551DE" w:rsidRPr="00633220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7929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Default="00A77929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nanz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CF03C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77929" w:rsidRPr="00E3211D" w:rsidRDefault="008375C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29" w:rsidRPr="00633220" w:rsidRDefault="00A77929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A77929" w:rsidRPr="00633220" w:rsidRDefault="00A77929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F541E5" w:rsidTr="006B334E">
        <w:tc>
          <w:tcPr>
            <w:tcW w:w="3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F541E5" w:rsidP="00F541E5">
            <w:pPr>
              <w:jc w:val="center"/>
              <w:rPr>
                <w:b/>
                <w:sz w:val="28"/>
                <w:szCs w:val="28"/>
              </w:rPr>
            </w:pPr>
            <w:r w:rsidRPr="0063322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A54B50" w:rsidP="00CF0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F03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A0122E" w:rsidP="00F541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A0122E" w:rsidP="0037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701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8375C1" w:rsidP="0037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3701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A0122E" w:rsidP="007F0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06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A0122E" w:rsidP="00F541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8375C1" w:rsidP="007F0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F06AD">
              <w:rPr>
                <w:b/>
                <w:sz w:val="28"/>
                <w:szCs w:val="28"/>
              </w:rPr>
              <w:t>8</w:t>
            </w:r>
          </w:p>
        </w:tc>
      </w:tr>
    </w:tbl>
    <w:p w:rsidR="00766230" w:rsidRDefault="00766230">
      <w:pPr>
        <w:rPr>
          <w:b/>
          <w:sz w:val="28"/>
        </w:rPr>
      </w:pPr>
    </w:p>
    <w:p w:rsidR="00766230" w:rsidRDefault="00766230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8375C1" w:rsidRDefault="008375C1">
      <w:pPr>
        <w:rPr>
          <w:b/>
          <w:sz w:val="28"/>
        </w:rPr>
      </w:pPr>
    </w:p>
    <w:p w:rsidR="008375C1" w:rsidRDefault="008375C1">
      <w:pPr>
        <w:rPr>
          <w:b/>
          <w:sz w:val="28"/>
        </w:rPr>
      </w:pPr>
    </w:p>
    <w:p w:rsidR="008375C1" w:rsidRDefault="008375C1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7E346C" w:rsidRDefault="007E346C">
      <w:pPr>
        <w:rPr>
          <w:b/>
          <w:sz w:val="28"/>
        </w:rPr>
      </w:pPr>
    </w:p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D975E4" w:rsidRPr="00A37FEE" w:rsidTr="00D11F57">
        <w:trPr>
          <w:trHeight w:val="276"/>
        </w:trPr>
        <w:tc>
          <w:tcPr>
            <w:tcW w:w="5102" w:type="dxa"/>
            <w:vMerge w:val="restart"/>
            <w:vAlign w:val="center"/>
          </w:tcPr>
          <w:p w:rsidR="00D975E4" w:rsidRPr="00A37FEE" w:rsidRDefault="00D975E4" w:rsidP="00B15C81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975E4" w:rsidRPr="00D975E4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 w:rsidRPr="00D975E4">
              <w:rPr>
                <w:b/>
                <w:sz w:val="24"/>
                <w:szCs w:val="24"/>
              </w:rPr>
              <w:t>INVALIDEZ</w:t>
            </w:r>
          </w:p>
        </w:tc>
      </w:tr>
      <w:tr w:rsidR="00D975E4" w:rsidRPr="00A37FEE" w:rsidTr="00D11F57">
        <w:tc>
          <w:tcPr>
            <w:tcW w:w="5102" w:type="dxa"/>
            <w:vMerge/>
            <w:shd w:val="clear" w:color="auto" w:fill="auto"/>
          </w:tcPr>
          <w:p w:rsidR="00D975E4" w:rsidRPr="00A37FEE" w:rsidRDefault="00D975E4" w:rsidP="00B15C81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975E4" w:rsidRPr="005D6590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</w:tr>
      <w:tr w:rsidR="00D975E4" w:rsidRPr="00A37FEE" w:rsidTr="00D11F57">
        <w:tc>
          <w:tcPr>
            <w:tcW w:w="5102" w:type="dxa"/>
            <w:vMerge/>
          </w:tcPr>
          <w:p w:rsidR="00D975E4" w:rsidRPr="00A37FEE" w:rsidRDefault="00D975E4" w:rsidP="00B15C81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D5B4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F541E5" w:rsidRDefault="006D5B4E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6D5B4E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6D5B4E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D5B4E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129A3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4129A3" w:rsidP="00B15C81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4129A3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Pr="00D975E4" w:rsidRDefault="004129A3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4129A3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129A3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04BD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4BD" w:rsidRPr="008A7352" w:rsidRDefault="004F04BD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4BD" w:rsidRDefault="004F04BD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4BD" w:rsidRPr="00D975E4" w:rsidRDefault="004F04BD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4BD" w:rsidRPr="00D975E4" w:rsidRDefault="00794295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04BD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29A3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4129A3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ntoestomatólog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Pr="00D975E4" w:rsidRDefault="004129A3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Pr="00D975E4" w:rsidRDefault="004129A3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4129A3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129A3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6D5B4E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4129A3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F04BD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4BD" w:rsidRPr="00F541E5" w:rsidRDefault="00794295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4BD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4BD" w:rsidRDefault="004F04BD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4BD" w:rsidRPr="00D975E4" w:rsidRDefault="004F04BD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04BD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B778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Pr="00F541E5" w:rsidRDefault="001B7782" w:rsidP="001B7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7782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B778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Pr="00F541E5" w:rsidRDefault="001B7782" w:rsidP="00B15C81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A.S.E.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7782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D975E4" w:rsidP="00B15C81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794295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87BCA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7BCA" w:rsidRDefault="00287BCA" w:rsidP="00287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7BCA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7BCA" w:rsidRPr="00D975E4" w:rsidRDefault="00287BCA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7BCA" w:rsidRPr="00D975E4" w:rsidRDefault="00287BCA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87BCA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D975E4" w:rsidP="00794295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C</w:t>
            </w:r>
            <w:r w:rsidR="00794295">
              <w:rPr>
                <w:sz w:val="22"/>
                <w:szCs w:val="22"/>
              </w:rPr>
              <w:t>elado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B778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ander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Pr="00D975E4" w:rsidRDefault="001B7782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Pr="00D975E4" w:rsidRDefault="001B7782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7782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9429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95" w:rsidRPr="00F541E5" w:rsidRDefault="00794295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chador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95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95" w:rsidRPr="00D975E4" w:rsidRDefault="0079429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95" w:rsidRPr="00D975E4" w:rsidRDefault="0079429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94295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D975E4" w:rsidP="00B15C81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Pinch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1B7782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1B7782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5E4" w:rsidRPr="00287BCA" w:rsidTr="00287BCA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F541E5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287BCA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287BCA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287BCA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287BCA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</w:tr>
      <w:tr w:rsidR="00D975E4" w:rsidRPr="00F541E5" w:rsidTr="00D975E4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D975E4" w:rsidP="00B15C81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1B7782" w:rsidP="001A4A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1B7782" w:rsidP="00B15C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4129A3" w:rsidP="00B15C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975E4" w:rsidRPr="00F541E5" w:rsidRDefault="001B7782" w:rsidP="001A4A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</w:tbl>
    <w:p w:rsidR="00B15C81" w:rsidRDefault="00B15C81" w:rsidP="00217F4A"/>
    <w:p w:rsidR="007E346C" w:rsidRDefault="007E346C" w:rsidP="00217F4A"/>
    <w:p w:rsidR="007E346C" w:rsidRDefault="007E346C" w:rsidP="00217F4A"/>
    <w:p w:rsidR="007E346C" w:rsidRDefault="007E346C" w:rsidP="00217F4A"/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D975E4" w:rsidRPr="00A37FEE" w:rsidTr="00D975E4">
        <w:trPr>
          <w:trHeight w:val="276"/>
        </w:trPr>
        <w:tc>
          <w:tcPr>
            <w:tcW w:w="5102" w:type="dxa"/>
            <w:vMerge w:val="restart"/>
            <w:vAlign w:val="center"/>
          </w:tcPr>
          <w:p w:rsidR="00D975E4" w:rsidRPr="00A37FEE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shd w:val="clear" w:color="auto" w:fill="DAEEF3"/>
            <w:vAlign w:val="center"/>
          </w:tcPr>
          <w:p w:rsidR="00D975E4" w:rsidRPr="00D975E4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TAMIENTO IT 18M</w:t>
            </w:r>
          </w:p>
        </w:tc>
      </w:tr>
      <w:tr w:rsidR="00D975E4" w:rsidRPr="00A37FEE" w:rsidTr="00D11F57">
        <w:tc>
          <w:tcPr>
            <w:tcW w:w="5102" w:type="dxa"/>
            <w:vMerge/>
            <w:shd w:val="clear" w:color="auto" w:fill="auto"/>
          </w:tcPr>
          <w:p w:rsidR="00D975E4" w:rsidRPr="00A37FEE" w:rsidRDefault="00D975E4" w:rsidP="00D975E4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975E4" w:rsidRPr="005D6590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</w:tr>
      <w:tr w:rsidR="00D975E4" w:rsidRPr="00A37FEE" w:rsidTr="00D11F57">
        <w:tc>
          <w:tcPr>
            <w:tcW w:w="5102" w:type="dxa"/>
            <w:vMerge/>
          </w:tcPr>
          <w:p w:rsidR="00D975E4" w:rsidRPr="00A37FEE" w:rsidRDefault="00D975E4" w:rsidP="00D975E4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05F78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Default="00F83E3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Default="007E346C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Pr="00D975E4" w:rsidRDefault="00C05F78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Pr="00D975E4" w:rsidRDefault="00C05F78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05F78" w:rsidRPr="00512497" w:rsidRDefault="007E346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B778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D975E4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Pr="00D975E4" w:rsidRDefault="001B7782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Pr="00D975E4" w:rsidRDefault="001B7782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7782" w:rsidRPr="00512497" w:rsidRDefault="007E346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E346C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Default="007E346C" w:rsidP="007E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Técnico Función Administrativ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Default="007E346C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Pr="00D975E4" w:rsidRDefault="007E346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Default="007E346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346C" w:rsidRPr="00512497" w:rsidRDefault="007E346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316C49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7E346C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1B7782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7E346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517EC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Pr="00F541E5" w:rsidRDefault="006517E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Default="007E346C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Pr="00D975E4" w:rsidRDefault="006517E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Pr="00D975E4" w:rsidRDefault="006517E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517EC" w:rsidRPr="00512497" w:rsidRDefault="007E346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D975E4" w:rsidP="00D975E4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7E346C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7E346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E346C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Pr="00F541E5" w:rsidRDefault="007E346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Default="007E346C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Pr="00D975E4" w:rsidRDefault="007E346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Pr="00D975E4" w:rsidRDefault="007E346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346C" w:rsidRPr="00512497" w:rsidRDefault="007E346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F541E5" w:rsidRDefault="00D975E4" w:rsidP="00D9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F541E5" w:rsidRDefault="00D975E4" w:rsidP="00D975E4">
            <w:pPr>
              <w:jc w:val="center"/>
              <w:rPr>
                <w:sz w:val="28"/>
              </w:rPr>
            </w:pPr>
          </w:p>
        </w:tc>
      </w:tr>
      <w:tr w:rsidR="00D975E4" w:rsidRPr="00F541E5" w:rsidTr="00D975E4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D975E4" w:rsidP="00D975E4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7E346C" w:rsidP="00D975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D975E4" w:rsidP="00D975E4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1B7782" w:rsidP="00D975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975E4" w:rsidRPr="00F541E5" w:rsidRDefault="007E346C" w:rsidP="00B42B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</w:tbl>
    <w:p w:rsidR="004C5F32" w:rsidRDefault="004C5F32" w:rsidP="00217F4A"/>
    <w:p w:rsidR="007E346C" w:rsidRDefault="007E346C" w:rsidP="00217F4A"/>
    <w:p w:rsidR="007E346C" w:rsidRDefault="007E346C" w:rsidP="00217F4A"/>
    <w:p w:rsidR="007E346C" w:rsidRDefault="007E346C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C25CF" w:rsidRPr="00A37FEE" w:rsidTr="00CC25CF">
        <w:trPr>
          <w:trHeight w:val="276"/>
        </w:trPr>
        <w:tc>
          <w:tcPr>
            <w:tcW w:w="4082" w:type="dxa"/>
            <w:vMerge w:val="restart"/>
            <w:vAlign w:val="center"/>
          </w:tcPr>
          <w:p w:rsidR="00CC25CF" w:rsidRPr="00A37FEE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C25CF" w:rsidRPr="00D975E4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PENSIÓN CONTRATO</w:t>
            </w:r>
          </w:p>
        </w:tc>
      </w:tr>
      <w:tr w:rsidR="00CC25CF" w:rsidRPr="00A37FEE" w:rsidTr="00CC25CF">
        <w:tc>
          <w:tcPr>
            <w:tcW w:w="4082" w:type="dxa"/>
            <w:vMerge/>
            <w:shd w:val="clear" w:color="auto" w:fill="auto"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</w:tr>
      <w:tr w:rsidR="00CC25CF" w:rsidRPr="00A37FEE" w:rsidTr="00CC25CF">
        <w:tc>
          <w:tcPr>
            <w:tcW w:w="4082" w:type="dxa"/>
            <w:vMerge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6517EC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s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6517EC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8B0533" w:rsidRDefault="006517EC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517EC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Default="006517EC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Default="00647228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Pr="00542DF9" w:rsidRDefault="006517EC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Default="006517EC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517EC" w:rsidRDefault="00647228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517EC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Default="006517EC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Default="006517EC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Pr="00542DF9" w:rsidRDefault="006517EC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Default="006517EC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517EC" w:rsidRDefault="006517EC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8B0533" w:rsidRDefault="00CC25CF" w:rsidP="00CC25CF">
            <w:pPr>
              <w:jc w:val="center"/>
              <w:rPr>
                <w:b/>
                <w:sz w:val="28"/>
              </w:rPr>
            </w:pP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F541E5" w:rsidRDefault="006517EC" w:rsidP="00CC25CF">
            <w:pPr>
              <w:jc w:val="center"/>
              <w:rPr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647228" w:rsidP="00CC2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8B0533" w:rsidRDefault="00647228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CC25CF" w:rsidRDefault="00CC25CF" w:rsidP="00217F4A"/>
    <w:p w:rsidR="007E346C" w:rsidRDefault="007E346C" w:rsidP="00217F4A"/>
    <w:p w:rsidR="007E346C" w:rsidRDefault="007E346C" w:rsidP="00217F4A"/>
    <w:p w:rsidR="005E68B8" w:rsidRDefault="005E68B8" w:rsidP="00217F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332"/>
        <w:gridCol w:w="1167"/>
        <w:gridCol w:w="1167"/>
        <w:gridCol w:w="965"/>
      </w:tblGrid>
      <w:tr w:rsidR="009F0BA0" w:rsidRPr="00A37FEE" w:rsidTr="0002427B">
        <w:trPr>
          <w:trHeight w:val="276"/>
        </w:trPr>
        <w:tc>
          <w:tcPr>
            <w:tcW w:w="4082" w:type="dxa"/>
            <w:vMerge w:val="restart"/>
            <w:vAlign w:val="center"/>
          </w:tcPr>
          <w:p w:rsidR="009F0BA0" w:rsidRPr="00A37FEE" w:rsidRDefault="009F0BA0" w:rsidP="0002427B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0" w:type="auto"/>
            <w:gridSpan w:val="4"/>
            <w:shd w:val="clear" w:color="auto" w:fill="DAEEF3"/>
            <w:vAlign w:val="center"/>
          </w:tcPr>
          <w:p w:rsidR="009F0BA0" w:rsidRPr="00D975E4" w:rsidRDefault="009F0BA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DENCIA CUIDADO FAMILIARES</w:t>
            </w:r>
          </w:p>
        </w:tc>
      </w:tr>
      <w:tr w:rsidR="009F0BA0" w:rsidRPr="00A37FEE" w:rsidTr="0002427B">
        <w:tc>
          <w:tcPr>
            <w:tcW w:w="4082" w:type="dxa"/>
            <w:vMerge/>
            <w:shd w:val="clear" w:color="auto" w:fill="auto"/>
          </w:tcPr>
          <w:p w:rsidR="009F0BA0" w:rsidRPr="00A37FEE" w:rsidRDefault="009F0BA0" w:rsidP="0002427B">
            <w:pPr>
              <w:rPr>
                <w:b/>
                <w:sz w:val="28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9F0BA0" w:rsidRPr="005D659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</w:tr>
      <w:tr w:rsidR="009F0BA0" w:rsidRPr="00A37FEE" w:rsidTr="0002427B">
        <w:tc>
          <w:tcPr>
            <w:tcW w:w="4082" w:type="dxa"/>
            <w:vMerge/>
          </w:tcPr>
          <w:p w:rsidR="009F0BA0" w:rsidRPr="00A37FEE" w:rsidRDefault="009F0BA0" w:rsidP="0002427B">
            <w:pPr>
              <w:rPr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F5E0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Default="00CF5E00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ntoestomatólogo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542DF9" w:rsidRDefault="00CF5E00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542DF9" w:rsidRDefault="00CF5E00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542DF9" w:rsidRDefault="00CF5E00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5E00" w:rsidRPr="00512497" w:rsidRDefault="00CF5E0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F0BA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F541E5" w:rsidRDefault="009F0BA0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CF5E00" w:rsidP="005E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8B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CF5E00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9F0BA0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Pr="00512497" w:rsidRDefault="00CF5E00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68B8">
              <w:rPr>
                <w:b/>
                <w:sz w:val="24"/>
                <w:szCs w:val="24"/>
              </w:rPr>
              <w:t>4</w:t>
            </w:r>
          </w:p>
        </w:tc>
      </w:tr>
      <w:tr w:rsidR="00CF5E0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Default="00CF5E00" w:rsidP="00CF5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Default="00CF5E00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9F0BA0" w:rsidRDefault="00CF5E00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542DF9" w:rsidRDefault="00CF5E00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5E00" w:rsidRPr="00512497" w:rsidRDefault="00CF5E0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B6B59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CF5E00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CF5E00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9F0BA0" w:rsidRDefault="001B6B59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512497" w:rsidRDefault="00CF5E0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B6B59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1B6B59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1B6B59" w:rsidRDefault="00CF5E00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9F0BA0" w:rsidRDefault="00CF5E00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512497" w:rsidRDefault="00CF5E0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F0BA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F541E5" w:rsidRDefault="009F0BA0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1B6B59" w:rsidRDefault="00CF5E00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9F0BA0" w:rsidRDefault="00CF5E00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9F0BA0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Pr="00512497" w:rsidRDefault="00CF5E0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B6B59" w:rsidRPr="00A37FEE" w:rsidTr="001B6B59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F541E5" w:rsidRDefault="001B6B59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h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CF5E00" w:rsidP="0002427B">
            <w:pPr>
              <w:jc w:val="center"/>
              <w:rPr>
                <w:sz w:val="28"/>
              </w:rPr>
            </w:pPr>
            <w:r w:rsidRPr="00CF5E0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1B6B59" w:rsidRDefault="00CF5E0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F0BA0" w:rsidRPr="001B6B59" w:rsidTr="0002427B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0BA0" w:rsidRPr="00F541E5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0BA0" w:rsidRPr="001B6B59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0BA0" w:rsidRPr="001B6B59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0BA0" w:rsidRPr="001B6B59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Pr="001B6B59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</w:tr>
      <w:tr w:rsidR="009F0BA0" w:rsidRPr="00F541E5" w:rsidTr="0002427B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0BA0" w:rsidRPr="00F541E5" w:rsidRDefault="009F0BA0" w:rsidP="0002427B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0BA0" w:rsidRPr="00F541E5" w:rsidRDefault="00CF5E00" w:rsidP="005E6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E68B8">
              <w:rPr>
                <w:b/>
                <w:sz w:val="28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0BA0" w:rsidRPr="00F541E5" w:rsidRDefault="00CF5E00" w:rsidP="000242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0BA0" w:rsidRPr="00F541E5" w:rsidRDefault="00CF5E00" w:rsidP="000242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F0BA0" w:rsidRPr="00F541E5" w:rsidRDefault="00CF5E00" w:rsidP="005E6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E68B8">
              <w:rPr>
                <w:b/>
                <w:sz w:val="28"/>
              </w:rPr>
              <w:t>7</w:t>
            </w:r>
          </w:p>
        </w:tc>
      </w:tr>
    </w:tbl>
    <w:p w:rsidR="009F0BA0" w:rsidRDefault="009F0BA0" w:rsidP="00217F4A"/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CE53C0" w:rsidRPr="00A37FEE" w:rsidTr="00CE53C0">
        <w:trPr>
          <w:trHeight w:val="276"/>
        </w:trPr>
        <w:tc>
          <w:tcPr>
            <w:tcW w:w="5102" w:type="dxa"/>
            <w:vMerge w:val="restart"/>
            <w:vAlign w:val="center"/>
          </w:tcPr>
          <w:p w:rsidR="00CE53C0" w:rsidRPr="00A37FEE" w:rsidRDefault="00CE53C0" w:rsidP="00CE53C0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shd w:val="clear" w:color="auto" w:fill="DAEEF3"/>
            <w:vAlign w:val="center"/>
          </w:tcPr>
          <w:p w:rsidR="00CE53C0" w:rsidRPr="00D975E4" w:rsidRDefault="004379E2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DENCIA MATERNAL</w:t>
            </w:r>
          </w:p>
        </w:tc>
      </w:tr>
      <w:tr w:rsidR="00CE53C0" w:rsidRPr="00A37FEE" w:rsidTr="00D11F57">
        <w:tc>
          <w:tcPr>
            <w:tcW w:w="5102" w:type="dxa"/>
            <w:vMerge/>
            <w:shd w:val="clear" w:color="auto" w:fill="auto"/>
          </w:tcPr>
          <w:p w:rsidR="00CE53C0" w:rsidRPr="00A37FEE" w:rsidRDefault="00CE53C0" w:rsidP="00CE53C0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CE53C0" w:rsidRPr="005D659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</w:tr>
      <w:tr w:rsidR="00CE53C0" w:rsidRPr="00A37FEE" w:rsidTr="00D11F57">
        <w:tc>
          <w:tcPr>
            <w:tcW w:w="5102" w:type="dxa"/>
            <w:vMerge/>
          </w:tcPr>
          <w:p w:rsidR="00CE53C0" w:rsidRPr="00A37FEE" w:rsidRDefault="00CE53C0" w:rsidP="00CE53C0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E53C0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F541E5" w:rsidRDefault="00316C49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5E68B8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CE53C0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CE53C0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53C0" w:rsidRPr="00512497" w:rsidRDefault="005E68B8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E53C0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F541E5" w:rsidRDefault="00316C49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5E68B8" w:rsidP="0043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5D0B9E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CE53C0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53C0" w:rsidRPr="00512497" w:rsidRDefault="005D0B9E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E68B8">
              <w:rPr>
                <w:b/>
                <w:sz w:val="24"/>
                <w:szCs w:val="24"/>
              </w:rPr>
              <w:t>7</w:t>
            </w:r>
          </w:p>
        </w:tc>
      </w:tr>
      <w:tr w:rsidR="004379E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F541E5" w:rsidRDefault="004379E2" w:rsidP="00CE53C0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5E68B8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4379E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4379E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79E2" w:rsidRPr="00512497" w:rsidRDefault="005D0B9E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379E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F541E5" w:rsidRDefault="004379E2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5E68B8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4379E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4379E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79E2" w:rsidRPr="00512497" w:rsidRDefault="005D0B9E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F5101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01" w:rsidRDefault="00CF5101" w:rsidP="001B6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Especialista </w:t>
            </w:r>
            <w:r w:rsidR="001B6B59">
              <w:rPr>
                <w:sz w:val="22"/>
                <w:szCs w:val="22"/>
              </w:rPr>
              <w:t>Laboratori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01" w:rsidRPr="00512497" w:rsidRDefault="005E68B8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01" w:rsidRPr="00512497" w:rsidRDefault="00CF5101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01" w:rsidRPr="00512497" w:rsidRDefault="00CF5101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5101" w:rsidRPr="00512497" w:rsidRDefault="005D0B9E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0B9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Default="005D0B9E" w:rsidP="00545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Default="005E68B8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0B9E" w:rsidRPr="00512497" w:rsidRDefault="005D0B9E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0B9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Default="005D0B9E" w:rsidP="00545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Default="005E68B8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0B9E" w:rsidRPr="00512497" w:rsidRDefault="005D0B9E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0B9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Default="005D0B9E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Default="005E68B8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0B9E" w:rsidRPr="00512497" w:rsidRDefault="005D0B9E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0B9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F541E5" w:rsidRDefault="005D0B9E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E68B8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0B9E" w:rsidRPr="00512497" w:rsidRDefault="005D0B9E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D0B9E" w:rsidRPr="00A37FEE" w:rsidTr="00D11F57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0B9E" w:rsidRPr="00F541E5" w:rsidRDefault="005D0B9E" w:rsidP="00CE5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</w:tr>
      <w:tr w:rsidR="005D0B9E" w:rsidRPr="00F541E5" w:rsidTr="00CE53C0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B9E" w:rsidRPr="00F541E5" w:rsidRDefault="005D0B9E" w:rsidP="00CE53C0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B9E" w:rsidRPr="00F541E5" w:rsidRDefault="005D0B9E" w:rsidP="005E6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5E68B8">
              <w:rPr>
                <w:b/>
                <w:sz w:val="2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B9E" w:rsidRPr="00F541E5" w:rsidRDefault="005D0B9E" w:rsidP="00CE5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B9E" w:rsidRPr="00F541E5" w:rsidRDefault="005D0B9E" w:rsidP="00CE53C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5D0B9E" w:rsidRPr="00F541E5" w:rsidRDefault="005D0B9E" w:rsidP="005E6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5E68B8">
              <w:rPr>
                <w:b/>
                <w:sz w:val="28"/>
              </w:rPr>
              <w:t>7</w:t>
            </w:r>
          </w:p>
        </w:tc>
      </w:tr>
    </w:tbl>
    <w:p w:rsidR="00B15C81" w:rsidRDefault="00B15C81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7E04D8" w:rsidRPr="00A37FEE" w:rsidTr="007E04D8">
        <w:trPr>
          <w:trHeight w:val="276"/>
        </w:trPr>
        <w:tc>
          <w:tcPr>
            <w:tcW w:w="4082" w:type="dxa"/>
            <w:vMerge w:val="restart"/>
            <w:vAlign w:val="center"/>
          </w:tcPr>
          <w:p w:rsidR="007E04D8" w:rsidRPr="00A37FEE" w:rsidRDefault="007E04D8" w:rsidP="006148D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7E04D8" w:rsidRPr="00D975E4" w:rsidRDefault="007E04D8" w:rsidP="006135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148DD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C PRESTAR SER SECTOR P</w:t>
            </w:r>
            <w:r w:rsidR="00613560">
              <w:rPr>
                <w:b/>
                <w:sz w:val="24"/>
                <w:szCs w:val="24"/>
              </w:rPr>
              <w:t>Ú</w:t>
            </w:r>
            <w:r>
              <w:rPr>
                <w:b/>
                <w:sz w:val="24"/>
                <w:szCs w:val="24"/>
              </w:rPr>
              <w:t>BLICO</w:t>
            </w:r>
          </w:p>
        </w:tc>
      </w:tr>
      <w:tr w:rsidR="007E04D8" w:rsidRPr="00A37FEE" w:rsidTr="007E04D8">
        <w:tc>
          <w:tcPr>
            <w:tcW w:w="4082" w:type="dxa"/>
            <w:vMerge/>
            <w:shd w:val="clear" w:color="auto" w:fill="auto"/>
          </w:tcPr>
          <w:p w:rsidR="007E04D8" w:rsidRPr="00A37FEE" w:rsidRDefault="007E04D8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</w:tr>
      <w:tr w:rsidR="007E04D8" w:rsidRPr="00A37FEE" w:rsidTr="007E04D8">
        <w:tc>
          <w:tcPr>
            <w:tcW w:w="4082" w:type="dxa"/>
            <w:vMerge/>
          </w:tcPr>
          <w:p w:rsidR="007E04D8" w:rsidRPr="00A37FEE" w:rsidRDefault="007E04D8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B6B59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1B6B59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5D0B9E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F260B5" w:rsidRDefault="005D0B9E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0BEA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EA" w:rsidRDefault="005D0B9E" w:rsidP="00A01E9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EA" w:rsidRDefault="005B0BEA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EA" w:rsidRPr="00A01E95" w:rsidRDefault="005B0BEA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EA" w:rsidRPr="00A01E95" w:rsidRDefault="005D0B9E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B0BEA" w:rsidRPr="00F260B5" w:rsidRDefault="005D0B9E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B0BEA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EA" w:rsidRDefault="005B0BEA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EA" w:rsidRDefault="005B0BEA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EA" w:rsidRPr="00A01E95" w:rsidRDefault="005B0BEA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EA" w:rsidRPr="00A01E95" w:rsidRDefault="005E68B8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B0BEA" w:rsidRPr="00F260B5" w:rsidRDefault="005E68B8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E04D8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F541E5" w:rsidRDefault="009F0BA0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5D0B9E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5D0B9E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04D8" w:rsidRPr="00F260B5" w:rsidRDefault="005D0B9E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F0BA0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Default="009F0BA0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Default="009F0BA0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A01E95" w:rsidRDefault="005E68B8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A01E95" w:rsidRDefault="009F0BA0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Default="005D0B9E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E04D8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F541E5" w:rsidRDefault="005D0B9E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h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5D0B9E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04D8" w:rsidRPr="00F260B5" w:rsidRDefault="005D0B9E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E04D8" w:rsidRPr="00A37FEE" w:rsidTr="007E04D8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04D8" w:rsidRPr="00F260B5" w:rsidRDefault="007E04D8" w:rsidP="006148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4D8" w:rsidRPr="00F541E5" w:rsidTr="007E04D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5D0B9E" w:rsidP="009F0B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5D0B9E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5E68B8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E04D8" w:rsidRPr="00F541E5" w:rsidRDefault="005D0B9E" w:rsidP="002A16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E68B8">
              <w:rPr>
                <w:b/>
                <w:sz w:val="28"/>
              </w:rPr>
              <w:t>7</w:t>
            </w:r>
          </w:p>
        </w:tc>
      </w:tr>
    </w:tbl>
    <w:p w:rsidR="00B15C81" w:rsidRDefault="00B15C81" w:rsidP="00217F4A"/>
    <w:p w:rsidR="005B0BEA" w:rsidRDefault="005B0BEA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6148DD" w:rsidRPr="00A37FEE" w:rsidTr="006148DD">
        <w:trPr>
          <w:trHeight w:val="276"/>
        </w:trPr>
        <w:tc>
          <w:tcPr>
            <w:tcW w:w="4082" w:type="dxa"/>
            <w:vMerge w:val="restart"/>
            <w:vAlign w:val="center"/>
          </w:tcPr>
          <w:p w:rsidR="006148DD" w:rsidRPr="00A37FEE" w:rsidRDefault="006148DD" w:rsidP="006148D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6148DD" w:rsidRPr="00D975E4" w:rsidRDefault="006148DD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DENCIA VOLUNTARIA</w:t>
            </w:r>
          </w:p>
        </w:tc>
      </w:tr>
      <w:tr w:rsidR="006148DD" w:rsidRPr="00A37FEE" w:rsidTr="006148DD">
        <w:tc>
          <w:tcPr>
            <w:tcW w:w="4082" w:type="dxa"/>
            <w:vMerge/>
            <w:shd w:val="clear" w:color="auto" w:fill="auto"/>
          </w:tcPr>
          <w:p w:rsidR="006148DD" w:rsidRPr="00A37FEE" w:rsidRDefault="006148DD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</w:tr>
      <w:tr w:rsidR="006148DD" w:rsidRPr="00A37FEE" w:rsidTr="006148DD">
        <w:tc>
          <w:tcPr>
            <w:tcW w:w="4082" w:type="dxa"/>
            <w:vMerge/>
          </w:tcPr>
          <w:p w:rsidR="006148DD" w:rsidRPr="00A37FEE" w:rsidRDefault="006148DD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148DD" w:rsidRPr="00A37FEE" w:rsidTr="006148D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F541E5" w:rsidRDefault="00CF5101" w:rsidP="0061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5D0B9E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148DD" w:rsidRPr="00F260B5" w:rsidRDefault="005D0B9E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B6B59" w:rsidRPr="00A37FEE" w:rsidTr="006148D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1B6B59" w:rsidP="0061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5D0B9E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F260B5" w:rsidRDefault="005D0B9E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148DD" w:rsidRPr="00A37FEE" w:rsidTr="006148D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148DD" w:rsidRPr="00F260B5" w:rsidRDefault="006148DD" w:rsidP="006148DD">
            <w:pPr>
              <w:jc w:val="center"/>
              <w:rPr>
                <w:b/>
                <w:sz w:val="28"/>
              </w:rPr>
            </w:pPr>
          </w:p>
        </w:tc>
      </w:tr>
      <w:tr w:rsidR="006148DD" w:rsidRPr="00F541E5" w:rsidTr="006148D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5D0B9E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6148DD" w:rsidRPr="00F541E5" w:rsidRDefault="005D0B9E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FD52F7" w:rsidRDefault="00FD52F7" w:rsidP="00217F4A"/>
    <w:p w:rsidR="005B0BEA" w:rsidRDefault="005B0BEA" w:rsidP="00217F4A"/>
    <w:p w:rsidR="005B0BEA" w:rsidRDefault="005B0BEA" w:rsidP="00217F4A"/>
    <w:p w:rsidR="002C4FE6" w:rsidRDefault="002C4FE6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3C3C37" w:rsidRPr="00A37FEE" w:rsidTr="003C3C37">
        <w:trPr>
          <w:trHeight w:val="276"/>
        </w:trPr>
        <w:tc>
          <w:tcPr>
            <w:tcW w:w="4082" w:type="dxa"/>
            <w:vMerge w:val="restart"/>
            <w:vAlign w:val="center"/>
          </w:tcPr>
          <w:p w:rsidR="003C3C37" w:rsidRPr="00A37FEE" w:rsidRDefault="003C3C37" w:rsidP="003C3C37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3C3C37" w:rsidRPr="00D975E4" w:rsidRDefault="003C3C37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ECIMIENTO</w:t>
            </w:r>
          </w:p>
        </w:tc>
      </w:tr>
      <w:tr w:rsidR="003C3C37" w:rsidRPr="00A37FEE" w:rsidTr="003C3C37">
        <w:tc>
          <w:tcPr>
            <w:tcW w:w="4082" w:type="dxa"/>
            <w:vMerge/>
            <w:shd w:val="clear" w:color="auto" w:fill="auto"/>
          </w:tcPr>
          <w:p w:rsidR="003C3C37" w:rsidRPr="00A37FEE" w:rsidRDefault="003C3C37" w:rsidP="003C3C37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</w:tr>
      <w:tr w:rsidR="003C3C37" w:rsidRPr="00A37FEE" w:rsidTr="003C3C37">
        <w:tc>
          <w:tcPr>
            <w:tcW w:w="4082" w:type="dxa"/>
            <w:vMerge/>
          </w:tcPr>
          <w:p w:rsidR="003C3C37" w:rsidRPr="00A37FEE" w:rsidRDefault="003C3C37" w:rsidP="003C3C37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2C4FE6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Default="002C4FE6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545999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2C4FE6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2C4FE6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C4FE6" w:rsidRPr="00F260B5" w:rsidRDefault="00545999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C4FE6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Default="002C4FE6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545999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2C4FE6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2C4FE6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C4FE6" w:rsidRPr="00F260B5" w:rsidRDefault="00545999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C3C37" w:rsidRPr="00A37FEE" w:rsidTr="003C3C37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C3C37" w:rsidRPr="00F260B5" w:rsidRDefault="003C3C37" w:rsidP="003C3C37">
            <w:pPr>
              <w:jc w:val="center"/>
              <w:rPr>
                <w:b/>
                <w:sz w:val="28"/>
              </w:rPr>
            </w:pPr>
          </w:p>
        </w:tc>
      </w:tr>
      <w:tr w:rsidR="003C3C37" w:rsidRPr="00F541E5" w:rsidTr="003C3C37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545999" w:rsidP="003C3C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C3C37" w:rsidRPr="00F541E5" w:rsidRDefault="00545999" w:rsidP="00F16C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DD5A7E" w:rsidRDefault="00DD5A7E" w:rsidP="00217F4A"/>
    <w:p w:rsidR="00CD0154" w:rsidRDefault="00CD0154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CD0154" w:rsidRDefault="00CD0154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7B3DEA" w:rsidRPr="00A37FEE" w:rsidTr="00BF77D5">
        <w:trPr>
          <w:trHeight w:val="276"/>
        </w:trPr>
        <w:tc>
          <w:tcPr>
            <w:tcW w:w="4082" w:type="dxa"/>
            <w:vMerge w:val="restart"/>
            <w:vAlign w:val="center"/>
          </w:tcPr>
          <w:p w:rsidR="007B3DEA" w:rsidRPr="00A37FEE" w:rsidRDefault="007B3DEA" w:rsidP="00BF77D5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7B3DEA" w:rsidRPr="00D975E4" w:rsidRDefault="007B3DEA" w:rsidP="00BF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CRIPCIÓN FUNCIONAL TEMPORA</w:t>
            </w:r>
            <w:r w:rsidR="00F37E8D">
              <w:rPr>
                <w:b/>
                <w:sz w:val="24"/>
                <w:szCs w:val="24"/>
              </w:rPr>
              <w:t>L</w:t>
            </w:r>
          </w:p>
        </w:tc>
      </w:tr>
      <w:tr w:rsidR="007B3DEA" w:rsidRPr="00A37FEE" w:rsidTr="00BF77D5">
        <w:tc>
          <w:tcPr>
            <w:tcW w:w="4082" w:type="dxa"/>
            <w:vMerge/>
            <w:shd w:val="clear" w:color="auto" w:fill="auto"/>
          </w:tcPr>
          <w:p w:rsidR="007B3DEA" w:rsidRPr="00A37FEE" w:rsidRDefault="007B3DEA" w:rsidP="00BF77D5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7B3DEA" w:rsidRDefault="007B3DEA" w:rsidP="00BF77D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B3DEA" w:rsidRDefault="007B3DEA" w:rsidP="00BF77D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B3DEA" w:rsidRDefault="007B3DEA" w:rsidP="00BF77D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B3DEA" w:rsidRDefault="007B3DEA" w:rsidP="00BF77D5">
            <w:pPr>
              <w:rPr>
                <w:b/>
              </w:rPr>
            </w:pPr>
          </w:p>
        </w:tc>
      </w:tr>
      <w:tr w:rsidR="007B3DEA" w:rsidRPr="00A37FEE" w:rsidTr="00BF77D5">
        <w:tc>
          <w:tcPr>
            <w:tcW w:w="4082" w:type="dxa"/>
            <w:vMerge/>
          </w:tcPr>
          <w:p w:rsidR="007B3DEA" w:rsidRPr="00A37FEE" w:rsidRDefault="007B3DEA" w:rsidP="00BF77D5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7B3DEA" w:rsidRPr="005D6590" w:rsidRDefault="007B3DEA" w:rsidP="00BF77D5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7B3DEA" w:rsidRPr="005D6590" w:rsidRDefault="007B3DEA" w:rsidP="00BF77D5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7B3DEA" w:rsidRPr="005D6590" w:rsidRDefault="007B3DEA" w:rsidP="00BF77D5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7B3DEA" w:rsidRPr="005D6590" w:rsidRDefault="007B3DEA" w:rsidP="00BF77D5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4481F" w:rsidRPr="00A37FEE" w:rsidTr="00BF77D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64481F" w:rsidP="0064481F">
            <w:pPr>
              <w:jc w:val="center"/>
              <w:rPr>
                <w:sz w:val="22"/>
                <w:szCs w:val="22"/>
              </w:rPr>
            </w:pPr>
            <w:r w:rsidRPr="0064481F">
              <w:rPr>
                <w:sz w:val="22"/>
                <w:szCs w:val="22"/>
              </w:rPr>
              <w:t>Director/a del I</w:t>
            </w:r>
            <w:r>
              <w:rPr>
                <w:sz w:val="22"/>
                <w:szCs w:val="22"/>
              </w:rPr>
              <w:t>N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0809C2" w:rsidP="00BF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Pr="00542DF9" w:rsidRDefault="0064481F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Pr="00542DF9" w:rsidRDefault="0064481F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4481F" w:rsidRPr="00F260B5" w:rsidRDefault="00225AD0" w:rsidP="00BF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B3DEA" w:rsidRPr="00A37FEE" w:rsidTr="00BF77D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DEA" w:rsidRPr="00F541E5" w:rsidRDefault="007B3DEA" w:rsidP="00BF7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DEA" w:rsidRPr="00542DF9" w:rsidRDefault="000809C2" w:rsidP="00BF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B3DEA" w:rsidRPr="00F260B5" w:rsidRDefault="00225AD0" w:rsidP="00BF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4481F" w:rsidRPr="00A37FEE" w:rsidTr="00BF77D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64481F" w:rsidP="00BF7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Titulado Superi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0809C2" w:rsidP="00BF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64481F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64481F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4481F" w:rsidRDefault="00225AD0" w:rsidP="00BF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30F2" w:rsidRPr="00A37FEE" w:rsidTr="00BF77D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30F2" w:rsidRDefault="008830F2" w:rsidP="00BF7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30F2" w:rsidRPr="00542DF9" w:rsidRDefault="000809C2" w:rsidP="00BF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30F2" w:rsidRPr="00542DF9" w:rsidRDefault="008830F2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30F2" w:rsidRDefault="00225AD0" w:rsidP="00BF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830F2" w:rsidRPr="00F260B5" w:rsidRDefault="00225AD0" w:rsidP="00BF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E559D" w:rsidRPr="00A37FEE" w:rsidTr="00BF77D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59D" w:rsidRDefault="00AE559D" w:rsidP="00BF77D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59D" w:rsidRPr="00542DF9" w:rsidRDefault="000809C2" w:rsidP="00BF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59D" w:rsidRPr="00542DF9" w:rsidRDefault="00AE559D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59D" w:rsidRDefault="00AE559D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E559D" w:rsidRPr="00F260B5" w:rsidRDefault="000809C2" w:rsidP="00BF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E559D" w:rsidRPr="00A37FEE" w:rsidTr="00BF77D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59D" w:rsidRPr="00633220" w:rsidRDefault="00AE559D" w:rsidP="00BF7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59D" w:rsidRDefault="000809C2" w:rsidP="00BF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59D" w:rsidRPr="00542DF9" w:rsidRDefault="00AE559D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559D" w:rsidRDefault="00AE559D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E559D" w:rsidRPr="00F260B5" w:rsidRDefault="00225AD0" w:rsidP="00080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09C2">
              <w:rPr>
                <w:b/>
                <w:sz w:val="24"/>
                <w:szCs w:val="24"/>
              </w:rPr>
              <w:t>3</w:t>
            </w:r>
          </w:p>
        </w:tc>
      </w:tr>
      <w:tr w:rsidR="007B3DEA" w:rsidRPr="00A37FEE" w:rsidTr="00BF77D5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B3DEA" w:rsidRPr="00F541E5" w:rsidRDefault="007B3DEA" w:rsidP="00BF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B3DEA" w:rsidRPr="00F260B5" w:rsidRDefault="007B3DEA" w:rsidP="00BF77D5">
            <w:pPr>
              <w:jc w:val="center"/>
              <w:rPr>
                <w:b/>
                <w:sz w:val="28"/>
              </w:rPr>
            </w:pPr>
          </w:p>
        </w:tc>
      </w:tr>
      <w:tr w:rsidR="007B3DEA" w:rsidRPr="00F541E5" w:rsidTr="00BF77D5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EA" w:rsidRPr="00F541E5" w:rsidRDefault="007B3DEA" w:rsidP="00BF77D5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EA" w:rsidRPr="00F541E5" w:rsidRDefault="000809C2" w:rsidP="000809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EA" w:rsidRPr="00F541E5" w:rsidRDefault="007B3DEA" w:rsidP="00BF77D5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EA" w:rsidRPr="00F541E5" w:rsidRDefault="00225AD0" w:rsidP="00BF77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B3DEA" w:rsidRPr="00F541E5" w:rsidRDefault="00225AD0" w:rsidP="000809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809C2">
              <w:rPr>
                <w:b/>
                <w:sz w:val="28"/>
              </w:rPr>
              <w:t>5</w:t>
            </w:r>
          </w:p>
        </w:tc>
      </w:tr>
    </w:tbl>
    <w:p w:rsidR="00B15C81" w:rsidRDefault="00B15C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p w:rsidR="00990181" w:rsidRDefault="00990181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126B0" w:rsidRPr="00A37FEE" w:rsidTr="00C651FD">
        <w:trPr>
          <w:trHeight w:val="276"/>
        </w:trPr>
        <w:tc>
          <w:tcPr>
            <w:tcW w:w="4082" w:type="dxa"/>
            <w:vMerge w:val="restart"/>
            <w:vAlign w:val="center"/>
          </w:tcPr>
          <w:p w:rsidR="00C126B0" w:rsidRPr="00A37FEE" w:rsidRDefault="00C126B0" w:rsidP="00C651F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126B0" w:rsidRPr="00D975E4" w:rsidRDefault="00C126B0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SE VOLUNTARIO</w:t>
            </w:r>
          </w:p>
        </w:tc>
      </w:tr>
      <w:tr w:rsidR="00C126B0" w:rsidRPr="00A37FEE" w:rsidTr="00C651FD">
        <w:tc>
          <w:tcPr>
            <w:tcW w:w="4082" w:type="dxa"/>
            <w:vMerge/>
            <w:shd w:val="clear" w:color="auto" w:fill="auto"/>
          </w:tcPr>
          <w:p w:rsidR="00C126B0" w:rsidRPr="00A37FEE" w:rsidRDefault="00C126B0" w:rsidP="00C651F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</w:tr>
      <w:tr w:rsidR="00C126B0" w:rsidRPr="00A37FEE" w:rsidTr="00C651FD">
        <w:tc>
          <w:tcPr>
            <w:tcW w:w="4082" w:type="dxa"/>
            <w:vMerge/>
          </w:tcPr>
          <w:p w:rsidR="00C126B0" w:rsidRPr="00A37FEE" w:rsidRDefault="00C126B0" w:rsidP="00C651F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126B0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F541E5" w:rsidRDefault="00F355ED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126B0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3F6269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Default="00F55DC5" w:rsidP="006D5FA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Default="003F626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Pr="00542DF9" w:rsidRDefault="003F626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Pr="003F6269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F6269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CE3123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3123" w:rsidRDefault="00CE3123" w:rsidP="008756DA">
            <w:pPr>
              <w:jc w:val="center"/>
              <w:rPr>
                <w:sz w:val="22"/>
                <w:szCs w:val="22"/>
              </w:rPr>
            </w:pPr>
            <w:r w:rsidRPr="004502C2">
              <w:t>Médico SUAP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3123" w:rsidRDefault="00CE3123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3123" w:rsidRPr="00542DF9" w:rsidRDefault="00CE3123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3123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3123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94DE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875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Pr="00542DF9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94DEF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A5485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01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eú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A5485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A5485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014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ntoestomatólog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A5485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E0636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62790C" w:rsidP="00875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Pr="00542DF9" w:rsidRDefault="003E0636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E0636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126B0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Default="007D731F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CE1472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126B0" w:rsidRPr="007D731F" w:rsidRDefault="00EA5485" w:rsidP="00F24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</w:tr>
      <w:tr w:rsidR="00F24912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4912" w:rsidRPr="00F24912" w:rsidRDefault="00CE3123" w:rsidP="00CE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</w:t>
            </w:r>
            <w:r w:rsidR="00F24912" w:rsidRPr="00F24912">
              <w:rPr>
                <w:sz w:val="22"/>
                <w:szCs w:val="22"/>
              </w:rPr>
              <w:t xml:space="preserve"> SUAP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4912" w:rsidRDefault="00F24912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4912" w:rsidRPr="00542DF9" w:rsidRDefault="00F24912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4912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24912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328C8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7328C8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6D5FAD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542DF9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328C8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7328C8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7328C8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542DF9" w:rsidRDefault="007328C8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328C8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C020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peuta Ocupacion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Pr="00542DF9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0204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94DE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894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 Soci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Pr="00542DF9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94DEF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D731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Default="007D731F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Pr="006D5FAD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Pr="00542DF9" w:rsidRDefault="007D731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Default="007D731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D731F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C020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6C0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Pr="00542DF9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0204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C020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6C0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Pr="00542DF9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0204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C020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6C0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Pr="00542DF9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0204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E1472" w:rsidRPr="00A37FEE" w:rsidTr="009D13A1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CE1472" w:rsidP="009D1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CE1472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Pr="00542DF9" w:rsidRDefault="00CE1472" w:rsidP="009D1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CE1472" w:rsidP="009D1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1472" w:rsidRPr="007D731F" w:rsidRDefault="00EA5485" w:rsidP="009D1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D13A1" w:rsidRPr="00A37FEE" w:rsidTr="009D13A1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3A1" w:rsidRPr="00F541E5" w:rsidRDefault="009D13A1" w:rsidP="009D1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3A1" w:rsidRPr="00542DF9" w:rsidRDefault="00CE1472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3A1" w:rsidRPr="00542DF9" w:rsidRDefault="00EA5485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3A1" w:rsidRDefault="00EA5485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D13A1" w:rsidRPr="007D731F" w:rsidRDefault="00EA5485" w:rsidP="009D1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328C8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7328C8" w:rsidP="00C651F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542DF9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542DF9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328C8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CE1472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CE1472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fact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Pr="00542DF9" w:rsidRDefault="00CE1472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CE1472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1472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756DA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56DA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756DA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56DA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8756DA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ande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56DA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756DA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chado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56DA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7D731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h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Pr="00542DF9" w:rsidRDefault="00CE1472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Pr="00542DF9" w:rsidRDefault="007D731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Default="007D731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D731F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EA5485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ón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EA5485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A5485" w:rsidRPr="007D731F" w:rsidRDefault="00EA5485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126B0" w:rsidRPr="00A37FEE" w:rsidTr="00C651F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26B0" w:rsidRPr="00F541E5" w:rsidRDefault="00C126B0" w:rsidP="00C65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126B0" w:rsidRPr="007D731F" w:rsidRDefault="00C126B0" w:rsidP="00C651FD">
            <w:pPr>
              <w:jc w:val="center"/>
              <w:rPr>
                <w:b/>
                <w:sz w:val="28"/>
              </w:rPr>
            </w:pPr>
          </w:p>
        </w:tc>
      </w:tr>
      <w:tr w:rsidR="00C126B0" w:rsidRPr="00F541E5" w:rsidTr="00C651F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6B0" w:rsidRPr="00F541E5" w:rsidRDefault="00C126B0" w:rsidP="00C651F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6B0" w:rsidRPr="00F541E5" w:rsidRDefault="00CE1472" w:rsidP="00F249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6B0" w:rsidRPr="00F541E5" w:rsidRDefault="00EA5485" w:rsidP="00C651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6B0" w:rsidRPr="00F541E5" w:rsidRDefault="00EA5485" w:rsidP="00C651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126B0" w:rsidRPr="007D731F" w:rsidRDefault="00EA5485" w:rsidP="00EA54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1</w:t>
            </w:r>
          </w:p>
        </w:tc>
      </w:tr>
    </w:tbl>
    <w:p w:rsidR="00B15C81" w:rsidRDefault="00B15C81" w:rsidP="00217F4A"/>
    <w:p w:rsidR="00990181" w:rsidRDefault="00990181" w:rsidP="00217F4A"/>
    <w:p w:rsidR="00990181" w:rsidRDefault="00990181" w:rsidP="00217F4A"/>
    <w:p w:rsidR="008A7B84" w:rsidRDefault="008A7B84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024D78" w:rsidRPr="00A37FEE" w:rsidTr="00024D78">
        <w:trPr>
          <w:trHeight w:val="276"/>
        </w:trPr>
        <w:tc>
          <w:tcPr>
            <w:tcW w:w="4082" w:type="dxa"/>
            <w:vMerge w:val="restart"/>
            <w:vAlign w:val="center"/>
          </w:tcPr>
          <w:p w:rsidR="00024D78" w:rsidRPr="00A37FEE" w:rsidRDefault="00024D78" w:rsidP="00024D78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024D78" w:rsidRPr="00D975E4" w:rsidRDefault="00024D78" w:rsidP="0002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PLAZA COMISIÓN SERVICIOS</w:t>
            </w:r>
          </w:p>
        </w:tc>
      </w:tr>
      <w:tr w:rsidR="00024D78" w:rsidRPr="00A37FEE" w:rsidTr="00024D78">
        <w:tc>
          <w:tcPr>
            <w:tcW w:w="4082" w:type="dxa"/>
            <w:vMerge/>
            <w:shd w:val="clear" w:color="auto" w:fill="auto"/>
          </w:tcPr>
          <w:p w:rsidR="00024D78" w:rsidRPr="00A37FEE" w:rsidRDefault="00024D78" w:rsidP="00024D78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</w:tr>
      <w:tr w:rsidR="00024D78" w:rsidRPr="00A37FEE" w:rsidTr="00024D78">
        <w:tc>
          <w:tcPr>
            <w:tcW w:w="4082" w:type="dxa"/>
            <w:vMerge/>
          </w:tcPr>
          <w:p w:rsidR="00024D78" w:rsidRPr="00A37FEE" w:rsidRDefault="00024D78" w:rsidP="00024D78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F355ED" w:rsidP="00024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757336" w:rsidP="0002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757336" w:rsidP="0002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57336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Default="00757336" w:rsidP="00F355E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Default="00757336" w:rsidP="00633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Pr="00542DF9" w:rsidRDefault="00757336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Pr="00542DF9" w:rsidRDefault="00757336" w:rsidP="0002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57336" w:rsidRPr="00F355ED" w:rsidRDefault="00757336" w:rsidP="00633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633415" w:rsidP="00F3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757336" w:rsidP="0063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757336" w:rsidP="0002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757336" w:rsidP="00633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57336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Default="00757336" w:rsidP="00F355ED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Default="00757336" w:rsidP="00633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Pr="00542DF9" w:rsidRDefault="00757336" w:rsidP="0002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Default="00757336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57336" w:rsidRPr="00F355ED" w:rsidRDefault="00757336" w:rsidP="00633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024D78" w:rsidP="00024D78">
            <w:pPr>
              <w:jc w:val="center"/>
              <w:rPr>
                <w:b/>
                <w:sz w:val="28"/>
              </w:rPr>
            </w:pPr>
          </w:p>
        </w:tc>
      </w:tr>
      <w:tr w:rsidR="00024D78" w:rsidRPr="00F541E5" w:rsidTr="00024D7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757336" w:rsidP="00024D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757336" w:rsidP="00024D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757336" w:rsidP="00024D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24D78" w:rsidRPr="00F541E5" w:rsidRDefault="00757336" w:rsidP="00024D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</w:tbl>
    <w:p w:rsidR="00B15C81" w:rsidRDefault="00B15C81" w:rsidP="00217F4A"/>
    <w:p w:rsidR="008A7B84" w:rsidRDefault="008A7B84" w:rsidP="00217F4A"/>
    <w:p w:rsidR="00990181" w:rsidRDefault="00990181" w:rsidP="00217F4A"/>
    <w:p w:rsidR="00607226" w:rsidRDefault="00607226" w:rsidP="00217F4A"/>
    <w:p w:rsidR="00607226" w:rsidRDefault="00607226" w:rsidP="00217F4A"/>
    <w:p w:rsidR="00607226" w:rsidRDefault="00607226" w:rsidP="00217F4A"/>
    <w:p w:rsidR="00607226" w:rsidRDefault="00607226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22181A" w:rsidRPr="00A37FEE" w:rsidTr="0022181A">
        <w:trPr>
          <w:trHeight w:val="276"/>
        </w:trPr>
        <w:tc>
          <w:tcPr>
            <w:tcW w:w="4082" w:type="dxa"/>
            <w:vMerge w:val="restart"/>
            <w:vAlign w:val="center"/>
          </w:tcPr>
          <w:p w:rsidR="0022181A" w:rsidRPr="00A37FEE" w:rsidRDefault="0022181A" w:rsidP="0022181A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22181A" w:rsidRPr="00D975E4" w:rsidRDefault="0022181A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O SIN SUELDO</w:t>
            </w:r>
          </w:p>
        </w:tc>
      </w:tr>
      <w:tr w:rsidR="0022181A" w:rsidRPr="00A37FEE" w:rsidTr="0022181A">
        <w:tc>
          <w:tcPr>
            <w:tcW w:w="4082" w:type="dxa"/>
            <w:vMerge/>
            <w:shd w:val="clear" w:color="auto" w:fill="auto"/>
          </w:tcPr>
          <w:p w:rsidR="0022181A" w:rsidRPr="00A37FEE" w:rsidRDefault="0022181A" w:rsidP="0022181A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</w:tr>
      <w:tr w:rsidR="0022181A" w:rsidRPr="00A37FEE" w:rsidTr="0022181A">
        <w:tc>
          <w:tcPr>
            <w:tcW w:w="4082" w:type="dxa"/>
            <w:vMerge/>
          </w:tcPr>
          <w:p w:rsidR="0022181A" w:rsidRPr="00A37FEE" w:rsidRDefault="0022181A" w:rsidP="0022181A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F541E5" w:rsidRDefault="008B0533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F55DC5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3F6269" w:rsidRDefault="006674E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674E6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Pr="00542DF9" w:rsidRDefault="006674E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674E6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F782E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ntoestomatólog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Pr="00542DF9" w:rsidRDefault="000F782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6674E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F782E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F6875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Técnico Función Administrativ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F06A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6674E6" w:rsidP="00F0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F355ED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4F6875" w:rsidP="00F0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6674E6" w:rsidP="00F0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4F6875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F541E5" w:rsidRDefault="004F6875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 Diplomado en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6D5FAD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F6875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6674E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552BB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Pr="008A7352" w:rsidRDefault="009E618E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Logopedia y Logofon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Pr="00542DF9" w:rsidRDefault="005552BB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Default="005552BB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552BB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875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F541E5" w:rsidRDefault="00B92F88" w:rsidP="001C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</w:t>
            </w:r>
            <w:r w:rsidR="00F355ED">
              <w:rPr>
                <w:sz w:val="22"/>
                <w:szCs w:val="22"/>
              </w:rPr>
              <w:t xml:space="preserve">Especialista </w:t>
            </w:r>
            <w:r>
              <w:rPr>
                <w:sz w:val="22"/>
                <w:szCs w:val="22"/>
              </w:rPr>
              <w:t>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674E6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ista Dent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674E6" w:rsidRDefault="006674E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F782E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F782E" w:rsidRDefault="006674E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6AE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C6AE8" w:rsidRDefault="006674E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F782E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Pr="00542DF9" w:rsidRDefault="000F782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F782E" w:rsidRPr="008B0533" w:rsidRDefault="006674E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F541E5" w:rsidRDefault="00B92F88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6674E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D1291E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F541E5" w:rsidRDefault="00D1291E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Sanita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D1291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D1291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Grupo </w:t>
            </w:r>
            <w:r>
              <w:rPr>
                <w:sz w:val="22"/>
                <w:szCs w:val="22"/>
              </w:rPr>
              <w:t xml:space="preserve">Auxiliar </w:t>
            </w:r>
            <w:r w:rsidRPr="00F541E5">
              <w:rPr>
                <w:sz w:val="22"/>
                <w:szCs w:val="22"/>
              </w:rPr>
              <w:t>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6674E6" w:rsidP="00B15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2B7509" w:rsidRPr="00A37FEE" w:rsidTr="00F355E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Default="002B7509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h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2B7509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2B7509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B7509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F6875" w:rsidRPr="00A37FEE" w:rsidTr="00F355E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ón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F355ED" w:rsidRDefault="004F6875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F355ED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6674E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2181A" w:rsidRPr="00A37FEE" w:rsidTr="00F355E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F541E5" w:rsidRDefault="0022181A" w:rsidP="0022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22181A" w:rsidP="0022181A">
            <w:pPr>
              <w:jc w:val="center"/>
              <w:rPr>
                <w:b/>
                <w:sz w:val="28"/>
              </w:rPr>
            </w:pPr>
          </w:p>
        </w:tc>
      </w:tr>
      <w:tr w:rsidR="0022181A" w:rsidRPr="00F541E5" w:rsidTr="00F355E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22181A" w:rsidP="0022181A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4F6875" w:rsidP="00F355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4F6875" w:rsidP="002218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6674E6" w:rsidP="002218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22181A" w:rsidRPr="00F541E5" w:rsidRDefault="006674E6" w:rsidP="00B15B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5</w:t>
            </w:r>
          </w:p>
        </w:tc>
      </w:tr>
    </w:tbl>
    <w:p w:rsidR="0022181A" w:rsidRDefault="0022181A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8A7B84" w:rsidRPr="00A37FEE" w:rsidTr="001C344C">
        <w:trPr>
          <w:trHeight w:val="276"/>
        </w:trPr>
        <w:tc>
          <w:tcPr>
            <w:tcW w:w="4082" w:type="dxa"/>
            <w:vMerge w:val="restart"/>
            <w:vAlign w:val="center"/>
          </w:tcPr>
          <w:p w:rsidR="008A7B84" w:rsidRPr="00A37FEE" w:rsidRDefault="008A7B84" w:rsidP="001C344C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8A7B84" w:rsidRPr="00D975E4" w:rsidRDefault="008A7B84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UPERAR PERIODO PRUEBA</w:t>
            </w:r>
          </w:p>
        </w:tc>
      </w:tr>
      <w:tr w:rsidR="008A7B84" w:rsidRPr="00A37FEE" w:rsidTr="001C344C">
        <w:tc>
          <w:tcPr>
            <w:tcW w:w="4082" w:type="dxa"/>
            <w:vMerge/>
            <w:shd w:val="clear" w:color="auto" w:fill="auto"/>
          </w:tcPr>
          <w:p w:rsidR="008A7B84" w:rsidRPr="00A37FEE" w:rsidRDefault="008A7B84" w:rsidP="001C344C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</w:tr>
      <w:tr w:rsidR="008A7B84" w:rsidRPr="00A37FEE" w:rsidTr="001C344C">
        <w:tc>
          <w:tcPr>
            <w:tcW w:w="4082" w:type="dxa"/>
            <w:vMerge/>
          </w:tcPr>
          <w:p w:rsidR="008A7B84" w:rsidRPr="00A37FEE" w:rsidRDefault="008A7B84" w:rsidP="001C344C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4F6875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4F6875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4F6875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A7B84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Default="002C4FE6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h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Default="004F6875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A7B84" w:rsidRPr="008B0533" w:rsidRDefault="004F6875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A7B84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A7B84" w:rsidRPr="008B0533" w:rsidRDefault="008A7B84" w:rsidP="001C344C">
            <w:pPr>
              <w:jc w:val="center"/>
              <w:rPr>
                <w:b/>
                <w:sz w:val="28"/>
              </w:rPr>
            </w:pPr>
          </w:p>
        </w:tc>
      </w:tr>
      <w:tr w:rsidR="008A7B84" w:rsidRPr="00F541E5" w:rsidTr="001C344C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4F6875" w:rsidP="001C34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4F6875" w:rsidP="001C34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A7B84" w:rsidRPr="00F541E5" w:rsidRDefault="004F6875" w:rsidP="001C34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</w:tbl>
    <w:p w:rsidR="007F074B" w:rsidRDefault="007F074B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D3B3C" w:rsidRDefault="00BD3B3C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D1291E" w:rsidRPr="00A37FEE" w:rsidTr="00D1291E">
        <w:trPr>
          <w:trHeight w:val="276"/>
        </w:trPr>
        <w:tc>
          <w:tcPr>
            <w:tcW w:w="4082" w:type="dxa"/>
            <w:vMerge w:val="restart"/>
            <w:vAlign w:val="center"/>
          </w:tcPr>
          <w:p w:rsidR="00D1291E" w:rsidRPr="00A37FEE" w:rsidRDefault="00D1291E" w:rsidP="00D1291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1291E" w:rsidRPr="00D975E4" w:rsidRDefault="00887ECD" w:rsidP="00887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 NOMBRAMIENTO/CONTRATO</w:t>
            </w:r>
          </w:p>
        </w:tc>
      </w:tr>
      <w:tr w:rsidR="00D1291E" w:rsidRPr="00A37FEE" w:rsidTr="00D1291E">
        <w:tc>
          <w:tcPr>
            <w:tcW w:w="4082" w:type="dxa"/>
            <w:vMerge/>
            <w:shd w:val="clear" w:color="auto" w:fill="auto"/>
          </w:tcPr>
          <w:p w:rsidR="00D1291E" w:rsidRPr="00A37FEE" w:rsidRDefault="00D1291E" w:rsidP="00D1291E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</w:tr>
      <w:tr w:rsidR="00D1291E" w:rsidRPr="00A37FEE" w:rsidTr="00D1291E">
        <w:tc>
          <w:tcPr>
            <w:tcW w:w="4082" w:type="dxa"/>
            <w:vMerge/>
          </w:tcPr>
          <w:p w:rsidR="00D1291E" w:rsidRPr="00A37FEE" w:rsidRDefault="00D1291E" w:rsidP="00D1291E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B50025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887ECD">
            <w:pPr>
              <w:jc w:val="center"/>
              <w:rPr>
                <w:sz w:val="22"/>
                <w:szCs w:val="22"/>
              </w:rPr>
            </w:pPr>
            <w:r w:rsidRPr="0064481F">
              <w:rPr>
                <w:sz w:val="22"/>
                <w:szCs w:val="22"/>
              </w:rPr>
              <w:t>Director/a del I</w:t>
            </w:r>
            <w:r>
              <w:rPr>
                <w:sz w:val="22"/>
                <w:szCs w:val="22"/>
              </w:rPr>
              <w:t>N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50025" w:rsidRPr="00285C09" w:rsidRDefault="00B50025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0025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887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de Equipos At. Primar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50025" w:rsidRPr="00285C09" w:rsidRDefault="00B50025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53DAE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DAE" w:rsidRPr="00F541E5" w:rsidRDefault="00453DAE" w:rsidP="00887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DAE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DAE" w:rsidRDefault="00453DAE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DAE" w:rsidRDefault="00453DAE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DAE" w:rsidRPr="00285C09" w:rsidRDefault="00B50025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50025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887EC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180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50025" w:rsidRPr="00285C09" w:rsidRDefault="00B50025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1291E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32536C" w:rsidP="00887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  <w:r w:rsidR="00887ECD">
              <w:rPr>
                <w:sz w:val="22"/>
                <w:szCs w:val="22"/>
              </w:rPr>
              <w:t>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B50025" w:rsidP="0018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285C09" w:rsidRDefault="00B50025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  <w:tr w:rsidR="00B50025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871BA5" w:rsidP="00D1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871BA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Pr="00542DF9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Pr="003F6269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50025" w:rsidRPr="00285C09" w:rsidRDefault="00871BA5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50025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Pr="00542DF9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Pr="003F6269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50025" w:rsidRPr="00285C09" w:rsidRDefault="00B50025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1291E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887ECD" w:rsidP="00D1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I.R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3F6269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285C09" w:rsidRDefault="00B50025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0025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Gestión Función Administrativ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Pr="00542DF9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Pr="003F6269" w:rsidRDefault="00B5002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50025" w:rsidRDefault="00B50025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2790C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90C" w:rsidRDefault="00B50025" w:rsidP="00D1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90C" w:rsidRDefault="00871BA5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90C" w:rsidRPr="00542DF9" w:rsidRDefault="0062790C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790C" w:rsidRPr="003F6269" w:rsidRDefault="0062790C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2790C" w:rsidRDefault="00871BA5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1291E" w:rsidRPr="0062790C" w:rsidTr="00D1291E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</w:tr>
      <w:tr w:rsidR="00D1291E" w:rsidRPr="00F541E5" w:rsidTr="00D1291E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D1291E" w:rsidP="00D1291E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B50025" w:rsidP="001F09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B50025" w:rsidP="00D129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B50025" w:rsidP="00D129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1291E" w:rsidRPr="00F541E5" w:rsidRDefault="00B50025" w:rsidP="001F09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</w:t>
            </w:r>
          </w:p>
        </w:tc>
      </w:tr>
    </w:tbl>
    <w:p w:rsidR="0022181A" w:rsidRDefault="0022181A" w:rsidP="0022181A"/>
    <w:p w:rsidR="000F782E" w:rsidRDefault="000F782E" w:rsidP="0022181A"/>
    <w:p w:rsidR="00BD3B3C" w:rsidRDefault="00BD3B3C" w:rsidP="0022181A"/>
    <w:p w:rsidR="00BD3B3C" w:rsidRDefault="00BD3B3C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0279EF" w:rsidRPr="00A37FEE" w:rsidTr="000279EF">
        <w:trPr>
          <w:trHeight w:val="276"/>
        </w:trPr>
        <w:tc>
          <w:tcPr>
            <w:tcW w:w="4082" w:type="dxa"/>
            <w:vMerge w:val="restart"/>
            <w:vAlign w:val="center"/>
          </w:tcPr>
          <w:p w:rsidR="000279EF" w:rsidRPr="00A37FEE" w:rsidRDefault="000279EF" w:rsidP="000279E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0279EF" w:rsidRPr="00D975E4" w:rsidRDefault="000279EF" w:rsidP="00027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SLADO</w:t>
            </w:r>
          </w:p>
        </w:tc>
      </w:tr>
      <w:tr w:rsidR="000279EF" w:rsidRPr="00A37FEE" w:rsidTr="000279EF">
        <w:tc>
          <w:tcPr>
            <w:tcW w:w="4082" w:type="dxa"/>
            <w:vMerge/>
            <w:shd w:val="clear" w:color="auto" w:fill="auto"/>
          </w:tcPr>
          <w:p w:rsidR="000279EF" w:rsidRPr="00A37FEE" w:rsidRDefault="000279EF" w:rsidP="000279E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</w:tr>
      <w:tr w:rsidR="000279EF" w:rsidRPr="00A37FEE" w:rsidTr="000279EF">
        <w:tc>
          <w:tcPr>
            <w:tcW w:w="4082" w:type="dxa"/>
            <w:vMerge/>
          </w:tcPr>
          <w:p w:rsidR="000279EF" w:rsidRPr="00A37FEE" w:rsidRDefault="000279EF" w:rsidP="000279E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871BA5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871BA5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FF6656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Pr="00542DF9" w:rsidRDefault="00871BA5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871BA5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1BA5" w:rsidRDefault="00FF6656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79EF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9EF" w:rsidRDefault="000279EF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9EF" w:rsidRPr="00542DF9" w:rsidRDefault="00871BA5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9EF" w:rsidRDefault="000279EF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79EF" w:rsidRPr="008B0533" w:rsidRDefault="00871BA5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71BA5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871BA5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871BA5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Pr="00542DF9" w:rsidRDefault="00871BA5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871BA5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1BA5" w:rsidRDefault="00871BA5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79EF" w:rsidRPr="00A37FEE" w:rsidTr="000279E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79EF" w:rsidRPr="008B0533" w:rsidRDefault="000279EF" w:rsidP="000279EF">
            <w:pPr>
              <w:jc w:val="center"/>
              <w:rPr>
                <w:b/>
                <w:sz w:val="28"/>
              </w:rPr>
            </w:pPr>
          </w:p>
        </w:tc>
      </w:tr>
      <w:tr w:rsidR="000279EF" w:rsidRPr="00F541E5" w:rsidTr="00E5782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871BA5" w:rsidP="00FF66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FF6656"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279EF" w:rsidRPr="00F541E5" w:rsidRDefault="00871BA5" w:rsidP="00FF66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FF6656">
              <w:rPr>
                <w:b/>
                <w:sz w:val="28"/>
              </w:rPr>
              <w:t>1</w:t>
            </w:r>
          </w:p>
        </w:tc>
      </w:tr>
    </w:tbl>
    <w:p w:rsidR="008A7B84" w:rsidRDefault="008A7B84" w:rsidP="00CC25CF"/>
    <w:p w:rsidR="00BD3B3C" w:rsidRDefault="00BD3B3C" w:rsidP="00CC25CF"/>
    <w:p w:rsidR="00BD3B3C" w:rsidRDefault="00BD3B3C" w:rsidP="00CC25CF"/>
    <w:p w:rsidR="00BD2466" w:rsidRDefault="00BD2466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BD2466" w:rsidRPr="00D975E4" w:rsidTr="00BD2466">
        <w:trPr>
          <w:trHeight w:val="276"/>
        </w:trPr>
        <w:tc>
          <w:tcPr>
            <w:tcW w:w="4082" w:type="dxa"/>
            <w:vMerge w:val="restart"/>
            <w:tcBorders>
              <w:top w:val="single" w:sz="4" w:space="0" w:color="000000"/>
            </w:tcBorders>
            <w:vAlign w:val="center"/>
          </w:tcPr>
          <w:p w:rsidR="00BD2466" w:rsidRPr="00A37FEE" w:rsidRDefault="00BD2466" w:rsidP="00BD2466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BD2466" w:rsidRPr="00D975E4" w:rsidRDefault="00BD2466" w:rsidP="00BD2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S ESPECIALES</w:t>
            </w:r>
          </w:p>
        </w:tc>
      </w:tr>
      <w:tr w:rsidR="00BD2466" w:rsidTr="00BD2466">
        <w:tc>
          <w:tcPr>
            <w:tcW w:w="4082" w:type="dxa"/>
            <w:vMerge/>
            <w:shd w:val="clear" w:color="auto" w:fill="auto"/>
          </w:tcPr>
          <w:p w:rsidR="00BD2466" w:rsidRPr="00A37FEE" w:rsidRDefault="00BD2466" w:rsidP="00BD2466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BD2466" w:rsidRDefault="00BD2466" w:rsidP="00BD2466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BD2466" w:rsidRDefault="00BD2466" w:rsidP="00BD2466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BD2466" w:rsidRDefault="00BD2466" w:rsidP="00BD2466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466" w:rsidRDefault="00BD2466" w:rsidP="00BD2466">
            <w:pPr>
              <w:rPr>
                <w:b/>
              </w:rPr>
            </w:pPr>
          </w:p>
        </w:tc>
      </w:tr>
      <w:tr w:rsidR="00BD2466" w:rsidRPr="005D6590" w:rsidTr="00BD2466">
        <w:tc>
          <w:tcPr>
            <w:tcW w:w="4082" w:type="dxa"/>
            <w:vMerge/>
          </w:tcPr>
          <w:p w:rsidR="00BD2466" w:rsidRPr="00A37FEE" w:rsidRDefault="00BD2466" w:rsidP="00BD2466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D2466" w:rsidRPr="005D6590" w:rsidRDefault="00BD2466" w:rsidP="00BD2466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BD2466" w:rsidRPr="005D6590" w:rsidRDefault="00BD2466" w:rsidP="00BD2466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BD2466" w:rsidRPr="005D6590" w:rsidRDefault="00BD2466" w:rsidP="00BD2466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BD2466" w:rsidRPr="005D6590" w:rsidRDefault="00BD2466" w:rsidP="00BD2466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BD2466" w:rsidTr="00BD2466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BD2466" w:rsidP="00BD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Técnico Función Administrativ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BD2466" w:rsidP="00BD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D2466" w:rsidRDefault="00BD2466" w:rsidP="00BD2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D2466" w:rsidTr="00BD2466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BD2466" w:rsidP="00BD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BD2466" w:rsidP="00BD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D2466" w:rsidRDefault="00BD2466" w:rsidP="00BD2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D2466" w:rsidTr="00BD2466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BD2466" w:rsidP="00BD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BD2466" w:rsidP="00BD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D2466" w:rsidRDefault="00BD2466" w:rsidP="00BD2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D2466" w:rsidRPr="008B0533" w:rsidTr="00BD2466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F541E5" w:rsidRDefault="00BD2466" w:rsidP="00BD2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D2466" w:rsidRPr="008B0533" w:rsidRDefault="00BD2466" w:rsidP="00BD2466">
            <w:pPr>
              <w:jc w:val="center"/>
              <w:rPr>
                <w:b/>
                <w:sz w:val="28"/>
              </w:rPr>
            </w:pPr>
          </w:p>
        </w:tc>
      </w:tr>
      <w:tr w:rsidR="00BD2466" w:rsidRPr="00F541E5" w:rsidTr="00BD2466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466" w:rsidRPr="00F541E5" w:rsidRDefault="00BD2466" w:rsidP="00BD2466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466" w:rsidRPr="00F541E5" w:rsidRDefault="00BD2466" w:rsidP="00BD24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466" w:rsidRPr="00F541E5" w:rsidRDefault="00BD2466" w:rsidP="00BD24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466" w:rsidRPr="00F541E5" w:rsidRDefault="00BD2466" w:rsidP="00BD2466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466" w:rsidRPr="00F541E5" w:rsidRDefault="00BD2466" w:rsidP="00BD24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BD2466" w:rsidRDefault="00BD2466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C25CF" w:rsidRPr="00A37FEE" w:rsidTr="00CC25CF">
        <w:trPr>
          <w:trHeight w:val="276"/>
        </w:trPr>
        <w:tc>
          <w:tcPr>
            <w:tcW w:w="4082" w:type="dxa"/>
            <w:vMerge w:val="restart"/>
            <w:vAlign w:val="center"/>
          </w:tcPr>
          <w:p w:rsidR="00CC25CF" w:rsidRPr="00A37FEE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C25CF" w:rsidRPr="00D975E4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CIÓN TEMPORAL FUERA</w:t>
            </w:r>
          </w:p>
        </w:tc>
      </w:tr>
      <w:tr w:rsidR="00CC25CF" w:rsidRPr="00A37FEE" w:rsidTr="00CC25CF">
        <w:tc>
          <w:tcPr>
            <w:tcW w:w="4082" w:type="dxa"/>
            <w:vMerge/>
            <w:shd w:val="clear" w:color="auto" w:fill="auto"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</w:tr>
      <w:tr w:rsidR="00CC25CF" w:rsidRPr="00A37FEE" w:rsidTr="00CC25CF">
        <w:tc>
          <w:tcPr>
            <w:tcW w:w="4082" w:type="dxa"/>
            <w:vMerge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4481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64481F" w:rsidP="00644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éu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64481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Pr="00542DF9" w:rsidRDefault="0064481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Pr="003F6269" w:rsidRDefault="00B85C99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4481F" w:rsidRPr="00BB35D0" w:rsidRDefault="00B85C99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B85C99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3F6269" w:rsidRDefault="00B85C99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BB35D0" w:rsidRDefault="00B85C99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B85C99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3F626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BB35D0" w:rsidRDefault="00B85C99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30B9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Default="00B85C99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Default="000230B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Pr="00542DF9" w:rsidRDefault="000230B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Pr="003F6269" w:rsidRDefault="00B85C99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30B9" w:rsidRDefault="00B85C99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5C99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99" w:rsidRDefault="00B85C99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99" w:rsidRDefault="00B85C99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99" w:rsidRPr="00542DF9" w:rsidRDefault="00B85C9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99" w:rsidRPr="003F6269" w:rsidRDefault="00B85C9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85C99" w:rsidRDefault="00B85C99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3F6269" w:rsidRDefault="00B85C99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Default="00BA6C8A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BB35D0" w:rsidRDefault="00CC25CF" w:rsidP="00CC25CF">
            <w:pPr>
              <w:jc w:val="center"/>
              <w:rPr>
                <w:b/>
                <w:sz w:val="28"/>
              </w:rPr>
            </w:pPr>
          </w:p>
        </w:tc>
      </w:tr>
      <w:tr w:rsidR="00CC25CF" w:rsidRPr="00F541E5" w:rsidTr="00CC25CF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B85C99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B85C99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C25CF" w:rsidRPr="00F541E5" w:rsidRDefault="00BA6C8A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</w:tbl>
    <w:p w:rsidR="00CC25CF" w:rsidRDefault="00CC25CF" w:rsidP="00CC25CF"/>
    <w:p w:rsidR="000F782E" w:rsidRDefault="000F782E" w:rsidP="00CC25CF"/>
    <w:p w:rsidR="000F782E" w:rsidRDefault="000F782E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D941AA" w:rsidRPr="00A37FEE" w:rsidTr="00D941AA">
        <w:trPr>
          <w:trHeight w:val="276"/>
        </w:trPr>
        <w:tc>
          <w:tcPr>
            <w:tcW w:w="4082" w:type="dxa"/>
            <w:vMerge w:val="restart"/>
            <w:vAlign w:val="center"/>
          </w:tcPr>
          <w:p w:rsidR="00D941AA" w:rsidRPr="00A37FEE" w:rsidRDefault="00D941AA" w:rsidP="00D941AA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941AA" w:rsidRPr="00D975E4" w:rsidRDefault="00D941AA" w:rsidP="00D94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UCIÓN</w:t>
            </w:r>
          </w:p>
        </w:tc>
      </w:tr>
      <w:tr w:rsidR="00D941AA" w:rsidRPr="00A37FEE" w:rsidTr="00D941AA">
        <w:tc>
          <w:tcPr>
            <w:tcW w:w="4082" w:type="dxa"/>
            <w:vMerge/>
            <w:shd w:val="clear" w:color="auto" w:fill="auto"/>
          </w:tcPr>
          <w:p w:rsidR="00D941AA" w:rsidRPr="00A37FEE" w:rsidRDefault="00D941AA" w:rsidP="00D941AA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D941AA" w:rsidRDefault="00D941AA" w:rsidP="00D941A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941AA" w:rsidRDefault="00D941AA" w:rsidP="00D941A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941AA" w:rsidRDefault="00D941AA" w:rsidP="00D941A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941AA" w:rsidRDefault="00D941AA" w:rsidP="00D941AA">
            <w:pPr>
              <w:rPr>
                <w:b/>
              </w:rPr>
            </w:pPr>
          </w:p>
        </w:tc>
      </w:tr>
      <w:tr w:rsidR="00D941AA" w:rsidRPr="00A37FEE" w:rsidTr="00D941AA">
        <w:tc>
          <w:tcPr>
            <w:tcW w:w="4082" w:type="dxa"/>
            <w:vMerge/>
          </w:tcPr>
          <w:p w:rsidR="00D941AA" w:rsidRPr="00A37FEE" w:rsidRDefault="00D941AA" w:rsidP="00D941AA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D941AA" w:rsidRPr="005D6590" w:rsidRDefault="00D941AA" w:rsidP="00D941AA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D941AA" w:rsidRPr="005D6590" w:rsidRDefault="00D941AA" w:rsidP="00D941AA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D941AA" w:rsidRPr="005D6590" w:rsidRDefault="00D941AA" w:rsidP="00D941AA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D941AA" w:rsidRPr="005D6590" w:rsidRDefault="00D941AA" w:rsidP="00D941AA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D941AA" w:rsidRPr="00A37FEE" w:rsidTr="00D941A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1AA" w:rsidRDefault="00BD3B3C" w:rsidP="00D94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1AA" w:rsidRDefault="00BD3B3C" w:rsidP="00D94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1AA" w:rsidRPr="00542DF9" w:rsidRDefault="00D941AA" w:rsidP="00D94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1AA" w:rsidRPr="00542DF9" w:rsidRDefault="00D941AA" w:rsidP="00D94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41AA" w:rsidRDefault="00BD3B3C" w:rsidP="00D94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D3B3C" w:rsidRPr="00A37FEE" w:rsidTr="00D941A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3B3C" w:rsidRDefault="00BD3B3C" w:rsidP="00D94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Gestión Función Administrativ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3B3C" w:rsidRDefault="00BD3B3C" w:rsidP="00D94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3B3C" w:rsidRPr="00542DF9" w:rsidRDefault="00BD3B3C" w:rsidP="00D94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3B3C" w:rsidRPr="00542DF9" w:rsidRDefault="00BD3B3C" w:rsidP="00D94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D3B3C" w:rsidRDefault="00BD3B3C" w:rsidP="00D94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941AA" w:rsidRPr="00A37FEE" w:rsidTr="00D941A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1AA" w:rsidRPr="00F541E5" w:rsidRDefault="00D941AA" w:rsidP="00D94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1AA" w:rsidRPr="00542DF9" w:rsidRDefault="00D941AA" w:rsidP="00D941A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1AA" w:rsidRPr="00542DF9" w:rsidRDefault="00D941AA" w:rsidP="00D941A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41AA" w:rsidRPr="00542DF9" w:rsidRDefault="00D941AA" w:rsidP="00D941A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41AA" w:rsidRPr="008B0533" w:rsidRDefault="00D941AA" w:rsidP="00D941AA">
            <w:pPr>
              <w:jc w:val="center"/>
              <w:rPr>
                <w:b/>
                <w:sz w:val="28"/>
              </w:rPr>
            </w:pPr>
          </w:p>
        </w:tc>
      </w:tr>
      <w:tr w:rsidR="00D941AA" w:rsidRPr="00F541E5" w:rsidTr="00D941AA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41AA" w:rsidRPr="00F541E5" w:rsidRDefault="00D941AA" w:rsidP="00D941AA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41AA" w:rsidRPr="00F541E5" w:rsidRDefault="00BD3B3C" w:rsidP="00D941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41AA" w:rsidRPr="00F541E5" w:rsidRDefault="00D941AA" w:rsidP="00D941AA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41AA" w:rsidRPr="00F541E5" w:rsidRDefault="00BD3B3C" w:rsidP="00D941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941AA" w:rsidRPr="00F541E5" w:rsidRDefault="00BD3B3C" w:rsidP="00D941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8A7B84" w:rsidRDefault="008A7B84" w:rsidP="00CC25CF"/>
    <w:p w:rsidR="00BD3B3C" w:rsidRDefault="00BD3B3C" w:rsidP="00CC25CF"/>
    <w:p w:rsidR="000F782E" w:rsidRDefault="000F782E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5D3C48" w:rsidRPr="00A37FEE" w:rsidTr="005D3C48">
        <w:trPr>
          <w:trHeight w:val="276"/>
        </w:trPr>
        <w:tc>
          <w:tcPr>
            <w:tcW w:w="4082" w:type="dxa"/>
            <w:vMerge w:val="restart"/>
            <w:vAlign w:val="center"/>
          </w:tcPr>
          <w:p w:rsidR="005D3C48" w:rsidRPr="00A37FEE" w:rsidRDefault="005D3C48" w:rsidP="005D3C48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5D3C48" w:rsidRPr="00D975E4" w:rsidRDefault="005D3C48" w:rsidP="005D3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TENCIA</w:t>
            </w:r>
          </w:p>
        </w:tc>
      </w:tr>
      <w:tr w:rsidR="005D3C48" w:rsidRPr="00A37FEE" w:rsidTr="005D3C48">
        <w:tc>
          <w:tcPr>
            <w:tcW w:w="4082" w:type="dxa"/>
            <w:vMerge/>
            <w:shd w:val="clear" w:color="auto" w:fill="auto"/>
          </w:tcPr>
          <w:p w:rsidR="005D3C48" w:rsidRPr="00A37FEE" w:rsidRDefault="005D3C48" w:rsidP="005D3C48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5D3C48" w:rsidRDefault="005D3C48" w:rsidP="005D3C4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5D3C48" w:rsidRDefault="005D3C48" w:rsidP="005D3C4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5D3C48" w:rsidRDefault="005D3C48" w:rsidP="005D3C4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D3C48" w:rsidRDefault="005D3C48" w:rsidP="005D3C48">
            <w:pPr>
              <w:rPr>
                <w:b/>
              </w:rPr>
            </w:pPr>
          </w:p>
        </w:tc>
      </w:tr>
      <w:tr w:rsidR="005D3C48" w:rsidRPr="00A37FEE" w:rsidTr="005D3C48">
        <w:tc>
          <w:tcPr>
            <w:tcW w:w="4082" w:type="dxa"/>
            <w:vMerge/>
          </w:tcPr>
          <w:p w:rsidR="005D3C48" w:rsidRPr="00A37FEE" w:rsidRDefault="005D3C48" w:rsidP="005D3C48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5D3C48" w:rsidRPr="005D6590" w:rsidRDefault="005D3C48" w:rsidP="005D3C48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5D3C48" w:rsidRPr="005D6590" w:rsidRDefault="005D3C48" w:rsidP="005D3C48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5D3C48" w:rsidRPr="005D6590" w:rsidRDefault="005D3C48" w:rsidP="005D3C48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5D3C48" w:rsidRPr="005D6590" w:rsidRDefault="005D3C48" w:rsidP="005D3C48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D3C48" w:rsidRPr="00A37FEE" w:rsidTr="005D3C4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Default="005D3C48" w:rsidP="005D3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Default="00BA6C8A" w:rsidP="005D3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Pr="00542DF9" w:rsidRDefault="005D3C48" w:rsidP="005D3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Pr="00542DF9" w:rsidRDefault="005D3C48" w:rsidP="005D3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C48" w:rsidRDefault="00BA6C8A" w:rsidP="005D3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3C48" w:rsidRPr="00A37FEE" w:rsidTr="005D3C4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Pr="00F541E5" w:rsidRDefault="00BA6C8A" w:rsidP="005D3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Pr="00542DF9" w:rsidRDefault="00BA6C8A" w:rsidP="005D3C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Pr="00542DF9" w:rsidRDefault="005D3C48" w:rsidP="005D3C4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Pr="00542DF9" w:rsidRDefault="005D3C48" w:rsidP="005D3C4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C48" w:rsidRPr="008B0533" w:rsidRDefault="00BA6C8A" w:rsidP="005D3C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A6C8A" w:rsidRPr="00A37FEE" w:rsidTr="005D3C4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C8A" w:rsidRPr="00F541E5" w:rsidRDefault="00BA6C8A" w:rsidP="005D3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C8A" w:rsidRPr="00542DF9" w:rsidRDefault="00BA6C8A" w:rsidP="005D3C4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C8A" w:rsidRPr="00542DF9" w:rsidRDefault="00BA6C8A" w:rsidP="005D3C4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C8A" w:rsidRPr="00542DF9" w:rsidRDefault="00BA6C8A" w:rsidP="005D3C4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A6C8A" w:rsidRPr="008B0533" w:rsidRDefault="00BA6C8A" w:rsidP="005D3C48">
            <w:pPr>
              <w:jc w:val="center"/>
              <w:rPr>
                <w:b/>
                <w:sz w:val="28"/>
              </w:rPr>
            </w:pPr>
          </w:p>
        </w:tc>
      </w:tr>
      <w:tr w:rsidR="005D3C48" w:rsidRPr="00F541E5" w:rsidTr="005D3C4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C48" w:rsidRPr="00F541E5" w:rsidRDefault="005D3C48" w:rsidP="005D3C48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C48" w:rsidRPr="00F541E5" w:rsidRDefault="00BA6C8A" w:rsidP="005D3C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C48" w:rsidRPr="00F541E5" w:rsidRDefault="005D3C48" w:rsidP="005D3C48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C48" w:rsidRPr="00F541E5" w:rsidRDefault="005D3C48" w:rsidP="005D3C48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5D3C48" w:rsidRPr="00F541E5" w:rsidRDefault="00BA6C8A" w:rsidP="005D3C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CD0154" w:rsidRDefault="00CD0154" w:rsidP="00CC25CF"/>
    <w:p w:rsidR="000F782E" w:rsidRDefault="000F782E" w:rsidP="00CC25CF"/>
    <w:p w:rsidR="000F782E" w:rsidRDefault="000F782E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DD6275" w:rsidRPr="00A37FEE" w:rsidTr="00DD6275">
        <w:trPr>
          <w:trHeight w:val="276"/>
        </w:trPr>
        <w:tc>
          <w:tcPr>
            <w:tcW w:w="4082" w:type="dxa"/>
            <w:vMerge w:val="restart"/>
            <w:vAlign w:val="center"/>
          </w:tcPr>
          <w:p w:rsidR="00DD6275" w:rsidRPr="00A37FEE" w:rsidRDefault="00DD6275" w:rsidP="00DD6275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D6275" w:rsidRPr="00D975E4" w:rsidRDefault="00DD6275" w:rsidP="00DD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RPORACIÓN TITULAR</w:t>
            </w:r>
          </w:p>
        </w:tc>
      </w:tr>
      <w:tr w:rsidR="00DD6275" w:rsidRPr="00A37FEE" w:rsidTr="00DD6275">
        <w:tc>
          <w:tcPr>
            <w:tcW w:w="4082" w:type="dxa"/>
            <w:vMerge/>
            <w:shd w:val="clear" w:color="auto" w:fill="auto"/>
          </w:tcPr>
          <w:p w:rsidR="00DD6275" w:rsidRPr="00A37FEE" w:rsidRDefault="00DD6275" w:rsidP="00DD6275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</w:tr>
      <w:tr w:rsidR="00DD6275" w:rsidRPr="00A37FEE" w:rsidTr="00DD6275">
        <w:tc>
          <w:tcPr>
            <w:tcW w:w="4082" w:type="dxa"/>
            <w:vMerge/>
          </w:tcPr>
          <w:p w:rsidR="00DD6275" w:rsidRPr="00A37FEE" w:rsidRDefault="00DD6275" w:rsidP="00DD6275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C575D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BD3B3C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BD3B3C" w:rsidP="00DD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6C575D" w:rsidP="00DD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6C575D" w:rsidP="00DD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575D" w:rsidRDefault="00BD3B3C" w:rsidP="00DD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91476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91476" w:rsidRPr="008B0533" w:rsidRDefault="00091476" w:rsidP="00DD6275">
            <w:pPr>
              <w:jc w:val="center"/>
              <w:rPr>
                <w:b/>
                <w:sz w:val="28"/>
              </w:rPr>
            </w:pPr>
          </w:p>
        </w:tc>
      </w:tr>
      <w:tr w:rsidR="00091476" w:rsidRPr="00F541E5" w:rsidTr="00DD6275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BD3B3C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91476" w:rsidRPr="00F541E5" w:rsidRDefault="00BD3B3C" w:rsidP="006C57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</w:tbl>
    <w:p w:rsidR="00CC25CF" w:rsidRDefault="00CC25CF" w:rsidP="00CC25CF"/>
    <w:p w:rsidR="000B5D71" w:rsidRDefault="000B5D71" w:rsidP="00CC25CF"/>
    <w:p w:rsidR="000B5D71" w:rsidRDefault="000B5D71" w:rsidP="00CC25CF"/>
    <w:p w:rsidR="000B5D71" w:rsidRDefault="000B5D71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0B5D71" w:rsidRDefault="000B5D71" w:rsidP="00CC25CF"/>
    <w:p w:rsidR="000B5D71" w:rsidRDefault="000B5D71" w:rsidP="00CC25CF"/>
    <w:p w:rsidR="000B5D71" w:rsidRDefault="000B5D71" w:rsidP="00CC25CF"/>
    <w:p w:rsidR="000B5D71" w:rsidRPr="00CC25CF" w:rsidRDefault="000B5D71" w:rsidP="00CC25CF"/>
    <w:p w:rsidR="00152A19" w:rsidRPr="00CF4B53" w:rsidRDefault="00CD3D65" w:rsidP="00CF4B53">
      <w:pPr>
        <w:tabs>
          <w:tab w:val="left" w:pos="4395"/>
          <w:tab w:val="left" w:pos="5954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br w:type="page"/>
      </w:r>
      <w:r w:rsidR="00E2707B" w:rsidRPr="00CF4B53">
        <w:rPr>
          <w:b/>
          <w:sz w:val="28"/>
          <w:u w:val="single"/>
        </w:rPr>
        <w:t>I</w:t>
      </w:r>
      <w:r w:rsidR="00152A19" w:rsidRPr="00CF4B53">
        <w:rPr>
          <w:b/>
          <w:sz w:val="28"/>
          <w:u w:val="single"/>
        </w:rPr>
        <w:t>NCORPORACIONES</w:t>
      </w:r>
    </w:p>
    <w:p w:rsidR="00F05353" w:rsidRDefault="00F05353" w:rsidP="00CF4B53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AC69BD" w:rsidRPr="00A37FEE" w:rsidTr="00AC69BD">
        <w:trPr>
          <w:trHeight w:val="276"/>
        </w:trPr>
        <w:tc>
          <w:tcPr>
            <w:tcW w:w="4082" w:type="dxa"/>
            <w:vMerge w:val="restart"/>
            <w:vAlign w:val="center"/>
          </w:tcPr>
          <w:p w:rsidR="00AC69BD" w:rsidRPr="00A37FEE" w:rsidRDefault="00AC69BD" w:rsidP="00AC69B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C69BD" w:rsidRPr="00D975E4" w:rsidRDefault="00AC69BD" w:rsidP="00AC6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NGRESO PROVISIONAL</w:t>
            </w:r>
          </w:p>
        </w:tc>
      </w:tr>
      <w:tr w:rsidR="00AC69BD" w:rsidRPr="00A37FEE" w:rsidTr="00AC69BD">
        <w:tc>
          <w:tcPr>
            <w:tcW w:w="4082" w:type="dxa"/>
            <w:vMerge/>
            <w:shd w:val="clear" w:color="auto" w:fill="auto"/>
          </w:tcPr>
          <w:p w:rsidR="00AC69BD" w:rsidRPr="00A37FEE" w:rsidRDefault="00AC69BD" w:rsidP="00AC69B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</w:tr>
      <w:tr w:rsidR="00AC69BD" w:rsidRPr="00A37FEE" w:rsidTr="00AC69BD">
        <w:tc>
          <w:tcPr>
            <w:tcW w:w="4082" w:type="dxa"/>
            <w:vMerge/>
          </w:tcPr>
          <w:p w:rsidR="00AC69BD" w:rsidRPr="00A37FEE" w:rsidRDefault="00AC69BD" w:rsidP="00AC69B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AC69BD" w:rsidRPr="00A37FEE" w:rsidTr="00AC69B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Pr="00F541E5" w:rsidRDefault="008E0E1F" w:rsidP="00AC6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AC69BD" w:rsidP="00AC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Pr="00542DF9" w:rsidRDefault="00AC69BD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AC69BD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C69BD" w:rsidRPr="00B05A57" w:rsidRDefault="00AC69BD" w:rsidP="00AC6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C69BD" w:rsidRPr="00502A0C" w:rsidTr="00AC69B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</w:tr>
      <w:tr w:rsidR="00AC69BD" w:rsidRPr="00F541E5" w:rsidTr="00AC69B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F05353" w:rsidRDefault="00F05353" w:rsidP="00CF4B53"/>
    <w:p w:rsidR="00AC69BD" w:rsidRDefault="00AC69BD" w:rsidP="00CF4B53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F4B53" w:rsidRPr="00A37FEE" w:rsidTr="00CF4B53">
        <w:trPr>
          <w:trHeight w:val="276"/>
        </w:trPr>
        <w:tc>
          <w:tcPr>
            <w:tcW w:w="4082" w:type="dxa"/>
            <w:vMerge w:val="restart"/>
            <w:vAlign w:val="center"/>
          </w:tcPr>
          <w:p w:rsidR="00CF4B53" w:rsidRPr="00A37FEE" w:rsidRDefault="00CF4B53" w:rsidP="00CF4B53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F4B53" w:rsidRPr="00D975E4" w:rsidRDefault="00CF4B53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IÓN SERVICIOS</w:t>
            </w:r>
          </w:p>
        </w:tc>
      </w:tr>
      <w:tr w:rsidR="00CF4B53" w:rsidRPr="00A37FEE" w:rsidTr="00CF4B53">
        <w:tc>
          <w:tcPr>
            <w:tcW w:w="4082" w:type="dxa"/>
            <w:vMerge/>
            <w:shd w:val="clear" w:color="auto" w:fill="auto"/>
          </w:tcPr>
          <w:p w:rsidR="00CF4B53" w:rsidRPr="00A37FEE" w:rsidRDefault="00CF4B53" w:rsidP="00CF4B53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</w:tr>
      <w:tr w:rsidR="00CF4B53" w:rsidRPr="00A37FEE" w:rsidTr="00CF4B53">
        <w:tc>
          <w:tcPr>
            <w:tcW w:w="4082" w:type="dxa"/>
            <w:vMerge/>
          </w:tcPr>
          <w:p w:rsidR="00CF4B53" w:rsidRPr="00A37FEE" w:rsidRDefault="00CF4B53" w:rsidP="00CF4B53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F4B53" w:rsidRPr="00A37FEE" w:rsidTr="00CF4B5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Pr="00F541E5" w:rsidRDefault="00B05A57" w:rsidP="00CF4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Default="0001106C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Pr="00542DF9" w:rsidRDefault="00CF4B53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Default="00CF4B53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4B53" w:rsidRPr="00B05A57" w:rsidRDefault="0001106C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66758" w:rsidRPr="00A37FEE" w:rsidTr="00CF4B5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01106C" w:rsidP="00CF4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Gestión Función Administrativ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01106C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Pr="00542DF9" w:rsidRDefault="00166758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166758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66758" w:rsidRPr="00B05A57" w:rsidRDefault="0001106C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C69BD" w:rsidRPr="00A37FEE" w:rsidTr="00CF4B5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01106C" w:rsidP="00AC6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01106C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Pr="00542DF9" w:rsidRDefault="00AC69BD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AC69BD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C69BD" w:rsidRPr="00B05A57" w:rsidRDefault="0001106C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C69BD" w:rsidRPr="00A37FEE" w:rsidTr="00CF4B5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01106C" w:rsidP="00AC6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01106C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Pr="00542DF9" w:rsidRDefault="00AC69BD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AC69BD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C69BD" w:rsidRPr="00B05A57" w:rsidRDefault="0001106C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F4B53" w:rsidRPr="00502A0C" w:rsidTr="00CF4B53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</w:tr>
      <w:tr w:rsidR="00CF4B53" w:rsidRPr="00F541E5" w:rsidTr="00CF4B53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CF4B53" w:rsidP="00CF4B53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01106C" w:rsidP="00CF4B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F4B53" w:rsidRPr="00F541E5" w:rsidRDefault="0001106C" w:rsidP="00CF4B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</w:tbl>
    <w:p w:rsidR="00152A19" w:rsidRDefault="00152A19">
      <w:pPr>
        <w:tabs>
          <w:tab w:val="left" w:leader="dot" w:pos="5103"/>
        </w:tabs>
        <w:rPr>
          <w:sz w:val="24"/>
        </w:rPr>
      </w:pPr>
    </w:p>
    <w:p w:rsidR="00F05353" w:rsidRDefault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03890" w:rsidRPr="00A37FEE" w:rsidTr="00C03890">
        <w:trPr>
          <w:trHeight w:val="276"/>
        </w:trPr>
        <w:tc>
          <w:tcPr>
            <w:tcW w:w="4082" w:type="dxa"/>
            <w:vMerge w:val="restart"/>
            <w:vAlign w:val="center"/>
          </w:tcPr>
          <w:p w:rsidR="00C03890" w:rsidRPr="00A37FEE" w:rsidRDefault="00C03890" w:rsidP="00C03890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03890" w:rsidRPr="00D975E4" w:rsidRDefault="00C03890" w:rsidP="00C03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TENCIA</w:t>
            </w:r>
          </w:p>
        </w:tc>
      </w:tr>
      <w:tr w:rsidR="00C03890" w:rsidRPr="00A37FEE" w:rsidTr="00C03890">
        <w:tc>
          <w:tcPr>
            <w:tcW w:w="4082" w:type="dxa"/>
            <w:vMerge/>
            <w:shd w:val="clear" w:color="auto" w:fill="auto"/>
          </w:tcPr>
          <w:p w:rsidR="00C03890" w:rsidRPr="00A37FEE" w:rsidRDefault="00C03890" w:rsidP="00C03890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03890" w:rsidRDefault="00C03890" w:rsidP="00C03890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03890" w:rsidRDefault="00C03890" w:rsidP="00C03890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03890" w:rsidRDefault="00C03890" w:rsidP="00C03890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03890" w:rsidRDefault="00C03890" w:rsidP="00C03890">
            <w:pPr>
              <w:rPr>
                <w:b/>
              </w:rPr>
            </w:pPr>
          </w:p>
        </w:tc>
      </w:tr>
      <w:tr w:rsidR="00C03890" w:rsidRPr="00A37FEE" w:rsidTr="00C03890">
        <w:trPr>
          <w:trHeight w:val="373"/>
        </w:trPr>
        <w:tc>
          <w:tcPr>
            <w:tcW w:w="4082" w:type="dxa"/>
            <w:vMerge/>
          </w:tcPr>
          <w:p w:rsidR="00C03890" w:rsidRPr="00A37FEE" w:rsidRDefault="00C03890" w:rsidP="00C03890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03890" w:rsidRPr="005D6590" w:rsidRDefault="00C03890" w:rsidP="00C03890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03890" w:rsidRPr="005D6590" w:rsidRDefault="00C03890" w:rsidP="00C03890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03890" w:rsidRPr="005D6590" w:rsidRDefault="00C03890" w:rsidP="00C03890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03890" w:rsidRPr="005D6590" w:rsidRDefault="00C03890" w:rsidP="00C03890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03890" w:rsidRPr="00A37FEE" w:rsidTr="00C03890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3890" w:rsidRDefault="00C03890" w:rsidP="00C03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3890" w:rsidRDefault="00E4393D" w:rsidP="00C03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3890" w:rsidRPr="00542DF9" w:rsidRDefault="00C03890" w:rsidP="00C03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3890" w:rsidRDefault="00C03890" w:rsidP="00C03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03890" w:rsidRDefault="00E4393D" w:rsidP="00C03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03890" w:rsidRPr="00A37FEE" w:rsidTr="00C03890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03890" w:rsidRPr="00F541E5" w:rsidRDefault="00C03890" w:rsidP="00C03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03890" w:rsidRPr="00542DF9" w:rsidRDefault="00C03890" w:rsidP="00C03890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03890" w:rsidRPr="00542DF9" w:rsidRDefault="00C03890" w:rsidP="00C03890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03890" w:rsidRPr="00542DF9" w:rsidRDefault="00C03890" w:rsidP="00C03890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03890" w:rsidRPr="00542DF9" w:rsidRDefault="00C03890" w:rsidP="00C03890">
            <w:pPr>
              <w:jc w:val="center"/>
              <w:rPr>
                <w:sz w:val="28"/>
              </w:rPr>
            </w:pPr>
          </w:p>
        </w:tc>
      </w:tr>
      <w:tr w:rsidR="00C03890" w:rsidRPr="00F541E5" w:rsidTr="00C03890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3890" w:rsidRPr="00F541E5" w:rsidRDefault="00C03890" w:rsidP="00C03890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3890" w:rsidRPr="00F541E5" w:rsidRDefault="00E4393D" w:rsidP="00C03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3890" w:rsidRPr="00F541E5" w:rsidRDefault="00C03890" w:rsidP="00C03890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3890" w:rsidRPr="00F541E5" w:rsidRDefault="00C03890" w:rsidP="00C03890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03890" w:rsidRPr="00F541E5" w:rsidRDefault="00E4393D" w:rsidP="00C03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6B6607" w:rsidRDefault="006B6607">
      <w:pPr>
        <w:tabs>
          <w:tab w:val="left" w:leader="dot" w:pos="5103"/>
        </w:tabs>
        <w:rPr>
          <w:sz w:val="24"/>
        </w:rPr>
      </w:pPr>
    </w:p>
    <w:p w:rsidR="00F05353" w:rsidRDefault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F62A0D" w:rsidRPr="00A37FEE" w:rsidTr="00F62A0D">
        <w:trPr>
          <w:trHeight w:val="276"/>
        </w:trPr>
        <w:tc>
          <w:tcPr>
            <w:tcW w:w="4082" w:type="dxa"/>
            <w:vMerge w:val="restart"/>
            <w:vAlign w:val="center"/>
          </w:tcPr>
          <w:p w:rsidR="00F62A0D" w:rsidRPr="00A37FEE" w:rsidRDefault="00F62A0D" w:rsidP="00F62A0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F62A0D" w:rsidRPr="00D975E4" w:rsidRDefault="00F62A0D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GACIÓN INVALIDEZ</w:t>
            </w:r>
          </w:p>
        </w:tc>
      </w:tr>
      <w:tr w:rsidR="00F62A0D" w:rsidRPr="00A37FEE" w:rsidTr="00F62A0D">
        <w:tc>
          <w:tcPr>
            <w:tcW w:w="4082" w:type="dxa"/>
            <w:vMerge/>
            <w:shd w:val="clear" w:color="auto" w:fill="auto"/>
          </w:tcPr>
          <w:p w:rsidR="00F62A0D" w:rsidRPr="00A37FEE" w:rsidRDefault="00F62A0D" w:rsidP="00F62A0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</w:tr>
      <w:tr w:rsidR="00F62A0D" w:rsidRPr="00A37FEE" w:rsidTr="00ED3731">
        <w:trPr>
          <w:trHeight w:val="373"/>
        </w:trPr>
        <w:tc>
          <w:tcPr>
            <w:tcW w:w="4082" w:type="dxa"/>
            <w:vMerge/>
          </w:tcPr>
          <w:p w:rsidR="00F62A0D" w:rsidRPr="00A37FEE" w:rsidRDefault="00F62A0D" w:rsidP="00F62A0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F62A0D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Pr="00F541E5" w:rsidRDefault="00E126D6" w:rsidP="00F6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Default="00144583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Default="00F62A0D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62A0D" w:rsidRPr="00ED3731" w:rsidRDefault="00144583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F6AC3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144583" w:rsidP="0047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144583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9F6AC3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9F6AC3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6AC3" w:rsidRPr="00ED3731" w:rsidRDefault="00144583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62A0D" w:rsidRPr="00A37FEE" w:rsidTr="00F62A0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</w:tr>
      <w:tr w:rsidR="00F62A0D" w:rsidRPr="00F541E5" w:rsidTr="00F62A0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144583" w:rsidP="00F62A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62A0D" w:rsidRPr="00F541E5" w:rsidRDefault="00144583" w:rsidP="00F62A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CF4B53" w:rsidRDefault="00CF4B53">
      <w:pPr>
        <w:tabs>
          <w:tab w:val="left" w:leader="dot" w:pos="5103"/>
        </w:tabs>
        <w:rPr>
          <w:sz w:val="24"/>
        </w:rPr>
      </w:pPr>
    </w:p>
    <w:p w:rsidR="00F05353" w:rsidRDefault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3052AE" w:rsidRPr="00A37FEE" w:rsidTr="003052AE">
        <w:trPr>
          <w:trHeight w:val="276"/>
        </w:trPr>
        <w:tc>
          <w:tcPr>
            <w:tcW w:w="4082" w:type="dxa"/>
            <w:vMerge w:val="restart"/>
            <w:vAlign w:val="center"/>
          </w:tcPr>
          <w:p w:rsidR="003052AE" w:rsidRPr="00A37FEE" w:rsidRDefault="003052AE" w:rsidP="003052A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3052AE" w:rsidRPr="00D975E4" w:rsidRDefault="003052AE" w:rsidP="0030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ZA PROPIEDAD</w:t>
            </w:r>
          </w:p>
        </w:tc>
      </w:tr>
      <w:tr w:rsidR="003052AE" w:rsidRPr="00A37FEE" w:rsidTr="003052AE">
        <w:tc>
          <w:tcPr>
            <w:tcW w:w="4082" w:type="dxa"/>
            <w:vMerge/>
            <w:shd w:val="clear" w:color="auto" w:fill="auto"/>
          </w:tcPr>
          <w:p w:rsidR="003052AE" w:rsidRPr="00A37FEE" w:rsidRDefault="003052AE" w:rsidP="003052AE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3052AE" w:rsidRDefault="003052AE" w:rsidP="003052A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3052AE" w:rsidRDefault="003052AE" w:rsidP="003052A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3052AE" w:rsidRDefault="003052AE" w:rsidP="003052A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052AE" w:rsidRDefault="003052AE" w:rsidP="003052AE">
            <w:pPr>
              <w:rPr>
                <w:b/>
              </w:rPr>
            </w:pPr>
          </w:p>
        </w:tc>
      </w:tr>
      <w:tr w:rsidR="003052AE" w:rsidRPr="00A37FEE" w:rsidTr="003052AE">
        <w:tc>
          <w:tcPr>
            <w:tcW w:w="4082" w:type="dxa"/>
            <w:vMerge/>
          </w:tcPr>
          <w:p w:rsidR="003052AE" w:rsidRPr="00A37FEE" w:rsidRDefault="003052AE" w:rsidP="003052AE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3052AE" w:rsidRPr="005D6590" w:rsidRDefault="003052AE" w:rsidP="003052AE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3052AE" w:rsidRPr="005D6590" w:rsidRDefault="003052AE" w:rsidP="003052AE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3052AE" w:rsidRPr="005D6590" w:rsidRDefault="003052AE" w:rsidP="003052AE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3052AE" w:rsidRPr="005D6590" w:rsidRDefault="003052AE" w:rsidP="003052AE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B6607" w:rsidRPr="00A37FEE" w:rsidTr="003052A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6B6607" w:rsidP="00305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156E60" w:rsidP="00C1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6B6607" w:rsidP="00305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6B6607" w:rsidP="00305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B6607" w:rsidRPr="00ED3731" w:rsidRDefault="00156E60" w:rsidP="0030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6B6607" w:rsidRPr="00A37FEE" w:rsidTr="003052A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156E60" w:rsidP="006B6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156E60" w:rsidP="00C1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6B6607" w:rsidP="00305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156E60" w:rsidP="00305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B6607" w:rsidRPr="00ED3731" w:rsidRDefault="00156E60" w:rsidP="0030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B6607" w:rsidRPr="00A37FEE" w:rsidTr="003052A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156E60" w:rsidP="006B6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156E60" w:rsidP="00C1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6B6607" w:rsidP="00305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6607" w:rsidRDefault="006B6607" w:rsidP="00305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B6607" w:rsidRPr="00ED3731" w:rsidRDefault="00156E60" w:rsidP="00305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B6607" w:rsidRPr="00A37FEE" w:rsidTr="003052AE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B6607" w:rsidRPr="00F541E5" w:rsidRDefault="006B6607" w:rsidP="00305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B6607" w:rsidRPr="00542DF9" w:rsidRDefault="006B6607" w:rsidP="003052AE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B6607" w:rsidRPr="00542DF9" w:rsidRDefault="006B6607" w:rsidP="003052AE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B6607" w:rsidRPr="00542DF9" w:rsidRDefault="006B6607" w:rsidP="003052AE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B6607" w:rsidRPr="00ED3731" w:rsidRDefault="006B6607" w:rsidP="003052AE">
            <w:pPr>
              <w:jc w:val="center"/>
              <w:rPr>
                <w:b/>
                <w:sz w:val="28"/>
              </w:rPr>
            </w:pPr>
          </w:p>
        </w:tc>
      </w:tr>
      <w:tr w:rsidR="006B6607" w:rsidRPr="00F541E5" w:rsidTr="003052AE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607" w:rsidRPr="00F541E5" w:rsidRDefault="006B6607" w:rsidP="003052AE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607" w:rsidRPr="00F541E5" w:rsidRDefault="00156E60" w:rsidP="003C6D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607" w:rsidRPr="00F541E5" w:rsidRDefault="006B6607" w:rsidP="003052A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607" w:rsidRPr="00F541E5" w:rsidRDefault="00156E60" w:rsidP="003052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6B6607" w:rsidRPr="00F541E5" w:rsidRDefault="00156E60" w:rsidP="003C6D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</w:tr>
    </w:tbl>
    <w:p w:rsidR="003052AE" w:rsidRDefault="003052AE" w:rsidP="00F05353">
      <w:pPr>
        <w:tabs>
          <w:tab w:val="left" w:leader="dot" w:pos="5103"/>
        </w:tabs>
        <w:rPr>
          <w:sz w:val="24"/>
        </w:rPr>
      </w:pPr>
    </w:p>
    <w:p w:rsidR="00F05353" w:rsidRDefault="00F05353" w:rsidP="00F05353">
      <w:pPr>
        <w:tabs>
          <w:tab w:val="left" w:leader="dot" w:pos="5103"/>
        </w:tabs>
        <w:rPr>
          <w:sz w:val="24"/>
        </w:rPr>
      </w:pPr>
    </w:p>
    <w:p w:rsidR="00156E60" w:rsidRDefault="00156E60" w:rsidP="00F05353">
      <w:pPr>
        <w:tabs>
          <w:tab w:val="left" w:leader="dot" w:pos="5103"/>
        </w:tabs>
        <w:rPr>
          <w:sz w:val="24"/>
        </w:rPr>
      </w:pPr>
    </w:p>
    <w:p w:rsidR="00E63DB0" w:rsidRDefault="00E63DB0" w:rsidP="00F05353">
      <w:pPr>
        <w:tabs>
          <w:tab w:val="left" w:leader="dot" w:pos="5103"/>
        </w:tabs>
        <w:rPr>
          <w:sz w:val="24"/>
        </w:rPr>
      </w:pPr>
    </w:p>
    <w:p w:rsidR="00A13FC0" w:rsidRDefault="00A13FC0" w:rsidP="00F05353">
      <w:pPr>
        <w:tabs>
          <w:tab w:val="left" w:leader="dot" w:pos="5103"/>
        </w:tabs>
        <w:rPr>
          <w:sz w:val="24"/>
        </w:rPr>
      </w:pPr>
    </w:p>
    <w:p w:rsidR="00A13FC0" w:rsidRDefault="00A13FC0" w:rsidP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A908C3" w:rsidRPr="00A37FEE" w:rsidTr="00A908C3">
        <w:trPr>
          <w:trHeight w:val="276"/>
        </w:trPr>
        <w:tc>
          <w:tcPr>
            <w:tcW w:w="4082" w:type="dxa"/>
            <w:vMerge w:val="restart"/>
            <w:vAlign w:val="center"/>
          </w:tcPr>
          <w:p w:rsidR="00A908C3" w:rsidRPr="00A37FEE" w:rsidRDefault="00A908C3" w:rsidP="00A908C3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908C3" w:rsidRPr="00D975E4" w:rsidRDefault="0043065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PUÉS RESERVA</w:t>
            </w:r>
          </w:p>
        </w:tc>
      </w:tr>
      <w:tr w:rsidR="00A908C3" w:rsidRPr="00A37FEE" w:rsidTr="00A908C3">
        <w:tc>
          <w:tcPr>
            <w:tcW w:w="4082" w:type="dxa"/>
            <w:vMerge/>
            <w:shd w:val="clear" w:color="auto" w:fill="auto"/>
          </w:tcPr>
          <w:p w:rsidR="00A908C3" w:rsidRPr="00A37FEE" w:rsidRDefault="00A908C3" w:rsidP="00A908C3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</w:tr>
      <w:tr w:rsidR="00A908C3" w:rsidRPr="00A37FEE" w:rsidTr="00A908C3">
        <w:tc>
          <w:tcPr>
            <w:tcW w:w="4082" w:type="dxa"/>
            <w:vMerge/>
          </w:tcPr>
          <w:p w:rsidR="00A908C3" w:rsidRPr="00A37FEE" w:rsidRDefault="00A908C3" w:rsidP="00A908C3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430658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9F6AC3" w:rsidP="00B1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430658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0658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D0587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05870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587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ntoestomatólog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E63DB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05870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908C3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ED3731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8C3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56E6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60" w:rsidRDefault="00156E60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Gestión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60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60" w:rsidRDefault="00156E6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60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56E60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E0FE5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2069F4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E0FE5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D05870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30658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4D351D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0658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0587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s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05870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FE5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Pr="00F541E5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s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E0FE5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E0FE5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1259D6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E0FE5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h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E63DB0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908C3" w:rsidRPr="00A37FEE" w:rsidTr="00A908C3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F541E5" w:rsidRDefault="00A908C3" w:rsidP="00A90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8C3" w:rsidRPr="004D351D" w:rsidRDefault="00A908C3" w:rsidP="00A908C3">
            <w:pPr>
              <w:jc w:val="center"/>
              <w:rPr>
                <w:b/>
                <w:sz w:val="28"/>
              </w:rPr>
            </w:pPr>
          </w:p>
        </w:tc>
      </w:tr>
      <w:tr w:rsidR="00A908C3" w:rsidRPr="00F541E5" w:rsidTr="00A908C3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A908C3" w:rsidP="00A908C3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D05870" w:rsidP="00A908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8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D05870" w:rsidP="00A908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E63DB0" w:rsidP="00E63D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08C3" w:rsidRPr="00F541E5" w:rsidRDefault="00E63DB0" w:rsidP="00E63D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6</w:t>
            </w:r>
          </w:p>
        </w:tc>
      </w:tr>
    </w:tbl>
    <w:p w:rsidR="003C6D68" w:rsidRDefault="003C6D68">
      <w:pPr>
        <w:tabs>
          <w:tab w:val="left" w:leader="dot" w:pos="5103"/>
        </w:tabs>
        <w:rPr>
          <w:sz w:val="24"/>
        </w:rPr>
      </w:pPr>
    </w:p>
    <w:p w:rsidR="00A13FC0" w:rsidRDefault="00A13FC0">
      <w:pPr>
        <w:tabs>
          <w:tab w:val="left" w:leader="dot" w:pos="5103"/>
        </w:tabs>
        <w:rPr>
          <w:sz w:val="24"/>
        </w:rPr>
      </w:pPr>
    </w:p>
    <w:p w:rsidR="00A13FC0" w:rsidRDefault="00A13FC0">
      <w:pPr>
        <w:tabs>
          <w:tab w:val="left" w:leader="dot" w:pos="5103"/>
        </w:tabs>
        <w:rPr>
          <w:sz w:val="24"/>
        </w:rPr>
      </w:pPr>
    </w:p>
    <w:p w:rsidR="00A13FC0" w:rsidRDefault="00A13FC0">
      <w:pPr>
        <w:tabs>
          <w:tab w:val="left" w:leader="dot" w:pos="5103"/>
        </w:tabs>
        <w:rPr>
          <w:sz w:val="24"/>
        </w:rPr>
      </w:pPr>
    </w:p>
    <w:p w:rsidR="00A13FC0" w:rsidRDefault="00A13FC0">
      <w:pPr>
        <w:tabs>
          <w:tab w:val="left" w:leader="dot" w:pos="5103"/>
        </w:tabs>
        <w:rPr>
          <w:sz w:val="24"/>
        </w:rPr>
      </w:pPr>
    </w:p>
    <w:p w:rsidR="00A13FC0" w:rsidRDefault="00A13FC0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912"/>
        <w:gridCol w:w="1191"/>
        <w:gridCol w:w="1191"/>
        <w:gridCol w:w="1191"/>
      </w:tblGrid>
      <w:tr w:rsidR="00CA6D94" w:rsidRPr="00A37FEE" w:rsidTr="00575E78">
        <w:trPr>
          <w:trHeight w:val="276"/>
        </w:trPr>
        <w:tc>
          <w:tcPr>
            <w:tcW w:w="4361" w:type="dxa"/>
            <w:vMerge w:val="restart"/>
            <w:vAlign w:val="center"/>
          </w:tcPr>
          <w:p w:rsidR="00CA6D94" w:rsidRPr="00590DAD" w:rsidRDefault="00CA6D94" w:rsidP="00E63DB0">
            <w:pPr>
              <w:jc w:val="center"/>
              <w:rPr>
                <w:b/>
                <w:i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  <w:r w:rsidR="00590DAD">
              <w:rPr>
                <w:b/>
                <w:sz w:val="24"/>
                <w:szCs w:val="24"/>
              </w:rPr>
              <w:t>/</w:t>
            </w:r>
            <w:r w:rsidR="00590DAD">
              <w:rPr>
                <w:b/>
                <w:i/>
                <w:sz w:val="24"/>
                <w:szCs w:val="24"/>
              </w:rPr>
              <w:t>PUESTO</w:t>
            </w:r>
          </w:p>
        </w:tc>
        <w:tc>
          <w:tcPr>
            <w:tcW w:w="4485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A6D94" w:rsidRPr="00D975E4" w:rsidRDefault="00CA6D94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OCATORIA</w:t>
            </w:r>
          </w:p>
        </w:tc>
      </w:tr>
      <w:tr w:rsidR="00CA6D94" w:rsidRPr="00A37FEE" w:rsidTr="00575E78">
        <w:tc>
          <w:tcPr>
            <w:tcW w:w="4361" w:type="dxa"/>
            <w:vMerge/>
            <w:shd w:val="clear" w:color="auto" w:fill="auto"/>
          </w:tcPr>
          <w:p w:rsidR="00CA6D94" w:rsidRPr="00A37FEE" w:rsidRDefault="00CA6D94" w:rsidP="00CA6D94">
            <w:pPr>
              <w:rPr>
                <w:b/>
                <w:sz w:val="28"/>
              </w:rPr>
            </w:pPr>
          </w:p>
        </w:tc>
        <w:tc>
          <w:tcPr>
            <w:tcW w:w="912" w:type="dxa"/>
            <w:tcBorders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</w:tr>
      <w:tr w:rsidR="00CA6D94" w:rsidRPr="00A37FEE" w:rsidTr="00575E78">
        <w:tc>
          <w:tcPr>
            <w:tcW w:w="4361" w:type="dxa"/>
            <w:vMerge/>
          </w:tcPr>
          <w:p w:rsidR="00CA6D94" w:rsidRPr="00A37FEE" w:rsidRDefault="00CA6D94" w:rsidP="00CA6D94">
            <w:pPr>
              <w:rPr>
                <w:b/>
                <w:sz w:val="28"/>
              </w:rPr>
            </w:pPr>
          </w:p>
        </w:tc>
        <w:tc>
          <w:tcPr>
            <w:tcW w:w="912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A6D94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091476" w:rsidP="00575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  <w:r w:rsidR="00575E78">
              <w:rPr>
                <w:sz w:val="22"/>
                <w:szCs w:val="22"/>
              </w:rPr>
              <w:t xml:space="preserve"> Instituto Naci</w:t>
            </w:r>
            <w:r w:rsidR="00E63DB0">
              <w:rPr>
                <w:sz w:val="22"/>
                <w:szCs w:val="22"/>
              </w:rPr>
              <w:t>o</w:t>
            </w:r>
            <w:r w:rsidR="00575E78">
              <w:rPr>
                <w:sz w:val="22"/>
                <w:szCs w:val="22"/>
              </w:rPr>
              <w:t>nal Silicosi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E63DB0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6D94" w:rsidRPr="00EC5E54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75E78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E78" w:rsidRDefault="00575E78" w:rsidP="00575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irector At Sanitaria y S Pública CAT 1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E78" w:rsidRDefault="00E63DB0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E78" w:rsidRDefault="00575E78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E78" w:rsidRDefault="00575E78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75E78" w:rsidRPr="00EC5E54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75E78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E78" w:rsidRDefault="00575E78" w:rsidP="00575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irector/a Gestión Cuidados y Enf CAT 1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E78" w:rsidRDefault="00E63DB0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E78" w:rsidRDefault="00575E78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5E78" w:rsidRDefault="00575E78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75E78" w:rsidRPr="00EC5E54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63DB0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DB0" w:rsidRDefault="00E63DB0" w:rsidP="00CA6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/a Trasplante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DB0" w:rsidRDefault="00E63DB0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DB0" w:rsidRDefault="00E63DB0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DB0" w:rsidRDefault="00E63DB0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63DB0" w:rsidRPr="00EC5E54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590D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rector/a Área/Unidad Gestión Clínic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CA6D94">
            <w:pPr>
              <w:jc w:val="center"/>
              <w:rPr>
                <w:i/>
                <w:sz w:val="22"/>
                <w:szCs w:val="22"/>
              </w:rPr>
            </w:pPr>
            <w:r w:rsidRPr="00590DAD">
              <w:rPr>
                <w:i/>
              </w:rPr>
              <w:t>NP Jefe Servici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590DAD">
            <w:pPr>
              <w:jc w:val="center"/>
              <w:rPr>
                <w:i/>
                <w:sz w:val="22"/>
                <w:szCs w:val="22"/>
              </w:rPr>
            </w:pPr>
            <w:r w:rsidRPr="00590DAD">
              <w:rPr>
                <w:i/>
              </w:rPr>
              <w:t>NP Jefe Se</w:t>
            </w:r>
            <w:r>
              <w:rPr>
                <w:i/>
              </w:rPr>
              <w:t>cción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CA6D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fe Servicio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CA6D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fe Sección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590D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pervisor/a Áre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590D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pervisor/a Unidad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A6D94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E63DB0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6D94" w:rsidRPr="00EC5E54" w:rsidRDefault="00590DAD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75E78" w:rsidRPr="00A37FEE" w:rsidTr="00575E78">
        <w:tc>
          <w:tcPr>
            <w:tcW w:w="43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75E78" w:rsidRPr="00EC5E54" w:rsidRDefault="00575E78" w:rsidP="00CA6D94">
            <w:pPr>
              <w:jc w:val="center"/>
              <w:rPr>
                <w:b/>
                <w:sz w:val="28"/>
              </w:rPr>
            </w:pPr>
          </w:p>
        </w:tc>
      </w:tr>
      <w:tr w:rsidR="00575E78" w:rsidRPr="00F541E5" w:rsidTr="00575E78"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590DAD" w:rsidP="00CA6D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575E78" w:rsidRPr="00F541E5" w:rsidRDefault="00590DAD" w:rsidP="004047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</w:tbl>
    <w:p w:rsidR="004047F7" w:rsidRDefault="004047F7">
      <w:pPr>
        <w:tabs>
          <w:tab w:val="left" w:leader="dot" w:pos="5103"/>
        </w:tabs>
        <w:rPr>
          <w:sz w:val="24"/>
        </w:rPr>
      </w:pPr>
    </w:p>
    <w:p w:rsidR="00CA6D94" w:rsidRDefault="00CA6D94">
      <w:pPr>
        <w:tabs>
          <w:tab w:val="left" w:leader="dot" w:pos="5103"/>
        </w:tabs>
        <w:rPr>
          <w:sz w:val="24"/>
        </w:rPr>
      </w:pPr>
    </w:p>
    <w:p w:rsidR="00BA511B" w:rsidRDefault="00BA511B">
      <w:pPr>
        <w:tabs>
          <w:tab w:val="left" w:leader="dot" w:pos="5103"/>
        </w:tabs>
        <w:rPr>
          <w:sz w:val="24"/>
        </w:rPr>
      </w:pPr>
    </w:p>
    <w:p w:rsidR="006336E8" w:rsidRDefault="006336E8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12"/>
        <w:gridCol w:w="1191"/>
        <w:gridCol w:w="1191"/>
        <w:gridCol w:w="1191"/>
      </w:tblGrid>
      <w:tr w:rsidR="001F2B7B" w:rsidRPr="00A37FEE" w:rsidTr="004D52B0">
        <w:trPr>
          <w:trHeight w:val="276"/>
        </w:trPr>
        <w:tc>
          <w:tcPr>
            <w:tcW w:w="4361" w:type="dxa"/>
            <w:vMerge w:val="restart"/>
            <w:vAlign w:val="center"/>
          </w:tcPr>
          <w:p w:rsidR="001F2B7B" w:rsidRPr="00A37FEE" w:rsidRDefault="001F2B7B" w:rsidP="001F2B7B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485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1F2B7B" w:rsidRPr="00D975E4" w:rsidRDefault="001F2B7B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AS INCORPORACIONES</w:t>
            </w:r>
          </w:p>
        </w:tc>
      </w:tr>
      <w:tr w:rsidR="001F2B7B" w:rsidRPr="00A37FEE" w:rsidTr="004D52B0">
        <w:tc>
          <w:tcPr>
            <w:tcW w:w="4361" w:type="dxa"/>
            <w:vMerge/>
            <w:shd w:val="clear" w:color="auto" w:fill="auto"/>
          </w:tcPr>
          <w:p w:rsidR="001F2B7B" w:rsidRPr="00A37FEE" w:rsidRDefault="001F2B7B" w:rsidP="001F2B7B">
            <w:pPr>
              <w:rPr>
                <w:b/>
                <w:sz w:val="28"/>
              </w:rPr>
            </w:pPr>
          </w:p>
        </w:tc>
        <w:tc>
          <w:tcPr>
            <w:tcW w:w="912" w:type="dxa"/>
            <w:tcBorders>
              <w:right w:val="nil"/>
            </w:tcBorders>
            <w:shd w:val="clear" w:color="auto" w:fill="auto"/>
          </w:tcPr>
          <w:p w:rsidR="001F2B7B" w:rsidRDefault="001F2B7B" w:rsidP="001F2B7B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1F2B7B" w:rsidRDefault="001F2B7B" w:rsidP="001F2B7B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1F2B7B" w:rsidRDefault="001F2B7B" w:rsidP="001F2B7B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2B7B" w:rsidRDefault="001F2B7B" w:rsidP="001F2B7B">
            <w:pPr>
              <w:rPr>
                <w:b/>
              </w:rPr>
            </w:pPr>
          </w:p>
        </w:tc>
      </w:tr>
      <w:tr w:rsidR="001F2B7B" w:rsidRPr="00A37FEE" w:rsidTr="004D52B0">
        <w:tc>
          <w:tcPr>
            <w:tcW w:w="4361" w:type="dxa"/>
            <w:vMerge/>
          </w:tcPr>
          <w:p w:rsidR="001F2B7B" w:rsidRPr="00A37FEE" w:rsidRDefault="001F2B7B" w:rsidP="001F2B7B">
            <w:pPr>
              <w:rPr>
                <w:b/>
                <w:sz w:val="28"/>
              </w:rPr>
            </w:pPr>
          </w:p>
        </w:tc>
        <w:tc>
          <w:tcPr>
            <w:tcW w:w="912" w:type="dxa"/>
            <w:vAlign w:val="center"/>
          </w:tcPr>
          <w:p w:rsidR="001F2B7B" w:rsidRPr="005D6590" w:rsidRDefault="001F2B7B" w:rsidP="001F2B7B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1F2B7B" w:rsidRPr="005D6590" w:rsidRDefault="001F2B7B" w:rsidP="001F2B7B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1F2B7B" w:rsidRPr="005D6590" w:rsidRDefault="001F2B7B" w:rsidP="001F2B7B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1F2B7B" w:rsidRPr="005D6590" w:rsidRDefault="001F2B7B" w:rsidP="001F2B7B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BB4331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Pr="00F541E5" w:rsidRDefault="00BB4331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B4331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B4331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ED411A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SUAP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D411A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A1A8D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A8D" w:rsidRDefault="005A1A8D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A8D" w:rsidRDefault="005A1A8D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A8D" w:rsidRDefault="005A1A8D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A8D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A1A8D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22EB3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B3" w:rsidRDefault="00622EB3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ntoestomatólog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B3" w:rsidRDefault="00622EB3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B3" w:rsidRDefault="00622EB3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B3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22EB3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DE17BC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ED411A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 SUAP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110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BC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D411A" w:rsidRPr="00857BED" w:rsidRDefault="00ED411A" w:rsidP="001105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1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ED411A" w:rsidP="00BC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ED411A" w:rsidP="001105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B358EA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358EA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DE17BC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Enfermerí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6607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4D52B0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 Social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A6607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66075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F3170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170" w:rsidRDefault="008F3170" w:rsidP="008F3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Especialista Medicina Nuclear 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170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170" w:rsidRDefault="008F3170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3170" w:rsidRDefault="008F3170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F3170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52B0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2B0" w:rsidRDefault="004D52B0" w:rsidP="008F3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2B0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2B0" w:rsidRDefault="004D52B0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2B0" w:rsidRDefault="004D52B0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D52B0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58EA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8F3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358EA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ED411A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xiliar Enfermerí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1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6336E8" w:rsidP="00633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B4331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B4331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358EA" w:rsidP="0011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B4331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B4331" w:rsidRPr="00857BED" w:rsidRDefault="006336E8" w:rsidP="00E33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st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6336E8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6336E8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1CF8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CF8" w:rsidRPr="00EC1CF8" w:rsidRDefault="00EC1CF8" w:rsidP="001F2B7B">
            <w:pPr>
              <w:jc w:val="center"/>
              <w:rPr>
                <w:sz w:val="24"/>
                <w:szCs w:val="24"/>
              </w:rPr>
            </w:pPr>
            <w:r w:rsidRPr="00EC1CF8">
              <w:rPr>
                <w:sz w:val="24"/>
                <w:szCs w:val="24"/>
              </w:rPr>
              <w:t>Celador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CF8" w:rsidRPr="00EC1CF8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CF8" w:rsidRPr="00EC1CF8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CF8" w:rsidRPr="00EC1CF8" w:rsidRDefault="00ED411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C1CF8" w:rsidRPr="00857BED" w:rsidRDefault="006336E8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10139E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ander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0139E" w:rsidRPr="00857BED" w:rsidRDefault="006336E8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0139E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Default="0010139E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chador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Default="00B358EA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0139E" w:rsidRPr="00857BED" w:rsidRDefault="006336E8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6607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A6607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che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B358EA" w:rsidP="00E3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Pr="00EC1CF8" w:rsidRDefault="00A6607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Pr="00EC1CF8" w:rsidRDefault="00A6607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66075" w:rsidRPr="00857BED" w:rsidRDefault="006336E8" w:rsidP="00E33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F2B7B" w:rsidRPr="00F541E5" w:rsidRDefault="001F2B7B" w:rsidP="001F2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F2B7B" w:rsidRPr="00542DF9" w:rsidRDefault="001F2B7B" w:rsidP="001F2B7B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F2B7B" w:rsidRPr="00542DF9" w:rsidRDefault="001F2B7B" w:rsidP="001F2B7B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F2B7B" w:rsidRPr="00542DF9" w:rsidRDefault="001F2B7B" w:rsidP="001F2B7B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542DF9" w:rsidRDefault="001F2B7B" w:rsidP="001F2B7B">
            <w:pPr>
              <w:jc w:val="center"/>
              <w:rPr>
                <w:sz w:val="28"/>
              </w:rPr>
            </w:pPr>
          </w:p>
        </w:tc>
      </w:tr>
      <w:tr w:rsidR="001F2B7B" w:rsidRPr="00F541E5" w:rsidTr="004D52B0"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B7B" w:rsidRPr="00F541E5" w:rsidRDefault="001F2B7B" w:rsidP="001F2B7B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B7B" w:rsidRPr="00F541E5" w:rsidRDefault="00B358EA" w:rsidP="00EA5E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B7B" w:rsidRPr="00F541E5" w:rsidRDefault="00ED411A" w:rsidP="00EA5E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B7B" w:rsidRPr="00F541E5" w:rsidRDefault="00ED411A" w:rsidP="00BC52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F2B7B" w:rsidRPr="00F541E5" w:rsidRDefault="00ED411A" w:rsidP="00E332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5</w:t>
            </w:r>
          </w:p>
        </w:tc>
      </w:tr>
    </w:tbl>
    <w:p w:rsidR="003052AE" w:rsidRDefault="003052AE">
      <w:pPr>
        <w:tabs>
          <w:tab w:val="left" w:leader="dot" w:pos="5103"/>
        </w:tabs>
        <w:rPr>
          <w:sz w:val="24"/>
        </w:rPr>
      </w:pPr>
    </w:p>
    <w:p w:rsidR="003F7F49" w:rsidRDefault="003F7F49">
      <w:pPr>
        <w:tabs>
          <w:tab w:val="left" w:leader="dot" w:pos="5103"/>
        </w:tabs>
        <w:rPr>
          <w:sz w:val="24"/>
        </w:rPr>
        <w:sectPr w:rsidR="003F7F49" w:rsidSect="00BD1D65">
          <w:headerReference w:type="first" r:id="rId14"/>
          <w:footerReference w:type="first" r:id="rId15"/>
          <w:pgSz w:w="11907" w:h="16840" w:code="9"/>
          <w:pgMar w:top="1134" w:right="1644" w:bottom="1134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titlePg/>
          <w:docGrid w:linePitch="272"/>
        </w:sectPr>
      </w:pPr>
    </w:p>
    <w:p w:rsidR="00152A19" w:rsidRPr="00714E6B" w:rsidRDefault="00152A19" w:rsidP="00294A44">
      <w:pPr>
        <w:tabs>
          <w:tab w:val="left" w:leader="dot" w:pos="5103"/>
        </w:tabs>
        <w:jc w:val="center"/>
        <w:rPr>
          <w:b/>
          <w:snapToGrid w:val="0"/>
          <w:color w:val="000000"/>
          <w:sz w:val="32"/>
          <w:szCs w:val="32"/>
          <w:u w:val="single"/>
          <w:lang w:val="es-ES_tradnl"/>
        </w:rPr>
      </w:pPr>
      <w:r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INCORPORACI</w:t>
      </w:r>
      <w:r w:rsidR="00294A44"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Ó</w:t>
      </w:r>
      <w:r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N PLANTILLA 20</w:t>
      </w:r>
      <w:r w:rsidR="00624FC9"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1</w:t>
      </w:r>
      <w:r w:rsidR="0026188D">
        <w:rPr>
          <w:b/>
          <w:snapToGrid w:val="0"/>
          <w:color w:val="000000"/>
          <w:sz w:val="32"/>
          <w:szCs w:val="32"/>
          <w:u w:val="single"/>
          <w:lang w:val="es-ES_tradnl"/>
        </w:rPr>
        <w:t>8</w:t>
      </w:r>
    </w:p>
    <w:p w:rsidR="00152A19" w:rsidRDefault="00152A19">
      <w:pPr>
        <w:tabs>
          <w:tab w:val="left" w:pos="5103"/>
        </w:tabs>
        <w:rPr>
          <w:sz w:val="24"/>
        </w:rPr>
      </w:pPr>
    </w:p>
    <w:p w:rsidR="00294A44" w:rsidRDefault="004768A4">
      <w:pPr>
        <w:tabs>
          <w:tab w:val="left" w:pos="5103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9296400" cy="47244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2F34" w:rsidRDefault="00912F34">
      <w:pPr>
        <w:rPr>
          <w:sz w:val="24"/>
        </w:rPr>
      </w:pPr>
      <w:r>
        <w:rPr>
          <w:sz w:val="24"/>
        </w:rPr>
        <w:br w:type="page"/>
      </w:r>
    </w:p>
    <w:p w:rsidR="00152A19" w:rsidRDefault="00152A19">
      <w:pPr>
        <w:tabs>
          <w:tab w:val="left" w:leader="dot" w:pos="5103"/>
        </w:tabs>
        <w:outlineLvl w:val="0"/>
        <w:rPr>
          <w:sz w:val="24"/>
        </w:rPr>
      </w:pPr>
    </w:p>
    <w:p w:rsidR="00997FC4" w:rsidRDefault="00997FC4">
      <w:pPr>
        <w:tabs>
          <w:tab w:val="left" w:leader="dot" w:pos="5103"/>
        </w:tabs>
        <w:outlineLvl w:val="0"/>
        <w:rPr>
          <w:b/>
          <w:sz w:val="28"/>
        </w:rPr>
      </w:pPr>
    </w:p>
    <w:p w:rsidR="00152A19" w:rsidRDefault="00152A19">
      <w:pPr>
        <w:pStyle w:val="Ttulo7"/>
        <w:rPr>
          <w:sz w:val="72"/>
        </w:rPr>
      </w:pPr>
    </w:p>
    <w:p w:rsidR="00152A19" w:rsidRDefault="00152A19">
      <w:pPr>
        <w:pStyle w:val="Ttulo7"/>
        <w:rPr>
          <w:sz w:val="72"/>
        </w:rPr>
      </w:pPr>
    </w:p>
    <w:p w:rsidR="00152A19" w:rsidRDefault="00152A19">
      <w:pPr>
        <w:pStyle w:val="Ttulo7"/>
        <w:rPr>
          <w:sz w:val="72"/>
        </w:rPr>
      </w:pPr>
      <w:r>
        <w:rPr>
          <w:sz w:val="72"/>
        </w:rPr>
        <w:t>ABSENTISMO</w:t>
      </w: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pStyle w:val="Ttulo8"/>
      </w:pPr>
      <w:r>
        <w:t>RESUMEN POR MESES</w:t>
      </w:r>
    </w:p>
    <w:p w:rsidR="00F41D78" w:rsidRDefault="00152A19">
      <w:pPr>
        <w:pStyle w:val="Ttulo8"/>
        <w:rPr>
          <w:b w:val="0"/>
        </w:rPr>
      </w:pPr>
      <w:r>
        <w:rPr>
          <w:b w:val="0"/>
        </w:rPr>
        <w:t xml:space="preserve">AÑO </w:t>
      </w:r>
      <w:r w:rsidR="007F288B">
        <w:rPr>
          <w:b w:val="0"/>
        </w:rPr>
        <w:t>201</w:t>
      </w:r>
      <w:r w:rsidR="00E52E06">
        <w:rPr>
          <w:b w:val="0"/>
        </w:rPr>
        <w:t>7</w:t>
      </w:r>
      <w:r w:rsidR="007F288B">
        <w:rPr>
          <w:b w:val="0"/>
        </w:rPr>
        <w:t>/</w:t>
      </w:r>
      <w:r>
        <w:rPr>
          <w:b w:val="0"/>
        </w:rPr>
        <w:t>2</w:t>
      </w:r>
      <w:r w:rsidR="00AC7910">
        <w:rPr>
          <w:b w:val="0"/>
        </w:rPr>
        <w:t>01</w:t>
      </w:r>
      <w:r w:rsidR="00E52E06">
        <w:rPr>
          <w:b w:val="0"/>
        </w:rPr>
        <w:t>8</w:t>
      </w:r>
    </w:p>
    <w:p w:rsidR="00AC7910" w:rsidRDefault="00AC7910" w:rsidP="00AC7910"/>
    <w:p w:rsidR="00AC7910" w:rsidRDefault="00AC7910" w:rsidP="00AC7910"/>
    <w:p w:rsidR="00171023" w:rsidRDefault="00171023" w:rsidP="00AC7910"/>
    <w:p w:rsidR="00171023" w:rsidRPr="00AC7910" w:rsidRDefault="00171023" w:rsidP="00AC7910">
      <w:pPr>
        <w:sectPr w:rsidR="00171023" w:rsidRPr="00AC7910" w:rsidSect="003F7F49">
          <w:pgSz w:w="16840" w:h="11907" w:orient="landscape" w:code="9"/>
          <w:pgMar w:top="1701" w:right="1134" w:bottom="1644" w:left="1134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72"/>
        </w:sectPr>
      </w:pPr>
    </w:p>
    <w:p w:rsidR="00171023" w:rsidRDefault="00126C09" w:rsidP="00126C09">
      <w:pPr>
        <w:pStyle w:val="Textoindependiente"/>
        <w:rPr>
          <w:sz w:val="20"/>
        </w:rPr>
      </w:pPr>
      <w:r>
        <w:rPr>
          <w:sz w:val="20"/>
        </w:rPr>
        <w:t>RESUMEN DÍAS ABSENTISMO 201</w:t>
      </w:r>
      <w:r w:rsidR="00F47B3D">
        <w:rPr>
          <w:sz w:val="20"/>
        </w:rPr>
        <w:t>7</w:t>
      </w:r>
      <w:r>
        <w:rPr>
          <w:sz w:val="20"/>
        </w:rPr>
        <w:t>/201</w:t>
      </w:r>
      <w:r w:rsidR="00F47B3D">
        <w:rPr>
          <w:sz w:val="20"/>
        </w:rPr>
        <w:t>8</w:t>
      </w:r>
      <w:r>
        <w:rPr>
          <w:sz w:val="20"/>
        </w:rPr>
        <w:t xml:space="preserve"> AIV</w:t>
      </w:r>
    </w:p>
    <w:p w:rsidR="00126C09" w:rsidRDefault="00126C09" w:rsidP="00171023">
      <w:pPr>
        <w:pStyle w:val="Textoindependiente"/>
        <w:jc w:val="left"/>
        <w:rPr>
          <w:sz w:val="20"/>
        </w:rPr>
      </w:pPr>
    </w:p>
    <w:p w:rsidR="00126C09" w:rsidRPr="00171023" w:rsidRDefault="00126C09" w:rsidP="00171023">
      <w:pPr>
        <w:pStyle w:val="Textoindependiente"/>
        <w:jc w:val="left"/>
        <w:rPr>
          <w:sz w:val="20"/>
        </w:rPr>
      </w:pPr>
    </w:p>
    <w:tbl>
      <w:tblPr>
        <w:tblStyle w:val="Tablaconcuadrcula"/>
        <w:tblW w:w="0" w:type="auto"/>
        <w:tblCellMar>
          <w:left w:w="28" w:type="dxa"/>
          <w:right w:w="28" w:type="dxa"/>
        </w:tblCellMar>
        <w:tblLook w:val="04A0"/>
      </w:tblPr>
      <w:tblGrid>
        <w:gridCol w:w="299"/>
        <w:gridCol w:w="580"/>
        <w:gridCol w:w="567"/>
        <w:gridCol w:w="662"/>
        <w:gridCol w:w="381"/>
        <w:gridCol w:w="376"/>
        <w:gridCol w:w="512"/>
        <w:gridCol w:w="505"/>
        <w:gridCol w:w="456"/>
        <w:gridCol w:w="456"/>
        <w:gridCol w:w="391"/>
        <w:gridCol w:w="391"/>
        <w:gridCol w:w="431"/>
        <w:gridCol w:w="431"/>
        <w:gridCol w:w="417"/>
        <w:gridCol w:w="417"/>
        <w:gridCol w:w="514"/>
        <w:gridCol w:w="456"/>
        <w:gridCol w:w="567"/>
        <w:gridCol w:w="567"/>
      </w:tblGrid>
      <w:tr w:rsidR="004E163A" w:rsidRPr="00E95256" w:rsidTr="00F92BC7">
        <w:trPr>
          <w:trHeight w:val="418"/>
        </w:trPr>
        <w:tc>
          <w:tcPr>
            <w:tcW w:w="299" w:type="dxa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IT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BM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CCIDENTE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PERMISOS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CU LAC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GOTO IT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RIES EMB</w:t>
            </w:r>
          </w:p>
        </w:tc>
        <w:tc>
          <w:tcPr>
            <w:tcW w:w="970" w:type="dxa"/>
            <w:gridSpan w:val="2"/>
            <w:vAlign w:val="center"/>
          </w:tcPr>
          <w:p w:rsidR="004E163A" w:rsidRPr="00E95256" w:rsidRDefault="005F733D" w:rsidP="005F733D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ENF</w:t>
            </w:r>
            <w:r w:rsidR="004E163A" w:rsidRPr="00E95256">
              <w:rPr>
                <w:sz w:val="16"/>
                <w:szCs w:val="16"/>
              </w:rPr>
              <w:t xml:space="preserve"> SIN</w:t>
            </w:r>
            <w:r w:rsidRPr="00E95256">
              <w:rPr>
                <w:sz w:val="16"/>
                <w:szCs w:val="16"/>
              </w:rPr>
              <w:t xml:space="preserve"> IT</w:t>
            </w:r>
          </w:p>
        </w:tc>
        <w:tc>
          <w:tcPr>
            <w:tcW w:w="1134" w:type="dxa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TOTAL</w:t>
            </w:r>
          </w:p>
        </w:tc>
      </w:tr>
      <w:tr w:rsidR="00110946" w:rsidRPr="00E95256" w:rsidTr="00F92BC7">
        <w:trPr>
          <w:trHeight w:val="334"/>
        </w:trPr>
        <w:tc>
          <w:tcPr>
            <w:tcW w:w="299" w:type="dxa"/>
            <w:vAlign w:val="center"/>
          </w:tcPr>
          <w:p w:rsidR="00110946" w:rsidRPr="00E95256" w:rsidRDefault="00110946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110946" w:rsidRPr="00E95256" w:rsidRDefault="00110946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662" w:type="dxa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  <w:tc>
          <w:tcPr>
            <w:tcW w:w="514" w:type="dxa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110946" w:rsidRPr="00E95256" w:rsidRDefault="00110946" w:rsidP="00E52E06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E52E06" w:rsidRPr="00E95256">
              <w:rPr>
                <w:sz w:val="16"/>
                <w:szCs w:val="16"/>
              </w:rPr>
              <w:t>8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ENE</w:t>
            </w:r>
          </w:p>
        </w:tc>
        <w:tc>
          <w:tcPr>
            <w:tcW w:w="580" w:type="dxa"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40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0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32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57</w:t>
            </w:r>
          </w:p>
        </w:tc>
      </w:tr>
      <w:tr w:rsidR="00E95256" w:rsidRPr="00E95256" w:rsidTr="0071417C">
        <w:tc>
          <w:tcPr>
            <w:tcW w:w="299" w:type="dxa"/>
            <w:vMerge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60</w:t>
            </w:r>
          </w:p>
        </w:tc>
      </w:tr>
      <w:tr w:rsidR="00E95256" w:rsidRPr="00E95256" w:rsidTr="0071417C">
        <w:tc>
          <w:tcPr>
            <w:tcW w:w="299" w:type="dxa"/>
            <w:vMerge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</w:tr>
      <w:tr w:rsidR="00E95256" w:rsidRPr="00E95256" w:rsidTr="0071417C">
        <w:tc>
          <w:tcPr>
            <w:tcW w:w="299" w:type="dxa"/>
            <w:vMerge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118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3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65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918</w:t>
            </w:r>
          </w:p>
        </w:tc>
      </w:tr>
      <w:tr w:rsidR="00E95256" w:rsidRPr="00E95256" w:rsidTr="00DF41E2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FEB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0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3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93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369</w:t>
            </w:r>
          </w:p>
        </w:tc>
      </w:tr>
      <w:tr w:rsidR="00E95256" w:rsidRPr="00E95256" w:rsidTr="00DF41E2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</w:tr>
      <w:tr w:rsidR="00E95256" w:rsidRPr="00E95256" w:rsidTr="00DF41E2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68</w:t>
            </w:r>
          </w:p>
        </w:tc>
      </w:tr>
      <w:tr w:rsidR="00E95256" w:rsidRPr="00E95256" w:rsidTr="00DF41E2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814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10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31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069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MAR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3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4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8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62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753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76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63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170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52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65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392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BR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62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6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29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673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37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12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85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5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913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222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MAY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09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25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15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645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40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62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978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2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80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247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JUN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981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93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74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202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35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21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753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5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30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558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JUL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87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7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51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703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2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780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23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607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17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79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806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GO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28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2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79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528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36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30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894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73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99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394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SEP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88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51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186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9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99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14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56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8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4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5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999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OCT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41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09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12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447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64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4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4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23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861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795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NOV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81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29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78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381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55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64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606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7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52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000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E95256" w:rsidRPr="00E95256" w:rsidRDefault="00E95256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DIC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9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59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32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394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77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07</w:t>
            </w:r>
          </w:p>
        </w:tc>
      </w:tr>
      <w:tr w:rsidR="00E95256" w:rsidRPr="00E95256" w:rsidTr="0071417C">
        <w:tc>
          <w:tcPr>
            <w:tcW w:w="299" w:type="dxa"/>
            <w:vMerge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70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236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078</w:t>
            </w:r>
          </w:p>
        </w:tc>
      </w:tr>
      <w:tr w:rsidR="00E95256" w:rsidRPr="00E95256" w:rsidTr="0071417C">
        <w:tc>
          <w:tcPr>
            <w:tcW w:w="299" w:type="dxa"/>
            <w:vMerge w:val="restart"/>
            <w:textDirection w:val="btLr"/>
          </w:tcPr>
          <w:p w:rsidR="00E95256" w:rsidRPr="00E95256" w:rsidRDefault="00E95256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  <w:r w:rsidRPr="00E95256">
              <w:rPr>
                <w:sz w:val="20"/>
              </w:rPr>
              <w:t>TOTAL</w:t>
            </w: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287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643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756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46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08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68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8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97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498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74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151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72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036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7138</w:t>
            </w:r>
          </w:p>
        </w:tc>
      </w:tr>
      <w:tr w:rsidR="00E95256" w:rsidRPr="00E95256" w:rsidTr="0071417C">
        <w:tc>
          <w:tcPr>
            <w:tcW w:w="299" w:type="dxa"/>
            <w:vMerge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72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57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79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291</w:t>
            </w:r>
          </w:p>
        </w:tc>
      </w:tr>
      <w:tr w:rsidR="00E95256" w:rsidRPr="00E95256" w:rsidTr="0071417C">
        <w:tc>
          <w:tcPr>
            <w:tcW w:w="299" w:type="dxa"/>
            <w:vMerge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36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253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427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75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70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0" w:type="auto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14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427</w:t>
            </w:r>
          </w:p>
        </w:tc>
        <w:tc>
          <w:tcPr>
            <w:tcW w:w="567" w:type="dxa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875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8049</w:t>
            </w:r>
          </w:p>
        </w:tc>
      </w:tr>
      <w:tr w:rsidR="00E95256" w:rsidRPr="00E95256" w:rsidTr="0071417C">
        <w:tc>
          <w:tcPr>
            <w:tcW w:w="299" w:type="dxa"/>
            <w:vMerge/>
          </w:tcPr>
          <w:p w:rsidR="00E95256" w:rsidRPr="00E95256" w:rsidRDefault="00E95256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E95256" w:rsidRPr="00E95256" w:rsidRDefault="00E95256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4969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2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22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2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46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80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64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01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96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78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2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652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589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80916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E95256" w:rsidRPr="00E95256" w:rsidRDefault="00E952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96478</w:t>
            </w:r>
          </w:p>
        </w:tc>
      </w:tr>
    </w:tbl>
    <w:p w:rsidR="00171023" w:rsidRDefault="00171023" w:rsidP="00171023">
      <w:pPr>
        <w:pStyle w:val="Textoindependiente"/>
        <w:jc w:val="left"/>
        <w:rPr>
          <w:sz w:val="20"/>
        </w:rPr>
      </w:pPr>
    </w:p>
    <w:p w:rsidR="004A06E9" w:rsidRDefault="004A06E9" w:rsidP="00171023">
      <w:pPr>
        <w:pStyle w:val="Textoindependiente"/>
        <w:jc w:val="left"/>
        <w:rPr>
          <w:sz w:val="20"/>
        </w:rPr>
      </w:pPr>
    </w:p>
    <w:p w:rsidR="004A06E9" w:rsidRDefault="004A06E9" w:rsidP="00171023">
      <w:pPr>
        <w:pStyle w:val="Textoindependiente"/>
        <w:jc w:val="left"/>
        <w:rPr>
          <w:sz w:val="20"/>
        </w:rPr>
      </w:pPr>
    </w:p>
    <w:p w:rsidR="00126C09" w:rsidRDefault="00126C09" w:rsidP="00126C09">
      <w:pPr>
        <w:tabs>
          <w:tab w:val="left" w:pos="2835"/>
        </w:tabs>
        <w:jc w:val="center"/>
      </w:pPr>
      <w:r>
        <w:t>Datos obtenidos del S.A.P.</w:t>
      </w:r>
    </w:p>
    <w:p w:rsidR="004A06E9" w:rsidRDefault="00126C09" w:rsidP="00126C09">
      <w:pPr>
        <w:tabs>
          <w:tab w:val="left" w:pos="2835"/>
        </w:tabs>
        <w:jc w:val="center"/>
      </w:pPr>
      <w:r>
        <w:t>PERMISOS: No se incluyen los días de Vacaciones y Libre Disposición</w:t>
      </w:r>
    </w:p>
    <w:p w:rsidR="00833C2F" w:rsidRDefault="00833C2F" w:rsidP="00126C09">
      <w:pPr>
        <w:tabs>
          <w:tab w:val="left" w:pos="2835"/>
        </w:tabs>
        <w:jc w:val="center"/>
      </w:pPr>
    </w:p>
    <w:p w:rsidR="00833C2F" w:rsidRDefault="00833C2F" w:rsidP="00EB2CDC">
      <w:pPr>
        <w:tabs>
          <w:tab w:val="left" w:pos="2835"/>
        </w:tabs>
      </w:pPr>
    </w:p>
    <w:p w:rsidR="00126C09" w:rsidRDefault="00126C09" w:rsidP="00EB2CDC">
      <w:pPr>
        <w:tabs>
          <w:tab w:val="left" w:pos="2835"/>
        </w:tabs>
      </w:pPr>
    </w:p>
    <w:p w:rsidR="00EB2CDC" w:rsidRDefault="00EB2CDC" w:rsidP="00126C09">
      <w:pPr>
        <w:tabs>
          <w:tab w:val="left" w:pos="2835"/>
        </w:tabs>
        <w:jc w:val="center"/>
        <w:sectPr w:rsidR="00EB2CDC" w:rsidSect="003B444B">
          <w:pgSz w:w="11907" w:h="16840" w:code="9"/>
          <w:pgMar w:top="1418" w:right="850" w:bottom="1418" w:left="993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EB2CDC" w:rsidRDefault="00754352" w:rsidP="00754352">
      <w:pPr>
        <w:tabs>
          <w:tab w:val="left" w:pos="2835"/>
        </w:tabs>
        <w:jc w:val="center"/>
        <w:rPr>
          <w:b/>
          <w:sz w:val="40"/>
          <w:szCs w:val="40"/>
        </w:rPr>
      </w:pPr>
      <w:r w:rsidRPr="00754352">
        <w:rPr>
          <w:b/>
          <w:sz w:val="40"/>
          <w:szCs w:val="40"/>
        </w:rPr>
        <w:t>DÍAS PERDIDOS ABSENTISMO AIV 201</w:t>
      </w:r>
      <w:r w:rsidR="004A5A2A">
        <w:rPr>
          <w:b/>
          <w:sz w:val="40"/>
          <w:szCs w:val="40"/>
        </w:rPr>
        <w:t>7</w:t>
      </w:r>
      <w:r w:rsidRPr="00754352">
        <w:rPr>
          <w:b/>
          <w:sz w:val="40"/>
          <w:szCs w:val="40"/>
        </w:rPr>
        <w:t>/201</w:t>
      </w:r>
      <w:r w:rsidR="004A5A2A">
        <w:rPr>
          <w:b/>
          <w:sz w:val="40"/>
          <w:szCs w:val="40"/>
        </w:rPr>
        <w:t>8</w:t>
      </w: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  <w:r w:rsidRPr="001B0C13">
        <w:rPr>
          <w:noProof/>
          <w:color w:val="EAF1DD" w:themeColor="accent3" w:themeTint="33"/>
        </w:rPr>
        <w:drawing>
          <wp:anchor distT="0" distB="0" distL="114300" distR="114300" simplePos="0" relativeHeight="251664384" behindDoc="0" locked="0" layoutInCell="1" allowOverlap="1">
            <wp:simplePos x="923925" y="1514475"/>
            <wp:positionH relativeFrom="margin">
              <wp:align>center</wp:align>
            </wp:positionH>
            <wp:positionV relativeFrom="margin">
              <wp:align>center</wp:align>
            </wp:positionV>
            <wp:extent cx="9058275" cy="4524375"/>
            <wp:effectExtent l="19050" t="0" r="9525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</w:p>
    <w:p w:rsidR="00FB004C" w:rsidRDefault="00FB004C" w:rsidP="00FB004C">
      <w:pPr>
        <w:tabs>
          <w:tab w:val="left" w:pos="2835"/>
        </w:tabs>
      </w:pPr>
    </w:p>
    <w:p w:rsidR="00B567A7" w:rsidRDefault="00CE2BFD" w:rsidP="00FB004C">
      <w:pPr>
        <w:tabs>
          <w:tab w:val="left" w:pos="2835"/>
        </w:tabs>
      </w:pPr>
      <w:r>
        <w:rPr>
          <w:noProof/>
        </w:rPr>
        <w:drawing>
          <wp:inline distT="0" distB="0" distL="0" distR="0">
            <wp:extent cx="8496300" cy="47625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67A7" w:rsidRDefault="00B567A7" w:rsidP="00FB004C">
      <w:pPr>
        <w:tabs>
          <w:tab w:val="left" w:pos="2835"/>
        </w:tabs>
      </w:pPr>
    </w:p>
    <w:p w:rsidR="004226F2" w:rsidRDefault="004226F2" w:rsidP="00FB004C">
      <w:pPr>
        <w:tabs>
          <w:tab w:val="left" w:pos="2835"/>
        </w:tabs>
        <w:sectPr w:rsidR="004226F2" w:rsidSect="003B444B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B567A7" w:rsidRDefault="00B567A7" w:rsidP="00FB004C">
      <w:pPr>
        <w:tabs>
          <w:tab w:val="left" w:pos="2835"/>
        </w:tabs>
      </w:pPr>
    </w:p>
    <w:p w:rsidR="00B567A7" w:rsidRPr="00FB004C" w:rsidRDefault="00B567A7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4226F2" w:rsidP="00FB004C">
      <w:pPr>
        <w:tabs>
          <w:tab w:val="left" w:pos="2835"/>
        </w:tabs>
      </w:pPr>
      <w:r>
        <w:rPr>
          <w:noProof/>
        </w:rPr>
        <w:drawing>
          <wp:inline distT="0" distB="0" distL="0" distR="0">
            <wp:extent cx="5486400" cy="7839075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004C" w:rsidRPr="00FB004C" w:rsidRDefault="00FB004C" w:rsidP="00FB004C">
      <w:pPr>
        <w:tabs>
          <w:tab w:val="left" w:pos="2835"/>
        </w:tabs>
      </w:pPr>
    </w:p>
    <w:p w:rsidR="008B5D53" w:rsidRDefault="008B5D53" w:rsidP="00FB004C">
      <w:pPr>
        <w:tabs>
          <w:tab w:val="left" w:pos="2835"/>
        </w:tabs>
        <w:sectPr w:rsidR="008B5D53" w:rsidSect="004226F2">
          <w:pgSz w:w="11907" w:h="16840" w:code="9"/>
          <w:pgMar w:top="1418" w:right="1701" w:bottom="1418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883D42" w:rsidRPr="007429B9" w:rsidRDefault="007429B9" w:rsidP="007429B9">
      <w:pPr>
        <w:tabs>
          <w:tab w:val="left" w:pos="2835"/>
        </w:tabs>
        <w:jc w:val="center"/>
        <w:rPr>
          <w:b/>
          <w:sz w:val="28"/>
          <w:szCs w:val="28"/>
        </w:rPr>
      </w:pPr>
      <w:r w:rsidRPr="007429B9">
        <w:rPr>
          <w:b/>
          <w:sz w:val="28"/>
          <w:szCs w:val="28"/>
        </w:rPr>
        <w:t>ABSENTISMO POR CENTROS AIV 201</w:t>
      </w:r>
      <w:r w:rsidR="00901DE3">
        <w:rPr>
          <w:b/>
          <w:sz w:val="28"/>
          <w:szCs w:val="28"/>
        </w:rPr>
        <w:t>7</w:t>
      </w:r>
      <w:r w:rsidRPr="007429B9">
        <w:rPr>
          <w:b/>
          <w:sz w:val="28"/>
          <w:szCs w:val="28"/>
        </w:rPr>
        <w:t>/201</w:t>
      </w:r>
      <w:r w:rsidR="00901DE3">
        <w:rPr>
          <w:b/>
          <w:sz w:val="28"/>
          <w:szCs w:val="28"/>
        </w:rPr>
        <w:t>8</w:t>
      </w:r>
    </w:p>
    <w:p w:rsidR="007429B9" w:rsidRDefault="007429B9" w:rsidP="00FB004C">
      <w:pPr>
        <w:tabs>
          <w:tab w:val="left" w:pos="2835"/>
        </w:tabs>
      </w:pPr>
    </w:p>
    <w:p w:rsidR="00591F6C" w:rsidRDefault="00896BB7" w:rsidP="00FB004C">
      <w:pPr>
        <w:tabs>
          <w:tab w:val="left" w:pos="2835"/>
        </w:tabs>
        <w:sectPr w:rsidR="00591F6C" w:rsidSect="008B5D53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  <w:r w:rsidRPr="00896BB7">
        <w:rPr>
          <w:noProof/>
        </w:rPr>
        <w:drawing>
          <wp:inline distT="0" distB="0" distL="0" distR="0">
            <wp:extent cx="8934450" cy="4933950"/>
            <wp:effectExtent l="0" t="0" r="0" b="0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3D42" w:rsidRDefault="000B3448" w:rsidP="000B3448">
      <w:pPr>
        <w:tabs>
          <w:tab w:val="left" w:pos="2835"/>
        </w:tabs>
        <w:jc w:val="center"/>
      </w:pPr>
      <w:r w:rsidRPr="007429B9">
        <w:rPr>
          <w:b/>
          <w:sz w:val="28"/>
          <w:szCs w:val="28"/>
        </w:rPr>
        <w:t>ABSENTISMO POR CENTROS AIV 201</w:t>
      </w:r>
      <w:r w:rsidR="009660A3">
        <w:rPr>
          <w:b/>
          <w:sz w:val="28"/>
          <w:szCs w:val="28"/>
        </w:rPr>
        <w:t>7</w:t>
      </w:r>
      <w:r w:rsidRPr="007429B9">
        <w:rPr>
          <w:b/>
          <w:sz w:val="28"/>
          <w:szCs w:val="28"/>
        </w:rPr>
        <w:t>/201</w:t>
      </w:r>
      <w:r w:rsidR="009660A3">
        <w:rPr>
          <w:b/>
          <w:sz w:val="28"/>
          <w:szCs w:val="28"/>
        </w:rPr>
        <w:t>8</w:t>
      </w:r>
    </w:p>
    <w:p w:rsidR="000B3448" w:rsidRDefault="000B3448" w:rsidP="00FB004C">
      <w:pPr>
        <w:tabs>
          <w:tab w:val="left" w:pos="2835"/>
        </w:tabs>
      </w:pPr>
    </w:p>
    <w:p w:rsidR="00883D42" w:rsidRDefault="00591F6C" w:rsidP="00591F6C">
      <w:pPr>
        <w:tabs>
          <w:tab w:val="left" w:pos="2835"/>
          <w:tab w:val="left" w:pos="6096"/>
        </w:tabs>
      </w:pPr>
      <w:r w:rsidRPr="00591F6C">
        <w:rPr>
          <w:noProof/>
        </w:rPr>
        <w:drawing>
          <wp:inline distT="0" distB="0" distL="0" distR="0">
            <wp:extent cx="4991100" cy="1952625"/>
            <wp:effectExtent l="19050" t="0" r="19050" b="0"/>
            <wp:docPr id="23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tab/>
      </w:r>
      <w:r>
        <w:tab/>
      </w:r>
    </w:p>
    <w:p w:rsidR="00883D42" w:rsidRDefault="00545411" w:rsidP="00FB004C">
      <w:pPr>
        <w:tabs>
          <w:tab w:val="left" w:pos="2835"/>
        </w:tabs>
      </w:pPr>
      <w:r w:rsidRPr="00545411">
        <w:rPr>
          <w:noProof/>
        </w:rPr>
        <w:drawing>
          <wp:inline distT="0" distB="0" distL="0" distR="0">
            <wp:extent cx="4991100" cy="1905000"/>
            <wp:effectExtent l="19050" t="0" r="19050" b="0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83D42" w:rsidRDefault="00883D42" w:rsidP="00FB004C">
      <w:pPr>
        <w:tabs>
          <w:tab w:val="left" w:pos="2835"/>
        </w:tabs>
      </w:pPr>
    </w:p>
    <w:p w:rsidR="00883D42" w:rsidRDefault="00591F6C" w:rsidP="00FB004C">
      <w:pPr>
        <w:tabs>
          <w:tab w:val="left" w:pos="2835"/>
        </w:tabs>
      </w:pPr>
      <w:r w:rsidRPr="00591F6C">
        <w:rPr>
          <w:noProof/>
        </w:rPr>
        <w:drawing>
          <wp:inline distT="0" distB="0" distL="0" distR="0">
            <wp:extent cx="4991100" cy="1819275"/>
            <wp:effectExtent l="19050" t="0" r="19050" b="0"/>
            <wp:docPr id="2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83D42" w:rsidRDefault="00883D42" w:rsidP="00FB004C">
      <w:pPr>
        <w:tabs>
          <w:tab w:val="left" w:pos="2835"/>
        </w:tabs>
      </w:pPr>
    </w:p>
    <w:p w:rsidR="0055129B" w:rsidRDefault="0055129B" w:rsidP="00FB004C">
      <w:pPr>
        <w:tabs>
          <w:tab w:val="left" w:pos="2835"/>
        </w:tabs>
      </w:pPr>
      <w:r w:rsidRPr="0055129B">
        <w:rPr>
          <w:noProof/>
        </w:rPr>
        <w:drawing>
          <wp:inline distT="0" distB="0" distL="0" distR="0">
            <wp:extent cx="4991100" cy="2143125"/>
            <wp:effectExtent l="19050" t="0" r="19050" b="0"/>
            <wp:docPr id="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5129B" w:rsidRDefault="0055129B">
      <w:r>
        <w:br w:type="page"/>
      </w:r>
    </w:p>
    <w:p w:rsidR="00883D42" w:rsidRDefault="000B3448" w:rsidP="000B3448">
      <w:pPr>
        <w:tabs>
          <w:tab w:val="left" w:pos="2835"/>
        </w:tabs>
        <w:jc w:val="center"/>
        <w:rPr>
          <w:b/>
          <w:sz w:val="28"/>
          <w:szCs w:val="28"/>
        </w:rPr>
      </w:pPr>
      <w:r w:rsidRPr="007429B9">
        <w:rPr>
          <w:b/>
          <w:sz w:val="28"/>
          <w:szCs w:val="28"/>
        </w:rPr>
        <w:t>ABSENTISMO POR CENTROS AIV 201</w:t>
      </w:r>
      <w:r w:rsidR="00254E19">
        <w:rPr>
          <w:b/>
          <w:sz w:val="28"/>
          <w:szCs w:val="28"/>
        </w:rPr>
        <w:t>7</w:t>
      </w:r>
      <w:r w:rsidRPr="007429B9">
        <w:rPr>
          <w:b/>
          <w:sz w:val="28"/>
          <w:szCs w:val="28"/>
        </w:rPr>
        <w:t>/201</w:t>
      </w:r>
      <w:r w:rsidR="00254E19">
        <w:rPr>
          <w:b/>
          <w:sz w:val="28"/>
          <w:szCs w:val="28"/>
        </w:rPr>
        <w:t>8</w:t>
      </w:r>
    </w:p>
    <w:p w:rsidR="00C80FA7" w:rsidRDefault="00C80FA7" w:rsidP="000B3448">
      <w:pPr>
        <w:tabs>
          <w:tab w:val="left" w:pos="2835"/>
        </w:tabs>
        <w:jc w:val="center"/>
      </w:pPr>
    </w:p>
    <w:p w:rsidR="00FB004C" w:rsidRPr="00FB004C" w:rsidRDefault="00883D42" w:rsidP="00FB004C">
      <w:pPr>
        <w:tabs>
          <w:tab w:val="left" w:pos="2835"/>
        </w:tabs>
      </w:pPr>
      <w:r w:rsidRPr="00883D42">
        <w:rPr>
          <w:noProof/>
        </w:rPr>
        <w:drawing>
          <wp:inline distT="0" distB="0" distL="0" distR="0">
            <wp:extent cx="5505450" cy="8248650"/>
            <wp:effectExtent l="19050" t="0" r="19050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B004C" w:rsidRPr="00FB004C" w:rsidRDefault="00FB004C" w:rsidP="00FB004C">
      <w:pPr>
        <w:tabs>
          <w:tab w:val="left" w:pos="2835"/>
        </w:tabs>
      </w:pPr>
    </w:p>
    <w:p w:rsidR="00C71223" w:rsidRDefault="00C71223" w:rsidP="00FB004C">
      <w:pPr>
        <w:tabs>
          <w:tab w:val="left" w:pos="2835"/>
        </w:tabs>
        <w:sectPr w:rsidR="00C71223" w:rsidSect="00883D42">
          <w:pgSz w:w="11907" w:h="16840" w:code="9"/>
          <w:pgMar w:top="1418" w:right="1701" w:bottom="1418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FB004C" w:rsidRPr="004C6AB8" w:rsidRDefault="004C6AB8" w:rsidP="004C6AB8">
      <w:pPr>
        <w:tabs>
          <w:tab w:val="left" w:pos="2835"/>
        </w:tabs>
        <w:jc w:val="center"/>
        <w:rPr>
          <w:b/>
          <w:sz w:val="32"/>
          <w:szCs w:val="32"/>
        </w:rPr>
      </w:pPr>
      <w:r w:rsidRPr="004C6AB8">
        <w:rPr>
          <w:b/>
          <w:sz w:val="32"/>
          <w:szCs w:val="32"/>
        </w:rPr>
        <w:t xml:space="preserve">ABSENTISMO POR MOTIVOS Y MESES </w:t>
      </w:r>
      <w:r w:rsidR="00DA44F8">
        <w:rPr>
          <w:b/>
          <w:sz w:val="32"/>
          <w:szCs w:val="32"/>
        </w:rPr>
        <w:t xml:space="preserve">AIV </w:t>
      </w:r>
      <w:r w:rsidRPr="004C6AB8">
        <w:rPr>
          <w:b/>
          <w:sz w:val="32"/>
          <w:szCs w:val="32"/>
        </w:rPr>
        <w:t>201</w:t>
      </w:r>
      <w:r w:rsidR="008F6A99">
        <w:rPr>
          <w:b/>
          <w:sz w:val="32"/>
          <w:szCs w:val="32"/>
        </w:rPr>
        <w:t>8</w:t>
      </w:r>
    </w:p>
    <w:p w:rsidR="00FB004C" w:rsidRDefault="00FB004C" w:rsidP="00FB004C">
      <w:pPr>
        <w:tabs>
          <w:tab w:val="left" w:pos="2835"/>
        </w:tabs>
      </w:pPr>
    </w:p>
    <w:p w:rsidR="00FB004C" w:rsidRDefault="00204CEF" w:rsidP="00FB004C">
      <w:pPr>
        <w:tabs>
          <w:tab w:val="left" w:pos="2835"/>
        </w:tabs>
      </w:pPr>
      <w:r w:rsidRPr="00204CEF">
        <w:rPr>
          <w:noProof/>
        </w:rPr>
        <w:drawing>
          <wp:inline distT="0" distB="0" distL="0" distR="0">
            <wp:extent cx="8686800" cy="4886325"/>
            <wp:effectExtent l="19050" t="0" r="19050" b="0"/>
            <wp:docPr id="26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004C" w:rsidRDefault="00FB004C" w:rsidP="00FB004C">
      <w:pPr>
        <w:tabs>
          <w:tab w:val="left" w:pos="2835"/>
        </w:tabs>
      </w:pPr>
    </w:p>
    <w:p w:rsidR="00FB004C" w:rsidRPr="004C6AB8" w:rsidRDefault="004C6AB8" w:rsidP="004C6AB8">
      <w:pPr>
        <w:tabs>
          <w:tab w:val="left" w:pos="2835"/>
        </w:tabs>
        <w:jc w:val="center"/>
        <w:rPr>
          <w:b/>
          <w:sz w:val="32"/>
          <w:szCs w:val="32"/>
        </w:rPr>
      </w:pPr>
      <w:r w:rsidRPr="004C6AB8">
        <w:rPr>
          <w:b/>
          <w:sz w:val="32"/>
          <w:szCs w:val="32"/>
        </w:rPr>
        <w:t xml:space="preserve">ABSENTISMO POR MOTIVOS Y MESES </w:t>
      </w:r>
      <w:r w:rsidR="00DA44F8">
        <w:rPr>
          <w:b/>
          <w:sz w:val="32"/>
          <w:szCs w:val="32"/>
        </w:rPr>
        <w:t xml:space="preserve">AIV </w:t>
      </w:r>
      <w:r w:rsidRPr="004C6AB8">
        <w:rPr>
          <w:b/>
          <w:sz w:val="32"/>
          <w:szCs w:val="32"/>
        </w:rPr>
        <w:t>201</w:t>
      </w:r>
      <w:r w:rsidR="004D1F20">
        <w:rPr>
          <w:b/>
          <w:sz w:val="32"/>
          <w:szCs w:val="32"/>
        </w:rPr>
        <w:t>7</w:t>
      </w:r>
    </w:p>
    <w:p w:rsidR="004C6AB8" w:rsidRDefault="004C6AB8" w:rsidP="00FB004C">
      <w:pPr>
        <w:tabs>
          <w:tab w:val="left" w:pos="2835"/>
        </w:tabs>
      </w:pPr>
    </w:p>
    <w:p w:rsidR="00FB004C" w:rsidRDefault="004C6AB8" w:rsidP="00FB004C">
      <w:pPr>
        <w:tabs>
          <w:tab w:val="left" w:pos="2835"/>
        </w:tabs>
      </w:pPr>
      <w:r w:rsidRPr="004C6AB8">
        <w:rPr>
          <w:noProof/>
        </w:rPr>
        <w:drawing>
          <wp:inline distT="0" distB="0" distL="0" distR="0">
            <wp:extent cx="8810625" cy="4657725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134BC" w:rsidRDefault="008134BC" w:rsidP="008B5D53">
      <w:pPr>
        <w:tabs>
          <w:tab w:val="left" w:pos="2835"/>
        </w:tabs>
      </w:pPr>
    </w:p>
    <w:p w:rsidR="008134BC" w:rsidRDefault="008134BC" w:rsidP="008B5D53">
      <w:pPr>
        <w:tabs>
          <w:tab w:val="left" w:pos="2835"/>
        </w:tabs>
        <w:sectPr w:rsidR="008134BC" w:rsidSect="00C71223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351896" w:rsidRPr="00EC5967" w:rsidRDefault="00351896" w:rsidP="00351896">
      <w:pPr>
        <w:pStyle w:val="Textoindependiente"/>
        <w:rPr>
          <w:sz w:val="24"/>
          <w:szCs w:val="24"/>
        </w:rPr>
      </w:pPr>
      <w:r w:rsidRPr="00EC5967">
        <w:rPr>
          <w:sz w:val="24"/>
          <w:szCs w:val="24"/>
        </w:rPr>
        <w:t xml:space="preserve">RESUMEN DÍAS ABSENTISMO </w:t>
      </w:r>
      <w:r w:rsidR="00EC5967" w:rsidRPr="00EC5967">
        <w:rPr>
          <w:sz w:val="24"/>
          <w:szCs w:val="24"/>
        </w:rPr>
        <w:t xml:space="preserve">AIV </w:t>
      </w:r>
      <w:r w:rsidRPr="00EC5967">
        <w:rPr>
          <w:sz w:val="24"/>
          <w:szCs w:val="24"/>
        </w:rPr>
        <w:t>201</w:t>
      </w:r>
      <w:r w:rsidR="00FA3D51">
        <w:rPr>
          <w:sz w:val="24"/>
          <w:szCs w:val="24"/>
        </w:rPr>
        <w:t>7</w:t>
      </w:r>
      <w:r w:rsidRPr="00EC5967">
        <w:rPr>
          <w:sz w:val="24"/>
          <w:szCs w:val="24"/>
        </w:rPr>
        <w:t>/201</w:t>
      </w:r>
      <w:r w:rsidR="00FA3D51">
        <w:rPr>
          <w:sz w:val="24"/>
          <w:szCs w:val="24"/>
        </w:rPr>
        <w:t>8</w:t>
      </w:r>
    </w:p>
    <w:p w:rsidR="00351896" w:rsidRDefault="00351896" w:rsidP="00351896">
      <w:pPr>
        <w:pStyle w:val="Textoindependiente"/>
        <w:jc w:val="left"/>
        <w:rPr>
          <w:sz w:val="20"/>
        </w:rPr>
      </w:pPr>
    </w:p>
    <w:p w:rsidR="00EC5967" w:rsidRDefault="00EC5967" w:rsidP="00351896">
      <w:pPr>
        <w:pStyle w:val="Textoindependiente"/>
        <w:jc w:val="left"/>
        <w:rPr>
          <w:sz w:val="20"/>
        </w:rPr>
      </w:pPr>
    </w:p>
    <w:p w:rsidR="00EC5967" w:rsidRDefault="00EC5967" w:rsidP="00351896">
      <w:pPr>
        <w:pStyle w:val="Textoindependiente"/>
        <w:jc w:val="left"/>
        <w:rPr>
          <w:sz w:val="20"/>
        </w:rPr>
      </w:pPr>
    </w:p>
    <w:tbl>
      <w:tblPr>
        <w:tblStyle w:val="Tablaconcuadrcula"/>
        <w:tblW w:w="8755" w:type="dxa"/>
        <w:tblLook w:val="04A0"/>
      </w:tblPr>
      <w:tblGrid>
        <w:gridCol w:w="6345"/>
        <w:gridCol w:w="1276"/>
        <w:gridCol w:w="1134"/>
      </w:tblGrid>
      <w:tr w:rsidR="00EC5967" w:rsidRPr="00EC5967" w:rsidTr="003C7B8C">
        <w:trPr>
          <w:trHeight w:val="283"/>
        </w:trPr>
        <w:tc>
          <w:tcPr>
            <w:tcW w:w="6345" w:type="dxa"/>
            <w:vMerge w:val="restart"/>
            <w:vAlign w:val="center"/>
          </w:tcPr>
          <w:p w:rsidR="00EC5967" w:rsidRPr="00EC5967" w:rsidRDefault="00EC5967" w:rsidP="003C7B8C">
            <w:pPr>
              <w:pStyle w:val="Textoindependiente"/>
              <w:jc w:val="left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MES</w:t>
            </w:r>
          </w:p>
        </w:tc>
        <w:tc>
          <w:tcPr>
            <w:tcW w:w="2410" w:type="dxa"/>
            <w:gridSpan w:val="2"/>
            <w:vAlign w:val="center"/>
          </w:tcPr>
          <w:p w:rsidR="00EC5967" w:rsidRPr="00EC5967" w:rsidRDefault="00EC5967" w:rsidP="003C7B8C">
            <w:pPr>
              <w:pStyle w:val="Textoindependiente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AÑO</w:t>
            </w:r>
          </w:p>
        </w:tc>
      </w:tr>
      <w:tr w:rsidR="005A02A2" w:rsidRPr="00EC5967" w:rsidTr="003C7B8C">
        <w:trPr>
          <w:trHeight w:val="283"/>
        </w:trPr>
        <w:tc>
          <w:tcPr>
            <w:tcW w:w="6345" w:type="dxa"/>
            <w:vMerge/>
          </w:tcPr>
          <w:p w:rsidR="005A02A2" w:rsidRPr="00EC5967" w:rsidRDefault="005A02A2" w:rsidP="00351896">
            <w:pPr>
              <w:pStyle w:val="Textoindependiente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02A2" w:rsidRPr="00EC5967" w:rsidRDefault="005A02A2" w:rsidP="00FA3D51">
            <w:pPr>
              <w:pStyle w:val="Textoindependiente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201</w:t>
            </w:r>
            <w:r w:rsidR="00FA3D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A02A2" w:rsidRPr="00EC5967" w:rsidRDefault="005A02A2" w:rsidP="00FA3D51">
            <w:pPr>
              <w:pStyle w:val="Textoindependiente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201</w:t>
            </w:r>
            <w:r w:rsidR="00FA3D51">
              <w:rPr>
                <w:sz w:val="24"/>
                <w:szCs w:val="24"/>
              </w:rPr>
              <w:t>8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ENERO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2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18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FEBRERO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17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9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MARZO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55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2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ABRIL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13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22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MAYO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7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47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JUNIO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5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8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JULIO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92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6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AGOSTO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95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4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EC5967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SEPTIEMBR</w:t>
            </w:r>
            <w:r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9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9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OCTUBRE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1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95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NOVIEMBRE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24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</w:t>
            </w:r>
          </w:p>
        </w:tc>
      </w:tr>
      <w:tr w:rsidR="005A02A2" w:rsidRPr="00EC5967" w:rsidTr="00686A48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DICIEMBRE</w:t>
            </w:r>
          </w:p>
        </w:tc>
        <w:tc>
          <w:tcPr>
            <w:tcW w:w="1276" w:type="dxa"/>
            <w:vAlign w:val="bottom"/>
          </w:tcPr>
          <w:p w:rsidR="005A02A2" w:rsidRDefault="00FA3D51" w:rsidP="00AC7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36</w:t>
            </w:r>
          </w:p>
        </w:tc>
        <w:tc>
          <w:tcPr>
            <w:tcW w:w="1134" w:type="dxa"/>
            <w:vAlign w:val="bottom"/>
          </w:tcPr>
          <w:p w:rsidR="005A02A2" w:rsidRDefault="00FA3D51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8</w:t>
            </w:r>
          </w:p>
        </w:tc>
      </w:tr>
      <w:tr w:rsidR="005A02A2" w:rsidRPr="00EC5967" w:rsidTr="00AC7AED">
        <w:trPr>
          <w:trHeight w:val="283"/>
        </w:trPr>
        <w:tc>
          <w:tcPr>
            <w:tcW w:w="6345" w:type="dxa"/>
          </w:tcPr>
          <w:p w:rsidR="005A02A2" w:rsidRPr="00EC5967" w:rsidRDefault="005A02A2" w:rsidP="00351896">
            <w:pPr>
              <w:pStyle w:val="Textoindependiente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A02A2" w:rsidRDefault="005A02A2" w:rsidP="00AC7A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A02A2" w:rsidRDefault="005A02A2" w:rsidP="000607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02A2" w:rsidRPr="00EC5967" w:rsidTr="00AC7AED">
        <w:trPr>
          <w:trHeight w:val="283"/>
        </w:trPr>
        <w:tc>
          <w:tcPr>
            <w:tcW w:w="6345" w:type="dxa"/>
            <w:vAlign w:val="center"/>
          </w:tcPr>
          <w:p w:rsidR="005A02A2" w:rsidRPr="00EC5967" w:rsidRDefault="005A02A2" w:rsidP="003C7B8C">
            <w:pPr>
              <w:pStyle w:val="Textoindependiente"/>
              <w:jc w:val="left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TOTAL</w:t>
            </w:r>
          </w:p>
        </w:tc>
        <w:tc>
          <w:tcPr>
            <w:tcW w:w="1276" w:type="dxa"/>
            <w:vAlign w:val="bottom"/>
          </w:tcPr>
          <w:p w:rsidR="005A02A2" w:rsidRPr="0006077F" w:rsidRDefault="00FA3D51" w:rsidP="00AC7A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916</w:t>
            </w:r>
          </w:p>
        </w:tc>
        <w:tc>
          <w:tcPr>
            <w:tcW w:w="1134" w:type="dxa"/>
            <w:vAlign w:val="bottom"/>
          </w:tcPr>
          <w:p w:rsidR="005A02A2" w:rsidRPr="0006077F" w:rsidRDefault="00FA3D51" w:rsidP="00060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478</w:t>
            </w:r>
          </w:p>
        </w:tc>
      </w:tr>
    </w:tbl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152A19" w:rsidRDefault="00152A19">
      <w:pPr>
        <w:numPr>
          <w:ilvl w:val="0"/>
          <w:numId w:val="30"/>
        </w:numPr>
        <w:rPr>
          <w:b/>
        </w:rPr>
      </w:pPr>
      <w:r>
        <w:rPr>
          <w:b/>
        </w:rPr>
        <w:t>Incluye Bajas I. T., Bajas Maternidad, Bajas Accidente Trabajo, Permisos,</w:t>
      </w:r>
      <w:r w:rsidR="00EC5967">
        <w:rPr>
          <w:b/>
        </w:rPr>
        <w:t xml:space="preserve"> </w:t>
      </w:r>
      <w:r>
        <w:rPr>
          <w:b/>
        </w:rPr>
        <w:t>Acúmulo Lactancia,</w:t>
      </w:r>
      <w:r w:rsidR="003A312C">
        <w:rPr>
          <w:b/>
        </w:rPr>
        <w:t xml:space="preserve"> Agotamiento I.T.,</w:t>
      </w:r>
      <w:r>
        <w:rPr>
          <w:b/>
        </w:rPr>
        <w:t xml:space="preserve"> Riesgo del Embarazo</w:t>
      </w:r>
      <w:r w:rsidR="00EC5967">
        <w:rPr>
          <w:b/>
        </w:rPr>
        <w:t xml:space="preserve"> y Enfermedad sin I.T.</w:t>
      </w: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sectPr w:rsidR="00152A19" w:rsidSect="003B444B">
      <w:pgSz w:w="11907" w:h="16840" w:code="9"/>
      <w:pgMar w:top="1418" w:right="1701" w:bottom="1418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7CF" w:rsidRDefault="007277CF">
      <w:r>
        <w:separator/>
      </w:r>
    </w:p>
  </w:endnote>
  <w:endnote w:type="continuationSeparator" w:id="0">
    <w:p w:rsidR="007277CF" w:rsidRDefault="0072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CF" w:rsidRDefault="00F636E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77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77CF" w:rsidRDefault="007277C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65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277CF" w:rsidRDefault="007277CF">
            <w:pPr>
              <w:pStyle w:val="Piedepgina"/>
              <w:jc w:val="right"/>
            </w:pPr>
            <w:r>
              <w:t xml:space="preserve">Página </w:t>
            </w:r>
            <w:r w:rsidR="00F636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36E7">
              <w:rPr>
                <w:b/>
                <w:sz w:val="24"/>
                <w:szCs w:val="24"/>
              </w:rPr>
              <w:fldChar w:fldCharType="separate"/>
            </w:r>
            <w:r w:rsidR="002655D2">
              <w:rPr>
                <w:b/>
                <w:noProof/>
              </w:rPr>
              <w:t>3</w:t>
            </w:r>
            <w:r w:rsidR="00F636E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636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36E7">
              <w:rPr>
                <w:b/>
                <w:sz w:val="24"/>
                <w:szCs w:val="24"/>
              </w:rPr>
              <w:fldChar w:fldCharType="separate"/>
            </w:r>
            <w:r w:rsidR="002655D2">
              <w:rPr>
                <w:b/>
                <w:noProof/>
              </w:rPr>
              <w:t>5</w:t>
            </w:r>
            <w:r w:rsidR="00F636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7CF" w:rsidRDefault="007277C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CF" w:rsidRDefault="007277CF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122"/>
      <w:docPartObj>
        <w:docPartGallery w:val="Page Numbers (Bottom of Page)"/>
        <w:docPartUnique/>
      </w:docPartObj>
    </w:sdtPr>
    <w:sdtContent>
      <w:sdt>
        <w:sdtPr>
          <w:id w:val="10871121"/>
          <w:docPartObj>
            <w:docPartGallery w:val="Page Numbers (Top of Page)"/>
            <w:docPartUnique/>
          </w:docPartObj>
        </w:sdtPr>
        <w:sdtContent>
          <w:p w:rsidR="007277CF" w:rsidRDefault="007277CF" w:rsidP="00BC1815">
            <w:pPr>
              <w:pStyle w:val="Piedepgina"/>
              <w:jc w:val="right"/>
            </w:pPr>
            <w:r>
              <w:t xml:space="preserve">Página </w:t>
            </w:r>
            <w:r w:rsidR="00F636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36E7">
              <w:rPr>
                <w:b/>
                <w:sz w:val="24"/>
                <w:szCs w:val="24"/>
              </w:rPr>
              <w:fldChar w:fldCharType="separate"/>
            </w:r>
            <w:r w:rsidR="002655D2">
              <w:rPr>
                <w:b/>
                <w:noProof/>
              </w:rPr>
              <w:t>1</w:t>
            </w:r>
            <w:r w:rsidR="00F636E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636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36E7">
              <w:rPr>
                <w:b/>
                <w:sz w:val="24"/>
                <w:szCs w:val="24"/>
              </w:rPr>
              <w:fldChar w:fldCharType="separate"/>
            </w:r>
            <w:r w:rsidR="002655D2">
              <w:rPr>
                <w:b/>
                <w:noProof/>
              </w:rPr>
              <w:t>3</w:t>
            </w:r>
            <w:r w:rsidR="00F636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7CF" w:rsidRDefault="007277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7CF" w:rsidRDefault="007277CF">
      <w:r>
        <w:separator/>
      </w:r>
    </w:p>
  </w:footnote>
  <w:footnote w:type="continuationSeparator" w:id="0">
    <w:p w:rsidR="007277CF" w:rsidRDefault="00727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CF" w:rsidRDefault="007277C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CF" w:rsidRDefault="007277CF" w:rsidP="008959CC">
    <w:pPr>
      <w:pStyle w:val="Encabezado"/>
      <w:jc w:val="right"/>
    </w:pPr>
    <w:r>
      <w:t>MEMORIA 2018 ÁREA I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CF" w:rsidRDefault="007277CF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CF" w:rsidRPr="00A067D5" w:rsidRDefault="007277CF" w:rsidP="00A067D5">
    <w:pPr>
      <w:pStyle w:val="Encabezado"/>
      <w:jc w:val="right"/>
    </w:pPr>
    <w:r>
      <w:t>MEMORIA 2018 ÁREA I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5B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36A63"/>
    <w:multiLevelType w:val="hybridMultilevel"/>
    <w:tmpl w:val="1960EA0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F3EB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C85B33"/>
    <w:multiLevelType w:val="singleLevel"/>
    <w:tmpl w:val="986CCBE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743ED6"/>
    <w:multiLevelType w:val="hybridMultilevel"/>
    <w:tmpl w:val="F588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79E6"/>
    <w:multiLevelType w:val="hybridMultilevel"/>
    <w:tmpl w:val="3AECF552"/>
    <w:lvl w:ilvl="0" w:tplc="0C0A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B46A3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A585296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E9B5C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EB7064C"/>
    <w:multiLevelType w:val="singleLevel"/>
    <w:tmpl w:val="BF7693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D31A91"/>
    <w:multiLevelType w:val="hybridMultilevel"/>
    <w:tmpl w:val="E7847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32E27D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4804E9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8152A9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5">
    <w:nsid w:val="35FB0FA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9DD1E78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3FA60EEA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F96896"/>
    <w:multiLevelType w:val="hybridMultilevel"/>
    <w:tmpl w:val="FD345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40521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0">
    <w:nsid w:val="4ED46D0C"/>
    <w:multiLevelType w:val="hybridMultilevel"/>
    <w:tmpl w:val="57DAC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7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497686C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CC5FCC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54D111BF"/>
    <w:multiLevelType w:val="hybridMultilevel"/>
    <w:tmpl w:val="92B82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432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5F11A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706275B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16533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9ED681D"/>
    <w:multiLevelType w:val="singleLevel"/>
    <w:tmpl w:val="0C0A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676844"/>
    <w:multiLevelType w:val="hybridMultilevel"/>
    <w:tmpl w:val="F454DC80"/>
    <w:lvl w:ilvl="0" w:tplc="CB749F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D9B31A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E6025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072064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2C673B8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77C75E88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455C9"/>
    <w:multiLevelType w:val="hybridMultilevel"/>
    <w:tmpl w:val="7B2225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721EA1"/>
    <w:multiLevelType w:val="singleLevel"/>
    <w:tmpl w:val="829AB408"/>
    <w:lvl w:ilvl="0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36"/>
      </w:rPr>
    </w:lvl>
  </w:abstractNum>
  <w:abstractNum w:abstractNumId="38">
    <w:nsid w:val="7F361B0F"/>
    <w:multiLevelType w:val="hybridMultilevel"/>
    <w:tmpl w:val="96023C46"/>
    <w:lvl w:ilvl="0" w:tplc="CB749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6"/>
  </w:num>
  <w:num w:numId="4">
    <w:abstractNumId w:val="11"/>
  </w:num>
  <w:num w:numId="5">
    <w:abstractNumId w:val="31"/>
  </w:num>
  <w:num w:numId="6">
    <w:abstractNumId w:val="8"/>
  </w:num>
  <w:num w:numId="7">
    <w:abstractNumId w:val="28"/>
  </w:num>
  <w:num w:numId="8">
    <w:abstractNumId w:val="15"/>
  </w:num>
  <w:num w:numId="9">
    <w:abstractNumId w:val="12"/>
  </w:num>
  <w:num w:numId="10">
    <w:abstractNumId w:val="27"/>
  </w:num>
  <w:num w:numId="11">
    <w:abstractNumId w:val="35"/>
  </w:num>
  <w:num w:numId="12">
    <w:abstractNumId w:val="23"/>
  </w:num>
  <w:num w:numId="13">
    <w:abstractNumId w:val="17"/>
  </w:num>
  <w:num w:numId="14">
    <w:abstractNumId w:val="22"/>
  </w:num>
  <w:num w:numId="15">
    <w:abstractNumId w:val="14"/>
  </w:num>
  <w:num w:numId="16">
    <w:abstractNumId w:val="34"/>
  </w:num>
  <w:num w:numId="17">
    <w:abstractNumId w:val="16"/>
  </w:num>
  <w:num w:numId="18">
    <w:abstractNumId w:val="7"/>
  </w:num>
  <w:num w:numId="19">
    <w:abstractNumId w:val="6"/>
  </w:num>
  <w:num w:numId="20">
    <w:abstractNumId w:val="19"/>
  </w:num>
  <w:num w:numId="21">
    <w:abstractNumId w:val="25"/>
  </w:num>
  <w:num w:numId="22">
    <w:abstractNumId w:val="21"/>
  </w:num>
  <w:num w:numId="23">
    <w:abstractNumId w:val="37"/>
  </w:num>
  <w:num w:numId="24">
    <w:abstractNumId w:val="9"/>
  </w:num>
  <w:num w:numId="25">
    <w:abstractNumId w:val="13"/>
  </w:num>
  <w:num w:numId="26">
    <w:abstractNumId w:val="29"/>
  </w:num>
  <w:num w:numId="27">
    <w:abstractNumId w:val="0"/>
  </w:num>
  <w:num w:numId="28">
    <w:abstractNumId w:val="32"/>
  </w:num>
  <w:num w:numId="29">
    <w:abstractNumId w:val="2"/>
  </w:num>
  <w:num w:numId="30">
    <w:abstractNumId w:val="5"/>
  </w:num>
  <w:num w:numId="31">
    <w:abstractNumId w:val="38"/>
  </w:num>
  <w:num w:numId="32">
    <w:abstractNumId w:val="30"/>
  </w:num>
  <w:num w:numId="33">
    <w:abstractNumId w:val="1"/>
  </w:num>
  <w:num w:numId="34">
    <w:abstractNumId w:val="18"/>
  </w:num>
  <w:num w:numId="35">
    <w:abstractNumId w:val="36"/>
  </w:num>
  <w:num w:numId="36">
    <w:abstractNumId w:val="24"/>
  </w:num>
  <w:num w:numId="37">
    <w:abstractNumId w:val="4"/>
  </w:num>
  <w:num w:numId="38">
    <w:abstractNumId w:val="20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993" fill="f" fillcolor="white" stroke="f">
      <v:fill color="white" on="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2871"/>
    <w:rsid w:val="00000CC3"/>
    <w:rsid w:val="00001B05"/>
    <w:rsid w:val="00003A15"/>
    <w:rsid w:val="000062F8"/>
    <w:rsid w:val="000066CF"/>
    <w:rsid w:val="000105A0"/>
    <w:rsid w:val="0001106C"/>
    <w:rsid w:val="00011276"/>
    <w:rsid w:val="00014954"/>
    <w:rsid w:val="0001515A"/>
    <w:rsid w:val="000156E2"/>
    <w:rsid w:val="00015F6E"/>
    <w:rsid w:val="00020E1B"/>
    <w:rsid w:val="000230B9"/>
    <w:rsid w:val="00023EB5"/>
    <w:rsid w:val="0002427B"/>
    <w:rsid w:val="000243D2"/>
    <w:rsid w:val="00024D78"/>
    <w:rsid w:val="000252B6"/>
    <w:rsid w:val="000279EF"/>
    <w:rsid w:val="00027B7F"/>
    <w:rsid w:val="00027EC5"/>
    <w:rsid w:val="00031838"/>
    <w:rsid w:val="00034067"/>
    <w:rsid w:val="00037D0B"/>
    <w:rsid w:val="00043511"/>
    <w:rsid w:val="000463CF"/>
    <w:rsid w:val="0005029C"/>
    <w:rsid w:val="00054BA2"/>
    <w:rsid w:val="000551DE"/>
    <w:rsid w:val="000552C9"/>
    <w:rsid w:val="0005540B"/>
    <w:rsid w:val="00060565"/>
    <w:rsid w:val="0006077F"/>
    <w:rsid w:val="00061C04"/>
    <w:rsid w:val="00062AB5"/>
    <w:rsid w:val="000636D4"/>
    <w:rsid w:val="00063908"/>
    <w:rsid w:val="00063C78"/>
    <w:rsid w:val="0006437E"/>
    <w:rsid w:val="00066F5E"/>
    <w:rsid w:val="00072B4D"/>
    <w:rsid w:val="000750C6"/>
    <w:rsid w:val="000751E1"/>
    <w:rsid w:val="000760E2"/>
    <w:rsid w:val="00076D3E"/>
    <w:rsid w:val="00076F24"/>
    <w:rsid w:val="00077789"/>
    <w:rsid w:val="00077E71"/>
    <w:rsid w:val="00080623"/>
    <w:rsid w:val="000809C2"/>
    <w:rsid w:val="0008538E"/>
    <w:rsid w:val="000866DB"/>
    <w:rsid w:val="0008699A"/>
    <w:rsid w:val="00087274"/>
    <w:rsid w:val="00091476"/>
    <w:rsid w:val="00091AB5"/>
    <w:rsid w:val="00092BF6"/>
    <w:rsid w:val="00094ACF"/>
    <w:rsid w:val="00095B4E"/>
    <w:rsid w:val="0009691A"/>
    <w:rsid w:val="00096927"/>
    <w:rsid w:val="000A11AC"/>
    <w:rsid w:val="000A7F91"/>
    <w:rsid w:val="000B322B"/>
    <w:rsid w:val="000B3448"/>
    <w:rsid w:val="000B5143"/>
    <w:rsid w:val="000B5C85"/>
    <w:rsid w:val="000B5D71"/>
    <w:rsid w:val="000B6185"/>
    <w:rsid w:val="000C0098"/>
    <w:rsid w:val="000C305E"/>
    <w:rsid w:val="000C43CB"/>
    <w:rsid w:val="000C5508"/>
    <w:rsid w:val="000C5FB5"/>
    <w:rsid w:val="000C6972"/>
    <w:rsid w:val="000C7007"/>
    <w:rsid w:val="000C7CA8"/>
    <w:rsid w:val="000D11FE"/>
    <w:rsid w:val="000D27B8"/>
    <w:rsid w:val="000D7333"/>
    <w:rsid w:val="000D76D7"/>
    <w:rsid w:val="000E11B5"/>
    <w:rsid w:val="000E14FB"/>
    <w:rsid w:val="000E79A7"/>
    <w:rsid w:val="000E7E69"/>
    <w:rsid w:val="000E7F7A"/>
    <w:rsid w:val="000F02CC"/>
    <w:rsid w:val="000F0384"/>
    <w:rsid w:val="000F12AA"/>
    <w:rsid w:val="000F49C9"/>
    <w:rsid w:val="000F782E"/>
    <w:rsid w:val="000F7EDA"/>
    <w:rsid w:val="0010139E"/>
    <w:rsid w:val="001015D3"/>
    <w:rsid w:val="00101F29"/>
    <w:rsid w:val="00105A1C"/>
    <w:rsid w:val="00105D75"/>
    <w:rsid w:val="001066D4"/>
    <w:rsid w:val="001103B5"/>
    <w:rsid w:val="0011057C"/>
    <w:rsid w:val="00110946"/>
    <w:rsid w:val="00111D18"/>
    <w:rsid w:val="00113F5D"/>
    <w:rsid w:val="001141F5"/>
    <w:rsid w:val="00114DCF"/>
    <w:rsid w:val="00115ED3"/>
    <w:rsid w:val="00116429"/>
    <w:rsid w:val="00116E9B"/>
    <w:rsid w:val="001170D1"/>
    <w:rsid w:val="001172E8"/>
    <w:rsid w:val="001224BE"/>
    <w:rsid w:val="00122D89"/>
    <w:rsid w:val="00124215"/>
    <w:rsid w:val="001259D6"/>
    <w:rsid w:val="00126C09"/>
    <w:rsid w:val="001271B7"/>
    <w:rsid w:val="00130075"/>
    <w:rsid w:val="001310EB"/>
    <w:rsid w:val="00131443"/>
    <w:rsid w:val="001322F6"/>
    <w:rsid w:val="00133161"/>
    <w:rsid w:val="001359CC"/>
    <w:rsid w:val="00136A82"/>
    <w:rsid w:val="00136AE5"/>
    <w:rsid w:val="00136E88"/>
    <w:rsid w:val="0013757D"/>
    <w:rsid w:val="00140594"/>
    <w:rsid w:val="001405D0"/>
    <w:rsid w:val="00140CC8"/>
    <w:rsid w:val="00140FFD"/>
    <w:rsid w:val="00141607"/>
    <w:rsid w:val="00144583"/>
    <w:rsid w:val="00147264"/>
    <w:rsid w:val="001472F3"/>
    <w:rsid w:val="00147D45"/>
    <w:rsid w:val="00150042"/>
    <w:rsid w:val="00151632"/>
    <w:rsid w:val="00152123"/>
    <w:rsid w:val="00152A19"/>
    <w:rsid w:val="001532C3"/>
    <w:rsid w:val="00153D9F"/>
    <w:rsid w:val="001545BF"/>
    <w:rsid w:val="00155ABF"/>
    <w:rsid w:val="00156E60"/>
    <w:rsid w:val="0015704A"/>
    <w:rsid w:val="00157A71"/>
    <w:rsid w:val="0016088F"/>
    <w:rsid w:val="00162FDC"/>
    <w:rsid w:val="00163073"/>
    <w:rsid w:val="001633D2"/>
    <w:rsid w:val="00165C5B"/>
    <w:rsid w:val="0016662A"/>
    <w:rsid w:val="00166758"/>
    <w:rsid w:val="00171023"/>
    <w:rsid w:val="00171D8F"/>
    <w:rsid w:val="00174F13"/>
    <w:rsid w:val="00176431"/>
    <w:rsid w:val="00177E17"/>
    <w:rsid w:val="00180103"/>
    <w:rsid w:val="0018409A"/>
    <w:rsid w:val="00185EDB"/>
    <w:rsid w:val="00186B5B"/>
    <w:rsid w:val="00194C2F"/>
    <w:rsid w:val="0019581C"/>
    <w:rsid w:val="001A0D71"/>
    <w:rsid w:val="001A19A3"/>
    <w:rsid w:val="001A1AC3"/>
    <w:rsid w:val="001A2421"/>
    <w:rsid w:val="001A4A28"/>
    <w:rsid w:val="001A7A04"/>
    <w:rsid w:val="001B01FA"/>
    <w:rsid w:val="001B0C13"/>
    <w:rsid w:val="001B19C7"/>
    <w:rsid w:val="001B1DA5"/>
    <w:rsid w:val="001B4918"/>
    <w:rsid w:val="001B4C6A"/>
    <w:rsid w:val="001B53B8"/>
    <w:rsid w:val="001B6B59"/>
    <w:rsid w:val="001B7782"/>
    <w:rsid w:val="001C0970"/>
    <w:rsid w:val="001C2A7F"/>
    <w:rsid w:val="001C2C65"/>
    <w:rsid w:val="001C344C"/>
    <w:rsid w:val="001C6AE8"/>
    <w:rsid w:val="001D0268"/>
    <w:rsid w:val="001D0970"/>
    <w:rsid w:val="001D132D"/>
    <w:rsid w:val="001D21F3"/>
    <w:rsid w:val="001D22AC"/>
    <w:rsid w:val="001E0F27"/>
    <w:rsid w:val="001E261A"/>
    <w:rsid w:val="001E2805"/>
    <w:rsid w:val="001E2DF7"/>
    <w:rsid w:val="001E3B53"/>
    <w:rsid w:val="001E66B6"/>
    <w:rsid w:val="001F0967"/>
    <w:rsid w:val="001F2B7B"/>
    <w:rsid w:val="001F30B2"/>
    <w:rsid w:val="001F47DD"/>
    <w:rsid w:val="001F6704"/>
    <w:rsid w:val="001F696D"/>
    <w:rsid w:val="001F6A17"/>
    <w:rsid w:val="002006C9"/>
    <w:rsid w:val="00200759"/>
    <w:rsid w:val="00201267"/>
    <w:rsid w:val="002019AC"/>
    <w:rsid w:val="00201F98"/>
    <w:rsid w:val="00202DBD"/>
    <w:rsid w:val="002041CC"/>
    <w:rsid w:val="00204CEF"/>
    <w:rsid w:val="002069F4"/>
    <w:rsid w:val="002124F2"/>
    <w:rsid w:val="00212A88"/>
    <w:rsid w:val="0021499A"/>
    <w:rsid w:val="00216959"/>
    <w:rsid w:val="00217437"/>
    <w:rsid w:val="002176A1"/>
    <w:rsid w:val="00217F4A"/>
    <w:rsid w:val="0022181A"/>
    <w:rsid w:val="00222B7D"/>
    <w:rsid w:val="00225523"/>
    <w:rsid w:val="00225AD0"/>
    <w:rsid w:val="00226352"/>
    <w:rsid w:val="00226EF2"/>
    <w:rsid w:val="00231BE8"/>
    <w:rsid w:val="00234011"/>
    <w:rsid w:val="00234387"/>
    <w:rsid w:val="00235C87"/>
    <w:rsid w:val="00236A64"/>
    <w:rsid w:val="00236D13"/>
    <w:rsid w:val="00240333"/>
    <w:rsid w:val="00243B2B"/>
    <w:rsid w:val="00244223"/>
    <w:rsid w:val="0024445B"/>
    <w:rsid w:val="00245CAC"/>
    <w:rsid w:val="002467CA"/>
    <w:rsid w:val="00252FE4"/>
    <w:rsid w:val="00254DAA"/>
    <w:rsid w:val="00254E19"/>
    <w:rsid w:val="002559E5"/>
    <w:rsid w:val="0026188D"/>
    <w:rsid w:val="002621B1"/>
    <w:rsid w:val="00262375"/>
    <w:rsid w:val="00262871"/>
    <w:rsid w:val="00262FFD"/>
    <w:rsid w:val="002655D2"/>
    <w:rsid w:val="00271386"/>
    <w:rsid w:val="00272DDC"/>
    <w:rsid w:val="002737C1"/>
    <w:rsid w:val="00276832"/>
    <w:rsid w:val="00282847"/>
    <w:rsid w:val="002833B0"/>
    <w:rsid w:val="00285C09"/>
    <w:rsid w:val="00287BCA"/>
    <w:rsid w:val="00292352"/>
    <w:rsid w:val="002928CB"/>
    <w:rsid w:val="0029315D"/>
    <w:rsid w:val="002935AE"/>
    <w:rsid w:val="002942D9"/>
    <w:rsid w:val="00294A44"/>
    <w:rsid w:val="0029664C"/>
    <w:rsid w:val="002A00D9"/>
    <w:rsid w:val="002A139E"/>
    <w:rsid w:val="002A16B1"/>
    <w:rsid w:val="002B07C9"/>
    <w:rsid w:val="002B0EBD"/>
    <w:rsid w:val="002B42F1"/>
    <w:rsid w:val="002B4485"/>
    <w:rsid w:val="002B6F54"/>
    <w:rsid w:val="002B7509"/>
    <w:rsid w:val="002C070B"/>
    <w:rsid w:val="002C37D6"/>
    <w:rsid w:val="002C4FE6"/>
    <w:rsid w:val="002C6512"/>
    <w:rsid w:val="002C6E51"/>
    <w:rsid w:val="002D1251"/>
    <w:rsid w:val="002D1FF9"/>
    <w:rsid w:val="002D2DC7"/>
    <w:rsid w:val="002D3DB6"/>
    <w:rsid w:val="002D4D55"/>
    <w:rsid w:val="002D50DA"/>
    <w:rsid w:val="002D5678"/>
    <w:rsid w:val="002D62E0"/>
    <w:rsid w:val="002D71F7"/>
    <w:rsid w:val="002D7E09"/>
    <w:rsid w:val="002E2C80"/>
    <w:rsid w:val="002E33BD"/>
    <w:rsid w:val="002E5563"/>
    <w:rsid w:val="002F0921"/>
    <w:rsid w:val="002F294D"/>
    <w:rsid w:val="002F4C4E"/>
    <w:rsid w:val="002F5439"/>
    <w:rsid w:val="002F7F13"/>
    <w:rsid w:val="00300103"/>
    <w:rsid w:val="00301A67"/>
    <w:rsid w:val="003023C3"/>
    <w:rsid w:val="00304554"/>
    <w:rsid w:val="00305013"/>
    <w:rsid w:val="00305076"/>
    <w:rsid w:val="003052AE"/>
    <w:rsid w:val="00305371"/>
    <w:rsid w:val="003058DC"/>
    <w:rsid w:val="0030791F"/>
    <w:rsid w:val="0031172C"/>
    <w:rsid w:val="003146E6"/>
    <w:rsid w:val="0031496C"/>
    <w:rsid w:val="00314CB5"/>
    <w:rsid w:val="00315D6E"/>
    <w:rsid w:val="003161F7"/>
    <w:rsid w:val="0031680A"/>
    <w:rsid w:val="00316C49"/>
    <w:rsid w:val="00320A72"/>
    <w:rsid w:val="00323161"/>
    <w:rsid w:val="0032536C"/>
    <w:rsid w:val="003276C1"/>
    <w:rsid w:val="00330609"/>
    <w:rsid w:val="00335A30"/>
    <w:rsid w:val="00336FCD"/>
    <w:rsid w:val="00341C81"/>
    <w:rsid w:val="00344658"/>
    <w:rsid w:val="00345C26"/>
    <w:rsid w:val="00345E5C"/>
    <w:rsid w:val="00346A57"/>
    <w:rsid w:val="00346A5D"/>
    <w:rsid w:val="00350C86"/>
    <w:rsid w:val="003512F5"/>
    <w:rsid w:val="00351896"/>
    <w:rsid w:val="003523A9"/>
    <w:rsid w:val="0035428E"/>
    <w:rsid w:val="00354973"/>
    <w:rsid w:val="003555FA"/>
    <w:rsid w:val="0035780C"/>
    <w:rsid w:val="00360CA3"/>
    <w:rsid w:val="00361A76"/>
    <w:rsid w:val="00361E80"/>
    <w:rsid w:val="00366A83"/>
    <w:rsid w:val="00367896"/>
    <w:rsid w:val="00370197"/>
    <w:rsid w:val="00370592"/>
    <w:rsid w:val="00370894"/>
    <w:rsid w:val="0037151A"/>
    <w:rsid w:val="003743E7"/>
    <w:rsid w:val="00375650"/>
    <w:rsid w:val="00382E9D"/>
    <w:rsid w:val="00391718"/>
    <w:rsid w:val="00391BAE"/>
    <w:rsid w:val="00391F43"/>
    <w:rsid w:val="00392F98"/>
    <w:rsid w:val="003936D8"/>
    <w:rsid w:val="00393F48"/>
    <w:rsid w:val="00394383"/>
    <w:rsid w:val="003945D0"/>
    <w:rsid w:val="00396101"/>
    <w:rsid w:val="003A16DB"/>
    <w:rsid w:val="003A2707"/>
    <w:rsid w:val="003A312C"/>
    <w:rsid w:val="003A368E"/>
    <w:rsid w:val="003A49E4"/>
    <w:rsid w:val="003A613E"/>
    <w:rsid w:val="003A69EF"/>
    <w:rsid w:val="003A775F"/>
    <w:rsid w:val="003B0988"/>
    <w:rsid w:val="003B147C"/>
    <w:rsid w:val="003B1A69"/>
    <w:rsid w:val="003B1D43"/>
    <w:rsid w:val="003B3A7C"/>
    <w:rsid w:val="003B3DE3"/>
    <w:rsid w:val="003B444B"/>
    <w:rsid w:val="003B6424"/>
    <w:rsid w:val="003C04EC"/>
    <w:rsid w:val="003C0DE3"/>
    <w:rsid w:val="003C3C37"/>
    <w:rsid w:val="003C3D9B"/>
    <w:rsid w:val="003C4ACE"/>
    <w:rsid w:val="003C5D23"/>
    <w:rsid w:val="003C6312"/>
    <w:rsid w:val="003C6D68"/>
    <w:rsid w:val="003C7711"/>
    <w:rsid w:val="003C7B8C"/>
    <w:rsid w:val="003C7D7B"/>
    <w:rsid w:val="003D09EE"/>
    <w:rsid w:val="003D0D08"/>
    <w:rsid w:val="003D3225"/>
    <w:rsid w:val="003D4135"/>
    <w:rsid w:val="003D51A1"/>
    <w:rsid w:val="003E0636"/>
    <w:rsid w:val="003E087B"/>
    <w:rsid w:val="003E32D1"/>
    <w:rsid w:val="003E35BC"/>
    <w:rsid w:val="003E5A9C"/>
    <w:rsid w:val="003E67AC"/>
    <w:rsid w:val="003F03EA"/>
    <w:rsid w:val="003F066E"/>
    <w:rsid w:val="003F0FE3"/>
    <w:rsid w:val="003F1BCF"/>
    <w:rsid w:val="003F1C4B"/>
    <w:rsid w:val="003F4D9F"/>
    <w:rsid w:val="003F6269"/>
    <w:rsid w:val="003F7F49"/>
    <w:rsid w:val="004024BD"/>
    <w:rsid w:val="004047F7"/>
    <w:rsid w:val="00410384"/>
    <w:rsid w:val="004129A3"/>
    <w:rsid w:val="00412A29"/>
    <w:rsid w:val="00412B2F"/>
    <w:rsid w:val="004146A2"/>
    <w:rsid w:val="004160C4"/>
    <w:rsid w:val="00421B08"/>
    <w:rsid w:val="00421BD8"/>
    <w:rsid w:val="004226F2"/>
    <w:rsid w:val="0042277A"/>
    <w:rsid w:val="00425204"/>
    <w:rsid w:val="00425C9C"/>
    <w:rsid w:val="0043053D"/>
    <w:rsid w:val="00430658"/>
    <w:rsid w:val="00430A1C"/>
    <w:rsid w:val="00434417"/>
    <w:rsid w:val="00434483"/>
    <w:rsid w:val="00436CE5"/>
    <w:rsid w:val="004379E2"/>
    <w:rsid w:val="0044239B"/>
    <w:rsid w:val="00442FA5"/>
    <w:rsid w:val="004435DC"/>
    <w:rsid w:val="00445616"/>
    <w:rsid w:val="0044607C"/>
    <w:rsid w:val="00446CEB"/>
    <w:rsid w:val="00451D2D"/>
    <w:rsid w:val="004523A0"/>
    <w:rsid w:val="00453997"/>
    <w:rsid w:val="00453DAE"/>
    <w:rsid w:val="00456D89"/>
    <w:rsid w:val="00457371"/>
    <w:rsid w:val="0046008D"/>
    <w:rsid w:val="00462E77"/>
    <w:rsid w:val="00465A1D"/>
    <w:rsid w:val="0046748A"/>
    <w:rsid w:val="00470234"/>
    <w:rsid w:val="004711CB"/>
    <w:rsid w:val="0047584C"/>
    <w:rsid w:val="004768A4"/>
    <w:rsid w:val="0047694A"/>
    <w:rsid w:val="004769D8"/>
    <w:rsid w:val="00481A46"/>
    <w:rsid w:val="00481F34"/>
    <w:rsid w:val="0048653D"/>
    <w:rsid w:val="0048764A"/>
    <w:rsid w:val="00493423"/>
    <w:rsid w:val="00495C58"/>
    <w:rsid w:val="00497DD8"/>
    <w:rsid w:val="004A05D0"/>
    <w:rsid w:val="004A06E9"/>
    <w:rsid w:val="004A2371"/>
    <w:rsid w:val="004A2486"/>
    <w:rsid w:val="004A32C7"/>
    <w:rsid w:val="004A3F5A"/>
    <w:rsid w:val="004A44D9"/>
    <w:rsid w:val="004A5A2A"/>
    <w:rsid w:val="004A6BED"/>
    <w:rsid w:val="004A7F02"/>
    <w:rsid w:val="004B1FC4"/>
    <w:rsid w:val="004B7C60"/>
    <w:rsid w:val="004C0519"/>
    <w:rsid w:val="004C08A9"/>
    <w:rsid w:val="004C390B"/>
    <w:rsid w:val="004C4B50"/>
    <w:rsid w:val="004C4C01"/>
    <w:rsid w:val="004C5F32"/>
    <w:rsid w:val="004C6AB8"/>
    <w:rsid w:val="004C7EBB"/>
    <w:rsid w:val="004D1BFF"/>
    <w:rsid w:val="004D1F20"/>
    <w:rsid w:val="004D3317"/>
    <w:rsid w:val="004D351D"/>
    <w:rsid w:val="004D52B0"/>
    <w:rsid w:val="004D7A43"/>
    <w:rsid w:val="004E163A"/>
    <w:rsid w:val="004E2AE9"/>
    <w:rsid w:val="004E3F6D"/>
    <w:rsid w:val="004E4D78"/>
    <w:rsid w:val="004F04BD"/>
    <w:rsid w:val="004F2360"/>
    <w:rsid w:val="004F3038"/>
    <w:rsid w:val="004F34C7"/>
    <w:rsid w:val="004F47F5"/>
    <w:rsid w:val="004F6875"/>
    <w:rsid w:val="00500CA2"/>
    <w:rsid w:val="005027C5"/>
    <w:rsid w:val="00502A0C"/>
    <w:rsid w:val="005038C2"/>
    <w:rsid w:val="00503A45"/>
    <w:rsid w:val="005063F5"/>
    <w:rsid w:val="005069FC"/>
    <w:rsid w:val="00507543"/>
    <w:rsid w:val="00507AD6"/>
    <w:rsid w:val="00512311"/>
    <w:rsid w:val="00512497"/>
    <w:rsid w:val="00512CAB"/>
    <w:rsid w:val="00521B74"/>
    <w:rsid w:val="00521E97"/>
    <w:rsid w:val="00522C0E"/>
    <w:rsid w:val="00522F36"/>
    <w:rsid w:val="00524D9D"/>
    <w:rsid w:val="0053190A"/>
    <w:rsid w:val="00535F62"/>
    <w:rsid w:val="00536888"/>
    <w:rsid w:val="00540B56"/>
    <w:rsid w:val="005410A0"/>
    <w:rsid w:val="00542DF9"/>
    <w:rsid w:val="00542F3A"/>
    <w:rsid w:val="00543948"/>
    <w:rsid w:val="00545411"/>
    <w:rsid w:val="00545753"/>
    <w:rsid w:val="0054575C"/>
    <w:rsid w:val="00545999"/>
    <w:rsid w:val="005507F5"/>
    <w:rsid w:val="0055129B"/>
    <w:rsid w:val="00551B6D"/>
    <w:rsid w:val="0055263C"/>
    <w:rsid w:val="0055498B"/>
    <w:rsid w:val="005552BB"/>
    <w:rsid w:val="00562234"/>
    <w:rsid w:val="005631EF"/>
    <w:rsid w:val="00563794"/>
    <w:rsid w:val="005641C2"/>
    <w:rsid w:val="00564D3F"/>
    <w:rsid w:val="00566C7A"/>
    <w:rsid w:val="00570832"/>
    <w:rsid w:val="005731CA"/>
    <w:rsid w:val="00573C31"/>
    <w:rsid w:val="00573C92"/>
    <w:rsid w:val="005750CA"/>
    <w:rsid w:val="00575A57"/>
    <w:rsid w:val="00575E78"/>
    <w:rsid w:val="00576BD4"/>
    <w:rsid w:val="00576BF1"/>
    <w:rsid w:val="005812AC"/>
    <w:rsid w:val="005818B3"/>
    <w:rsid w:val="0058275A"/>
    <w:rsid w:val="00584629"/>
    <w:rsid w:val="005847F0"/>
    <w:rsid w:val="005848C4"/>
    <w:rsid w:val="00584A7A"/>
    <w:rsid w:val="00590DAD"/>
    <w:rsid w:val="005912C9"/>
    <w:rsid w:val="00591A40"/>
    <w:rsid w:val="00591F6C"/>
    <w:rsid w:val="005926C5"/>
    <w:rsid w:val="0059380A"/>
    <w:rsid w:val="00593A38"/>
    <w:rsid w:val="00596DD0"/>
    <w:rsid w:val="00596FCC"/>
    <w:rsid w:val="005972EB"/>
    <w:rsid w:val="005A02A2"/>
    <w:rsid w:val="005A02AC"/>
    <w:rsid w:val="005A1A8D"/>
    <w:rsid w:val="005A2FC9"/>
    <w:rsid w:val="005A388E"/>
    <w:rsid w:val="005A3CBA"/>
    <w:rsid w:val="005A44DF"/>
    <w:rsid w:val="005A4ABC"/>
    <w:rsid w:val="005A58ED"/>
    <w:rsid w:val="005A606F"/>
    <w:rsid w:val="005A635A"/>
    <w:rsid w:val="005B0BEA"/>
    <w:rsid w:val="005B1147"/>
    <w:rsid w:val="005B2CA6"/>
    <w:rsid w:val="005B43D2"/>
    <w:rsid w:val="005B48C7"/>
    <w:rsid w:val="005B4DDE"/>
    <w:rsid w:val="005D012F"/>
    <w:rsid w:val="005D0B9E"/>
    <w:rsid w:val="005D1498"/>
    <w:rsid w:val="005D3C48"/>
    <w:rsid w:val="005D4E73"/>
    <w:rsid w:val="005D6562"/>
    <w:rsid w:val="005D6590"/>
    <w:rsid w:val="005E2EFD"/>
    <w:rsid w:val="005E4E9A"/>
    <w:rsid w:val="005E5439"/>
    <w:rsid w:val="005E56D0"/>
    <w:rsid w:val="005E68B8"/>
    <w:rsid w:val="005E7BEA"/>
    <w:rsid w:val="005F733D"/>
    <w:rsid w:val="006006F7"/>
    <w:rsid w:val="00600F7D"/>
    <w:rsid w:val="00601D0F"/>
    <w:rsid w:val="0060230B"/>
    <w:rsid w:val="0060315F"/>
    <w:rsid w:val="00603E8B"/>
    <w:rsid w:val="00604F16"/>
    <w:rsid w:val="0060594E"/>
    <w:rsid w:val="00607226"/>
    <w:rsid w:val="0060737D"/>
    <w:rsid w:val="00611950"/>
    <w:rsid w:val="00613560"/>
    <w:rsid w:val="006148DD"/>
    <w:rsid w:val="006149D0"/>
    <w:rsid w:val="00616D0A"/>
    <w:rsid w:val="00622642"/>
    <w:rsid w:val="00622EB3"/>
    <w:rsid w:val="006247E8"/>
    <w:rsid w:val="00624951"/>
    <w:rsid w:val="00624FC9"/>
    <w:rsid w:val="00625949"/>
    <w:rsid w:val="00626E68"/>
    <w:rsid w:val="0062790C"/>
    <w:rsid w:val="00627E34"/>
    <w:rsid w:val="00632344"/>
    <w:rsid w:val="00632EAD"/>
    <w:rsid w:val="00633220"/>
    <w:rsid w:val="00633415"/>
    <w:rsid w:val="006336E8"/>
    <w:rsid w:val="00633ED8"/>
    <w:rsid w:val="006349C9"/>
    <w:rsid w:val="0064481F"/>
    <w:rsid w:val="006466EC"/>
    <w:rsid w:val="00647228"/>
    <w:rsid w:val="006517EC"/>
    <w:rsid w:val="006538F6"/>
    <w:rsid w:val="00655966"/>
    <w:rsid w:val="00657218"/>
    <w:rsid w:val="00660492"/>
    <w:rsid w:val="00661562"/>
    <w:rsid w:val="00661784"/>
    <w:rsid w:val="00661BDE"/>
    <w:rsid w:val="006674E6"/>
    <w:rsid w:val="00667786"/>
    <w:rsid w:val="0067263F"/>
    <w:rsid w:val="00673CAF"/>
    <w:rsid w:val="006748BF"/>
    <w:rsid w:val="0067512A"/>
    <w:rsid w:val="00677A3A"/>
    <w:rsid w:val="00677B06"/>
    <w:rsid w:val="00686272"/>
    <w:rsid w:val="00686622"/>
    <w:rsid w:val="00686A48"/>
    <w:rsid w:val="00686F15"/>
    <w:rsid w:val="0069051D"/>
    <w:rsid w:val="0069215D"/>
    <w:rsid w:val="006925C4"/>
    <w:rsid w:val="00692DED"/>
    <w:rsid w:val="00697B19"/>
    <w:rsid w:val="006A3ABB"/>
    <w:rsid w:val="006A4445"/>
    <w:rsid w:val="006B29ED"/>
    <w:rsid w:val="006B334E"/>
    <w:rsid w:val="006B37A3"/>
    <w:rsid w:val="006B6607"/>
    <w:rsid w:val="006B67DE"/>
    <w:rsid w:val="006B779D"/>
    <w:rsid w:val="006C0204"/>
    <w:rsid w:val="006C575D"/>
    <w:rsid w:val="006D586E"/>
    <w:rsid w:val="006D5B4E"/>
    <w:rsid w:val="006D5FAD"/>
    <w:rsid w:val="006D653D"/>
    <w:rsid w:val="006D6F0F"/>
    <w:rsid w:val="006D706C"/>
    <w:rsid w:val="006E1133"/>
    <w:rsid w:val="006E1F06"/>
    <w:rsid w:val="006E465F"/>
    <w:rsid w:val="006E4845"/>
    <w:rsid w:val="006E65C9"/>
    <w:rsid w:val="006E6D97"/>
    <w:rsid w:val="006F299E"/>
    <w:rsid w:val="006F392B"/>
    <w:rsid w:val="006F40BC"/>
    <w:rsid w:val="006F693A"/>
    <w:rsid w:val="00700867"/>
    <w:rsid w:val="007014FE"/>
    <w:rsid w:val="00701A72"/>
    <w:rsid w:val="00701CE7"/>
    <w:rsid w:val="00702064"/>
    <w:rsid w:val="0070275C"/>
    <w:rsid w:val="0070335E"/>
    <w:rsid w:val="00704B56"/>
    <w:rsid w:val="00705156"/>
    <w:rsid w:val="007058F5"/>
    <w:rsid w:val="00706F5D"/>
    <w:rsid w:val="0071417C"/>
    <w:rsid w:val="00714E6B"/>
    <w:rsid w:val="00715C02"/>
    <w:rsid w:val="00715E01"/>
    <w:rsid w:val="00716B76"/>
    <w:rsid w:val="00717966"/>
    <w:rsid w:val="00720197"/>
    <w:rsid w:val="00720F30"/>
    <w:rsid w:val="007218AF"/>
    <w:rsid w:val="0072220C"/>
    <w:rsid w:val="007277CF"/>
    <w:rsid w:val="007328C8"/>
    <w:rsid w:val="00733E7B"/>
    <w:rsid w:val="00740F4D"/>
    <w:rsid w:val="007429B9"/>
    <w:rsid w:val="00747A73"/>
    <w:rsid w:val="00750E45"/>
    <w:rsid w:val="00754352"/>
    <w:rsid w:val="0075470B"/>
    <w:rsid w:val="00757336"/>
    <w:rsid w:val="00757E8D"/>
    <w:rsid w:val="00761138"/>
    <w:rsid w:val="00762190"/>
    <w:rsid w:val="00765644"/>
    <w:rsid w:val="00766230"/>
    <w:rsid w:val="00767AEC"/>
    <w:rsid w:val="00771E6B"/>
    <w:rsid w:val="0077242F"/>
    <w:rsid w:val="00772F36"/>
    <w:rsid w:val="0077383A"/>
    <w:rsid w:val="007740CC"/>
    <w:rsid w:val="00774C90"/>
    <w:rsid w:val="00774E68"/>
    <w:rsid w:val="00775C07"/>
    <w:rsid w:val="00777308"/>
    <w:rsid w:val="007778FE"/>
    <w:rsid w:val="0078580A"/>
    <w:rsid w:val="0078666E"/>
    <w:rsid w:val="00792B71"/>
    <w:rsid w:val="0079328F"/>
    <w:rsid w:val="0079339D"/>
    <w:rsid w:val="00794295"/>
    <w:rsid w:val="007A169A"/>
    <w:rsid w:val="007A3375"/>
    <w:rsid w:val="007A595A"/>
    <w:rsid w:val="007A7C52"/>
    <w:rsid w:val="007B0348"/>
    <w:rsid w:val="007B1E22"/>
    <w:rsid w:val="007B255C"/>
    <w:rsid w:val="007B2641"/>
    <w:rsid w:val="007B3316"/>
    <w:rsid w:val="007B338A"/>
    <w:rsid w:val="007B3DEA"/>
    <w:rsid w:val="007B430D"/>
    <w:rsid w:val="007C05C3"/>
    <w:rsid w:val="007C0BA1"/>
    <w:rsid w:val="007C5FE9"/>
    <w:rsid w:val="007C65FF"/>
    <w:rsid w:val="007C7A37"/>
    <w:rsid w:val="007D089D"/>
    <w:rsid w:val="007D2006"/>
    <w:rsid w:val="007D6F01"/>
    <w:rsid w:val="007D731F"/>
    <w:rsid w:val="007D7955"/>
    <w:rsid w:val="007E0351"/>
    <w:rsid w:val="007E04D8"/>
    <w:rsid w:val="007E0B4A"/>
    <w:rsid w:val="007E26EB"/>
    <w:rsid w:val="007E2C65"/>
    <w:rsid w:val="007E2CE2"/>
    <w:rsid w:val="007E334B"/>
    <w:rsid w:val="007E346C"/>
    <w:rsid w:val="007E6293"/>
    <w:rsid w:val="007F00AA"/>
    <w:rsid w:val="007F06AD"/>
    <w:rsid w:val="007F074B"/>
    <w:rsid w:val="007F288B"/>
    <w:rsid w:val="007F5E69"/>
    <w:rsid w:val="008012AC"/>
    <w:rsid w:val="00802109"/>
    <w:rsid w:val="0080501D"/>
    <w:rsid w:val="00805699"/>
    <w:rsid w:val="00805FEE"/>
    <w:rsid w:val="0080654B"/>
    <w:rsid w:val="00807076"/>
    <w:rsid w:val="00807EAC"/>
    <w:rsid w:val="00810F89"/>
    <w:rsid w:val="008125F9"/>
    <w:rsid w:val="0081262F"/>
    <w:rsid w:val="0081285C"/>
    <w:rsid w:val="00812C65"/>
    <w:rsid w:val="008134BC"/>
    <w:rsid w:val="008137A1"/>
    <w:rsid w:val="008144C3"/>
    <w:rsid w:val="008210BB"/>
    <w:rsid w:val="008225C2"/>
    <w:rsid w:val="00822E7F"/>
    <w:rsid w:val="00833C2F"/>
    <w:rsid w:val="008355D6"/>
    <w:rsid w:val="008375C1"/>
    <w:rsid w:val="0084315A"/>
    <w:rsid w:val="0084513E"/>
    <w:rsid w:val="00846EEA"/>
    <w:rsid w:val="00850180"/>
    <w:rsid w:val="00851C25"/>
    <w:rsid w:val="00852BEA"/>
    <w:rsid w:val="00853E17"/>
    <w:rsid w:val="0085408D"/>
    <w:rsid w:val="00856070"/>
    <w:rsid w:val="00857249"/>
    <w:rsid w:val="00857BED"/>
    <w:rsid w:val="008615CE"/>
    <w:rsid w:val="00864732"/>
    <w:rsid w:val="0086544C"/>
    <w:rsid w:val="0086744C"/>
    <w:rsid w:val="00870495"/>
    <w:rsid w:val="00871BA5"/>
    <w:rsid w:val="008720FC"/>
    <w:rsid w:val="00872735"/>
    <w:rsid w:val="0087379E"/>
    <w:rsid w:val="00873F1B"/>
    <w:rsid w:val="00874BAC"/>
    <w:rsid w:val="008756DA"/>
    <w:rsid w:val="008765FE"/>
    <w:rsid w:val="00877C89"/>
    <w:rsid w:val="00880CC8"/>
    <w:rsid w:val="00882440"/>
    <w:rsid w:val="00882FD8"/>
    <w:rsid w:val="008830F2"/>
    <w:rsid w:val="00883D42"/>
    <w:rsid w:val="00883DB5"/>
    <w:rsid w:val="00884684"/>
    <w:rsid w:val="00884857"/>
    <w:rsid w:val="008848AA"/>
    <w:rsid w:val="00887ECD"/>
    <w:rsid w:val="00894DEF"/>
    <w:rsid w:val="008959CC"/>
    <w:rsid w:val="00895F64"/>
    <w:rsid w:val="00896619"/>
    <w:rsid w:val="00896BB7"/>
    <w:rsid w:val="008976DA"/>
    <w:rsid w:val="00897C3A"/>
    <w:rsid w:val="008A2E58"/>
    <w:rsid w:val="008A34E4"/>
    <w:rsid w:val="008A6465"/>
    <w:rsid w:val="008A69A1"/>
    <w:rsid w:val="008A6A87"/>
    <w:rsid w:val="008A7352"/>
    <w:rsid w:val="008A7B84"/>
    <w:rsid w:val="008B0533"/>
    <w:rsid w:val="008B3745"/>
    <w:rsid w:val="008B487A"/>
    <w:rsid w:val="008B5D53"/>
    <w:rsid w:val="008B624F"/>
    <w:rsid w:val="008B640A"/>
    <w:rsid w:val="008B6955"/>
    <w:rsid w:val="008C131E"/>
    <w:rsid w:val="008C7D6A"/>
    <w:rsid w:val="008D1FB3"/>
    <w:rsid w:val="008D236B"/>
    <w:rsid w:val="008D2D5D"/>
    <w:rsid w:val="008D321F"/>
    <w:rsid w:val="008D461D"/>
    <w:rsid w:val="008E0E1F"/>
    <w:rsid w:val="008E3B48"/>
    <w:rsid w:val="008E3FE0"/>
    <w:rsid w:val="008F2236"/>
    <w:rsid w:val="008F3124"/>
    <w:rsid w:val="008F3170"/>
    <w:rsid w:val="008F6A99"/>
    <w:rsid w:val="008F6C97"/>
    <w:rsid w:val="008F6E5E"/>
    <w:rsid w:val="00901DE3"/>
    <w:rsid w:val="009061C7"/>
    <w:rsid w:val="00910AA3"/>
    <w:rsid w:val="009119CE"/>
    <w:rsid w:val="00912982"/>
    <w:rsid w:val="00912DE8"/>
    <w:rsid w:val="00912F34"/>
    <w:rsid w:val="009135A5"/>
    <w:rsid w:val="00916C7F"/>
    <w:rsid w:val="00917F4B"/>
    <w:rsid w:val="00922445"/>
    <w:rsid w:val="00925B8C"/>
    <w:rsid w:val="00925F02"/>
    <w:rsid w:val="00933CDF"/>
    <w:rsid w:val="00934272"/>
    <w:rsid w:val="00936201"/>
    <w:rsid w:val="009407F4"/>
    <w:rsid w:val="00942460"/>
    <w:rsid w:val="0094343B"/>
    <w:rsid w:val="00944896"/>
    <w:rsid w:val="00951698"/>
    <w:rsid w:val="0095194A"/>
    <w:rsid w:val="0095259C"/>
    <w:rsid w:val="009529D9"/>
    <w:rsid w:val="0095392A"/>
    <w:rsid w:val="00954D0A"/>
    <w:rsid w:val="0096533E"/>
    <w:rsid w:val="00965DBE"/>
    <w:rsid w:val="009660A3"/>
    <w:rsid w:val="00966C0B"/>
    <w:rsid w:val="00975F08"/>
    <w:rsid w:val="009778F3"/>
    <w:rsid w:val="009817E9"/>
    <w:rsid w:val="00990181"/>
    <w:rsid w:val="00993DB9"/>
    <w:rsid w:val="00994EFD"/>
    <w:rsid w:val="00996687"/>
    <w:rsid w:val="00997931"/>
    <w:rsid w:val="00997FC4"/>
    <w:rsid w:val="009A02E7"/>
    <w:rsid w:val="009A2EE1"/>
    <w:rsid w:val="009A354D"/>
    <w:rsid w:val="009A3C96"/>
    <w:rsid w:val="009A48A6"/>
    <w:rsid w:val="009A609B"/>
    <w:rsid w:val="009B269A"/>
    <w:rsid w:val="009B2DF4"/>
    <w:rsid w:val="009B6CA6"/>
    <w:rsid w:val="009B6D88"/>
    <w:rsid w:val="009C2D7E"/>
    <w:rsid w:val="009C3532"/>
    <w:rsid w:val="009C44F2"/>
    <w:rsid w:val="009D13A1"/>
    <w:rsid w:val="009D18ED"/>
    <w:rsid w:val="009D1AAC"/>
    <w:rsid w:val="009D78E6"/>
    <w:rsid w:val="009D7E26"/>
    <w:rsid w:val="009E3217"/>
    <w:rsid w:val="009E618E"/>
    <w:rsid w:val="009E62B1"/>
    <w:rsid w:val="009F0623"/>
    <w:rsid w:val="009F0BA0"/>
    <w:rsid w:val="009F20B1"/>
    <w:rsid w:val="009F213C"/>
    <w:rsid w:val="009F42F9"/>
    <w:rsid w:val="009F5FE5"/>
    <w:rsid w:val="009F6AC3"/>
    <w:rsid w:val="009F6B1B"/>
    <w:rsid w:val="00A0122E"/>
    <w:rsid w:val="00A01D80"/>
    <w:rsid w:val="00A01E95"/>
    <w:rsid w:val="00A065C2"/>
    <w:rsid w:val="00A067D5"/>
    <w:rsid w:val="00A06F17"/>
    <w:rsid w:val="00A102DF"/>
    <w:rsid w:val="00A116BF"/>
    <w:rsid w:val="00A11F6B"/>
    <w:rsid w:val="00A13FC0"/>
    <w:rsid w:val="00A14841"/>
    <w:rsid w:val="00A155E5"/>
    <w:rsid w:val="00A1606F"/>
    <w:rsid w:val="00A164B0"/>
    <w:rsid w:val="00A16F0C"/>
    <w:rsid w:val="00A17497"/>
    <w:rsid w:val="00A24BE8"/>
    <w:rsid w:val="00A24DC6"/>
    <w:rsid w:val="00A26163"/>
    <w:rsid w:val="00A26854"/>
    <w:rsid w:val="00A27F43"/>
    <w:rsid w:val="00A3274E"/>
    <w:rsid w:val="00A327A3"/>
    <w:rsid w:val="00A34BE5"/>
    <w:rsid w:val="00A35C40"/>
    <w:rsid w:val="00A36074"/>
    <w:rsid w:val="00A36290"/>
    <w:rsid w:val="00A37548"/>
    <w:rsid w:val="00A37C82"/>
    <w:rsid w:val="00A37FEE"/>
    <w:rsid w:val="00A46F2E"/>
    <w:rsid w:val="00A46FA2"/>
    <w:rsid w:val="00A47CA6"/>
    <w:rsid w:val="00A50669"/>
    <w:rsid w:val="00A51432"/>
    <w:rsid w:val="00A51481"/>
    <w:rsid w:val="00A526B0"/>
    <w:rsid w:val="00A5358E"/>
    <w:rsid w:val="00A54145"/>
    <w:rsid w:val="00A546CF"/>
    <w:rsid w:val="00A54817"/>
    <w:rsid w:val="00A54B50"/>
    <w:rsid w:val="00A55F03"/>
    <w:rsid w:val="00A56694"/>
    <w:rsid w:val="00A569F1"/>
    <w:rsid w:val="00A570CA"/>
    <w:rsid w:val="00A617E9"/>
    <w:rsid w:val="00A6587F"/>
    <w:rsid w:val="00A66075"/>
    <w:rsid w:val="00A664C8"/>
    <w:rsid w:val="00A66A3C"/>
    <w:rsid w:val="00A72648"/>
    <w:rsid w:val="00A737C0"/>
    <w:rsid w:val="00A74D08"/>
    <w:rsid w:val="00A765AB"/>
    <w:rsid w:val="00A76A31"/>
    <w:rsid w:val="00A76E42"/>
    <w:rsid w:val="00A77929"/>
    <w:rsid w:val="00A77F98"/>
    <w:rsid w:val="00A82252"/>
    <w:rsid w:val="00A8440D"/>
    <w:rsid w:val="00A844D1"/>
    <w:rsid w:val="00A845DC"/>
    <w:rsid w:val="00A86BAE"/>
    <w:rsid w:val="00A908C3"/>
    <w:rsid w:val="00A91D7A"/>
    <w:rsid w:val="00A94BB1"/>
    <w:rsid w:val="00A9695B"/>
    <w:rsid w:val="00AA0932"/>
    <w:rsid w:val="00AA1F12"/>
    <w:rsid w:val="00AA2E1E"/>
    <w:rsid w:val="00AA402B"/>
    <w:rsid w:val="00AA439A"/>
    <w:rsid w:val="00AA5276"/>
    <w:rsid w:val="00AB361E"/>
    <w:rsid w:val="00AB5271"/>
    <w:rsid w:val="00AC2BF4"/>
    <w:rsid w:val="00AC3546"/>
    <w:rsid w:val="00AC57F6"/>
    <w:rsid w:val="00AC6701"/>
    <w:rsid w:val="00AC69BD"/>
    <w:rsid w:val="00AC7910"/>
    <w:rsid w:val="00AC7AED"/>
    <w:rsid w:val="00AD29DC"/>
    <w:rsid w:val="00AD3FE1"/>
    <w:rsid w:val="00AD4449"/>
    <w:rsid w:val="00AD4787"/>
    <w:rsid w:val="00AE15FA"/>
    <w:rsid w:val="00AE5127"/>
    <w:rsid w:val="00AE559D"/>
    <w:rsid w:val="00AE751B"/>
    <w:rsid w:val="00AF0FDC"/>
    <w:rsid w:val="00AF28C3"/>
    <w:rsid w:val="00AF3857"/>
    <w:rsid w:val="00AF4D45"/>
    <w:rsid w:val="00AF60B2"/>
    <w:rsid w:val="00AF7F7F"/>
    <w:rsid w:val="00B00104"/>
    <w:rsid w:val="00B01B47"/>
    <w:rsid w:val="00B030FE"/>
    <w:rsid w:val="00B034D2"/>
    <w:rsid w:val="00B04F17"/>
    <w:rsid w:val="00B05A57"/>
    <w:rsid w:val="00B07480"/>
    <w:rsid w:val="00B07969"/>
    <w:rsid w:val="00B12550"/>
    <w:rsid w:val="00B15566"/>
    <w:rsid w:val="00B15B22"/>
    <w:rsid w:val="00B15C81"/>
    <w:rsid w:val="00B15CF4"/>
    <w:rsid w:val="00B223ED"/>
    <w:rsid w:val="00B23DAA"/>
    <w:rsid w:val="00B255F6"/>
    <w:rsid w:val="00B27EA9"/>
    <w:rsid w:val="00B27FE4"/>
    <w:rsid w:val="00B3448F"/>
    <w:rsid w:val="00B358EA"/>
    <w:rsid w:val="00B41808"/>
    <w:rsid w:val="00B42B62"/>
    <w:rsid w:val="00B47510"/>
    <w:rsid w:val="00B50025"/>
    <w:rsid w:val="00B52599"/>
    <w:rsid w:val="00B53C8B"/>
    <w:rsid w:val="00B53DBE"/>
    <w:rsid w:val="00B561ED"/>
    <w:rsid w:val="00B567A7"/>
    <w:rsid w:val="00B6020C"/>
    <w:rsid w:val="00B60D9C"/>
    <w:rsid w:val="00B65E52"/>
    <w:rsid w:val="00B67094"/>
    <w:rsid w:val="00B71FA1"/>
    <w:rsid w:val="00B724FD"/>
    <w:rsid w:val="00B76DB4"/>
    <w:rsid w:val="00B80406"/>
    <w:rsid w:val="00B83755"/>
    <w:rsid w:val="00B83813"/>
    <w:rsid w:val="00B85C99"/>
    <w:rsid w:val="00B86B9D"/>
    <w:rsid w:val="00B8710B"/>
    <w:rsid w:val="00B92F88"/>
    <w:rsid w:val="00B93328"/>
    <w:rsid w:val="00B9450D"/>
    <w:rsid w:val="00B97A4E"/>
    <w:rsid w:val="00BA16CF"/>
    <w:rsid w:val="00BA2BB9"/>
    <w:rsid w:val="00BA4DE5"/>
    <w:rsid w:val="00BA511B"/>
    <w:rsid w:val="00BA6C8A"/>
    <w:rsid w:val="00BA7B47"/>
    <w:rsid w:val="00BB00A3"/>
    <w:rsid w:val="00BB0896"/>
    <w:rsid w:val="00BB2C1B"/>
    <w:rsid w:val="00BB2E01"/>
    <w:rsid w:val="00BB3544"/>
    <w:rsid w:val="00BB35D0"/>
    <w:rsid w:val="00BB4331"/>
    <w:rsid w:val="00BB47AE"/>
    <w:rsid w:val="00BB64F1"/>
    <w:rsid w:val="00BB772D"/>
    <w:rsid w:val="00BC05D0"/>
    <w:rsid w:val="00BC1815"/>
    <w:rsid w:val="00BC5282"/>
    <w:rsid w:val="00BD169E"/>
    <w:rsid w:val="00BD1D65"/>
    <w:rsid w:val="00BD2466"/>
    <w:rsid w:val="00BD2A8A"/>
    <w:rsid w:val="00BD3B21"/>
    <w:rsid w:val="00BD3B3C"/>
    <w:rsid w:val="00BD6C48"/>
    <w:rsid w:val="00BD7539"/>
    <w:rsid w:val="00BE0707"/>
    <w:rsid w:val="00BE10E0"/>
    <w:rsid w:val="00BE47AC"/>
    <w:rsid w:val="00BE7071"/>
    <w:rsid w:val="00BE7CD5"/>
    <w:rsid w:val="00BE7EC5"/>
    <w:rsid w:val="00BF1BD3"/>
    <w:rsid w:val="00BF2AB3"/>
    <w:rsid w:val="00BF2ACD"/>
    <w:rsid w:val="00BF3E96"/>
    <w:rsid w:val="00BF4458"/>
    <w:rsid w:val="00BF77D5"/>
    <w:rsid w:val="00BF7A7D"/>
    <w:rsid w:val="00C025FD"/>
    <w:rsid w:val="00C02920"/>
    <w:rsid w:val="00C03086"/>
    <w:rsid w:val="00C03890"/>
    <w:rsid w:val="00C040E8"/>
    <w:rsid w:val="00C04542"/>
    <w:rsid w:val="00C05F78"/>
    <w:rsid w:val="00C068D6"/>
    <w:rsid w:val="00C126B0"/>
    <w:rsid w:val="00C138D7"/>
    <w:rsid w:val="00C13C25"/>
    <w:rsid w:val="00C14434"/>
    <w:rsid w:val="00C15498"/>
    <w:rsid w:val="00C20578"/>
    <w:rsid w:val="00C2160D"/>
    <w:rsid w:val="00C22EBA"/>
    <w:rsid w:val="00C23D4A"/>
    <w:rsid w:val="00C2515D"/>
    <w:rsid w:val="00C258AC"/>
    <w:rsid w:val="00C27D10"/>
    <w:rsid w:val="00C32800"/>
    <w:rsid w:val="00C3316D"/>
    <w:rsid w:val="00C34535"/>
    <w:rsid w:val="00C34F4D"/>
    <w:rsid w:val="00C43AF3"/>
    <w:rsid w:val="00C4638F"/>
    <w:rsid w:val="00C47132"/>
    <w:rsid w:val="00C478D3"/>
    <w:rsid w:val="00C50D65"/>
    <w:rsid w:val="00C51329"/>
    <w:rsid w:val="00C55BAA"/>
    <w:rsid w:val="00C570F0"/>
    <w:rsid w:val="00C571EE"/>
    <w:rsid w:val="00C61397"/>
    <w:rsid w:val="00C62138"/>
    <w:rsid w:val="00C6453F"/>
    <w:rsid w:val="00C651FD"/>
    <w:rsid w:val="00C71223"/>
    <w:rsid w:val="00C713E4"/>
    <w:rsid w:val="00C71DC9"/>
    <w:rsid w:val="00C73515"/>
    <w:rsid w:val="00C73EE2"/>
    <w:rsid w:val="00C74419"/>
    <w:rsid w:val="00C74D0E"/>
    <w:rsid w:val="00C75C01"/>
    <w:rsid w:val="00C80472"/>
    <w:rsid w:val="00C80FA7"/>
    <w:rsid w:val="00C822EA"/>
    <w:rsid w:val="00C864AC"/>
    <w:rsid w:val="00C87078"/>
    <w:rsid w:val="00C87A69"/>
    <w:rsid w:val="00C90360"/>
    <w:rsid w:val="00C918FA"/>
    <w:rsid w:val="00C91FC7"/>
    <w:rsid w:val="00C920A7"/>
    <w:rsid w:val="00C95804"/>
    <w:rsid w:val="00C96AD5"/>
    <w:rsid w:val="00CA200D"/>
    <w:rsid w:val="00CA21FD"/>
    <w:rsid w:val="00CA6D94"/>
    <w:rsid w:val="00CB0821"/>
    <w:rsid w:val="00CB0DA4"/>
    <w:rsid w:val="00CB39C1"/>
    <w:rsid w:val="00CB57D8"/>
    <w:rsid w:val="00CB7E7A"/>
    <w:rsid w:val="00CC1430"/>
    <w:rsid w:val="00CC18EB"/>
    <w:rsid w:val="00CC25CF"/>
    <w:rsid w:val="00CC4CA4"/>
    <w:rsid w:val="00CC6B22"/>
    <w:rsid w:val="00CC7415"/>
    <w:rsid w:val="00CD0154"/>
    <w:rsid w:val="00CD26AC"/>
    <w:rsid w:val="00CD3D65"/>
    <w:rsid w:val="00CD430B"/>
    <w:rsid w:val="00CD495F"/>
    <w:rsid w:val="00CD5DEE"/>
    <w:rsid w:val="00CD6E2A"/>
    <w:rsid w:val="00CD72CC"/>
    <w:rsid w:val="00CE1472"/>
    <w:rsid w:val="00CE2BFD"/>
    <w:rsid w:val="00CE3123"/>
    <w:rsid w:val="00CE508A"/>
    <w:rsid w:val="00CE53C0"/>
    <w:rsid w:val="00CE6962"/>
    <w:rsid w:val="00CE785E"/>
    <w:rsid w:val="00CE7A5C"/>
    <w:rsid w:val="00CE7C70"/>
    <w:rsid w:val="00CF03C0"/>
    <w:rsid w:val="00CF2F88"/>
    <w:rsid w:val="00CF4B53"/>
    <w:rsid w:val="00CF5101"/>
    <w:rsid w:val="00CF5867"/>
    <w:rsid w:val="00CF5E00"/>
    <w:rsid w:val="00CF6999"/>
    <w:rsid w:val="00CF7FB8"/>
    <w:rsid w:val="00D01511"/>
    <w:rsid w:val="00D02920"/>
    <w:rsid w:val="00D030D7"/>
    <w:rsid w:val="00D05870"/>
    <w:rsid w:val="00D0611F"/>
    <w:rsid w:val="00D1127A"/>
    <w:rsid w:val="00D112F3"/>
    <w:rsid w:val="00D1156B"/>
    <w:rsid w:val="00D116EA"/>
    <w:rsid w:val="00D11F57"/>
    <w:rsid w:val="00D1291E"/>
    <w:rsid w:val="00D13060"/>
    <w:rsid w:val="00D151EF"/>
    <w:rsid w:val="00D1669B"/>
    <w:rsid w:val="00D168DA"/>
    <w:rsid w:val="00D174F8"/>
    <w:rsid w:val="00D21C53"/>
    <w:rsid w:val="00D240E3"/>
    <w:rsid w:val="00D25C8C"/>
    <w:rsid w:val="00D267F3"/>
    <w:rsid w:val="00D2695F"/>
    <w:rsid w:val="00D30DBA"/>
    <w:rsid w:val="00D30F34"/>
    <w:rsid w:val="00D3107D"/>
    <w:rsid w:val="00D33AB6"/>
    <w:rsid w:val="00D35625"/>
    <w:rsid w:val="00D37068"/>
    <w:rsid w:val="00D46856"/>
    <w:rsid w:val="00D46D2B"/>
    <w:rsid w:val="00D4719A"/>
    <w:rsid w:val="00D546B2"/>
    <w:rsid w:val="00D54F5A"/>
    <w:rsid w:val="00D5564C"/>
    <w:rsid w:val="00D56406"/>
    <w:rsid w:val="00D602F5"/>
    <w:rsid w:val="00D6085B"/>
    <w:rsid w:val="00D620AE"/>
    <w:rsid w:val="00D62C2C"/>
    <w:rsid w:val="00D63F0D"/>
    <w:rsid w:val="00D663FF"/>
    <w:rsid w:val="00D66B61"/>
    <w:rsid w:val="00D67109"/>
    <w:rsid w:val="00D72352"/>
    <w:rsid w:val="00D728F6"/>
    <w:rsid w:val="00D72F4B"/>
    <w:rsid w:val="00D75B78"/>
    <w:rsid w:val="00D76828"/>
    <w:rsid w:val="00D76CD5"/>
    <w:rsid w:val="00D76F08"/>
    <w:rsid w:val="00D80FAB"/>
    <w:rsid w:val="00D81A8D"/>
    <w:rsid w:val="00D84101"/>
    <w:rsid w:val="00D84691"/>
    <w:rsid w:val="00D941AA"/>
    <w:rsid w:val="00D96107"/>
    <w:rsid w:val="00D975E4"/>
    <w:rsid w:val="00D97CC8"/>
    <w:rsid w:val="00D97E71"/>
    <w:rsid w:val="00DA0730"/>
    <w:rsid w:val="00DA08C9"/>
    <w:rsid w:val="00DA389E"/>
    <w:rsid w:val="00DA4185"/>
    <w:rsid w:val="00DA44F8"/>
    <w:rsid w:val="00DA5437"/>
    <w:rsid w:val="00DA55CA"/>
    <w:rsid w:val="00DB0021"/>
    <w:rsid w:val="00DB23E5"/>
    <w:rsid w:val="00DB43CE"/>
    <w:rsid w:val="00DB4E9C"/>
    <w:rsid w:val="00DB5295"/>
    <w:rsid w:val="00DB52B1"/>
    <w:rsid w:val="00DB563A"/>
    <w:rsid w:val="00DB66CC"/>
    <w:rsid w:val="00DB78A8"/>
    <w:rsid w:val="00DB7B5B"/>
    <w:rsid w:val="00DC505F"/>
    <w:rsid w:val="00DC517F"/>
    <w:rsid w:val="00DC5E0D"/>
    <w:rsid w:val="00DC6BCC"/>
    <w:rsid w:val="00DD16AD"/>
    <w:rsid w:val="00DD46D8"/>
    <w:rsid w:val="00DD5A7E"/>
    <w:rsid w:val="00DD6275"/>
    <w:rsid w:val="00DD725D"/>
    <w:rsid w:val="00DE0B2C"/>
    <w:rsid w:val="00DE0E3E"/>
    <w:rsid w:val="00DE0FE5"/>
    <w:rsid w:val="00DE17BC"/>
    <w:rsid w:val="00DE17D2"/>
    <w:rsid w:val="00DE335D"/>
    <w:rsid w:val="00DE4249"/>
    <w:rsid w:val="00DE5437"/>
    <w:rsid w:val="00DE5D38"/>
    <w:rsid w:val="00DF41E2"/>
    <w:rsid w:val="00DF445A"/>
    <w:rsid w:val="00DF7BAC"/>
    <w:rsid w:val="00E05678"/>
    <w:rsid w:val="00E07834"/>
    <w:rsid w:val="00E07E7F"/>
    <w:rsid w:val="00E1242A"/>
    <w:rsid w:val="00E1265C"/>
    <w:rsid w:val="00E126D6"/>
    <w:rsid w:val="00E1377D"/>
    <w:rsid w:val="00E13F0E"/>
    <w:rsid w:val="00E14220"/>
    <w:rsid w:val="00E14D67"/>
    <w:rsid w:val="00E173BD"/>
    <w:rsid w:val="00E214E5"/>
    <w:rsid w:val="00E22D48"/>
    <w:rsid w:val="00E237CF"/>
    <w:rsid w:val="00E258F6"/>
    <w:rsid w:val="00E26A50"/>
    <w:rsid w:val="00E2707B"/>
    <w:rsid w:val="00E301FC"/>
    <w:rsid w:val="00E3211D"/>
    <w:rsid w:val="00E325F5"/>
    <w:rsid w:val="00E3328B"/>
    <w:rsid w:val="00E376F6"/>
    <w:rsid w:val="00E377C4"/>
    <w:rsid w:val="00E37D56"/>
    <w:rsid w:val="00E37DFB"/>
    <w:rsid w:val="00E4393D"/>
    <w:rsid w:val="00E43AA4"/>
    <w:rsid w:val="00E44A93"/>
    <w:rsid w:val="00E45DB3"/>
    <w:rsid w:val="00E523A4"/>
    <w:rsid w:val="00E52E06"/>
    <w:rsid w:val="00E532E2"/>
    <w:rsid w:val="00E57828"/>
    <w:rsid w:val="00E57B19"/>
    <w:rsid w:val="00E61AE0"/>
    <w:rsid w:val="00E636AB"/>
    <w:rsid w:val="00E63DB0"/>
    <w:rsid w:val="00E63F4C"/>
    <w:rsid w:val="00E641E0"/>
    <w:rsid w:val="00E650DA"/>
    <w:rsid w:val="00E71068"/>
    <w:rsid w:val="00E712D3"/>
    <w:rsid w:val="00E75C15"/>
    <w:rsid w:val="00E76608"/>
    <w:rsid w:val="00E76CC8"/>
    <w:rsid w:val="00E815B2"/>
    <w:rsid w:val="00E84DA3"/>
    <w:rsid w:val="00E9226F"/>
    <w:rsid w:val="00E95256"/>
    <w:rsid w:val="00E96D1E"/>
    <w:rsid w:val="00EA2553"/>
    <w:rsid w:val="00EA4657"/>
    <w:rsid w:val="00EA528E"/>
    <w:rsid w:val="00EA5485"/>
    <w:rsid w:val="00EA5EEF"/>
    <w:rsid w:val="00EB0178"/>
    <w:rsid w:val="00EB2CDC"/>
    <w:rsid w:val="00EB31DA"/>
    <w:rsid w:val="00EB4706"/>
    <w:rsid w:val="00EB5C14"/>
    <w:rsid w:val="00EC0679"/>
    <w:rsid w:val="00EC0ABE"/>
    <w:rsid w:val="00EC1CF8"/>
    <w:rsid w:val="00EC478B"/>
    <w:rsid w:val="00EC549D"/>
    <w:rsid w:val="00EC5967"/>
    <w:rsid w:val="00EC5E54"/>
    <w:rsid w:val="00ED05F4"/>
    <w:rsid w:val="00ED27E0"/>
    <w:rsid w:val="00ED2E4F"/>
    <w:rsid w:val="00ED3478"/>
    <w:rsid w:val="00ED36B0"/>
    <w:rsid w:val="00ED3731"/>
    <w:rsid w:val="00ED411A"/>
    <w:rsid w:val="00ED4B7D"/>
    <w:rsid w:val="00EE151B"/>
    <w:rsid w:val="00EE1E4D"/>
    <w:rsid w:val="00EE245F"/>
    <w:rsid w:val="00EE2580"/>
    <w:rsid w:val="00EE27F3"/>
    <w:rsid w:val="00EE6EBB"/>
    <w:rsid w:val="00EE7247"/>
    <w:rsid w:val="00EF64B5"/>
    <w:rsid w:val="00EF678E"/>
    <w:rsid w:val="00F0089B"/>
    <w:rsid w:val="00F00B4B"/>
    <w:rsid w:val="00F00F47"/>
    <w:rsid w:val="00F016FE"/>
    <w:rsid w:val="00F0398A"/>
    <w:rsid w:val="00F045B3"/>
    <w:rsid w:val="00F04FE6"/>
    <w:rsid w:val="00F05353"/>
    <w:rsid w:val="00F055A9"/>
    <w:rsid w:val="00F06A68"/>
    <w:rsid w:val="00F079D6"/>
    <w:rsid w:val="00F07A8B"/>
    <w:rsid w:val="00F1231C"/>
    <w:rsid w:val="00F15600"/>
    <w:rsid w:val="00F16C1C"/>
    <w:rsid w:val="00F16E35"/>
    <w:rsid w:val="00F20313"/>
    <w:rsid w:val="00F2064A"/>
    <w:rsid w:val="00F20CD0"/>
    <w:rsid w:val="00F2170C"/>
    <w:rsid w:val="00F22C2F"/>
    <w:rsid w:val="00F230BC"/>
    <w:rsid w:val="00F24912"/>
    <w:rsid w:val="00F260B5"/>
    <w:rsid w:val="00F30FFE"/>
    <w:rsid w:val="00F32661"/>
    <w:rsid w:val="00F355ED"/>
    <w:rsid w:val="00F36B11"/>
    <w:rsid w:val="00F37914"/>
    <w:rsid w:val="00F37E8D"/>
    <w:rsid w:val="00F41D78"/>
    <w:rsid w:val="00F42CAD"/>
    <w:rsid w:val="00F4304F"/>
    <w:rsid w:val="00F4415B"/>
    <w:rsid w:val="00F4739B"/>
    <w:rsid w:val="00F47B3D"/>
    <w:rsid w:val="00F51392"/>
    <w:rsid w:val="00F5185F"/>
    <w:rsid w:val="00F5221E"/>
    <w:rsid w:val="00F541E5"/>
    <w:rsid w:val="00F54FC2"/>
    <w:rsid w:val="00F555CA"/>
    <w:rsid w:val="00F55DC5"/>
    <w:rsid w:val="00F6159F"/>
    <w:rsid w:val="00F62A0D"/>
    <w:rsid w:val="00F636E7"/>
    <w:rsid w:val="00F638CB"/>
    <w:rsid w:val="00F70117"/>
    <w:rsid w:val="00F708A2"/>
    <w:rsid w:val="00F70FFA"/>
    <w:rsid w:val="00F71F37"/>
    <w:rsid w:val="00F72D5C"/>
    <w:rsid w:val="00F73B61"/>
    <w:rsid w:val="00F75BF4"/>
    <w:rsid w:val="00F77507"/>
    <w:rsid w:val="00F806D5"/>
    <w:rsid w:val="00F812C6"/>
    <w:rsid w:val="00F837FC"/>
    <w:rsid w:val="00F83E3C"/>
    <w:rsid w:val="00F84401"/>
    <w:rsid w:val="00F85AD3"/>
    <w:rsid w:val="00F864CD"/>
    <w:rsid w:val="00F87588"/>
    <w:rsid w:val="00F9245C"/>
    <w:rsid w:val="00F92884"/>
    <w:rsid w:val="00F92BC7"/>
    <w:rsid w:val="00FA2D21"/>
    <w:rsid w:val="00FA3D51"/>
    <w:rsid w:val="00FA45FC"/>
    <w:rsid w:val="00FA778B"/>
    <w:rsid w:val="00FB004C"/>
    <w:rsid w:val="00FB1151"/>
    <w:rsid w:val="00FB1458"/>
    <w:rsid w:val="00FB17C1"/>
    <w:rsid w:val="00FB520A"/>
    <w:rsid w:val="00FB5233"/>
    <w:rsid w:val="00FB5652"/>
    <w:rsid w:val="00FB6A9F"/>
    <w:rsid w:val="00FB6E45"/>
    <w:rsid w:val="00FC465C"/>
    <w:rsid w:val="00FC58C3"/>
    <w:rsid w:val="00FC6F5C"/>
    <w:rsid w:val="00FC6FEA"/>
    <w:rsid w:val="00FD290E"/>
    <w:rsid w:val="00FD3B3D"/>
    <w:rsid w:val="00FD52F7"/>
    <w:rsid w:val="00FE15A1"/>
    <w:rsid w:val="00FE1EB1"/>
    <w:rsid w:val="00FE238C"/>
    <w:rsid w:val="00FE3744"/>
    <w:rsid w:val="00FE7F33"/>
    <w:rsid w:val="00FF4D02"/>
    <w:rsid w:val="00FF597F"/>
    <w:rsid w:val="00FF6656"/>
    <w:rsid w:val="00FF71C2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E1E"/>
  </w:style>
  <w:style w:type="paragraph" w:styleId="Ttulo1">
    <w:name w:val="heading 1"/>
    <w:basedOn w:val="Normal"/>
    <w:next w:val="Normal"/>
    <w:qFormat/>
    <w:rsid w:val="00AA2E1E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AA2E1E"/>
    <w:pPr>
      <w:keepNext/>
      <w:tabs>
        <w:tab w:val="center" w:leader="dot" w:pos="5103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A2E1E"/>
    <w:pPr>
      <w:keepNext/>
      <w:tabs>
        <w:tab w:val="center" w:leader="dot" w:pos="5103"/>
      </w:tabs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AA2E1E"/>
    <w:pPr>
      <w:keepNext/>
      <w:tabs>
        <w:tab w:val="center" w:leader="dot" w:pos="5103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A2E1E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AA2E1E"/>
    <w:pPr>
      <w:keepNext/>
      <w:tabs>
        <w:tab w:val="center" w:pos="5103"/>
      </w:tabs>
      <w:outlineLvl w:val="5"/>
    </w:pPr>
  </w:style>
  <w:style w:type="paragraph" w:styleId="Ttulo7">
    <w:name w:val="heading 7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jc w:val="center"/>
      <w:outlineLvl w:val="6"/>
    </w:pPr>
    <w:rPr>
      <w:b/>
      <w:sz w:val="56"/>
    </w:rPr>
  </w:style>
  <w:style w:type="paragraph" w:styleId="Ttulo8">
    <w:name w:val="heading 8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A2E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A2E1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AA2E1E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AA2E1E"/>
    <w:rPr>
      <w:rFonts w:ascii="Courier New" w:hAnsi="Courier New"/>
    </w:rPr>
  </w:style>
  <w:style w:type="paragraph" w:styleId="Textoindependiente">
    <w:name w:val="Body Text"/>
    <w:basedOn w:val="Normal"/>
    <w:rsid w:val="00AA2E1E"/>
    <w:pPr>
      <w:tabs>
        <w:tab w:val="center" w:pos="3402"/>
        <w:tab w:val="center" w:pos="5103"/>
        <w:tab w:val="center" w:pos="6804"/>
      </w:tabs>
      <w:jc w:val="center"/>
      <w:outlineLvl w:val="0"/>
    </w:pPr>
    <w:rPr>
      <w:b/>
      <w:sz w:val="36"/>
    </w:rPr>
  </w:style>
  <w:style w:type="paragraph" w:customStyle="1" w:styleId="xl24">
    <w:name w:val="xl24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AA2E1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AA2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AA2E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AA2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AA2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AA2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AA2E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AA2E1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AA2E1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AA2E1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AA2E1E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AA2E1E"/>
    <w:pPr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AA2E1E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AA2E1E"/>
    <w:pPr>
      <w:pBdr>
        <w:top w:val="single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Normal"/>
    <w:rsid w:val="00AA2E1E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Normal"/>
    <w:rsid w:val="00AA2E1E"/>
    <w:pPr>
      <w:pBdr>
        <w:top w:val="single" w:sz="8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AA2E1E"/>
  </w:style>
  <w:style w:type="paragraph" w:styleId="Textoindependiente2">
    <w:name w:val="Body Text 2"/>
    <w:basedOn w:val="Normal"/>
    <w:rsid w:val="00AA2E1E"/>
    <w:pPr>
      <w:jc w:val="center"/>
    </w:pPr>
    <w:rPr>
      <w:b/>
      <w:snapToGrid w:val="0"/>
      <w:color w:val="000000"/>
      <w:sz w:val="44"/>
      <w:lang w:val="es-ES_tradnl"/>
    </w:rPr>
  </w:style>
  <w:style w:type="paragraph" w:styleId="Textoindependiente3">
    <w:name w:val="Body Text 3"/>
    <w:basedOn w:val="Normal"/>
    <w:rsid w:val="00AA2E1E"/>
    <w:pPr>
      <w:jc w:val="center"/>
    </w:pPr>
    <w:rPr>
      <w:b/>
      <w:snapToGrid w:val="0"/>
      <w:color w:val="000000"/>
      <w:sz w:val="52"/>
      <w:lang w:val="es-ES_tradnl"/>
    </w:rPr>
  </w:style>
  <w:style w:type="paragraph" w:customStyle="1" w:styleId="Estilo12ptSubrayadopunteado">
    <w:name w:val="Estilo 12 pt Subrayado punteado"/>
    <w:basedOn w:val="Normal"/>
    <w:link w:val="Estilo12ptSubrayadopunteadoCar"/>
    <w:rsid w:val="00B53C8B"/>
    <w:pPr>
      <w:tabs>
        <w:tab w:val="center" w:leader="dot" w:pos="5103"/>
        <w:tab w:val="center" w:pos="6804"/>
      </w:tabs>
    </w:pPr>
    <w:rPr>
      <w:sz w:val="24"/>
      <w:szCs w:val="24"/>
      <w:lang w:val="es-ES_tradnl"/>
    </w:rPr>
  </w:style>
  <w:style w:type="character" w:customStyle="1" w:styleId="Estilo12ptSubrayadopunteadoCar">
    <w:name w:val="Estilo 12 pt Subrayado punteado Car"/>
    <w:basedOn w:val="Fuentedeprrafopredeter"/>
    <w:link w:val="Estilo12ptSubrayadopunteado"/>
    <w:rsid w:val="00B53C8B"/>
    <w:rPr>
      <w:sz w:val="24"/>
      <w:szCs w:val="24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5A02A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D78"/>
  </w:style>
  <w:style w:type="table" w:styleId="Tablaconcuadrcula">
    <w:name w:val="Table Grid"/>
    <w:basedOn w:val="Tablanormal"/>
    <w:rsid w:val="00540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934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3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hart" Target="charts/chart7.xml"/><Relationship Id="rId27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GALENO\PER\PlaContAsg\PAG\MEMORIA\MEMORIA_2014\GRAFICO%20PRUEBA_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ALENO\PER\PlaContAsg\PAG\MEMORIA\MEMORIA_2014\GRAFICO%20PRUEBA_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ALENO\PER\PlaContAsg\PAG\MEMORIA\MEMORIA_2014\GRAFICO%20PRUEBA_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GALENO\PER\PlaContAsg\PAG\MEMORIA\MEMORIA_2014\GRAFICO%20PRUEBA_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GALENO\PER\PlaContAsg\PAG\MEMORIA\MEMORIA_2014\GRAFICO%20PRUEBA_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GALENO\PER\PlaContAsg\PAG\MEMORIA\MEMORIA_2014\GRAFICO%20PRUEBA_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GALENO\PER\PlaContAsg\PAG\MEMORIA\MEMORIA_2014\GRAFICO%20PRUEBA_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GALENO\PER\PlaContAsg\PAG\MEMORIA\MEMORIA_2014\GRAFICO%20PRUEBA_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s-ES" sz="1200">
                <a:latin typeface="Times New Roman" pitchFamily="18" charset="0"/>
                <a:cs typeface="Times New Roman" pitchFamily="18" charset="0"/>
              </a:rPr>
              <a:t>INCORPORACIÓN AIV</a:t>
            </a:r>
          </a:p>
        </c:rich>
      </c:tx>
    </c:title>
    <c:plotArea>
      <c:layout>
        <c:manualLayout>
          <c:layoutTarget val="inner"/>
          <c:xMode val="edge"/>
          <c:yMode val="edge"/>
          <c:x val="7.9263585904224165E-2"/>
          <c:y val="9.3202734738802792E-2"/>
          <c:w val="0.85065788907534101"/>
          <c:h val="0.63205411694672264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HUC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SENTENCIA</c:v>
                </c:pt>
                <c:pt idx="3">
                  <c:v>DENEGACIÓN INVALIDEZ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OTRAS INCORPORACIONE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1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  <c:pt idx="4">
                  <c:v>56</c:v>
                </c:pt>
                <c:pt idx="5">
                  <c:v>128</c:v>
                </c:pt>
                <c:pt idx="6">
                  <c:v>33</c:v>
                </c:pt>
                <c:pt idx="7">
                  <c:v>40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MN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SENTENCIA</c:v>
                </c:pt>
                <c:pt idx="3">
                  <c:v>DENEGACIÓN INVALIDEZ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OTRAS INCORPORACIONES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  <c:pt idx="5">
                  <c:v>6</c:v>
                </c:pt>
                <c:pt idx="7">
                  <c:v>2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PIV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SENTENCIA</c:v>
                </c:pt>
                <c:pt idx="3">
                  <c:v>DENEGACIÓN INVALIDEZ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OTRAS INCORPORACIONES</c:v>
                </c:pt>
              </c:strCache>
            </c:strRef>
          </c:cat>
          <c:val>
            <c:numRef>
              <c:f>Hoja1!$D$2:$D$9</c:f>
              <c:numCache>
                <c:formatCode>General</c:formatCode>
                <c:ptCount val="8"/>
                <c:pt idx="4">
                  <c:v>3</c:v>
                </c:pt>
                <c:pt idx="5">
                  <c:v>12</c:v>
                </c:pt>
                <c:pt idx="7">
                  <c:v>73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AI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Pos val="outEnd"/>
            <c:showVal val="1"/>
          </c:dLbls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SENTENCIA</c:v>
                </c:pt>
                <c:pt idx="3">
                  <c:v>DENEGACIÓN INVALIDEZ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OTRAS INCORPORACIONES</c:v>
                </c:pt>
              </c:strCache>
            </c:strRef>
          </c:cat>
          <c:val>
            <c:numRef>
              <c:f>Hoja1!$E$2:$E$9</c:f>
              <c:numCache>
                <c:formatCode>General</c:formatCode>
                <c:ptCount val="8"/>
                <c:pt idx="0">
                  <c:v>1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  <c:pt idx="4">
                  <c:v>59</c:v>
                </c:pt>
                <c:pt idx="5">
                  <c:v>146</c:v>
                </c:pt>
                <c:pt idx="6">
                  <c:v>33</c:v>
                </c:pt>
                <c:pt idx="7">
                  <c:v>495</c:v>
                </c:pt>
              </c:numCache>
            </c:numRef>
          </c:val>
        </c:ser>
        <c:gapWidth val="75"/>
        <c:axId val="87438080"/>
        <c:axId val="87439616"/>
      </c:barChart>
      <c:catAx>
        <c:axId val="87438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87439616"/>
        <c:crosses val="autoZero"/>
        <c:auto val="1"/>
        <c:lblAlgn val="ctr"/>
        <c:lblOffset val="100"/>
      </c:catAx>
      <c:valAx>
        <c:axId val="87439616"/>
        <c:scaling>
          <c:orientation val="minMax"/>
        </c:scaling>
        <c:axPos val="l"/>
        <c:majorGridlines/>
        <c:numFmt formatCode="General" sourceLinked="1"/>
        <c:tickLblPos val="nextTo"/>
        <c:spPr>
          <a:solidFill>
            <a:sysClr val="window" lastClr="FFFFFF"/>
          </a:solidFill>
        </c:spPr>
        <c:crossAx val="87438080"/>
        <c:crosses val="autoZero"/>
        <c:crossBetween val="between"/>
        <c:majorUnit val="50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9.1209235073160699E-2"/>
          <c:y val="6.7551883883367039E-2"/>
          <c:w val="0.74665184632095805"/>
          <c:h val="0.83049671563863103"/>
        </c:manualLayout>
      </c:layout>
      <c:barChart>
        <c:barDir val="col"/>
        <c:grouping val="stacked"/>
        <c:ser>
          <c:idx val="0"/>
          <c:order val="0"/>
          <c:tx>
            <c:strRef>
              <c:f>'[GRAFICO PRUEBA_2018.xlsx]Hoja2'!$A$3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'[GRAFICO PRUEBA_2018.xlsx]Hoja2'!$B$1:$G$2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</c:lvl>
              </c:multiLvlStrCache>
            </c:multiLvlStrRef>
          </c:cat>
          <c:val>
            <c:numRef>
              <c:f>'[GRAFICO PRUEBA_2018.xlsx]Hoja2'!$B$3:$G$3</c:f>
              <c:numCache>
                <c:formatCode>General</c:formatCode>
                <c:ptCount val="6"/>
                <c:pt idx="0">
                  <c:v>102878</c:v>
                </c:pt>
                <c:pt idx="1">
                  <c:v>116437</c:v>
                </c:pt>
                <c:pt idx="2">
                  <c:v>8725</c:v>
                </c:pt>
                <c:pt idx="3">
                  <c:v>8573</c:v>
                </c:pt>
                <c:pt idx="4">
                  <c:v>13366</c:v>
                </c:pt>
                <c:pt idx="5">
                  <c:v>13253</c:v>
                </c:pt>
              </c:numCache>
            </c:numRef>
          </c:val>
        </c:ser>
        <c:ser>
          <c:idx val="1"/>
          <c:order val="1"/>
          <c:tx>
            <c:strRef>
              <c:f>'[GRAFICO PRUEBA_2018.xlsx]Hoja2'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'[GRAFICO PRUEBA_2018.xlsx]Hoja2'!$B$1:$G$2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</c:lvl>
              </c:multiLvlStrCache>
            </c:multiLvlStrRef>
          </c:cat>
          <c:val>
            <c:numRef>
              <c:f>'[GRAFICO PRUEBA_2018.xlsx]Hoja2'!$B$4:$G$4</c:f>
              <c:numCache>
                <c:formatCode>General</c:formatCode>
                <c:ptCount val="6"/>
                <c:pt idx="0">
                  <c:v>7561</c:v>
                </c:pt>
                <c:pt idx="1">
                  <c:v>8463</c:v>
                </c:pt>
                <c:pt idx="2">
                  <c:v>278</c:v>
                </c:pt>
                <c:pt idx="3">
                  <c:v>340</c:v>
                </c:pt>
                <c:pt idx="4">
                  <c:v>385</c:v>
                </c:pt>
                <c:pt idx="5">
                  <c:v>427</c:v>
                </c:pt>
              </c:numCache>
            </c:numRef>
          </c:val>
        </c:ser>
        <c:ser>
          <c:idx val="2"/>
          <c:order val="2"/>
          <c:tx>
            <c:strRef>
              <c:f>'[GRAFICO PRUEBA_2018.xlsx]Hoja2'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'[GRAFICO PRUEBA_2018.xlsx]Hoja2'!$B$1:$G$2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</c:lvl>
              </c:multiLvlStrCache>
            </c:multiLvlStrRef>
          </c:cat>
          <c:val>
            <c:numRef>
              <c:f>'[GRAFICO PRUEBA_2018.xlsx]Hoja2'!$B$5:$G$5</c:f>
              <c:numCache>
                <c:formatCode>General</c:formatCode>
                <c:ptCount val="6"/>
                <c:pt idx="0">
                  <c:v>8084</c:v>
                </c:pt>
                <c:pt idx="1">
                  <c:v>8680</c:v>
                </c:pt>
                <c:pt idx="2">
                  <c:v>845</c:v>
                </c:pt>
                <c:pt idx="3">
                  <c:v>562</c:v>
                </c:pt>
                <c:pt idx="4">
                  <c:v>535</c:v>
                </c:pt>
                <c:pt idx="5">
                  <c:v>566</c:v>
                </c:pt>
              </c:numCache>
            </c:numRef>
          </c:val>
        </c:ser>
        <c:ser>
          <c:idx val="3"/>
          <c:order val="3"/>
          <c:tx>
            <c:strRef>
              <c:f>'[GRAFICO PRUEBA_2018.xlsx]Hoja2'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'[GRAFICO PRUEBA_2018.xlsx]Hoja2'!$B$1:$G$2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</c:lvl>
              </c:multiLvlStrCache>
            </c:multiLvlStrRef>
          </c:cat>
          <c:val>
            <c:numRef>
              <c:f>'[GRAFICO PRUEBA_2018.xlsx]Hoja2'!$B$6:$G$6</c:f>
              <c:numCache>
                <c:formatCode>General</c:formatCode>
                <c:ptCount val="6"/>
                <c:pt idx="0">
                  <c:v>13880</c:v>
                </c:pt>
                <c:pt idx="1">
                  <c:v>12973</c:v>
                </c:pt>
                <c:pt idx="2">
                  <c:v>1007</c:v>
                </c:pt>
                <c:pt idx="3">
                  <c:v>874</c:v>
                </c:pt>
                <c:pt idx="4">
                  <c:v>2753</c:v>
                </c:pt>
                <c:pt idx="5">
                  <c:v>2169</c:v>
                </c:pt>
              </c:numCache>
            </c:numRef>
          </c:val>
        </c:ser>
        <c:ser>
          <c:idx val="4"/>
          <c:order val="4"/>
          <c:tx>
            <c:strRef>
              <c:f>'[GRAFICO PRUEBA_2018.xlsx]Hoja2'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'[GRAFICO PRUEBA_2018.xlsx]Hoja2'!$B$1:$G$2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</c:lvl>
              </c:multiLvlStrCache>
            </c:multiLvlStrRef>
          </c:cat>
          <c:val>
            <c:numRef>
              <c:f>'[GRAFICO PRUEBA_2018.xlsx]Hoja2'!$B$7:$G$7</c:f>
              <c:numCache>
                <c:formatCode>General</c:formatCode>
                <c:ptCount val="6"/>
                <c:pt idx="0">
                  <c:v>1567</c:v>
                </c:pt>
                <c:pt idx="1">
                  <c:v>2311</c:v>
                </c:pt>
                <c:pt idx="2">
                  <c:v>118</c:v>
                </c:pt>
                <c:pt idx="3">
                  <c:v>154</c:v>
                </c:pt>
                <c:pt idx="4">
                  <c:v>89</c:v>
                </c:pt>
                <c:pt idx="5">
                  <c:v>61</c:v>
                </c:pt>
              </c:numCache>
            </c:numRef>
          </c:val>
        </c:ser>
        <c:ser>
          <c:idx val="5"/>
          <c:order val="5"/>
          <c:tx>
            <c:strRef>
              <c:f>'[GRAFICO PRUEBA_2018.xlsx]Hoja2'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'[GRAFICO PRUEBA_2018.xlsx]Hoja2'!$B$1:$G$2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</c:lvl>
              </c:multiLvlStrCache>
            </c:multiLvlStrRef>
          </c:cat>
          <c:val>
            <c:numRef>
              <c:f>'[GRAFICO PRUEBA_2018.xlsx]Hoja2'!$B$8:$G$8</c:f>
              <c:numCache>
                <c:formatCode>General</c:formatCode>
                <c:ptCount val="6"/>
                <c:pt idx="0">
                  <c:v>4987</c:v>
                </c:pt>
                <c:pt idx="1">
                  <c:v>6741</c:v>
                </c:pt>
                <c:pt idx="2">
                  <c:v>276</c:v>
                </c:pt>
                <c:pt idx="3">
                  <c:v>266</c:v>
                </c:pt>
                <c:pt idx="4">
                  <c:v>706</c:v>
                </c:pt>
                <c:pt idx="5">
                  <c:v>855</c:v>
                </c:pt>
              </c:numCache>
            </c:numRef>
          </c:val>
        </c:ser>
        <c:ser>
          <c:idx val="6"/>
          <c:order val="6"/>
          <c:tx>
            <c:strRef>
              <c:f>'[GRAFICO PRUEBA_2018.xlsx]Hoja2'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'[GRAFICO PRUEBA_2018.xlsx]Hoja2'!$B$1:$G$2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</c:lvl>
              </c:multiLvlStrCache>
            </c:multiLvlStrRef>
          </c:cat>
          <c:val>
            <c:numRef>
              <c:f>'[GRAFICO PRUEBA_2018.xlsx]Hoja2'!$B$9:$G$9</c:f>
              <c:numCache>
                <c:formatCode>General</c:formatCode>
                <c:ptCount val="6"/>
                <c:pt idx="0">
                  <c:v>5686</c:v>
                </c:pt>
                <c:pt idx="1">
                  <c:v>6151</c:v>
                </c:pt>
                <c:pt idx="2">
                  <c:v>204</c:v>
                </c:pt>
                <c:pt idx="3">
                  <c:v>210</c:v>
                </c:pt>
                <c:pt idx="4">
                  <c:v>397</c:v>
                </c:pt>
                <c:pt idx="5">
                  <c:v>291</c:v>
                </c:pt>
              </c:numCache>
            </c:numRef>
          </c:val>
        </c:ser>
        <c:ser>
          <c:idx val="7"/>
          <c:order val="7"/>
          <c:tx>
            <c:strRef>
              <c:f>'[GRAFICO PRUEBA_2018.xlsx]Hoja2'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'[GRAFICO PRUEBA_2018.xlsx]Hoja2'!$B$1:$G$2</c:f>
              <c:multiLvlStrCache>
                <c:ptCount val="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</c:lvl>
              </c:multiLvlStrCache>
            </c:multiLvlStrRef>
          </c:cat>
          <c:val>
            <c:numRef>
              <c:f>'[GRAFICO PRUEBA_2018.xlsx]Hoja2'!$B$10:$G$10</c:f>
              <c:numCache>
                <c:formatCode>General</c:formatCode>
                <c:ptCount val="6"/>
                <c:pt idx="0">
                  <c:v>5723</c:v>
                </c:pt>
                <c:pt idx="1">
                  <c:v>5382</c:v>
                </c:pt>
                <c:pt idx="2">
                  <c:v>341</c:v>
                </c:pt>
                <c:pt idx="3">
                  <c:v>312</c:v>
                </c:pt>
                <c:pt idx="4">
                  <c:v>525</c:v>
                </c:pt>
                <c:pt idx="5">
                  <c:v>427</c:v>
                </c:pt>
              </c:numCache>
            </c:numRef>
          </c:val>
        </c:ser>
        <c:overlap val="100"/>
        <c:axId val="62476288"/>
        <c:axId val="62477824"/>
      </c:barChart>
      <c:catAx>
        <c:axId val="624762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2477824"/>
        <c:crosses val="autoZero"/>
        <c:auto val="1"/>
        <c:lblAlgn val="ctr"/>
        <c:lblOffset val="100"/>
      </c:catAx>
      <c:valAx>
        <c:axId val="624778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24762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areaChart>
        <c:grouping val="stacked"/>
        <c:ser>
          <c:idx val="0"/>
          <c:order val="0"/>
          <c:tx>
            <c:strRef>
              <c:f>'[GRAFICO PRUEBA_2018.xlsx]Hoja3'!$T$1</c:f>
              <c:strCache>
                <c:ptCount val="1"/>
                <c:pt idx="0">
                  <c:v>IT</c:v>
                </c:pt>
              </c:strCache>
            </c:strRef>
          </c:tx>
          <c:cat>
            <c:strRef>
              <c:f>'[GRAFICO PRUEBA_2018.xlsx]Hoja3'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T$2:$T$13</c:f>
              <c:numCache>
                <c:formatCode>General</c:formatCode>
                <c:ptCount val="12"/>
                <c:pt idx="0">
                  <c:v>11363</c:v>
                </c:pt>
                <c:pt idx="1">
                  <c:v>11102</c:v>
                </c:pt>
                <c:pt idx="2">
                  <c:v>11526</c:v>
                </c:pt>
                <c:pt idx="3">
                  <c:v>11253</c:v>
                </c:pt>
                <c:pt idx="4">
                  <c:v>12229</c:v>
                </c:pt>
                <c:pt idx="5">
                  <c:v>11579</c:v>
                </c:pt>
                <c:pt idx="6">
                  <c:v>11178</c:v>
                </c:pt>
                <c:pt idx="7">
                  <c:v>10734</c:v>
                </c:pt>
                <c:pt idx="8">
                  <c:v>10481</c:v>
                </c:pt>
                <c:pt idx="9">
                  <c:v>11841</c:v>
                </c:pt>
                <c:pt idx="10">
                  <c:v>12271</c:v>
                </c:pt>
                <c:pt idx="11">
                  <c:v>12706</c:v>
                </c:pt>
              </c:numCache>
            </c:numRef>
          </c:val>
        </c:ser>
        <c:ser>
          <c:idx val="1"/>
          <c:order val="1"/>
          <c:tx>
            <c:strRef>
              <c:f>'[GRAFICO PRUEBA_2018.xlsx]Hoja3'!$U$1</c:f>
              <c:strCache>
                <c:ptCount val="1"/>
                <c:pt idx="0">
                  <c:v>BM</c:v>
                </c:pt>
              </c:strCache>
            </c:strRef>
          </c:tx>
          <c:cat>
            <c:strRef>
              <c:f>'[GRAFICO PRUEBA_2018.xlsx]Hoja3'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U$2:$U$13</c:f>
              <c:numCache>
                <c:formatCode>General</c:formatCode>
                <c:ptCount val="12"/>
                <c:pt idx="0">
                  <c:v>572</c:v>
                </c:pt>
                <c:pt idx="1">
                  <c:v>686</c:v>
                </c:pt>
                <c:pt idx="2">
                  <c:v>839</c:v>
                </c:pt>
                <c:pt idx="3">
                  <c:v>952</c:v>
                </c:pt>
                <c:pt idx="4">
                  <c:v>894</c:v>
                </c:pt>
                <c:pt idx="5">
                  <c:v>626</c:v>
                </c:pt>
                <c:pt idx="6">
                  <c:v>706</c:v>
                </c:pt>
                <c:pt idx="7">
                  <c:v>762</c:v>
                </c:pt>
                <c:pt idx="8">
                  <c:v>885</c:v>
                </c:pt>
                <c:pt idx="9">
                  <c:v>821</c:v>
                </c:pt>
                <c:pt idx="10">
                  <c:v>730</c:v>
                </c:pt>
                <c:pt idx="11">
                  <c:v>757</c:v>
                </c:pt>
              </c:numCache>
            </c:numRef>
          </c:val>
        </c:ser>
        <c:ser>
          <c:idx val="2"/>
          <c:order val="2"/>
          <c:tx>
            <c:strRef>
              <c:f>'[GRAFICO PRUEBA_2018.xlsx]Hoja3'!$V$1</c:f>
              <c:strCache>
                <c:ptCount val="1"/>
                <c:pt idx="0">
                  <c:v>ACCIDENTE</c:v>
                </c:pt>
              </c:strCache>
            </c:strRef>
          </c:tx>
          <c:cat>
            <c:strRef>
              <c:f>'[GRAFICO PRUEBA_2018.xlsx]Hoja3'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V$2:$V$13</c:f>
              <c:numCache>
                <c:formatCode>General</c:formatCode>
                <c:ptCount val="12"/>
                <c:pt idx="0">
                  <c:v>896</c:v>
                </c:pt>
                <c:pt idx="1">
                  <c:v>853</c:v>
                </c:pt>
                <c:pt idx="2">
                  <c:v>776</c:v>
                </c:pt>
                <c:pt idx="3">
                  <c:v>856</c:v>
                </c:pt>
                <c:pt idx="4">
                  <c:v>999</c:v>
                </c:pt>
                <c:pt idx="5">
                  <c:v>811</c:v>
                </c:pt>
                <c:pt idx="6">
                  <c:v>736</c:v>
                </c:pt>
                <c:pt idx="7">
                  <c:v>979</c:v>
                </c:pt>
                <c:pt idx="8">
                  <c:v>740</c:v>
                </c:pt>
                <c:pt idx="9">
                  <c:v>760</c:v>
                </c:pt>
                <c:pt idx="10">
                  <c:v>774</c:v>
                </c:pt>
                <c:pt idx="11">
                  <c:v>628</c:v>
                </c:pt>
              </c:numCache>
            </c:numRef>
          </c:val>
        </c:ser>
        <c:ser>
          <c:idx val="3"/>
          <c:order val="3"/>
          <c:tx>
            <c:strRef>
              <c:f>'[GRAFICO PRUEBA_2018.xlsx]Hoja3'!$W$1</c:f>
              <c:strCache>
                <c:ptCount val="1"/>
                <c:pt idx="0">
                  <c:v>PERMISO</c:v>
                </c:pt>
              </c:strCache>
            </c:strRef>
          </c:tx>
          <c:cat>
            <c:strRef>
              <c:f>'[GRAFICO PRUEBA_2018.xlsx]Hoja3'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W$2:$W$13</c:f>
              <c:numCache>
                <c:formatCode>General</c:formatCode>
                <c:ptCount val="12"/>
                <c:pt idx="0">
                  <c:v>1654</c:v>
                </c:pt>
                <c:pt idx="1">
                  <c:v>1418</c:v>
                </c:pt>
                <c:pt idx="2">
                  <c:v>1492</c:v>
                </c:pt>
                <c:pt idx="3">
                  <c:v>1627</c:v>
                </c:pt>
                <c:pt idx="4">
                  <c:v>1398</c:v>
                </c:pt>
                <c:pt idx="5">
                  <c:v>1509</c:v>
                </c:pt>
                <c:pt idx="6">
                  <c:v>1140</c:v>
                </c:pt>
                <c:pt idx="7">
                  <c:v>954</c:v>
                </c:pt>
                <c:pt idx="8">
                  <c:v>1083</c:v>
                </c:pt>
                <c:pt idx="9">
                  <c:v>1455</c:v>
                </c:pt>
                <c:pt idx="10">
                  <c:v>1226</c:v>
                </c:pt>
                <c:pt idx="11">
                  <c:v>1060</c:v>
                </c:pt>
              </c:numCache>
            </c:numRef>
          </c:val>
        </c:ser>
        <c:ser>
          <c:idx val="4"/>
          <c:order val="4"/>
          <c:tx>
            <c:strRef>
              <c:f>'[GRAFICO PRUEBA_2018.xlsx]Hoja3'!$X$1</c:f>
              <c:strCache>
                <c:ptCount val="1"/>
                <c:pt idx="0">
                  <c:v>AUMULO LACTANCIA</c:v>
                </c:pt>
              </c:strCache>
            </c:strRef>
          </c:tx>
          <c:cat>
            <c:strRef>
              <c:f>'[GRAFICO PRUEBA_2018.xlsx]Hoja3'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X$2:$X$13</c:f>
              <c:numCache>
                <c:formatCode>General</c:formatCode>
                <c:ptCount val="12"/>
                <c:pt idx="0">
                  <c:v>330</c:v>
                </c:pt>
                <c:pt idx="1">
                  <c:v>184</c:v>
                </c:pt>
                <c:pt idx="2">
                  <c:v>186</c:v>
                </c:pt>
                <c:pt idx="3">
                  <c:v>77</c:v>
                </c:pt>
                <c:pt idx="4">
                  <c:v>196</c:v>
                </c:pt>
                <c:pt idx="5">
                  <c:v>349</c:v>
                </c:pt>
                <c:pt idx="6">
                  <c:v>301</c:v>
                </c:pt>
                <c:pt idx="7">
                  <c:v>184</c:v>
                </c:pt>
                <c:pt idx="8">
                  <c:v>82</c:v>
                </c:pt>
                <c:pt idx="9">
                  <c:v>163</c:v>
                </c:pt>
                <c:pt idx="10">
                  <c:v>283</c:v>
                </c:pt>
                <c:pt idx="11">
                  <c:v>191</c:v>
                </c:pt>
              </c:numCache>
            </c:numRef>
          </c:val>
        </c:ser>
        <c:ser>
          <c:idx val="5"/>
          <c:order val="5"/>
          <c:tx>
            <c:strRef>
              <c:f>'[GRAFICO PRUEBA_2018.xlsx]Hoja3'!$Y$1</c:f>
              <c:strCache>
                <c:ptCount val="1"/>
                <c:pt idx="0">
                  <c:v>AGOTO IT</c:v>
                </c:pt>
              </c:strCache>
            </c:strRef>
          </c:tx>
          <c:cat>
            <c:strRef>
              <c:f>'[GRAFICO PRUEBA_2018.xlsx]Hoja3'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Y$2:$Y$13</c:f>
              <c:numCache>
                <c:formatCode>General</c:formatCode>
                <c:ptCount val="12"/>
                <c:pt idx="0">
                  <c:v>537</c:v>
                </c:pt>
                <c:pt idx="1">
                  <c:v>580</c:v>
                </c:pt>
                <c:pt idx="2">
                  <c:v>612</c:v>
                </c:pt>
                <c:pt idx="3">
                  <c:v>471</c:v>
                </c:pt>
                <c:pt idx="4">
                  <c:v>497</c:v>
                </c:pt>
                <c:pt idx="5">
                  <c:v>687</c:v>
                </c:pt>
                <c:pt idx="6">
                  <c:v>831</c:v>
                </c:pt>
                <c:pt idx="7">
                  <c:v>782</c:v>
                </c:pt>
                <c:pt idx="8">
                  <c:v>805</c:v>
                </c:pt>
                <c:pt idx="9">
                  <c:v>762</c:v>
                </c:pt>
                <c:pt idx="10">
                  <c:v>720</c:v>
                </c:pt>
                <c:pt idx="11">
                  <c:v>578</c:v>
                </c:pt>
              </c:numCache>
            </c:numRef>
          </c:val>
        </c:ser>
        <c:ser>
          <c:idx val="6"/>
          <c:order val="6"/>
          <c:tx>
            <c:strRef>
              <c:f>'[GRAFICO PRUEBA_2018.xlsx]Hoja3'!$Z$1</c:f>
              <c:strCache>
                <c:ptCount val="1"/>
                <c:pt idx="0">
                  <c:v>RIESGO EMBARAZO</c:v>
                </c:pt>
              </c:strCache>
            </c:strRef>
          </c:tx>
          <c:cat>
            <c:strRef>
              <c:f>'[GRAFICO PRUEBA_2018.xlsx]Hoja3'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Z$2:$Z$13</c:f>
              <c:numCache>
                <c:formatCode>General</c:formatCode>
                <c:ptCount val="12"/>
                <c:pt idx="0">
                  <c:v>804</c:v>
                </c:pt>
                <c:pt idx="1">
                  <c:v>624</c:v>
                </c:pt>
                <c:pt idx="2">
                  <c:v>469</c:v>
                </c:pt>
                <c:pt idx="3">
                  <c:v>450</c:v>
                </c:pt>
                <c:pt idx="4">
                  <c:v>550</c:v>
                </c:pt>
                <c:pt idx="5">
                  <c:v>597</c:v>
                </c:pt>
                <c:pt idx="6">
                  <c:v>579</c:v>
                </c:pt>
                <c:pt idx="7">
                  <c:v>617</c:v>
                </c:pt>
                <c:pt idx="8">
                  <c:v>544</c:v>
                </c:pt>
                <c:pt idx="9">
                  <c:v>485</c:v>
                </c:pt>
                <c:pt idx="10">
                  <c:v>459</c:v>
                </c:pt>
                <c:pt idx="11">
                  <c:v>474</c:v>
                </c:pt>
              </c:numCache>
            </c:numRef>
          </c:val>
        </c:ser>
        <c:ser>
          <c:idx val="7"/>
          <c:order val="7"/>
          <c:tx>
            <c:strRef>
              <c:f>'[GRAFICO PRUEBA_2018.xlsx]Hoja3'!$AA$1</c:f>
              <c:strCache>
                <c:ptCount val="1"/>
                <c:pt idx="0">
                  <c:v>ENFERMEDAD SIN IT</c:v>
                </c:pt>
              </c:strCache>
            </c:strRef>
          </c:tx>
          <c:cat>
            <c:strRef>
              <c:f>'[GRAFICO PRUEBA_2018.xlsx]Hoja3'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AA$2:$AA$13</c:f>
              <c:numCache>
                <c:formatCode>General</c:formatCode>
                <c:ptCount val="12"/>
                <c:pt idx="0">
                  <c:v>762</c:v>
                </c:pt>
                <c:pt idx="1">
                  <c:v>622</c:v>
                </c:pt>
                <c:pt idx="2">
                  <c:v>492</c:v>
                </c:pt>
                <c:pt idx="3">
                  <c:v>536</c:v>
                </c:pt>
                <c:pt idx="4">
                  <c:v>484</c:v>
                </c:pt>
                <c:pt idx="5">
                  <c:v>400</c:v>
                </c:pt>
                <c:pt idx="6">
                  <c:v>335</c:v>
                </c:pt>
                <c:pt idx="7">
                  <c:v>382</c:v>
                </c:pt>
                <c:pt idx="8">
                  <c:v>379</c:v>
                </c:pt>
                <c:pt idx="9">
                  <c:v>508</c:v>
                </c:pt>
                <c:pt idx="10">
                  <c:v>537</c:v>
                </c:pt>
                <c:pt idx="11">
                  <c:v>684</c:v>
                </c:pt>
              </c:numCache>
            </c:numRef>
          </c:val>
        </c:ser>
        <c:axId val="62515456"/>
        <c:axId val="62787584"/>
      </c:areaChart>
      <c:catAx>
        <c:axId val="62515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/>
            </a:pPr>
            <a:endParaRPr lang="es-ES"/>
          </a:p>
        </c:txPr>
        <c:crossAx val="62787584"/>
        <c:crosses val="autoZero"/>
        <c:auto val="1"/>
        <c:lblAlgn val="ctr"/>
        <c:lblOffset val="100"/>
      </c:catAx>
      <c:valAx>
        <c:axId val="62787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2515456"/>
        <c:crosses val="autoZero"/>
        <c:crossBetween val="midCat"/>
      </c:valAx>
    </c:plotArea>
    <c:legend>
      <c:legendPos val="r"/>
    </c:legend>
    <c:plotVisOnly val="1"/>
  </c:chart>
  <c:externalData r:id="rId1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6.0551322976519807E-2"/>
          <c:y val="2.9993183367416493E-2"/>
          <c:w val="0.73296343902959338"/>
          <c:h val="0.7960734049348126"/>
        </c:manualLayout>
      </c:layout>
      <c:areaChart>
        <c:grouping val="stacked"/>
        <c:ser>
          <c:idx val="0"/>
          <c:order val="0"/>
          <c:tx>
            <c:strRef>
              <c:f>'[GRAFICO PRUEBA_2018.xlsx]Hoja3'!$T$17</c:f>
              <c:strCache>
                <c:ptCount val="1"/>
                <c:pt idx="0">
                  <c:v>IT</c:v>
                </c:pt>
              </c:strCache>
            </c:strRef>
          </c:tx>
          <c:cat>
            <c:strRef>
              <c:f>'[GRAFICO PRUEBA_2018.xlsx]Hoja3'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T$18:$T$29</c:f>
              <c:numCache>
                <c:formatCode>General</c:formatCode>
                <c:ptCount val="12"/>
                <c:pt idx="0">
                  <c:v>10118</c:v>
                </c:pt>
                <c:pt idx="1">
                  <c:v>9814</c:v>
                </c:pt>
                <c:pt idx="2">
                  <c:v>11170</c:v>
                </c:pt>
                <c:pt idx="3">
                  <c:v>10485</c:v>
                </c:pt>
                <c:pt idx="4">
                  <c:v>10978</c:v>
                </c:pt>
                <c:pt idx="5">
                  <c:v>10753</c:v>
                </c:pt>
                <c:pt idx="6">
                  <c:v>10607</c:v>
                </c:pt>
                <c:pt idx="7">
                  <c:v>9894</c:v>
                </c:pt>
                <c:pt idx="8">
                  <c:v>9556</c:v>
                </c:pt>
                <c:pt idx="9">
                  <c:v>10423</c:v>
                </c:pt>
                <c:pt idx="10">
                  <c:v>10606</c:v>
                </c:pt>
                <c:pt idx="11">
                  <c:v>10565</c:v>
                </c:pt>
              </c:numCache>
            </c:numRef>
          </c:val>
        </c:ser>
        <c:ser>
          <c:idx val="1"/>
          <c:order val="1"/>
          <c:tx>
            <c:strRef>
              <c:f>'[GRAFICO PRUEBA_2018.xlsx]Hoja3'!$U$17</c:f>
              <c:strCache>
                <c:ptCount val="1"/>
                <c:pt idx="0">
                  <c:v>BM</c:v>
                </c:pt>
              </c:strCache>
            </c:strRef>
          </c:tx>
          <c:cat>
            <c:strRef>
              <c:f>'[GRAFICO PRUEBA_2018.xlsx]Hoja3'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U$18:$U$29</c:f>
              <c:numCache>
                <c:formatCode>General</c:formatCode>
                <c:ptCount val="12"/>
                <c:pt idx="0">
                  <c:v>482</c:v>
                </c:pt>
                <c:pt idx="1">
                  <c:v>371</c:v>
                </c:pt>
                <c:pt idx="2">
                  <c:v>523</c:v>
                </c:pt>
                <c:pt idx="3">
                  <c:v>563</c:v>
                </c:pt>
                <c:pt idx="4">
                  <c:v>794</c:v>
                </c:pt>
                <c:pt idx="5">
                  <c:v>643</c:v>
                </c:pt>
                <c:pt idx="6">
                  <c:v>627</c:v>
                </c:pt>
                <c:pt idx="7">
                  <c:v>685</c:v>
                </c:pt>
                <c:pt idx="8">
                  <c:v>771</c:v>
                </c:pt>
                <c:pt idx="9">
                  <c:v>898</c:v>
                </c:pt>
                <c:pt idx="10">
                  <c:v>1005</c:v>
                </c:pt>
                <c:pt idx="11">
                  <c:v>862</c:v>
                </c:pt>
              </c:numCache>
            </c:numRef>
          </c:val>
        </c:ser>
        <c:ser>
          <c:idx val="2"/>
          <c:order val="2"/>
          <c:tx>
            <c:strRef>
              <c:f>'[GRAFICO PRUEBA_2018.xlsx]Hoja3'!$V$17</c:f>
              <c:strCache>
                <c:ptCount val="1"/>
                <c:pt idx="0">
                  <c:v>ACCIDENTE</c:v>
                </c:pt>
              </c:strCache>
            </c:strRef>
          </c:tx>
          <c:cat>
            <c:strRef>
              <c:f>'[GRAFICO PRUEBA_2018.xlsx]Hoja3'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V$18:$V$29</c:f>
              <c:numCache>
                <c:formatCode>General</c:formatCode>
                <c:ptCount val="12"/>
                <c:pt idx="0">
                  <c:v>670</c:v>
                </c:pt>
                <c:pt idx="1">
                  <c:v>697</c:v>
                </c:pt>
                <c:pt idx="2">
                  <c:v>1037</c:v>
                </c:pt>
                <c:pt idx="3">
                  <c:v>888</c:v>
                </c:pt>
                <c:pt idx="4">
                  <c:v>841</c:v>
                </c:pt>
                <c:pt idx="5">
                  <c:v>666</c:v>
                </c:pt>
                <c:pt idx="6">
                  <c:v>752</c:v>
                </c:pt>
                <c:pt idx="7">
                  <c:v>850</c:v>
                </c:pt>
                <c:pt idx="8">
                  <c:v>774</c:v>
                </c:pt>
                <c:pt idx="9">
                  <c:v>773</c:v>
                </c:pt>
                <c:pt idx="10">
                  <c:v>703</c:v>
                </c:pt>
                <c:pt idx="11">
                  <c:v>813</c:v>
                </c:pt>
              </c:numCache>
            </c:numRef>
          </c:val>
        </c:ser>
        <c:ser>
          <c:idx val="3"/>
          <c:order val="3"/>
          <c:tx>
            <c:strRef>
              <c:f>'[GRAFICO PRUEBA_2018.xlsx]Hoja3'!$W$17</c:f>
              <c:strCache>
                <c:ptCount val="1"/>
                <c:pt idx="0">
                  <c:v>PERMISO</c:v>
                </c:pt>
              </c:strCache>
            </c:strRef>
          </c:tx>
          <c:cat>
            <c:strRef>
              <c:f>'[GRAFICO PRUEBA_2018.xlsx]Hoja3'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W$18:$W$29</c:f>
              <c:numCache>
                <c:formatCode>General</c:formatCode>
                <c:ptCount val="12"/>
                <c:pt idx="0">
                  <c:v>1552</c:v>
                </c:pt>
                <c:pt idx="1">
                  <c:v>1956</c:v>
                </c:pt>
                <c:pt idx="2">
                  <c:v>2322</c:v>
                </c:pt>
                <c:pt idx="3">
                  <c:v>1400</c:v>
                </c:pt>
                <c:pt idx="4">
                  <c:v>1693</c:v>
                </c:pt>
                <c:pt idx="5">
                  <c:v>1479</c:v>
                </c:pt>
                <c:pt idx="6">
                  <c:v>1074</c:v>
                </c:pt>
                <c:pt idx="7">
                  <c:v>939</c:v>
                </c:pt>
                <c:pt idx="8">
                  <c:v>1349</c:v>
                </c:pt>
                <c:pt idx="9">
                  <c:v>1363</c:v>
                </c:pt>
                <c:pt idx="10">
                  <c:v>1287</c:v>
                </c:pt>
                <c:pt idx="11">
                  <c:v>1226</c:v>
                </c:pt>
              </c:numCache>
            </c:numRef>
          </c:val>
        </c:ser>
        <c:ser>
          <c:idx val="4"/>
          <c:order val="4"/>
          <c:tx>
            <c:strRef>
              <c:f>'[GRAFICO PRUEBA_2018.xlsx]Hoja3'!$X$17</c:f>
              <c:strCache>
                <c:ptCount val="1"/>
                <c:pt idx="0">
                  <c:v>AUMULO LACTANCIA</c:v>
                </c:pt>
              </c:strCache>
            </c:strRef>
          </c:tx>
          <c:cat>
            <c:strRef>
              <c:f>'[GRAFICO PRUEBA_2018.xlsx]Hoja3'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X$18:$X$29</c:f>
              <c:numCache>
                <c:formatCode>General</c:formatCode>
                <c:ptCount val="12"/>
                <c:pt idx="0">
                  <c:v>227</c:v>
                </c:pt>
                <c:pt idx="1">
                  <c:v>203</c:v>
                </c:pt>
                <c:pt idx="2">
                  <c:v>87</c:v>
                </c:pt>
                <c:pt idx="3">
                  <c:v>138</c:v>
                </c:pt>
                <c:pt idx="4">
                  <c:v>69</c:v>
                </c:pt>
                <c:pt idx="5">
                  <c:v>178</c:v>
                </c:pt>
                <c:pt idx="6">
                  <c:v>136</c:v>
                </c:pt>
                <c:pt idx="7">
                  <c:v>183</c:v>
                </c:pt>
                <c:pt idx="8">
                  <c:v>113</c:v>
                </c:pt>
                <c:pt idx="9">
                  <c:v>37</c:v>
                </c:pt>
                <c:pt idx="10">
                  <c:v>135</c:v>
                </c:pt>
                <c:pt idx="11">
                  <c:v>268</c:v>
                </c:pt>
              </c:numCache>
            </c:numRef>
          </c:val>
        </c:ser>
        <c:ser>
          <c:idx val="5"/>
          <c:order val="5"/>
          <c:tx>
            <c:strRef>
              <c:f>'[GRAFICO PRUEBA_2018.xlsx]Hoja3'!$Y$17</c:f>
              <c:strCache>
                <c:ptCount val="1"/>
                <c:pt idx="0">
                  <c:v>AGOTO IT</c:v>
                </c:pt>
              </c:strCache>
            </c:strRef>
          </c:tx>
          <c:cat>
            <c:strRef>
              <c:f>'[GRAFICO PRUEBA_2018.xlsx]Hoja3'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Y$18:$Y$29</c:f>
              <c:numCache>
                <c:formatCode>General</c:formatCode>
                <c:ptCount val="12"/>
                <c:pt idx="0">
                  <c:v>538</c:v>
                </c:pt>
                <c:pt idx="1">
                  <c:v>491</c:v>
                </c:pt>
                <c:pt idx="2">
                  <c:v>585</c:v>
                </c:pt>
                <c:pt idx="3">
                  <c:v>674</c:v>
                </c:pt>
                <c:pt idx="4">
                  <c:v>659</c:v>
                </c:pt>
                <c:pt idx="5">
                  <c:v>608</c:v>
                </c:pt>
                <c:pt idx="6">
                  <c:v>478</c:v>
                </c:pt>
                <c:pt idx="7">
                  <c:v>330</c:v>
                </c:pt>
                <c:pt idx="8">
                  <c:v>316</c:v>
                </c:pt>
                <c:pt idx="9">
                  <c:v>308</c:v>
                </c:pt>
                <c:pt idx="10">
                  <c:v>454</c:v>
                </c:pt>
                <c:pt idx="11">
                  <c:v>528</c:v>
                </c:pt>
              </c:numCache>
            </c:numRef>
          </c:val>
        </c:ser>
        <c:ser>
          <c:idx val="6"/>
          <c:order val="6"/>
          <c:tx>
            <c:strRef>
              <c:f>'[GRAFICO PRUEBA_2018.xlsx]Hoja3'!$Z$17</c:f>
              <c:strCache>
                <c:ptCount val="1"/>
                <c:pt idx="0">
                  <c:v>RIESGO EMBARAZO</c:v>
                </c:pt>
              </c:strCache>
            </c:strRef>
          </c:tx>
          <c:cat>
            <c:strRef>
              <c:f>'[GRAFICO PRUEBA_2018.xlsx]Hoja3'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Z$18:$Z$29</c:f>
              <c:numCache>
                <c:formatCode>General</c:formatCode>
                <c:ptCount val="12"/>
                <c:pt idx="0">
                  <c:v>387</c:v>
                </c:pt>
                <c:pt idx="1">
                  <c:v>310</c:v>
                </c:pt>
                <c:pt idx="2">
                  <c:v>381</c:v>
                </c:pt>
                <c:pt idx="3">
                  <c:v>292</c:v>
                </c:pt>
                <c:pt idx="4">
                  <c:v>322</c:v>
                </c:pt>
                <c:pt idx="5">
                  <c:v>564</c:v>
                </c:pt>
                <c:pt idx="6">
                  <c:v>799</c:v>
                </c:pt>
                <c:pt idx="7">
                  <c:v>766</c:v>
                </c:pt>
                <c:pt idx="8">
                  <c:v>605</c:v>
                </c:pt>
                <c:pt idx="9">
                  <c:v>501</c:v>
                </c:pt>
                <c:pt idx="10">
                  <c:v>574</c:v>
                </c:pt>
                <c:pt idx="11">
                  <c:v>786</c:v>
                </c:pt>
              </c:numCache>
            </c:numRef>
          </c:val>
        </c:ser>
        <c:ser>
          <c:idx val="7"/>
          <c:order val="7"/>
          <c:tx>
            <c:strRef>
              <c:f>'[GRAFICO PRUEBA_2018.xlsx]Hoja3'!$AA$17</c:f>
              <c:strCache>
                <c:ptCount val="1"/>
                <c:pt idx="0">
                  <c:v>ENFERMEDAD SIN IT</c:v>
                </c:pt>
              </c:strCache>
            </c:strRef>
          </c:tx>
          <c:spPr>
            <a:ln w="25400">
              <a:noFill/>
            </a:ln>
          </c:spPr>
          <c:cat>
            <c:strRef>
              <c:f>'[GRAFICO PRUEBA_2018.xlsx]Hoja3'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[GRAFICO PRUEBA_2018.xlsx]Hoja3'!$AA$18:$AA$29</c:f>
              <c:numCache>
                <c:formatCode>General</c:formatCode>
                <c:ptCount val="12"/>
                <c:pt idx="0">
                  <c:v>678</c:v>
                </c:pt>
                <c:pt idx="1">
                  <c:v>475</c:v>
                </c:pt>
                <c:pt idx="2">
                  <c:v>550</c:v>
                </c:pt>
                <c:pt idx="3">
                  <c:v>473</c:v>
                </c:pt>
                <c:pt idx="4">
                  <c:v>451</c:v>
                </c:pt>
                <c:pt idx="5">
                  <c:v>414</c:v>
                </c:pt>
                <c:pt idx="6">
                  <c:v>319</c:v>
                </c:pt>
                <c:pt idx="7">
                  <c:v>348</c:v>
                </c:pt>
                <c:pt idx="8">
                  <c:v>375</c:v>
                </c:pt>
                <c:pt idx="9">
                  <c:v>558</c:v>
                </c:pt>
                <c:pt idx="10">
                  <c:v>760</c:v>
                </c:pt>
                <c:pt idx="11">
                  <c:v>1188</c:v>
                </c:pt>
              </c:numCache>
            </c:numRef>
          </c:val>
        </c:ser>
        <c:axId val="62841600"/>
        <c:axId val="62843136"/>
      </c:areaChart>
      <c:catAx>
        <c:axId val="628416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2843136"/>
        <c:crosses val="autoZero"/>
        <c:auto val="1"/>
        <c:lblAlgn val="ctr"/>
        <c:lblOffset val="100"/>
      </c:catAx>
      <c:valAx>
        <c:axId val="628431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28416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820903738387107"/>
          <c:y val="0.34416103498873629"/>
          <c:w val="0.17314231396751081"/>
          <c:h val="0.3700433151377552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5.5492464072908358E-2"/>
          <c:y val="1.6842105263158973E-2"/>
          <c:w val="0.85758149316510979"/>
          <c:h val="0.84519342450614765"/>
        </c:manualLayout>
      </c:layout>
      <c:line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2017</c:v>
                </c:pt>
              </c:strCache>
            </c:strRef>
          </c:tx>
          <c:spPr>
            <a:ln w="19050" cap="flat">
              <a:solidFill>
                <a:srgbClr val="00B0F0"/>
              </a:solidFill>
            </a:ln>
          </c:spPr>
          <c:marker>
            <c:symbol val="x"/>
            <c:size val="6"/>
            <c:spPr>
              <a:solidFill>
                <a:srgbClr val="FF0000"/>
              </a:solidFill>
              <a:ln w="12700">
                <a:solidFill>
                  <a:srgbClr val="00B0F0"/>
                </a:solidFill>
                <a:round/>
              </a:ln>
            </c:spPr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4652</c:v>
                </c:pt>
                <c:pt idx="1">
                  <c:v>14317</c:v>
                </c:pt>
                <c:pt idx="2">
                  <c:v>16655</c:v>
                </c:pt>
                <c:pt idx="3">
                  <c:v>14913</c:v>
                </c:pt>
                <c:pt idx="4">
                  <c:v>15807</c:v>
                </c:pt>
                <c:pt idx="5">
                  <c:v>15305</c:v>
                </c:pt>
                <c:pt idx="6">
                  <c:v>14792</c:v>
                </c:pt>
                <c:pt idx="7">
                  <c:v>13995</c:v>
                </c:pt>
                <c:pt idx="8">
                  <c:v>13859</c:v>
                </c:pt>
                <c:pt idx="9">
                  <c:v>14861</c:v>
                </c:pt>
                <c:pt idx="10">
                  <c:v>15524</c:v>
                </c:pt>
                <c:pt idx="11">
                  <c:v>1623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8</c:v>
                </c:pt>
              </c:strCache>
            </c:strRef>
          </c:tx>
          <c:spPr>
            <a:ln w="19050" cap="sq">
              <a:solidFill>
                <a:srgbClr val="FF0000"/>
              </a:solidFill>
            </a:ln>
            <a:effectLst/>
          </c:spPr>
          <c:marker>
            <c:symbol val="square"/>
            <c:size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rgbClr val="FF0000"/>
                </a:solidFill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16918</c:v>
                </c:pt>
                <c:pt idx="1">
                  <c:v>16069</c:v>
                </c:pt>
                <c:pt idx="2">
                  <c:v>16392</c:v>
                </c:pt>
                <c:pt idx="3">
                  <c:v>16222</c:v>
                </c:pt>
                <c:pt idx="4">
                  <c:v>17247</c:v>
                </c:pt>
                <c:pt idx="5">
                  <c:v>16558</c:v>
                </c:pt>
                <c:pt idx="6">
                  <c:v>15806</c:v>
                </c:pt>
                <c:pt idx="7">
                  <c:v>15394</c:v>
                </c:pt>
                <c:pt idx="8">
                  <c:v>14999</c:v>
                </c:pt>
                <c:pt idx="9">
                  <c:v>16795</c:v>
                </c:pt>
                <c:pt idx="10">
                  <c:v>17000</c:v>
                </c:pt>
                <c:pt idx="11">
                  <c:v>17078</c:v>
                </c:pt>
              </c:numCache>
            </c:numRef>
          </c:val>
        </c:ser>
        <c:marker val="1"/>
        <c:axId val="93608960"/>
        <c:axId val="93619328"/>
      </c:lineChart>
      <c:catAx>
        <c:axId val="93608960"/>
        <c:scaling>
          <c:orientation val="minMax"/>
        </c:scaling>
        <c:axPos val="b"/>
        <c:tickLblPos val="nextTo"/>
        <c:crossAx val="93619328"/>
        <c:crosses val="autoZero"/>
        <c:auto val="1"/>
        <c:lblAlgn val="ctr"/>
        <c:lblOffset val="100"/>
      </c:catAx>
      <c:valAx>
        <c:axId val="93619328"/>
        <c:scaling>
          <c:orientation val="minMax"/>
        </c:scaling>
        <c:axPos val="l"/>
        <c:majorGridlines/>
        <c:numFmt formatCode="General" sourceLinked="1"/>
        <c:tickLblPos val="nextTo"/>
        <c:crossAx val="9360896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b="1"/>
            </a:pPr>
            <a:endParaRPr lang="es-ES"/>
          </a:p>
        </c:txPr>
      </c:dTable>
    </c:plotArea>
    <c:legend>
      <c:legendPos val="r"/>
      <c:spPr>
        <a:effectLst>
          <a:outerShdw blurRad="50800" dist="50800" dir="5400000" algn="ctr" rotWithShape="0">
            <a:schemeClr val="tx1">
              <a:lumMod val="65000"/>
              <a:lumOff val="35000"/>
            </a:schemeClr>
          </a:outerShdw>
        </a:effectLst>
      </c:spPr>
      <c:txPr>
        <a:bodyPr/>
        <a:lstStyle/>
        <a:p>
          <a:pPr>
            <a:defRPr sz="900"/>
          </a:pPr>
          <a:endParaRPr lang="es-ES"/>
        </a:p>
      </c:txPr>
    </c:legend>
    <c:plotVisOnly val="1"/>
  </c:chart>
  <c:txPr>
    <a:bodyPr/>
    <a:lstStyle/>
    <a:p>
      <a:pPr>
        <a:defRPr sz="700"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 sz="1400">
                <a:latin typeface="Times New Roman" pitchFamily="18" charset="0"/>
                <a:cs typeface="Times New Roman" pitchFamily="18" charset="0"/>
              </a:rPr>
              <a:t>ABSENTISMO CENTROS AIV 2017/2018</a:t>
            </a:r>
          </a:p>
          <a:p>
            <a:pPr>
              <a:defRPr/>
            </a:pPr>
            <a:endParaRPr lang="es-E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pPr>
              <a:ln>
                <a:noFill/>
              </a:ln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es-ES"/>
              </a:p>
            </c:txPr>
            <c:dLblPos val="ctr"/>
            <c:showVal val="1"/>
          </c:dLbls>
          <c:cat>
            <c:strRef>
              <c:f>Hoja1!$A$2:$A$5</c:f>
              <c:strCache>
                <c:ptCount val="4"/>
                <c:pt idx="0">
                  <c:v>HUCA</c:v>
                </c:pt>
                <c:pt idx="1">
                  <c:v>HMN</c:v>
                </c:pt>
                <c:pt idx="2">
                  <c:v>APIV</c:v>
                </c:pt>
                <c:pt idx="3">
                  <c:v>AIV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0366</c:v>
                </c:pt>
                <c:pt idx="1">
                  <c:v>11794</c:v>
                </c:pt>
                <c:pt idx="2">
                  <c:v>18756</c:v>
                </c:pt>
                <c:pt idx="3">
                  <c:v>18091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pPr>
              <a:ln>
                <a:noFill/>
              </a:ln>
            </c:spPr>
            <c:txPr>
              <a:bodyPr rot="-5400000" vert="horz" anchor="ctr" anchorCtr="1"/>
              <a:lstStyle/>
              <a:p>
                <a:pPr>
                  <a:defRPr/>
                </a:pPr>
                <a:endParaRPr lang="es-ES"/>
              </a:p>
            </c:txPr>
            <c:dLblPos val="ctr"/>
            <c:showVal val="1"/>
          </c:dLbls>
          <c:cat>
            <c:strRef>
              <c:f>Hoja1!$A$2:$A$5</c:f>
              <c:strCache>
                <c:ptCount val="4"/>
                <c:pt idx="0">
                  <c:v>HUCA</c:v>
                </c:pt>
                <c:pt idx="1">
                  <c:v>HMN</c:v>
                </c:pt>
                <c:pt idx="2">
                  <c:v>APIV</c:v>
                </c:pt>
                <c:pt idx="3">
                  <c:v>AIV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67138</c:v>
                </c:pt>
                <c:pt idx="1">
                  <c:v>11291</c:v>
                </c:pt>
                <c:pt idx="2">
                  <c:v>18049</c:v>
                </c:pt>
                <c:pt idx="3">
                  <c:v>196478</c:v>
                </c:pt>
              </c:numCache>
            </c:numRef>
          </c:val>
        </c:ser>
        <c:dLbls>
          <c:showVal val="1"/>
        </c:dLbls>
        <c:axId val="60165504"/>
        <c:axId val="60171392"/>
      </c:barChart>
      <c:catAx>
        <c:axId val="601655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0171392"/>
        <c:crosses val="autoZero"/>
        <c:auto val="1"/>
        <c:lblAlgn val="ctr"/>
        <c:lblOffset val="100"/>
      </c:catAx>
      <c:valAx>
        <c:axId val="60171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0165504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 sz="1200">
                <a:latin typeface="Times New Roman" pitchFamily="18" charset="0"/>
                <a:cs typeface="Times New Roman" pitchFamily="18" charset="0"/>
              </a:rPr>
              <a:t>RESUMEN ABSENTISMO MOTIVOS AIV 2017/2018</a:t>
            </a:r>
            <a:endParaRPr lang="es-ES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Hoja1!$B$2:$B$3</c:f>
              <c:numCache>
                <c:formatCode>General</c:formatCode>
                <c:ptCount val="2"/>
                <c:pt idx="0">
                  <c:v>124969</c:v>
                </c:pt>
                <c:pt idx="1">
                  <c:v>13826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BM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Hoja1!$C$2:$C$3</c:f>
              <c:numCache>
                <c:formatCode>General</c:formatCode>
                <c:ptCount val="2"/>
                <c:pt idx="0">
                  <c:v>8224</c:v>
                </c:pt>
                <c:pt idx="1">
                  <c:v>923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CCIDENT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Hoja1!$D$2:$D$3</c:f>
              <c:numCache>
                <c:formatCode>General</c:formatCode>
                <c:ptCount val="2"/>
                <c:pt idx="0">
                  <c:v>9464</c:v>
                </c:pt>
                <c:pt idx="1">
                  <c:v>9808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Hoja1!$E$2:$E$3</c:f>
              <c:numCache>
                <c:formatCode>General</c:formatCode>
                <c:ptCount val="2"/>
                <c:pt idx="0">
                  <c:v>17640</c:v>
                </c:pt>
                <c:pt idx="1">
                  <c:v>16016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AC LAC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dLbl>
              <c:idx val="0"/>
              <c:layout>
                <c:manualLayout>
                  <c:x val="3.4722222222222224E-2"/>
                  <c:y val="0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3.24074074074088E-2"/>
                  <c:y val="-2.9701290478010441E-17"/>
                </c:manualLayout>
              </c:layout>
              <c:dLblPos val="inBase"/>
              <c:showVal val="1"/>
            </c:dLbl>
            <c:spPr>
              <a:solidFill>
                <a:sysClr val="window" lastClr="FFFFFF"/>
              </a:solidFill>
            </c:spPr>
            <c:txPr>
              <a:bodyPr rot="0" vert="horz" anchor="ctr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Hoja1!$F$2:$F$3</c:f>
              <c:numCache>
                <c:formatCode>General</c:formatCode>
                <c:ptCount val="2"/>
                <c:pt idx="0">
                  <c:v>1774</c:v>
                </c:pt>
                <c:pt idx="1">
                  <c:v>2526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AGOT IT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3.4722222222222224E-2"/>
                  <c:y val="0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-3.4722222222222224E-2"/>
                  <c:y val="0"/>
                </c:manualLayout>
              </c:layout>
              <c:dLblPos val="inBase"/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Hoja1!$G$2:$G$3</c:f>
              <c:numCache>
                <c:formatCode>General</c:formatCode>
                <c:ptCount val="2"/>
                <c:pt idx="0">
                  <c:v>5969</c:v>
                </c:pt>
                <c:pt idx="1">
                  <c:v>7862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RIES EMB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Hoja1!$H$2:$H$3</c:f>
              <c:numCache>
                <c:formatCode>General</c:formatCode>
                <c:ptCount val="2"/>
                <c:pt idx="0">
                  <c:v>6287</c:v>
                </c:pt>
                <c:pt idx="1">
                  <c:v>6652</c:v>
                </c:pt>
              </c:numCache>
            </c:numRef>
          </c:val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ENF SIN IT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Hoja1!$I$2:$I$3</c:f>
              <c:numCache>
                <c:formatCode>General</c:formatCode>
                <c:ptCount val="2"/>
                <c:pt idx="0">
                  <c:v>6589</c:v>
                </c:pt>
                <c:pt idx="1">
                  <c:v>6121</c:v>
                </c:pt>
              </c:numCache>
            </c:numRef>
          </c:val>
        </c:ser>
        <c:dLbls>
          <c:showVal val="1"/>
        </c:dLbls>
        <c:overlap val="100"/>
        <c:axId val="60732544"/>
        <c:axId val="60734080"/>
      </c:barChart>
      <c:catAx>
        <c:axId val="60732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0734080"/>
        <c:crosses val="autoZero"/>
        <c:auto val="1"/>
        <c:lblAlgn val="ctr"/>
        <c:lblOffset val="100"/>
      </c:catAx>
      <c:valAx>
        <c:axId val="60734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07325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</c:legendEntry>
      <c:layout>
        <c:manualLayout>
          <c:xMode val="edge"/>
          <c:yMode val="edge"/>
          <c:x val="0.81799194371536887"/>
          <c:y val="0.40922366478187838"/>
          <c:w val="0.16811916739574223"/>
          <c:h val="0.219867777767147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2"/>
  <c:chart>
    <c:autoTitleDeleted val="1"/>
    <c:plotArea>
      <c:layout>
        <c:manualLayout>
          <c:layoutTarget val="inner"/>
          <c:xMode val="edge"/>
          <c:yMode val="edge"/>
          <c:x val="7.6326690506970427E-2"/>
          <c:y val="3.3725919395210732E-2"/>
          <c:w val="0.76765128239570934"/>
          <c:h val="0.81708043251354212"/>
        </c:manualLayout>
      </c:layout>
      <c:barChart>
        <c:barDir val="col"/>
        <c:grouping val="clustered"/>
        <c:ser>
          <c:idx val="0"/>
          <c:order val="0"/>
          <c:tx>
            <c:strRef>
              <c:f>'[GRAFICO PRUEBA_2018.xlsx]Hoja2'!$A$3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'[GRAFICO PRUEBA_2018.xlsx]Hoja2'!$B$1:$I$2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'[GRAFICO PRUEBA_2018.xlsx]Hoja2'!$B$3:$I$3</c:f>
              <c:numCache>
                <c:formatCode>General</c:formatCode>
                <c:ptCount val="8"/>
                <c:pt idx="0">
                  <c:v>102878</c:v>
                </c:pt>
                <c:pt idx="1">
                  <c:v>116437</c:v>
                </c:pt>
                <c:pt idx="2">
                  <c:v>8725</c:v>
                </c:pt>
                <c:pt idx="3">
                  <c:v>8573</c:v>
                </c:pt>
                <c:pt idx="4">
                  <c:v>13366</c:v>
                </c:pt>
                <c:pt idx="5">
                  <c:v>13253</c:v>
                </c:pt>
                <c:pt idx="6">
                  <c:v>124969</c:v>
                </c:pt>
                <c:pt idx="7">
                  <c:v>138263</c:v>
                </c:pt>
              </c:numCache>
            </c:numRef>
          </c:val>
        </c:ser>
        <c:ser>
          <c:idx val="1"/>
          <c:order val="1"/>
          <c:tx>
            <c:strRef>
              <c:f>'[GRAFICO PRUEBA_2018.xlsx]Hoja2'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'[GRAFICO PRUEBA_2018.xlsx]Hoja2'!$B$1:$I$2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'[GRAFICO PRUEBA_2018.xlsx]Hoja2'!$B$4:$I$4</c:f>
              <c:numCache>
                <c:formatCode>General</c:formatCode>
                <c:ptCount val="8"/>
                <c:pt idx="0">
                  <c:v>7561</c:v>
                </c:pt>
                <c:pt idx="1">
                  <c:v>8463</c:v>
                </c:pt>
                <c:pt idx="2">
                  <c:v>278</c:v>
                </c:pt>
                <c:pt idx="3">
                  <c:v>340</c:v>
                </c:pt>
                <c:pt idx="4">
                  <c:v>385</c:v>
                </c:pt>
                <c:pt idx="5">
                  <c:v>427</c:v>
                </c:pt>
                <c:pt idx="6">
                  <c:v>8224</c:v>
                </c:pt>
                <c:pt idx="7">
                  <c:v>9230</c:v>
                </c:pt>
              </c:numCache>
            </c:numRef>
          </c:val>
        </c:ser>
        <c:ser>
          <c:idx val="2"/>
          <c:order val="2"/>
          <c:tx>
            <c:strRef>
              <c:f>'[GRAFICO PRUEBA_2018.xlsx]Hoja2'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'[GRAFICO PRUEBA_2018.xlsx]Hoja2'!$B$1:$I$2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'[GRAFICO PRUEBA_2018.xlsx]Hoja2'!$B$5:$I$5</c:f>
              <c:numCache>
                <c:formatCode>General</c:formatCode>
                <c:ptCount val="8"/>
                <c:pt idx="0">
                  <c:v>8084</c:v>
                </c:pt>
                <c:pt idx="1">
                  <c:v>8680</c:v>
                </c:pt>
                <c:pt idx="2">
                  <c:v>845</c:v>
                </c:pt>
                <c:pt idx="3">
                  <c:v>562</c:v>
                </c:pt>
                <c:pt idx="4">
                  <c:v>535</c:v>
                </c:pt>
                <c:pt idx="5">
                  <c:v>566</c:v>
                </c:pt>
                <c:pt idx="6">
                  <c:v>9464</c:v>
                </c:pt>
                <c:pt idx="7">
                  <c:v>9808</c:v>
                </c:pt>
              </c:numCache>
            </c:numRef>
          </c:val>
        </c:ser>
        <c:ser>
          <c:idx val="3"/>
          <c:order val="3"/>
          <c:tx>
            <c:strRef>
              <c:f>'[GRAFICO PRUEBA_2018.xlsx]Hoja2'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'[GRAFICO PRUEBA_2018.xlsx]Hoja2'!$B$1:$I$2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'[GRAFICO PRUEBA_2018.xlsx]Hoja2'!$B$6:$I$6</c:f>
              <c:numCache>
                <c:formatCode>General</c:formatCode>
                <c:ptCount val="8"/>
                <c:pt idx="0">
                  <c:v>13880</c:v>
                </c:pt>
                <c:pt idx="1">
                  <c:v>12973</c:v>
                </c:pt>
                <c:pt idx="2">
                  <c:v>1007</c:v>
                </c:pt>
                <c:pt idx="3">
                  <c:v>874</c:v>
                </c:pt>
                <c:pt idx="4">
                  <c:v>2753</c:v>
                </c:pt>
                <c:pt idx="5">
                  <c:v>2169</c:v>
                </c:pt>
                <c:pt idx="6">
                  <c:v>17640</c:v>
                </c:pt>
                <c:pt idx="7">
                  <c:v>16016</c:v>
                </c:pt>
              </c:numCache>
            </c:numRef>
          </c:val>
        </c:ser>
        <c:ser>
          <c:idx val="4"/>
          <c:order val="4"/>
          <c:tx>
            <c:strRef>
              <c:f>'[GRAFICO PRUEBA_2018.xlsx]Hoja2'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'[GRAFICO PRUEBA_2018.xlsx]Hoja2'!$B$1:$I$2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'[GRAFICO PRUEBA_2018.xlsx]Hoja2'!$B$7:$I$7</c:f>
              <c:numCache>
                <c:formatCode>General</c:formatCode>
                <c:ptCount val="8"/>
                <c:pt idx="0">
                  <c:v>1567</c:v>
                </c:pt>
                <c:pt idx="1">
                  <c:v>2311</c:v>
                </c:pt>
                <c:pt idx="2">
                  <c:v>118</c:v>
                </c:pt>
                <c:pt idx="3">
                  <c:v>154</c:v>
                </c:pt>
                <c:pt idx="4">
                  <c:v>89</c:v>
                </c:pt>
                <c:pt idx="5">
                  <c:v>61</c:v>
                </c:pt>
                <c:pt idx="6">
                  <c:v>1774</c:v>
                </c:pt>
                <c:pt idx="7">
                  <c:v>2526</c:v>
                </c:pt>
              </c:numCache>
            </c:numRef>
          </c:val>
        </c:ser>
        <c:ser>
          <c:idx val="5"/>
          <c:order val="5"/>
          <c:tx>
            <c:strRef>
              <c:f>'[GRAFICO PRUEBA_2018.xlsx]Hoja2'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'[GRAFICO PRUEBA_2018.xlsx]Hoja2'!$B$1:$I$2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'[GRAFICO PRUEBA_2018.xlsx]Hoja2'!$B$8:$I$8</c:f>
              <c:numCache>
                <c:formatCode>General</c:formatCode>
                <c:ptCount val="8"/>
                <c:pt idx="0">
                  <c:v>4987</c:v>
                </c:pt>
                <c:pt idx="1">
                  <c:v>6741</c:v>
                </c:pt>
                <c:pt idx="2">
                  <c:v>276</c:v>
                </c:pt>
                <c:pt idx="3">
                  <c:v>266</c:v>
                </c:pt>
                <c:pt idx="4">
                  <c:v>706</c:v>
                </c:pt>
                <c:pt idx="5">
                  <c:v>855</c:v>
                </c:pt>
                <c:pt idx="6">
                  <c:v>5969</c:v>
                </c:pt>
                <c:pt idx="7">
                  <c:v>7862</c:v>
                </c:pt>
              </c:numCache>
            </c:numRef>
          </c:val>
        </c:ser>
        <c:ser>
          <c:idx val="6"/>
          <c:order val="6"/>
          <c:tx>
            <c:strRef>
              <c:f>'[GRAFICO PRUEBA_2018.xlsx]Hoja2'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'[GRAFICO PRUEBA_2018.xlsx]Hoja2'!$B$1:$I$2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'[GRAFICO PRUEBA_2018.xlsx]Hoja2'!$B$9:$I$9</c:f>
              <c:numCache>
                <c:formatCode>General</c:formatCode>
                <c:ptCount val="8"/>
                <c:pt idx="0">
                  <c:v>5686</c:v>
                </c:pt>
                <c:pt idx="1">
                  <c:v>6151</c:v>
                </c:pt>
                <c:pt idx="2">
                  <c:v>204</c:v>
                </c:pt>
                <c:pt idx="3">
                  <c:v>210</c:v>
                </c:pt>
                <c:pt idx="4">
                  <c:v>397</c:v>
                </c:pt>
                <c:pt idx="5">
                  <c:v>291</c:v>
                </c:pt>
                <c:pt idx="6">
                  <c:v>6287</c:v>
                </c:pt>
                <c:pt idx="7">
                  <c:v>6652</c:v>
                </c:pt>
              </c:numCache>
            </c:numRef>
          </c:val>
        </c:ser>
        <c:ser>
          <c:idx val="7"/>
          <c:order val="7"/>
          <c:tx>
            <c:strRef>
              <c:f>'[GRAFICO PRUEBA_2018.xlsx]Hoja2'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'[GRAFICO PRUEBA_2018.xlsx]Hoja2'!$B$1:$I$2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'[GRAFICO PRUEBA_2018.xlsx]Hoja2'!$B$10:$I$10</c:f>
              <c:numCache>
                <c:formatCode>General</c:formatCode>
                <c:ptCount val="8"/>
                <c:pt idx="0">
                  <c:v>5723</c:v>
                </c:pt>
                <c:pt idx="1">
                  <c:v>5382</c:v>
                </c:pt>
                <c:pt idx="2">
                  <c:v>341</c:v>
                </c:pt>
                <c:pt idx="3">
                  <c:v>312</c:v>
                </c:pt>
                <c:pt idx="4">
                  <c:v>525</c:v>
                </c:pt>
                <c:pt idx="5">
                  <c:v>427</c:v>
                </c:pt>
                <c:pt idx="6">
                  <c:v>6589</c:v>
                </c:pt>
                <c:pt idx="7">
                  <c:v>6121</c:v>
                </c:pt>
              </c:numCache>
            </c:numRef>
          </c:val>
        </c:ser>
        <c:axId val="51093888"/>
        <c:axId val="51095424"/>
      </c:barChart>
      <c:catAx>
        <c:axId val="510938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51095424"/>
        <c:crosses val="autoZero"/>
        <c:auto val="1"/>
        <c:lblAlgn val="ctr"/>
        <c:lblOffset val="100"/>
      </c:catAx>
      <c:valAx>
        <c:axId val="510954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51093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979461522534584"/>
          <c:y val="2.363826143353709E-3"/>
          <c:w val="0.12620821651024974"/>
          <c:h val="0.75331610575703722"/>
        </c:manualLayout>
      </c:layout>
      <c:overlay val="1"/>
      <c:spPr>
        <a:solidFill>
          <a:schemeClr val="bg1"/>
        </a:solidFill>
      </c:spPr>
      <c:txPr>
        <a:bodyPr/>
        <a:lstStyle/>
        <a:p>
          <a:pPr>
            <a:defRPr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spPr>
    <a:solidFill>
      <a:schemeClr val="bg1">
        <a:lumMod val="85000"/>
      </a:schemeClr>
    </a:solidFill>
  </c:sp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/>
      <c:barChart>
        <c:barDir val="col"/>
        <c:grouping val="clustered"/>
        <c:ser>
          <c:idx val="0"/>
          <c:order val="0"/>
          <c:tx>
            <c:strRef>
              <c:f>'[GRAFICO PRUEBA_2018.xlsx]Hoja2'!$A$3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'[GRAFICO PRUEBA_2018.xlsx]Hoja2'!$B$1:$C$2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'[GRAFICO PRUEBA_2018.xlsx]Hoja2'!$B$3:$C$3</c:f>
              <c:numCache>
                <c:formatCode>General</c:formatCode>
                <c:ptCount val="2"/>
                <c:pt idx="0">
                  <c:v>102878</c:v>
                </c:pt>
                <c:pt idx="1">
                  <c:v>116437</c:v>
                </c:pt>
              </c:numCache>
            </c:numRef>
          </c:val>
        </c:ser>
        <c:ser>
          <c:idx val="1"/>
          <c:order val="1"/>
          <c:tx>
            <c:strRef>
              <c:f>'[GRAFICO PRUEBA_2018.xlsx]Hoja2'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'[GRAFICO PRUEBA_2018.xlsx]Hoja2'!$B$1:$C$2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'[GRAFICO PRUEBA_2018.xlsx]Hoja2'!$B$4:$C$4</c:f>
              <c:numCache>
                <c:formatCode>General</c:formatCode>
                <c:ptCount val="2"/>
                <c:pt idx="0">
                  <c:v>7561</c:v>
                </c:pt>
                <c:pt idx="1">
                  <c:v>8463</c:v>
                </c:pt>
              </c:numCache>
            </c:numRef>
          </c:val>
        </c:ser>
        <c:ser>
          <c:idx val="2"/>
          <c:order val="2"/>
          <c:tx>
            <c:strRef>
              <c:f>'[GRAFICO PRUEBA_2018.xlsx]Hoja2'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'[GRAFICO PRUEBA_2018.xlsx]Hoja2'!$B$1:$C$2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'[GRAFICO PRUEBA_2018.xlsx]Hoja2'!$B$5:$C$5</c:f>
              <c:numCache>
                <c:formatCode>General</c:formatCode>
                <c:ptCount val="2"/>
                <c:pt idx="0">
                  <c:v>8084</c:v>
                </c:pt>
                <c:pt idx="1">
                  <c:v>8680</c:v>
                </c:pt>
              </c:numCache>
            </c:numRef>
          </c:val>
        </c:ser>
        <c:ser>
          <c:idx val="3"/>
          <c:order val="3"/>
          <c:tx>
            <c:strRef>
              <c:f>'[GRAFICO PRUEBA_2018.xlsx]Hoja2'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'[GRAFICO PRUEBA_2018.xlsx]Hoja2'!$B$1:$C$2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'[GRAFICO PRUEBA_2018.xlsx]Hoja2'!$B$6:$C$6</c:f>
              <c:numCache>
                <c:formatCode>General</c:formatCode>
                <c:ptCount val="2"/>
                <c:pt idx="0">
                  <c:v>13880</c:v>
                </c:pt>
                <c:pt idx="1">
                  <c:v>12973</c:v>
                </c:pt>
              </c:numCache>
            </c:numRef>
          </c:val>
        </c:ser>
        <c:ser>
          <c:idx val="4"/>
          <c:order val="4"/>
          <c:tx>
            <c:strRef>
              <c:f>'[GRAFICO PRUEBA_2018.xlsx]Hoja2'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'[GRAFICO PRUEBA_2018.xlsx]Hoja2'!$B$1:$C$2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'[GRAFICO PRUEBA_2018.xlsx]Hoja2'!$B$7:$C$7</c:f>
              <c:numCache>
                <c:formatCode>General</c:formatCode>
                <c:ptCount val="2"/>
                <c:pt idx="0">
                  <c:v>1567</c:v>
                </c:pt>
                <c:pt idx="1">
                  <c:v>2311</c:v>
                </c:pt>
              </c:numCache>
            </c:numRef>
          </c:val>
        </c:ser>
        <c:ser>
          <c:idx val="5"/>
          <c:order val="5"/>
          <c:tx>
            <c:strRef>
              <c:f>'[GRAFICO PRUEBA_2018.xlsx]Hoja2'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'[GRAFICO PRUEBA_2018.xlsx]Hoja2'!$B$1:$C$2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'[GRAFICO PRUEBA_2018.xlsx]Hoja2'!$B$8:$C$8</c:f>
              <c:numCache>
                <c:formatCode>General</c:formatCode>
                <c:ptCount val="2"/>
                <c:pt idx="0">
                  <c:v>4987</c:v>
                </c:pt>
                <c:pt idx="1">
                  <c:v>6741</c:v>
                </c:pt>
              </c:numCache>
            </c:numRef>
          </c:val>
        </c:ser>
        <c:ser>
          <c:idx val="6"/>
          <c:order val="6"/>
          <c:tx>
            <c:strRef>
              <c:f>'[GRAFICO PRUEBA_2018.xlsx]Hoja2'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'[GRAFICO PRUEBA_2018.xlsx]Hoja2'!$B$1:$C$2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'[GRAFICO PRUEBA_2018.xlsx]Hoja2'!$B$9:$C$9</c:f>
              <c:numCache>
                <c:formatCode>General</c:formatCode>
                <c:ptCount val="2"/>
                <c:pt idx="0">
                  <c:v>5686</c:v>
                </c:pt>
                <c:pt idx="1">
                  <c:v>6151</c:v>
                </c:pt>
              </c:numCache>
            </c:numRef>
          </c:val>
        </c:ser>
        <c:ser>
          <c:idx val="7"/>
          <c:order val="7"/>
          <c:tx>
            <c:strRef>
              <c:f>'[GRAFICO PRUEBA_2018.xlsx]Hoja2'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'[GRAFICO PRUEBA_2018.xlsx]Hoja2'!$B$1:$C$2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'[GRAFICO PRUEBA_2018.xlsx]Hoja2'!$B$10:$C$10</c:f>
              <c:numCache>
                <c:formatCode>General</c:formatCode>
                <c:ptCount val="2"/>
                <c:pt idx="0">
                  <c:v>5723</c:v>
                </c:pt>
                <c:pt idx="1">
                  <c:v>5382</c:v>
                </c:pt>
              </c:numCache>
            </c:numRef>
          </c:val>
        </c:ser>
        <c:axId val="61225600"/>
        <c:axId val="61243776"/>
      </c:barChart>
      <c:catAx>
        <c:axId val="61225600"/>
        <c:scaling>
          <c:orientation val="minMax"/>
        </c:scaling>
        <c:axPos val="b"/>
        <c:tickLblPos val="nextTo"/>
        <c:crossAx val="61243776"/>
        <c:crosses val="autoZero"/>
        <c:auto val="1"/>
        <c:lblAlgn val="ctr"/>
        <c:lblOffset val="100"/>
      </c:catAx>
      <c:valAx>
        <c:axId val="61243776"/>
        <c:scaling>
          <c:orientation val="minMax"/>
        </c:scaling>
        <c:axPos val="l"/>
        <c:majorGridlines/>
        <c:numFmt formatCode="General" sourceLinked="1"/>
        <c:tickLblPos val="nextTo"/>
        <c:crossAx val="6122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51872719845663"/>
          <c:y val="7.7805253682132702E-2"/>
          <c:w val="0.32148123660115002"/>
          <c:h val="0.88268868830420588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ES"/>
    </a:p>
  </c:tx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9.4166616577507967E-2"/>
          <c:y val="0.10666666666666688"/>
          <c:w val="0.54505099076355912"/>
          <c:h val="0.65080000000000182"/>
        </c:manualLayout>
      </c:layout>
      <c:barChart>
        <c:barDir val="col"/>
        <c:grouping val="clustered"/>
        <c:ser>
          <c:idx val="0"/>
          <c:order val="0"/>
          <c:tx>
            <c:strRef>
              <c:f>'[GRAFICO PRUEBA_2018.xlsx]Hoja2'!$A$14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'[GRAFICO PRUEBA_2018.xlsx]Hoja2'!$B$12:$C$13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'[GRAFICO PRUEBA_2018.xlsx]Hoja2'!$B$14:$C$14</c:f>
              <c:numCache>
                <c:formatCode>General</c:formatCode>
                <c:ptCount val="2"/>
                <c:pt idx="0">
                  <c:v>8725</c:v>
                </c:pt>
                <c:pt idx="1">
                  <c:v>8573</c:v>
                </c:pt>
              </c:numCache>
            </c:numRef>
          </c:val>
        </c:ser>
        <c:ser>
          <c:idx val="1"/>
          <c:order val="1"/>
          <c:tx>
            <c:strRef>
              <c:f>'[GRAFICO PRUEBA_2018.xlsx]Hoja2'!$A$15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'[GRAFICO PRUEBA_2018.xlsx]Hoja2'!$B$12:$C$13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'[GRAFICO PRUEBA_2018.xlsx]Hoja2'!$B$15:$C$15</c:f>
              <c:numCache>
                <c:formatCode>General</c:formatCode>
                <c:ptCount val="2"/>
                <c:pt idx="0">
                  <c:v>278</c:v>
                </c:pt>
                <c:pt idx="1">
                  <c:v>340</c:v>
                </c:pt>
              </c:numCache>
            </c:numRef>
          </c:val>
        </c:ser>
        <c:ser>
          <c:idx val="2"/>
          <c:order val="2"/>
          <c:tx>
            <c:strRef>
              <c:f>'[GRAFICO PRUEBA_2018.xlsx]Hoja2'!$A$16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'[GRAFICO PRUEBA_2018.xlsx]Hoja2'!$B$12:$C$13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'[GRAFICO PRUEBA_2018.xlsx]Hoja2'!$B$16:$C$16</c:f>
              <c:numCache>
                <c:formatCode>General</c:formatCode>
                <c:ptCount val="2"/>
                <c:pt idx="0">
                  <c:v>845</c:v>
                </c:pt>
                <c:pt idx="1">
                  <c:v>562</c:v>
                </c:pt>
              </c:numCache>
            </c:numRef>
          </c:val>
        </c:ser>
        <c:ser>
          <c:idx val="3"/>
          <c:order val="3"/>
          <c:tx>
            <c:strRef>
              <c:f>'[GRAFICO PRUEBA_2018.xlsx]Hoja2'!$A$17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'[GRAFICO PRUEBA_2018.xlsx]Hoja2'!$B$12:$C$13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'[GRAFICO PRUEBA_2018.xlsx]Hoja2'!$B$17:$C$17</c:f>
              <c:numCache>
                <c:formatCode>General</c:formatCode>
                <c:ptCount val="2"/>
                <c:pt idx="0">
                  <c:v>1007</c:v>
                </c:pt>
                <c:pt idx="1">
                  <c:v>874</c:v>
                </c:pt>
              </c:numCache>
            </c:numRef>
          </c:val>
        </c:ser>
        <c:ser>
          <c:idx val="4"/>
          <c:order val="4"/>
          <c:tx>
            <c:strRef>
              <c:f>'[GRAFICO PRUEBA_2018.xlsx]Hoja2'!$A$18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'[GRAFICO PRUEBA_2018.xlsx]Hoja2'!$B$12:$C$13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'[GRAFICO PRUEBA_2018.xlsx]Hoja2'!$B$18:$C$18</c:f>
              <c:numCache>
                <c:formatCode>General</c:formatCode>
                <c:ptCount val="2"/>
                <c:pt idx="0">
                  <c:v>118</c:v>
                </c:pt>
                <c:pt idx="1">
                  <c:v>154</c:v>
                </c:pt>
              </c:numCache>
            </c:numRef>
          </c:val>
        </c:ser>
        <c:ser>
          <c:idx val="5"/>
          <c:order val="5"/>
          <c:tx>
            <c:strRef>
              <c:f>'[GRAFICO PRUEBA_2018.xlsx]Hoja2'!$A$19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'[GRAFICO PRUEBA_2018.xlsx]Hoja2'!$B$12:$C$13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'[GRAFICO PRUEBA_2018.xlsx]Hoja2'!$B$19:$C$19</c:f>
              <c:numCache>
                <c:formatCode>General</c:formatCode>
                <c:ptCount val="2"/>
                <c:pt idx="0">
                  <c:v>276</c:v>
                </c:pt>
                <c:pt idx="1">
                  <c:v>266</c:v>
                </c:pt>
              </c:numCache>
            </c:numRef>
          </c:val>
        </c:ser>
        <c:ser>
          <c:idx val="6"/>
          <c:order val="6"/>
          <c:tx>
            <c:strRef>
              <c:f>'[GRAFICO PRUEBA_2018.xlsx]Hoja2'!$A$20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'[GRAFICO PRUEBA_2018.xlsx]Hoja2'!$B$12:$C$13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'[GRAFICO PRUEBA_2018.xlsx]Hoja2'!$B$20:$C$20</c:f>
              <c:numCache>
                <c:formatCode>General</c:formatCode>
                <c:ptCount val="2"/>
                <c:pt idx="0">
                  <c:v>204</c:v>
                </c:pt>
                <c:pt idx="1">
                  <c:v>210</c:v>
                </c:pt>
              </c:numCache>
            </c:numRef>
          </c:val>
        </c:ser>
        <c:ser>
          <c:idx val="7"/>
          <c:order val="7"/>
          <c:tx>
            <c:strRef>
              <c:f>'[GRAFICO PRUEBA_2018.xlsx]Hoja2'!$A$21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'[GRAFICO PRUEBA_2018.xlsx]Hoja2'!$B$12:$C$13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'[GRAFICO PRUEBA_2018.xlsx]Hoja2'!$B$21:$C$21</c:f>
              <c:numCache>
                <c:formatCode>General</c:formatCode>
                <c:ptCount val="2"/>
                <c:pt idx="0">
                  <c:v>341</c:v>
                </c:pt>
                <c:pt idx="1">
                  <c:v>312</c:v>
                </c:pt>
              </c:numCache>
            </c:numRef>
          </c:val>
        </c:ser>
        <c:axId val="61998208"/>
        <c:axId val="61999744"/>
      </c:barChart>
      <c:catAx>
        <c:axId val="61998208"/>
        <c:scaling>
          <c:orientation val="minMax"/>
        </c:scaling>
        <c:axPos val="b"/>
        <c:tickLblPos val="nextTo"/>
        <c:crossAx val="61999744"/>
        <c:crosses val="autoZero"/>
        <c:auto val="1"/>
        <c:lblAlgn val="ctr"/>
        <c:lblOffset val="100"/>
      </c:catAx>
      <c:valAx>
        <c:axId val="61999744"/>
        <c:scaling>
          <c:orientation val="minMax"/>
        </c:scaling>
        <c:axPos val="l"/>
        <c:majorGridlines/>
        <c:numFmt formatCode="General" sourceLinked="1"/>
        <c:tickLblPos val="nextTo"/>
        <c:crossAx val="6199820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ES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/>
      <c:barChart>
        <c:barDir val="col"/>
        <c:grouping val="clustered"/>
        <c:ser>
          <c:idx val="0"/>
          <c:order val="0"/>
          <c:tx>
            <c:strRef>
              <c:f>'[GRAFICO PRUEBA_2018.xlsx]Hoja2'!$A$25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'[GRAFICO PRUEBA_2018.xlsx]Hoja2'!$B$23:$C$24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'[GRAFICO PRUEBA_2018.xlsx]Hoja2'!$B$25:$C$25</c:f>
              <c:numCache>
                <c:formatCode>General</c:formatCode>
                <c:ptCount val="2"/>
                <c:pt idx="0">
                  <c:v>13366</c:v>
                </c:pt>
                <c:pt idx="1">
                  <c:v>13253</c:v>
                </c:pt>
              </c:numCache>
            </c:numRef>
          </c:val>
        </c:ser>
        <c:ser>
          <c:idx val="1"/>
          <c:order val="1"/>
          <c:tx>
            <c:strRef>
              <c:f>'[GRAFICO PRUEBA_2018.xlsx]Hoja2'!$A$26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'[GRAFICO PRUEBA_2018.xlsx]Hoja2'!$B$23:$C$24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'[GRAFICO PRUEBA_2018.xlsx]Hoja2'!$B$26:$C$26</c:f>
              <c:numCache>
                <c:formatCode>General</c:formatCode>
                <c:ptCount val="2"/>
                <c:pt idx="0">
                  <c:v>385</c:v>
                </c:pt>
                <c:pt idx="1">
                  <c:v>385</c:v>
                </c:pt>
              </c:numCache>
            </c:numRef>
          </c:val>
        </c:ser>
        <c:ser>
          <c:idx val="2"/>
          <c:order val="2"/>
          <c:tx>
            <c:strRef>
              <c:f>'[GRAFICO PRUEBA_2018.xlsx]Hoja2'!$A$27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'[GRAFICO PRUEBA_2018.xlsx]Hoja2'!$B$23:$C$24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'[GRAFICO PRUEBA_2018.xlsx]Hoja2'!$B$27:$C$27</c:f>
              <c:numCache>
                <c:formatCode>General</c:formatCode>
                <c:ptCount val="2"/>
                <c:pt idx="0">
                  <c:v>535</c:v>
                </c:pt>
                <c:pt idx="1">
                  <c:v>566</c:v>
                </c:pt>
              </c:numCache>
            </c:numRef>
          </c:val>
        </c:ser>
        <c:ser>
          <c:idx val="3"/>
          <c:order val="3"/>
          <c:tx>
            <c:strRef>
              <c:f>'[GRAFICO PRUEBA_2018.xlsx]Hoja2'!$A$28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'[GRAFICO PRUEBA_2018.xlsx]Hoja2'!$B$23:$C$24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'[GRAFICO PRUEBA_2018.xlsx]Hoja2'!$B$28:$C$28</c:f>
              <c:numCache>
                <c:formatCode>General</c:formatCode>
                <c:ptCount val="2"/>
                <c:pt idx="0">
                  <c:v>2753</c:v>
                </c:pt>
                <c:pt idx="1">
                  <c:v>2169</c:v>
                </c:pt>
              </c:numCache>
            </c:numRef>
          </c:val>
        </c:ser>
        <c:ser>
          <c:idx val="4"/>
          <c:order val="4"/>
          <c:tx>
            <c:strRef>
              <c:f>'[GRAFICO PRUEBA_2018.xlsx]Hoja2'!$A$29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'[GRAFICO PRUEBA_2018.xlsx]Hoja2'!$B$23:$C$24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'[GRAFICO PRUEBA_2018.xlsx]Hoja2'!$B$29:$C$29</c:f>
              <c:numCache>
                <c:formatCode>General</c:formatCode>
                <c:ptCount val="2"/>
                <c:pt idx="0">
                  <c:v>89</c:v>
                </c:pt>
                <c:pt idx="1">
                  <c:v>61</c:v>
                </c:pt>
              </c:numCache>
            </c:numRef>
          </c:val>
        </c:ser>
        <c:ser>
          <c:idx val="5"/>
          <c:order val="5"/>
          <c:tx>
            <c:strRef>
              <c:f>'[GRAFICO PRUEBA_2018.xlsx]Hoja2'!$A$30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'[GRAFICO PRUEBA_2018.xlsx]Hoja2'!$B$23:$C$24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'[GRAFICO PRUEBA_2018.xlsx]Hoja2'!$B$30:$C$30</c:f>
              <c:numCache>
                <c:formatCode>General</c:formatCode>
                <c:ptCount val="2"/>
                <c:pt idx="0">
                  <c:v>706</c:v>
                </c:pt>
                <c:pt idx="1">
                  <c:v>855</c:v>
                </c:pt>
              </c:numCache>
            </c:numRef>
          </c:val>
        </c:ser>
        <c:ser>
          <c:idx val="6"/>
          <c:order val="6"/>
          <c:tx>
            <c:strRef>
              <c:f>'[GRAFICO PRUEBA_2018.xlsx]Hoja2'!$A$31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'[GRAFICO PRUEBA_2018.xlsx]Hoja2'!$B$23:$C$24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'[GRAFICO PRUEBA_2018.xlsx]Hoja2'!$B$31:$C$31</c:f>
              <c:numCache>
                <c:formatCode>General</c:formatCode>
                <c:ptCount val="2"/>
                <c:pt idx="0">
                  <c:v>397</c:v>
                </c:pt>
                <c:pt idx="1">
                  <c:v>291</c:v>
                </c:pt>
              </c:numCache>
            </c:numRef>
          </c:val>
        </c:ser>
        <c:ser>
          <c:idx val="7"/>
          <c:order val="7"/>
          <c:tx>
            <c:strRef>
              <c:f>'[GRAFICO PRUEBA_2018.xlsx]Hoja2'!$A$32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'[GRAFICO PRUEBA_2018.xlsx]Hoja2'!$B$23:$C$24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'[GRAFICO PRUEBA_2018.xlsx]Hoja2'!$B$32:$C$32</c:f>
              <c:numCache>
                <c:formatCode>General</c:formatCode>
                <c:ptCount val="2"/>
                <c:pt idx="0">
                  <c:v>525</c:v>
                </c:pt>
                <c:pt idx="1">
                  <c:v>427</c:v>
                </c:pt>
              </c:numCache>
            </c:numRef>
          </c:val>
        </c:ser>
        <c:axId val="62025088"/>
        <c:axId val="62043264"/>
      </c:barChart>
      <c:catAx>
        <c:axId val="62025088"/>
        <c:scaling>
          <c:orientation val="minMax"/>
        </c:scaling>
        <c:axPos val="b"/>
        <c:tickLblPos val="nextTo"/>
        <c:crossAx val="62043264"/>
        <c:crosses val="autoZero"/>
        <c:auto val="1"/>
        <c:lblAlgn val="ctr"/>
        <c:lblOffset val="100"/>
      </c:catAx>
      <c:valAx>
        <c:axId val="62043264"/>
        <c:scaling>
          <c:orientation val="minMax"/>
        </c:scaling>
        <c:axPos val="l"/>
        <c:majorGridlines/>
        <c:numFmt formatCode="General" sourceLinked="1"/>
        <c:tickLblPos val="nextTo"/>
        <c:crossAx val="6202508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ES"/>
    </a:p>
  </c:txPr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/>
      <c:barChart>
        <c:barDir val="col"/>
        <c:grouping val="clustered"/>
        <c:ser>
          <c:idx val="0"/>
          <c:order val="0"/>
          <c:tx>
            <c:strRef>
              <c:f>[1]Hoja2!$A$36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[1]Hoja2!$B$34:$C$35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[1]Hoja2!$B$36:$C$36</c:f>
              <c:numCache>
                <c:formatCode>General</c:formatCode>
                <c:ptCount val="2"/>
                <c:pt idx="0">
                  <c:v>124969</c:v>
                </c:pt>
                <c:pt idx="1">
                  <c:v>138263</c:v>
                </c:pt>
              </c:numCache>
            </c:numRef>
          </c:val>
        </c:ser>
        <c:ser>
          <c:idx val="1"/>
          <c:order val="1"/>
          <c:tx>
            <c:strRef>
              <c:f>[1]Hoja2!$A$37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[1]Hoja2!$B$34:$C$35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[1]Hoja2!$B$37:$C$37</c:f>
              <c:numCache>
                <c:formatCode>General</c:formatCode>
                <c:ptCount val="2"/>
                <c:pt idx="0">
                  <c:v>8224</c:v>
                </c:pt>
                <c:pt idx="1">
                  <c:v>9230</c:v>
                </c:pt>
              </c:numCache>
            </c:numRef>
          </c:val>
        </c:ser>
        <c:ser>
          <c:idx val="2"/>
          <c:order val="2"/>
          <c:tx>
            <c:strRef>
              <c:f>[1]Hoja2!$A$38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[1]Hoja2!$B$34:$C$35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[1]Hoja2!$B$38:$C$38</c:f>
              <c:numCache>
                <c:formatCode>General</c:formatCode>
                <c:ptCount val="2"/>
                <c:pt idx="0">
                  <c:v>9464</c:v>
                </c:pt>
                <c:pt idx="1">
                  <c:v>9808</c:v>
                </c:pt>
              </c:numCache>
            </c:numRef>
          </c:val>
        </c:ser>
        <c:ser>
          <c:idx val="3"/>
          <c:order val="3"/>
          <c:tx>
            <c:strRef>
              <c:f>[1]Hoja2!$A$39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[1]Hoja2!$B$34:$C$35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[1]Hoja2!$B$39:$C$39</c:f>
              <c:numCache>
                <c:formatCode>General</c:formatCode>
                <c:ptCount val="2"/>
                <c:pt idx="0">
                  <c:v>17640</c:v>
                </c:pt>
                <c:pt idx="1">
                  <c:v>16016</c:v>
                </c:pt>
              </c:numCache>
            </c:numRef>
          </c:val>
        </c:ser>
        <c:ser>
          <c:idx val="4"/>
          <c:order val="4"/>
          <c:tx>
            <c:strRef>
              <c:f>[1]Hoja2!$A$40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[1]Hoja2!$B$34:$C$35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[1]Hoja2!$B$40:$C$40</c:f>
              <c:numCache>
                <c:formatCode>General</c:formatCode>
                <c:ptCount val="2"/>
                <c:pt idx="0">
                  <c:v>1774</c:v>
                </c:pt>
                <c:pt idx="1">
                  <c:v>2526</c:v>
                </c:pt>
              </c:numCache>
            </c:numRef>
          </c:val>
        </c:ser>
        <c:ser>
          <c:idx val="5"/>
          <c:order val="5"/>
          <c:tx>
            <c:strRef>
              <c:f>[1]Hoja2!$A$41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[1]Hoja2!$B$34:$C$35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[1]Hoja2!$B$41:$C$41</c:f>
              <c:numCache>
                <c:formatCode>General</c:formatCode>
                <c:ptCount val="2"/>
                <c:pt idx="0">
                  <c:v>5969</c:v>
                </c:pt>
                <c:pt idx="1">
                  <c:v>7862</c:v>
                </c:pt>
              </c:numCache>
            </c:numRef>
          </c:val>
        </c:ser>
        <c:ser>
          <c:idx val="6"/>
          <c:order val="6"/>
          <c:tx>
            <c:strRef>
              <c:f>[1]Hoja2!$A$42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[1]Hoja2!$B$34:$C$35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[1]Hoja2!$B$42:$C$42</c:f>
              <c:numCache>
                <c:formatCode>General</c:formatCode>
                <c:ptCount val="2"/>
                <c:pt idx="0">
                  <c:v>6287</c:v>
                </c:pt>
                <c:pt idx="1">
                  <c:v>6652</c:v>
                </c:pt>
              </c:numCache>
            </c:numRef>
          </c:val>
        </c:ser>
        <c:ser>
          <c:idx val="7"/>
          <c:order val="7"/>
          <c:tx>
            <c:strRef>
              <c:f>[1]Hoja2!$A$43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[1]Hoja2!$B$34:$C$35</c:f>
              <c:multiLvlStrCache>
                <c:ptCount val="2"/>
                <c:lvl>
                  <c:pt idx="0">
                    <c:v>2017</c:v>
                  </c:pt>
                  <c:pt idx="1">
                    <c:v>2018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[1]Hoja2!$B$43:$C$43</c:f>
              <c:numCache>
                <c:formatCode>General</c:formatCode>
                <c:ptCount val="2"/>
                <c:pt idx="0">
                  <c:v>6589</c:v>
                </c:pt>
                <c:pt idx="1">
                  <c:v>6121</c:v>
                </c:pt>
              </c:numCache>
            </c:numRef>
          </c:val>
        </c:ser>
        <c:axId val="62093184"/>
        <c:axId val="62094720"/>
      </c:barChart>
      <c:catAx>
        <c:axId val="62093184"/>
        <c:scaling>
          <c:orientation val="minMax"/>
        </c:scaling>
        <c:axPos val="b"/>
        <c:tickLblPos val="nextTo"/>
        <c:crossAx val="62094720"/>
        <c:crosses val="autoZero"/>
        <c:auto val="1"/>
        <c:lblAlgn val="ctr"/>
        <c:lblOffset val="100"/>
      </c:catAx>
      <c:valAx>
        <c:axId val="62094720"/>
        <c:scaling>
          <c:orientation val="minMax"/>
        </c:scaling>
        <c:axPos val="l"/>
        <c:majorGridlines/>
        <c:numFmt formatCode="General" sourceLinked="1"/>
        <c:tickLblPos val="nextTo"/>
        <c:crossAx val="6209318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15A7-80EA-4938-B0E0-39CF2AD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7</Words>
  <Characters>1951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CENTRAL DE ASTURIAS</vt:lpstr>
    </vt:vector>
  </TitlesOfParts>
  <Company>Packard Bell Nec, inc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CENTRAL DE ASTURIAS</dc:title>
  <dc:creator>Packard Bell NEC</dc:creator>
  <cp:lastModifiedBy>hucadmin</cp:lastModifiedBy>
  <cp:revision>2</cp:revision>
  <cp:lastPrinted>2019-03-18T09:36:00Z</cp:lastPrinted>
  <dcterms:created xsi:type="dcterms:W3CDTF">2019-10-28T10:16:00Z</dcterms:created>
  <dcterms:modified xsi:type="dcterms:W3CDTF">2019-10-28T10:16:00Z</dcterms:modified>
</cp:coreProperties>
</file>